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16B30" w14:textId="4E5B671E" w:rsidR="00C61C80" w:rsidRPr="006E3EFF" w:rsidRDefault="006E3EFF" w:rsidP="006E3EFF">
      <w:pPr>
        <w:pStyle w:val="Heading1"/>
      </w:pPr>
      <w:r>
        <w:t>Concern Scoring Scale</w:t>
      </w:r>
    </w:p>
    <w:tbl>
      <w:tblPr>
        <w:tblW w:w="2140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3"/>
        <w:gridCol w:w="3291"/>
        <w:gridCol w:w="17436"/>
      </w:tblGrid>
      <w:tr w:rsidR="00E76C65" w:rsidRPr="00D6795B" w14:paraId="76ACA42F" w14:textId="77777777" w:rsidTr="00D6795B">
        <w:trPr>
          <w:trHeight w:val="502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3310609" w14:textId="77777777" w:rsidR="00E76C65" w:rsidRPr="00D6795B" w:rsidRDefault="00E76C65" w:rsidP="00D6795B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D6795B">
              <w:rPr>
                <w:rFonts w:cs="Calibri"/>
                <w:b/>
                <w:bCs/>
                <w:sz w:val="22"/>
                <w:szCs w:val="22"/>
              </w:rPr>
              <w:t>Level</w:t>
            </w:r>
          </w:p>
        </w:tc>
        <w:tc>
          <w:tcPr>
            <w:tcW w:w="3261" w:type="dxa"/>
            <w:vAlign w:val="center"/>
            <w:hideMark/>
          </w:tcPr>
          <w:p w14:paraId="5AC13FFD" w14:textId="77777777" w:rsidR="00E76C65" w:rsidRPr="00D6795B" w:rsidRDefault="00E76C65" w:rsidP="00D6795B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D6795B">
              <w:rPr>
                <w:rFonts w:cs="Calibri"/>
                <w:b/>
                <w:bCs/>
                <w:sz w:val="22"/>
                <w:szCs w:val="22"/>
              </w:rPr>
              <w:t>Label</w:t>
            </w:r>
          </w:p>
        </w:tc>
        <w:tc>
          <w:tcPr>
            <w:tcW w:w="17391" w:type="dxa"/>
            <w:vAlign w:val="center"/>
            <w:hideMark/>
          </w:tcPr>
          <w:p w14:paraId="42C0BA02" w14:textId="77777777" w:rsidR="00E76C65" w:rsidRPr="00D6795B" w:rsidRDefault="00E76C65" w:rsidP="00D6795B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D6795B">
              <w:rPr>
                <w:rFonts w:cs="Calibri"/>
                <w:b/>
                <w:bCs/>
                <w:sz w:val="22"/>
                <w:szCs w:val="22"/>
              </w:rPr>
              <w:t>Description</w:t>
            </w:r>
          </w:p>
        </w:tc>
      </w:tr>
      <w:tr w:rsidR="00E76C65" w:rsidRPr="00D6795B" w14:paraId="45E1537E" w14:textId="77777777" w:rsidTr="00D6795B">
        <w:trPr>
          <w:trHeight w:val="516"/>
          <w:tblCellSpacing w:w="15" w:type="dxa"/>
        </w:trPr>
        <w:tc>
          <w:tcPr>
            <w:tcW w:w="0" w:type="auto"/>
            <w:shd w:val="clear" w:color="auto" w:fill="8DD873" w:themeFill="accent6" w:themeFillTint="99"/>
            <w:vAlign w:val="center"/>
            <w:hideMark/>
          </w:tcPr>
          <w:p w14:paraId="58238786" w14:textId="77777777" w:rsidR="00E76C65" w:rsidRPr="00D6795B" w:rsidRDefault="00E76C65" w:rsidP="00D6795B">
            <w:pPr>
              <w:rPr>
                <w:rFonts w:cs="Calibri"/>
                <w:sz w:val="22"/>
                <w:szCs w:val="22"/>
              </w:rPr>
            </w:pPr>
            <w:r w:rsidRPr="00D6795B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3261" w:type="dxa"/>
            <w:shd w:val="clear" w:color="auto" w:fill="8DD873" w:themeFill="accent6" w:themeFillTint="99"/>
            <w:vAlign w:val="center"/>
            <w:hideMark/>
          </w:tcPr>
          <w:p w14:paraId="6613019C" w14:textId="77777777" w:rsidR="00E76C65" w:rsidRPr="00D6795B" w:rsidRDefault="00E76C65" w:rsidP="00D6795B">
            <w:pPr>
              <w:rPr>
                <w:rFonts w:cs="Calibri"/>
                <w:sz w:val="22"/>
                <w:szCs w:val="22"/>
              </w:rPr>
            </w:pPr>
            <w:r w:rsidRPr="00D6795B">
              <w:rPr>
                <w:rFonts w:cs="Calibri"/>
                <w:b/>
                <w:bCs/>
                <w:sz w:val="22"/>
                <w:szCs w:val="22"/>
              </w:rPr>
              <w:t>Minimal / No Concern</w:t>
            </w:r>
          </w:p>
        </w:tc>
        <w:tc>
          <w:tcPr>
            <w:tcW w:w="17391" w:type="dxa"/>
            <w:shd w:val="clear" w:color="auto" w:fill="8DD873" w:themeFill="accent6" w:themeFillTint="99"/>
            <w:vAlign w:val="center"/>
            <w:hideMark/>
          </w:tcPr>
          <w:p w14:paraId="0231A706" w14:textId="1C7F5308" w:rsidR="00E76C65" w:rsidRPr="00D6795B" w:rsidRDefault="00E76C65" w:rsidP="00D6795B">
            <w:pPr>
              <w:rPr>
                <w:rFonts w:cs="Calibri"/>
                <w:sz w:val="22"/>
                <w:szCs w:val="22"/>
              </w:rPr>
            </w:pPr>
            <w:r w:rsidRPr="00D6795B">
              <w:rPr>
                <w:rFonts w:cs="Calibri"/>
                <w:sz w:val="22"/>
                <w:szCs w:val="22"/>
              </w:rPr>
              <w:t>No significant concern reported; basic needs are met; stable situation; no or minimal impact to nutrition expected.</w:t>
            </w:r>
          </w:p>
        </w:tc>
      </w:tr>
      <w:tr w:rsidR="00E76C65" w:rsidRPr="00D6795B" w14:paraId="57BA4317" w14:textId="77777777" w:rsidTr="00D6795B">
        <w:trPr>
          <w:trHeight w:val="516"/>
          <w:tblCellSpacing w:w="15" w:type="dxa"/>
        </w:trPr>
        <w:tc>
          <w:tcPr>
            <w:tcW w:w="0" w:type="auto"/>
            <w:shd w:val="clear" w:color="auto" w:fill="FFFF00"/>
            <w:vAlign w:val="center"/>
            <w:hideMark/>
          </w:tcPr>
          <w:p w14:paraId="704CD919" w14:textId="77777777" w:rsidR="00E76C65" w:rsidRPr="00D6795B" w:rsidRDefault="00E76C65" w:rsidP="00D6795B">
            <w:pPr>
              <w:rPr>
                <w:rFonts w:cs="Calibri"/>
                <w:sz w:val="22"/>
                <w:szCs w:val="22"/>
              </w:rPr>
            </w:pPr>
            <w:r w:rsidRPr="00D6795B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3261" w:type="dxa"/>
            <w:shd w:val="clear" w:color="auto" w:fill="FFFF00"/>
            <w:vAlign w:val="center"/>
            <w:hideMark/>
          </w:tcPr>
          <w:p w14:paraId="4F317A22" w14:textId="77777777" w:rsidR="00E76C65" w:rsidRPr="00D6795B" w:rsidRDefault="00E76C65" w:rsidP="00D6795B">
            <w:pPr>
              <w:rPr>
                <w:rFonts w:cs="Calibri"/>
                <w:sz w:val="22"/>
                <w:szCs w:val="22"/>
              </w:rPr>
            </w:pPr>
            <w:r w:rsidRPr="00D6795B">
              <w:rPr>
                <w:rFonts w:cs="Calibri"/>
                <w:b/>
                <w:bCs/>
                <w:sz w:val="22"/>
                <w:szCs w:val="22"/>
              </w:rPr>
              <w:t>Mild Concern</w:t>
            </w:r>
          </w:p>
        </w:tc>
        <w:tc>
          <w:tcPr>
            <w:tcW w:w="17391" w:type="dxa"/>
            <w:shd w:val="clear" w:color="auto" w:fill="FFFF00"/>
            <w:vAlign w:val="center"/>
            <w:hideMark/>
          </w:tcPr>
          <w:p w14:paraId="3827537A" w14:textId="45151651" w:rsidR="00E76C65" w:rsidRPr="00D6795B" w:rsidRDefault="00E76C65" w:rsidP="00D6795B">
            <w:pPr>
              <w:rPr>
                <w:rFonts w:cs="Calibri"/>
                <w:sz w:val="22"/>
                <w:szCs w:val="22"/>
              </w:rPr>
            </w:pPr>
            <w:r w:rsidRPr="00D6795B">
              <w:rPr>
                <w:rFonts w:cs="Calibri"/>
                <w:sz w:val="22"/>
                <w:szCs w:val="22"/>
              </w:rPr>
              <w:t xml:space="preserve">Some signs of emerging risk; stress </w:t>
            </w:r>
            <w:r w:rsidR="001B7C83" w:rsidRPr="00D6795B">
              <w:rPr>
                <w:rFonts w:cs="Calibri"/>
                <w:sz w:val="22"/>
                <w:szCs w:val="22"/>
              </w:rPr>
              <w:t xml:space="preserve">on </w:t>
            </w:r>
            <w:r w:rsidR="00913DCC" w:rsidRPr="00D6795B">
              <w:rPr>
                <w:rFonts w:cs="Calibri"/>
                <w:sz w:val="22"/>
                <w:szCs w:val="22"/>
              </w:rPr>
              <w:t>condition</w:t>
            </w:r>
            <w:r w:rsidR="00E76195" w:rsidRPr="00D6795B">
              <w:rPr>
                <w:rFonts w:cs="Calibri"/>
                <w:sz w:val="22"/>
                <w:szCs w:val="22"/>
              </w:rPr>
              <w:t xml:space="preserve"> under discussion</w:t>
            </w:r>
            <w:r w:rsidRPr="00D6795B">
              <w:rPr>
                <w:rFonts w:cs="Calibri"/>
                <w:sz w:val="22"/>
                <w:szCs w:val="22"/>
              </w:rPr>
              <w:t>; coping still effective</w:t>
            </w:r>
            <w:r w:rsidR="0031256D" w:rsidRPr="00D6795B">
              <w:rPr>
                <w:rFonts w:cs="Calibri"/>
                <w:sz w:val="22"/>
                <w:szCs w:val="22"/>
              </w:rPr>
              <w:t>; some minimal impact to nutrition expected</w:t>
            </w:r>
            <w:r w:rsidRPr="00D6795B">
              <w:rPr>
                <w:rFonts w:cs="Calibri"/>
                <w:sz w:val="22"/>
                <w:szCs w:val="22"/>
              </w:rPr>
              <w:t>.</w:t>
            </w:r>
          </w:p>
        </w:tc>
      </w:tr>
      <w:tr w:rsidR="00E76C65" w:rsidRPr="00D6795B" w14:paraId="2B956349" w14:textId="77777777" w:rsidTr="00D6795B">
        <w:trPr>
          <w:trHeight w:val="502"/>
          <w:tblCellSpacing w:w="15" w:type="dxa"/>
        </w:trPr>
        <w:tc>
          <w:tcPr>
            <w:tcW w:w="0" w:type="auto"/>
            <w:shd w:val="clear" w:color="auto" w:fill="E97132" w:themeFill="accent2"/>
            <w:vAlign w:val="center"/>
            <w:hideMark/>
          </w:tcPr>
          <w:p w14:paraId="1FACA60B" w14:textId="77777777" w:rsidR="00E76C65" w:rsidRPr="00D6795B" w:rsidRDefault="00E76C65" w:rsidP="00D6795B">
            <w:pPr>
              <w:rPr>
                <w:rFonts w:cs="Calibri"/>
                <w:color w:val="FFFFFF" w:themeColor="background1"/>
                <w:sz w:val="22"/>
                <w:szCs w:val="22"/>
              </w:rPr>
            </w:pPr>
            <w:r w:rsidRPr="00D6795B">
              <w:rPr>
                <w:rFonts w:cs="Calibri"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3261" w:type="dxa"/>
            <w:shd w:val="clear" w:color="auto" w:fill="E97132" w:themeFill="accent2"/>
            <w:vAlign w:val="center"/>
            <w:hideMark/>
          </w:tcPr>
          <w:p w14:paraId="3D6AC1EC" w14:textId="77777777" w:rsidR="00E76C65" w:rsidRPr="00D6795B" w:rsidRDefault="00E76C65" w:rsidP="00D6795B">
            <w:pPr>
              <w:rPr>
                <w:rFonts w:cs="Calibri"/>
                <w:color w:val="FFFFFF" w:themeColor="background1"/>
                <w:sz w:val="22"/>
                <w:szCs w:val="22"/>
              </w:rPr>
            </w:pPr>
            <w:r w:rsidRPr="00D6795B">
              <w:rPr>
                <w:rFonts w:cs="Calibri"/>
                <w:b/>
                <w:bCs/>
                <w:color w:val="FFFFFF" w:themeColor="background1"/>
                <w:sz w:val="22"/>
                <w:szCs w:val="22"/>
              </w:rPr>
              <w:t>Moderate Concern</w:t>
            </w:r>
          </w:p>
        </w:tc>
        <w:tc>
          <w:tcPr>
            <w:tcW w:w="17391" w:type="dxa"/>
            <w:shd w:val="clear" w:color="auto" w:fill="E97132" w:themeFill="accent2"/>
            <w:vAlign w:val="center"/>
            <w:hideMark/>
          </w:tcPr>
          <w:p w14:paraId="439E50FA" w14:textId="40BB8354" w:rsidR="00E76C65" w:rsidRPr="00D6795B" w:rsidRDefault="00E76C65" w:rsidP="00D6795B">
            <w:pPr>
              <w:rPr>
                <w:rFonts w:cs="Calibri"/>
                <w:color w:val="FFFFFF" w:themeColor="background1"/>
                <w:sz w:val="22"/>
                <w:szCs w:val="22"/>
              </w:rPr>
            </w:pPr>
            <w:r w:rsidRPr="00D6795B">
              <w:rPr>
                <w:rFonts w:cs="Calibri"/>
                <w:color w:val="FFFFFF" w:themeColor="background1"/>
                <w:sz w:val="22"/>
                <w:szCs w:val="22"/>
              </w:rPr>
              <w:t>Clear indications of deteriorating conditions; vulnerabilities increasing; coping is weakening</w:t>
            </w:r>
            <w:r w:rsidR="0031256D" w:rsidRPr="00D6795B">
              <w:rPr>
                <w:rFonts w:cs="Calibri"/>
                <w:color w:val="FFFFFF" w:themeColor="background1"/>
                <w:sz w:val="22"/>
                <w:szCs w:val="22"/>
              </w:rPr>
              <w:t>; more direct impact to nutrition expected</w:t>
            </w:r>
            <w:r w:rsidRPr="00D6795B">
              <w:rPr>
                <w:rFonts w:cs="Calibri"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E76C65" w:rsidRPr="00D6795B" w14:paraId="78C9A995" w14:textId="77777777" w:rsidTr="00D6795B">
        <w:trPr>
          <w:trHeight w:val="516"/>
          <w:tblCellSpacing w:w="15" w:type="dxa"/>
        </w:trPr>
        <w:tc>
          <w:tcPr>
            <w:tcW w:w="0" w:type="auto"/>
            <w:shd w:val="clear" w:color="auto" w:fill="FF0000"/>
            <w:vAlign w:val="center"/>
            <w:hideMark/>
          </w:tcPr>
          <w:p w14:paraId="1D0EA08B" w14:textId="77777777" w:rsidR="00E76C65" w:rsidRPr="00D6795B" w:rsidRDefault="00E76C65" w:rsidP="00D6795B">
            <w:pPr>
              <w:rPr>
                <w:rFonts w:cs="Calibri"/>
                <w:color w:val="FFFFFF" w:themeColor="background1"/>
                <w:sz w:val="22"/>
                <w:szCs w:val="22"/>
              </w:rPr>
            </w:pPr>
            <w:r w:rsidRPr="00D6795B">
              <w:rPr>
                <w:rFonts w:cs="Calibri"/>
                <w:color w:val="FFFFFF" w:themeColor="background1"/>
                <w:sz w:val="22"/>
                <w:szCs w:val="22"/>
              </w:rPr>
              <w:t>4</w:t>
            </w:r>
          </w:p>
        </w:tc>
        <w:tc>
          <w:tcPr>
            <w:tcW w:w="3261" w:type="dxa"/>
            <w:shd w:val="clear" w:color="auto" w:fill="FF0000"/>
            <w:vAlign w:val="center"/>
            <w:hideMark/>
          </w:tcPr>
          <w:p w14:paraId="5531B0BD" w14:textId="77777777" w:rsidR="00E76C65" w:rsidRPr="00D6795B" w:rsidRDefault="00E76C65" w:rsidP="00D6795B">
            <w:pPr>
              <w:rPr>
                <w:rFonts w:cs="Calibri"/>
                <w:color w:val="FFFFFF" w:themeColor="background1"/>
                <w:sz w:val="22"/>
                <w:szCs w:val="22"/>
              </w:rPr>
            </w:pPr>
            <w:r w:rsidRPr="00D6795B">
              <w:rPr>
                <w:rFonts w:cs="Calibri"/>
                <w:b/>
                <w:bCs/>
                <w:color w:val="FFFFFF" w:themeColor="background1"/>
                <w:sz w:val="22"/>
                <w:szCs w:val="22"/>
              </w:rPr>
              <w:t>High Concern</w:t>
            </w:r>
          </w:p>
        </w:tc>
        <w:tc>
          <w:tcPr>
            <w:tcW w:w="17391" w:type="dxa"/>
            <w:shd w:val="clear" w:color="auto" w:fill="FF0000"/>
            <w:vAlign w:val="center"/>
            <w:hideMark/>
          </w:tcPr>
          <w:p w14:paraId="6E561DFF" w14:textId="2E7BFC7F" w:rsidR="00E76C65" w:rsidRPr="00D6795B" w:rsidRDefault="00E76C65" w:rsidP="00D6795B">
            <w:pPr>
              <w:rPr>
                <w:rFonts w:cs="Calibri"/>
                <w:color w:val="FFFFFF" w:themeColor="background1"/>
                <w:sz w:val="22"/>
                <w:szCs w:val="22"/>
              </w:rPr>
            </w:pPr>
            <w:r w:rsidRPr="00D6795B">
              <w:rPr>
                <w:rFonts w:cs="Calibri"/>
                <w:color w:val="FFFFFF" w:themeColor="background1"/>
                <w:sz w:val="22"/>
                <w:szCs w:val="22"/>
              </w:rPr>
              <w:t xml:space="preserve">Widespread or severe stress </w:t>
            </w:r>
            <w:r w:rsidR="001B7C83" w:rsidRPr="00D6795B">
              <w:rPr>
                <w:rFonts w:cs="Calibri"/>
                <w:color w:val="FFFFFF" w:themeColor="background1"/>
                <w:sz w:val="22"/>
                <w:szCs w:val="22"/>
              </w:rPr>
              <w:t xml:space="preserve">on </w:t>
            </w:r>
            <w:r w:rsidR="00913DCC" w:rsidRPr="00D6795B">
              <w:rPr>
                <w:rFonts w:cs="Calibri"/>
                <w:color w:val="FFFFFF" w:themeColor="background1"/>
                <w:sz w:val="22"/>
                <w:szCs w:val="22"/>
              </w:rPr>
              <w:t>condition</w:t>
            </w:r>
            <w:r w:rsidR="00950463" w:rsidRPr="00D6795B">
              <w:rPr>
                <w:rFonts w:cs="Calibri"/>
                <w:color w:val="FFFFFF" w:themeColor="background1"/>
                <w:sz w:val="22"/>
                <w:szCs w:val="22"/>
              </w:rPr>
              <w:t xml:space="preserve"> under discussion</w:t>
            </w:r>
            <w:r w:rsidRPr="00D6795B">
              <w:rPr>
                <w:rFonts w:cs="Calibri"/>
                <w:color w:val="FFFFFF" w:themeColor="background1"/>
                <w:sz w:val="22"/>
                <w:szCs w:val="22"/>
              </w:rPr>
              <w:t>; coping mechanisms breaking down</w:t>
            </w:r>
            <w:r w:rsidR="00950463" w:rsidRPr="00D6795B">
              <w:rPr>
                <w:rFonts w:cs="Calibri"/>
                <w:color w:val="FFFFFF" w:themeColor="background1"/>
                <w:sz w:val="22"/>
                <w:szCs w:val="22"/>
              </w:rPr>
              <w:t>; strong direct impact to nutrition expected</w:t>
            </w:r>
            <w:r w:rsidRPr="00D6795B">
              <w:rPr>
                <w:rFonts w:cs="Calibri"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E76C65" w:rsidRPr="00D6795B" w14:paraId="3BE17BCD" w14:textId="77777777" w:rsidTr="00D6795B">
        <w:trPr>
          <w:trHeight w:val="516"/>
          <w:tblCellSpacing w:w="15" w:type="dxa"/>
        </w:trPr>
        <w:tc>
          <w:tcPr>
            <w:tcW w:w="0" w:type="auto"/>
            <w:shd w:val="clear" w:color="auto" w:fill="C00000"/>
            <w:vAlign w:val="center"/>
            <w:hideMark/>
          </w:tcPr>
          <w:p w14:paraId="6B7BB356" w14:textId="77777777" w:rsidR="00E76C65" w:rsidRPr="00D6795B" w:rsidRDefault="00E76C65" w:rsidP="00D6795B">
            <w:pPr>
              <w:rPr>
                <w:rFonts w:cs="Calibri"/>
                <w:color w:val="FFFFFF" w:themeColor="background1"/>
                <w:sz w:val="22"/>
                <w:szCs w:val="22"/>
              </w:rPr>
            </w:pPr>
            <w:r w:rsidRPr="00D6795B">
              <w:rPr>
                <w:rFonts w:cs="Calibri"/>
                <w:color w:val="FFFFFF" w:themeColor="background1"/>
                <w:sz w:val="22"/>
                <w:szCs w:val="22"/>
              </w:rPr>
              <w:t>5</w:t>
            </w:r>
          </w:p>
        </w:tc>
        <w:tc>
          <w:tcPr>
            <w:tcW w:w="3261" w:type="dxa"/>
            <w:shd w:val="clear" w:color="auto" w:fill="C00000"/>
            <w:vAlign w:val="center"/>
            <w:hideMark/>
          </w:tcPr>
          <w:p w14:paraId="039BCDFA" w14:textId="77777777" w:rsidR="00E76C65" w:rsidRPr="00D6795B" w:rsidRDefault="00E76C65" w:rsidP="00D6795B">
            <w:pPr>
              <w:rPr>
                <w:rFonts w:cs="Calibri"/>
                <w:color w:val="FFFFFF" w:themeColor="background1"/>
                <w:sz w:val="22"/>
                <w:szCs w:val="22"/>
              </w:rPr>
            </w:pPr>
            <w:r w:rsidRPr="00D6795B">
              <w:rPr>
                <w:rFonts w:cs="Calibri"/>
                <w:b/>
                <w:bCs/>
                <w:color w:val="FFFFFF" w:themeColor="background1"/>
                <w:sz w:val="22"/>
                <w:szCs w:val="22"/>
              </w:rPr>
              <w:t>Critical Concern</w:t>
            </w:r>
          </w:p>
        </w:tc>
        <w:tc>
          <w:tcPr>
            <w:tcW w:w="17391" w:type="dxa"/>
            <w:shd w:val="clear" w:color="auto" w:fill="C00000"/>
            <w:vAlign w:val="center"/>
            <w:hideMark/>
          </w:tcPr>
          <w:p w14:paraId="0B399A4F" w14:textId="1F2FF2FD" w:rsidR="00E76C65" w:rsidRPr="00D6795B" w:rsidRDefault="00E76C65" w:rsidP="00D6795B">
            <w:pPr>
              <w:rPr>
                <w:rFonts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D6795B">
              <w:rPr>
                <w:rFonts w:cs="Calibri"/>
                <w:color w:val="FFFFFF" w:themeColor="background1"/>
                <w:sz w:val="22"/>
                <w:szCs w:val="22"/>
              </w:rPr>
              <w:t>Situation perceived as unsustainable or life-threatening; urgent intervention needed</w:t>
            </w:r>
            <w:r w:rsidR="00234C56" w:rsidRPr="00D6795B">
              <w:rPr>
                <w:rFonts w:cs="Calibri"/>
                <w:color w:val="FFFFFF" w:themeColor="background1"/>
                <w:sz w:val="22"/>
                <w:szCs w:val="22"/>
              </w:rPr>
              <w:t xml:space="preserve">; </w:t>
            </w:r>
            <w:r w:rsidR="006C3349" w:rsidRPr="00D6795B">
              <w:rPr>
                <w:rFonts w:cs="Calibri"/>
                <w:color w:val="FFFFFF" w:themeColor="background1"/>
                <w:sz w:val="22"/>
                <w:szCs w:val="22"/>
              </w:rPr>
              <w:t xml:space="preserve">very clear </w:t>
            </w:r>
            <w:r w:rsidR="00234C56" w:rsidRPr="00D6795B">
              <w:rPr>
                <w:rFonts w:cs="Calibri"/>
                <w:color w:val="FFFFFF" w:themeColor="background1"/>
                <w:sz w:val="22"/>
                <w:szCs w:val="22"/>
              </w:rPr>
              <w:t xml:space="preserve">direct impact to nutrition </w:t>
            </w:r>
            <w:r w:rsidR="006C3349" w:rsidRPr="00D6795B">
              <w:rPr>
                <w:rFonts w:cs="Calibri"/>
                <w:color w:val="FFFFFF" w:themeColor="background1"/>
                <w:sz w:val="22"/>
                <w:szCs w:val="22"/>
              </w:rPr>
              <w:t>already visible</w:t>
            </w:r>
            <w:r w:rsidRPr="00D6795B">
              <w:rPr>
                <w:rFonts w:cs="Calibri"/>
                <w:color w:val="FFFFFF" w:themeColor="background1"/>
                <w:sz w:val="22"/>
                <w:szCs w:val="22"/>
              </w:rPr>
              <w:t>.</w:t>
            </w:r>
          </w:p>
        </w:tc>
      </w:tr>
    </w:tbl>
    <w:p w14:paraId="30B174A6" w14:textId="77777777" w:rsidR="00E76C65" w:rsidRPr="00D6795B" w:rsidRDefault="00E76C65" w:rsidP="00C61C80">
      <w:pPr>
        <w:rPr>
          <w:rFonts w:cs="Calibri"/>
          <w:sz w:val="22"/>
          <w:szCs w:val="22"/>
        </w:rPr>
      </w:pPr>
    </w:p>
    <w:p w14:paraId="1A136A20" w14:textId="52CC50C7" w:rsidR="001654C0" w:rsidRPr="00D6795B" w:rsidRDefault="001654C0" w:rsidP="00D6795B">
      <w:pPr>
        <w:pStyle w:val="Heading1"/>
      </w:pPr>
      <w:r w:rsidRPr="00D6795B">
        <w:t>Methodology</w:t>
      </w:r>
      <w:r w:rsidR="006E3EFF">
        <w:t xml:space="preserve"> </w:t>
      </w:r>
    </w:p>
    <w:p w14:paraId="050446A4" w14:textId="77777777" w:rsidR="00C96176" w:rsidRPr="00D6795B" w:rsidRDefault="00C96176" w:rsidP="00C96176">
      <w:pPr>
        <w:rPr>
          <w:rFonts w:cs="Calibri"/>
          <w:sz w:val="22"/>
          <w:szCs w:val="22"/>
        </w:rPr>
      </w:pPr>
    </w:p>
    <w:p w14:paraId="590FF1A8" w14:textId="174573D6" w:rsidR="00C96176" w:rsidRPr="00D6795B" w:rsidRDefault="00C96176" w:rsidP="00C96176">
      <w:pPr>
        <w:numPr>
          <w:ilvl w:val="0"/>
          <w:numId w:val="132"/>
        </w:numPr>
        <w:tabs>
          <w:tab w:val="left" w:pos="2110"/>
        </w:tabs>
        <w:rPr>
          <w:rFonts w:cs="Calibri"/>
          <w:sz w:val="22"/>
          <w:szCs w:val="22"/>
        </w:rPr>
      </w:pPr>
      <w:r w:rsidRPr="00D6795B">
        <w:rPr>
          <w:rFonts w:cs="Calibri"/>
          <w:sz w:val="22"/>
          <w:szCs w:val="22"/>
        </w:rPr>
        <w:t xml:space="preserve">Total number of </w:t>
      </w:r>
      <w:r w:rsidR="001654C0" w:rsidRPr="00D6795B">
        <w:rPr>
          <w:rFonts w:cs="Calibri"/>
          <w:sz w:val="22"/>
          <w:szCs w:val="22"/>
        </w:rPr>
        <w:t>Key Informants:</w:t>
      </w:r>
      <w:r w:rsidR="006E3EFF">
        <w:rPr>
          <w:rFonts w:cs="Calibri"/>
          <w:sz w:val="22"/>
          <w:szCs w:val="22"/>
        </w:rPr>
        <w:t xml:space="preserve"> ………………………………………………………………………</w:t>
      </w:r>
    </w:p>
    <w:p w14:paraId="21939160" w14:textId="7165DD64" w:rsidR="001654C0" w:rsidRPr="00D6795B" w:rsidRDefault="001654C0" w:rsidP="001654C0">
      <w:pPr>
        <w:numPr>
          <w:ilvl w:val="1"/>
          <w:numId w:val="132"/>
        </w:numPr>
        <w:tabs>
          <w:tab w:val="left" w:pos="2110"/>
        </w:tabs>
        <w:rPr>
          <w:rFonts w:cs="Calibri"/>
          <w:sz w:val="22"/>
          <w:szCs w:val="22"/>
        </w:rPr>
      </w:pPr>
      <w:r w:rsidRPr="00D6795B">
        <w:rPr>
          <w:rFonts w:cs="Calibri"/>
          <w:sz w:val="22"/>
          <w:szCs w:val="22"/>
        </w:rPr>
        <w:t>Number Host community vs. IDPs:</w:t>
      </w:r>
      <w:r w:rsidR="006E3EFF">
        <w:rPr>
          <w:rFonts w:cs="Calibri"/>
          <w:sz w:val="22"/>
          <w:szCs w:val="22"/>
        </w:rPr>
        <w:t xml:space="preserve"> ………………………………………………………………………</w:t>
      </w:r>
    </w:p>
    <w:p w14:paraId="1F22B337" w14:textId="5F459C8A" w:rsidR="001654C0" w:rsidRPr="00D6795B" w:rsidRDefault="001654C0" w:rsidP="001654C0">
      <w:pPr>
        <w:numPr>
          <w:ilvl w:val="1"/>
          <w:numId w:val="132"/>
        </w:numPr>
        <w:tabs>
          <w:tab w:val="left" w:pos="2110"/>
        </w:tabs>
        <w:rPr>
          <w:rFonts w:cs="Calibri"/>
          <w:sz w:val="22"/>
          <w:szCs w:val="22"/>
        </w:rPr>
      </w:pPr>
      <w:r w:rsidRPr="00D6795B">
        <w:rPr>
          <w:rFonts w:cs="Calibri"/>
          <w:sz w:val="22"/>
          <w:szCs w:val="22"/>
        </w:rPr>
        <w:t>Number Female vs. Male:</w:t>
      </w:r>
      <w:r w:rsidR="006E3EFF">
        <w:rPr>
          <w:rFonts w:cs="Calibri"/>
          <w:sz w:val="22"/>
          <w:szCs w:val="22"/>
        </w:rPr>
        <w:t xml:space="preserve"> ……………………</w:t>
      </w:r>
      <w:proofErr w:type="gramStart"/>
      <w:r w:rsidR="006E3EFF">
        <w:rPr>
          <w:rFonts w:cs="Calibri"/>
          <w:sz w:val="22"/>
          <w:szCs w:val="22"/>
        </w:rPr>
        <w:t>…..</w:t>
      </w:r>
      <w:proofErr w:type="gramEnd"/>
      <w:r w:rsidR="006E3EFF">
        <w:rPr>
          <w:rFonts w:cs="Calibri"/>
          <w:sz w:val="22"/>
          <w:szCs w:val="22"/>
        </w:rPr>
        <w:t>…………………………………………………………</w:t>
      </w:r>
    </w:p>
    <w:p w14:paraId="7E7C4211" w14:textId="0C93352D" w:rsidR="001654C0" w:rsidRPr="00D6795B" w:rsidRDefault="001654C0" w:rsidP="001654C0">
      <w:pPr>
        <w:numPr>
          <w:ilvl w:val="1"/>
          <w:numId w:val="132"/>
        </w:numPr>
        <w:tabs>
          <w:tab w:val="left" w:pos="2110"/>
        </w:tabs>
        <w:rPr>
          <w:rFonts w:cs="Calibri"/>
          <w:sz w:val="22"/>
          <w:szCs w:val="22"/>
        </w:rPr>
      </w:pPr>
      <w:r w:rsidRPr="00D6795B">
        <w:rPr>
          <w:rFonts w:cs="Calibri"/>
          <w:sz w:val="22"/>
          <w:szCs w:val="22"/>
        </w:rPr>
        <w:t xml:space="preserve">Number by Ethnic Groups: </w:t>
      </w:r>
      <w:r w:rsidR="006E3EFF">
        <w:rPr>
          <w:rFonts w:cs="Calibri"/>
          <w:sz w:val="22"/>
          <w:szCs w:val="22"/>
        </w:rPr>
        <w:t>……………………….…………………………………………………………</w:t>
      </w:r>
    </w:p>
    <w:p w14:paraId="5D88169A" w14:textId="4BA179B9" w:rsidR="006E3EFF" w:rsidRDefault="006E3EFF" w:rsidP="001654C0">
      <w:pPr>
        <w:numPr>
          <w:ilvl w:val="1"/>
          <w:numId w:val="132"/>
        </w:numPr>
        <w:tabs>
          <w:tab w:val="left" w:pos="2110"/>
        </w:tabs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Etc.: ……………………….……………………………………………………………………………………….</w:t>
      </w:r>
    </w:p>
    <w:p w14:paraId="5EE038D7" w14:textId="3AFD582C" w:rsidR="006E3EFF" w:rsidRPr="006E3EFF" w:rsidRDefault="006E3EFF" w:rsidP="006E3EFF">
      <w:pPr>
        <w:pStyle w:val="Heading1"/>
      </w:pPr>
      <w:r>
        <w:t>Limitations</w:t>
      </w:r>
    </w:p>
    <w:p w14:paraId="71B75623" w14:textId="77777777" w:rsidR="006E3EFF" w:rsidRPr="00D6795B" w:rsidRDefault="006E3EFF" w:rsidP="006E3EFF">
      <w:pPr>
        <w:tabs>
          <w:tab w:val="left" w:pos="2110"/>
        </w:tabs>
        <w:rPr>
          <w:rFonts w:cs="Calibri"/>
          <w:sz w:val="22"/>
          <w:szCs w:val="22"/>
        </w:rPr>
      </w:pPr>
    </w:p>
    <w:p w14:paraId="1B8E0795" w14:textId="67C2B45E" w:rsidR="00C96176" w:rsidRPr="00D6795B" w:rsidRDefault="00C96176" w:rsidP="00C96176">
      <w:pPr>
        <w:tabs>
          <w:tab w:val="left" w:pos="2110"/>
        </w:tabs>
        <w:rPr>
          <w:rFonts w:cs="Calibri"/>
          <w:sz w:val="22"/>
          <w:szCs w:val="22"/>
        </w:rPr>
        <w:sectPr w:rsidR="00C96176" w:rsidRPr="00D6795B" w:rsidSect="001B3E7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23808" w:h="16840" w:orient="landscape" w:code="8"/>
          <w:pgMar w:top="720" w:right="720" w:bottom="720" w:left="720" w:header="708" w:footer="708" w:gutter="0"/>
          <w:cols w:space="708"/>
          <w:docGrid w:linePitch="360"/>
        </w:sectPr>
      </w:pPr>
      <w:r w:rsidRPr="00D6795B">
        <w:rPr>
          <w:rFonts w:cs="Calibri"/>
          <w:sz w:val="22"/>
          <w:szCs w:val="22"/>
        </w:rPr>
        <w:tab/>
      </w:r>
    </w:p>
    <w:p w14:paraId="08380AAD" w14:textId="0711B632" w:rsidR="00245D52" w:rsidRPr="00D6795B" w:rsidRDefault="00245D52" w:rsidP="00D6795B">
      <w:pPr>
        <w:pStyle w:val="Heading1"/>
      </w:pPr>
      <w:r w:rsidRPr="00D6795B">
        <w:lastRenderedPageBreak/>
        <w:t>GENERAL Information</w:t>
      </w:r>
    </w:p>
    <w:tbl>
      <w:tblPr>
        <w:tblStyle w:val="GridTable4-Accent1"/>
        <w:tblW w:w="21888" w:type="dxa"/>
        <w:tbl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single" w:sz="4" w:space="0" w:color="156082" w:themeColor="accent1"/>
          <w:insideV w:val="single" w:sz="4" w:space="0" w:color="156082" w:themeColor="accent1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552"/>
        <w:gridCol w:w="5264"/>
        <w:gridCol w:w="3021"/>
        <w:gridCol w:w="4455"/>
        <w:gridCol w:w="4333"/>
      </w:tblGrid>
      <w:tr w:rsidR="00A93002" w:rsidRPr="00D6795B" w14:paraId="1AE10484" w14:textId="77777777" w:rsidTr="00A93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038451D" w14:textId="79E7F35B" w:rsidR="00A93002" w:rsidRPr="00D6795B" w:rsidRDefault="00A93002" w:rsidP="008448F6">
            <w:pPr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D6795B">
              <w:rPr>
                <w:rFonts w:cs="Calibri"/>
                <w:b w:val="0"/>
                <w:bCs w:val="0"/>
                <w:sz w:val="20"/>
                <w:szCs w:val="20"/>
              </w:rPr>
              <w:t>Indicators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2BFD74F" w14:textId="0D2EA28F" w:rsidR="00A93002" w:rsidRPr="00D6795B" w:rsidRDefault="00A93002" w:rsidP="008448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D6795B">
              <w:rPr>
                <w:rFonts w:cs="Calibri"/>
                <w:b w:val="0"/>
                <w:bCs w:val="0"/>
                <w:sz w:val="20"/>
                <w:szCs w:val="20"/>
              </w:rPr>
              <w:t>Data type</w:t>
            </w:r>
          </w:p>
        </w:tc>
        <w:tc>
          <w:tcPr>
            <w:tcW w:w="52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9C045B2" w14:textId="6D9BF2D5" w:rsidR="00A93002" w:rsidRPr="00D6795B" w:rsidRDefault="00A93002" w:rsidP="008448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D6795B">
              <w:rPr>
                <w:rFonts w:cs="Calibri"/>
                <w:b w:val="0"/>
                <w:bCs w:val="0"/>
                <w:sz w:val="20"/>
                <w:szCs w:val="20"/>
              </w:rPr>
              <w:t>Baseline</w:t>
            </w:r>
          </w:p>
        </w:tc>
        <w:tc>
          <w:tcPr>
            <w:tcW w:w="30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03EA789" w14:textId="77777777" w:rsidR="00A93002" w:rsidRPr="00D6795B" w:rsidRDefault="00A93002" w:rsidP="008448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D6795B">
              <w:rPr>
                <w:rFonts w:cs="Calibri"/>
                <w:b w:val="0"/>
                <w:bCs w:val="0"/>
                <w:sz w:val="20"/>
                <w:szCs w:val="20"/>
              </w:rPr>
              <w:t>Sources</w:t>
            </w:r>
          </w:p>
        </w:tc>
        <w:tc>
          <w:tcPr>
            <w:tcW w:w="4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EAE25DC" w14:textId="77777777" w:rsidR="00A93002" w:rsidRPr="00D6795B" w:rsidRDefault="00A93002" w:rsidP="008448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D6795B">
              <w:rPr>
                <w:rFonts w:cs="Calibri"/>
                <w:b w:val="0"/>
                <w:bCs w:val="0"/>
                <w:sz w:val="20"/>
                <w:szCs w:val="20"/>
              </w:rPr>
              <w:t>Current</w:t>
            </w:r>
          </w:p>
        </w:tc>
        <w:tc>
          <w:tcPr>
            <w:tcW w:w="43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9EF42C2" w14:textId="77777777" w:rsidR="00A93002" w:rsidRPr="00D6795B" w:rsidRDefault="00A93002" w:rsidP="008448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D6795B">
              <w:rPr>
                <w:rFonts w:cs="Calibri"/>
                <w:b w:val="0"/>
                <w:bCs w:val="0"/>
                <w:sz w:val="20"/>
                <w:szCs w:val="20"/>
              </w:rPr>
              <w:t>Sources</w:t>
            </w:r>
          </w:p>
        </w:tc>
      </w:tr>
      <w:tr w:rsidR="00A93002" w:rsidRPr="00D6795B" w14:paraId="6AF13E4A" w14:textId="77777777" w:rsidTr="00A93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vAlign w:val="center"/>
          </w:tcPr>
          <w:p w14:paraId="4576EEFB" w14:textId="5EE7E618" w:rsidR="00A93002" w:rsidRPr="00D6795B" w:rsidRDefault="00A93002" w:rsidP="008448F6">
            <w:pP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6795B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pulation</w:t>
            </w:r>
          </w:p>
        </w:tc>
        <w:tc>
          <w:tcPr>
            <w:tcW w:w="2552" w:type="dxa"/>
            <w:vAlign w:val="center"/>
          </w:tcPr>
          <w:p w14:paraId="5AA68316" w14:textId="29D4C562" w:rsidR="00A93002" w:rsidRPr="00D6795B" w:rsidRDefault="00A93002" w:rsidP="00844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D6795B">
              <w:rPr>
                <w:rFonts w:cs="Calibri"/>
                <w:i/>
                <w:iCs/>
                <w:sz w:val="20"/>
                <w:szCs w:val="20"/>
              </w:rPr>
              <w:t>Baseline Quantitative</w:t>
            </w:r>
          </w:p>
        </w:tc>
        <w:tc>
          <w:tcPr>
            <w:tcW w:w="5264" w:type="dxa"/>
            <w:vAlign w:val="center"/>
          </w:tcPr>
          <w:p w14:paraId="7EBAE168" w14:textId="193F35CC" w:rsidR="00A93002" w:rsidRPr="00D6795B" w:rsidRDefault="00A93002" w:rsidP="00F50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021" w:type="dxa"/>
            <w:vAlign w:val="center"/>
          </w:tcPr>
          <w:p w14:paraId="626644E5" w14:textId="28FF94F9" w:rsidR="00A93002" w:rsidRPr="00D6795B" w:rsidRDefault="00A93002" w:rsidP="00F50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455" w:type="dxa"/>
            <w:vAlign w:val="center"/>
          </w:tcPr>
          <w:p w14:paraId="086DF79C" w14:textId="398B61A8" w:rsidR="00A93002" w:rsidRPr="00D6795B" w:rsidRDefault="00A93002" w:rsidP="00844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333" w:type="dxa"/>
            <w:vAlign w:val="center"/>
          </w:tcPr>
          <w:p w14:paraId="7DC0DD28" w14:textId="332E3389" w:rsidR="00A93002" w:rsidRPr="00D6795B" w:rsidRDefault="00A93002" w:rsidP="00844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A93002" w:rsidRPr="00D6795B" w14:paraId="22DEC95C" w14:textId="77777777" w:rsidTr="00A9300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shd w:val="clear" w:color="auto" w:fill="C1E4F5" w:themeFill="accent1" w:themeFillTint="33"/>
            <w:vAlign w:val="center"/>
          </w:tcPr>
          <w:p w14:paraId="5994C466" w14:textId="77777777" w:rsidR="00A93002" w:rsidRPr="00D6795B" w:rsidRDefault="00A93002" w:rsidP="008448F6">
            <w:pP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552" w:type="dxa"/>
            <w:shd w:val="clear" w:color="auto" w:fill="C1E4F5" w:themeFill="accent1" w:themeFillTint="33"/>
            <w:vAlign w:val="center"/>
          </w:tcPr>
          <w:p w14:paraId="3B3F710B" w14:textId="18A10470" w:rsidR="00A93002" w:rsidRPr="00D6795B" w:rsidRDefault="00A93002" w:rsidP="00844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color w:val="A02B93" w:themeColor="accent5"/>
                <w:sz w:val="20"/>
                <w:szCs w:val="20"/>
              </w:rPr>
            </w:pPr>
            <w:r w:rsidRPr="00D6795B">
              <w:rPr>
                <w:rFonts w:cs="Calibri"/>
                <w:i/>
                <w:iCs/>
                <w:color w:val="A02B93" w:themeColor="accent5"/>
                <w:sz w:val="20"/>
                <w:szCs w:val="20"/>
              </w:rPr>
              <w:t>Current Qualitative</w:t>
            </w:r>
          </w:p>
        </w:tc>
        <w:tc>
          <w:tcPr>
            <w:tcW w:w="12740" w:type="dxa"/>
            <w:gridSpan w:val="3"/>
            <w:shd w:val="clear" w:color="auto" w:fill="C1E4F5" w:themeFill="accent1" w:themeFillTint="33"/>
            <w:vAlign w:val="center"/>
          </w:tcPr>
          <w:p w14:paraId="54152CD6" w14:textId="0E7BEFE1" w:rsidR="00A93002" w:rsidRPr="00D6795B" w:rsidRDefault="00A93002" w:rsidP="00165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333" w:type="dxa"/>
            <w:shd w:val="clear" w:color="auto" w:fill="C1E4F5" w:themeFill="accent1" w:themeFillTint="33"/>
            <w:vAlign w:val="center"/>
          </w:tcPr>
          <w:p w14:paraId="4B65FE6F" w14:textId="1A9C03EB" w:rsidR="00A93002" w:rsidRPr="00D6795B" w:rsidRDefault="00A93002" w:rsidP="00844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A93002" w:rsidRPr="00D6795B" w14:paraId="5EBBBC04" w14:textId="77777777" w:rsidTr="00A93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shd w:val="clear" w:color="auto" w:fill="FFFFFF" w:themeFill="background1"/>
            <w:vAlign w:val="center"/>
          </w:tcPr>
          <w:p w14:paraId="6097C35E" w14:textId="490CFF58" w:rsidR="00A93002" w:rsidRPr="00D6795B" w:rsidRDefault="00A93002" w:rsidP="005D0B10">
            <w:pP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ecurity and Protection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92ECA5C" w14:textId="04558428" w:rsidR="00A93002" w:rsidRPr="00D6795B" w:rsidRDefault="00A93002" w:rsidP="005D0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sz w:val="20"/>
                <w:szCs w:val="20"/>
              </w:rPr>
            </w:pPr>
            <w:r w:rsidRPr="00D6795B">
              <w:rPr>
                <w:rFonts w:cs="Calibri"/>
                <w:i/>
                <w:iCs/>
                <w:sz w:val="20"/>
                <w:szCs w:val="20"/>
              </w:rPr>
              <w:t>Baseline Quantitative</w:t>
            </w:r>
          </w:p>
        </w:tc>
        <w:tc>
          <w:tcPr>
            <w:tcW w:w="5264" w:type="dxa"/>
            <w:shd w:val="clear" w:color="auto" w:fill="FFFFFF" w:themeFill="background1"/>
            <w:vAlign w:val="center"/>
          </w:tcPr>
          <w:p w14:paraId="531603C3" w14:textId="77777777" w:rsidR="00A93002" w:rsidRPr="00D6795B" w:rsidRDefault="00A93002" w:rsidP="005D0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0E9B2F9A" w14:textId="77777777" w:rsidR="00A93002" w:rsidRPr="00D6795B" w:rsidRDefault="00A93002" w:rsidP="005D0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455" w:type="dxa"/>
            <w:shd w:val="clear" w:color="auto" w:fill="FFFFFF" w:themeFill="background1"/>
            <w:vAlign w:val="center"/>
          </w:tcPr>
          <w:p w14:paraId="727DDFAA" w14:textId="77777777" w:rsidR="00A93002" w:rsidRPr="00D6795B" w:rsidRDefault="00A93002" w:rsidP="005D0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333" w:type="dxa"/>
            <w:shd w:val="clear" w:color="auto" w:fill="FFFFFF" w:themeFill="background1"/>
            <w:vAlign w:val="center"/>
          </w:tcPr>
          <w:p w14:paraId="61FA69DA" w14:textId="77777777" w:rsidR="00A93002" w:rsidRPr="00D6795B" w:rsidRDefault="00A93002" w:rsidP="005D0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A93002" w:rsidRPr="00D6795B" w14:paraId="56F7E932" w14:textId="77777777" w:rsidTr="00A93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shd w:val="clear" w:color="auto" w:fill="FFFFFF" w:themeFill="background1"/>
            <w:vAlign w:val="center"/>
          </w:tcPr>
          <w:p w14:paraId="1A248306" w14:textId="77777777" w:rsidR="00A93002" w:rsidRPr="00D6795B" w:rsidRDefault="00A93002" w:rsidP="005D0B10">
            <w:pP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5C33288" w14:textId="3F211246" w:rsidR="00A93002" w:rsidRPr="00D6795B" w:rsidRDefault="00A93002" w:rsidP="005D0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sz w:val="20"/>
                <w:szCs w:val="20"/>
              </w:rPr>
            </w:pPr>
            <w:r w:rsidRPr="00D6795B">
              <w:rPr>
                <w:rFonts w:cs="Calibri"/>
                <w:i/>
                <w:iCs/>
                <w:color w:val="A02B93" w:themeColor="accent5"/>
                <w:sz w:val="20"/>
                <w:szCs w:val="20"/>
              </w:rPr>
              <w:t>Current Qualitative</w:t>
            </w:r>
          </w:p>
        </w:tc>
        <w:tc>
          <w:tcPr>
            <w:tcW w:w="5264" w:type="dxa"/>
            <w:shd w:val="clear" w:color="auto" w:fill="FFFFFF" w:themeFill="background1"/>
            <w:vAlign w:val="center"/>
          </w:tcPr>
          <w:p w14:paraId="2C764B79" w14:textId="77777777" w:rsidR="00A93002" w:rsidRPr="00D6795B" w:rsidRDefault="00A93002" w:rsidP="005D0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513A200C" w14:textId="77777777" w:rsidR="00A93002" w:rsidRPr="00D6795B" w:rsidRDefault="00A93002" w:rsidP="005D0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455" w:type="dxa"/>
            <w:shd w:val="clear" w:color="auto" w:fill="FFFFFF" w:themeFill="background1"/>
            <w:vAlign w:val="center"/>
          </w:tcPr>
          <w:p w14:paraId="3DEC43F3" w14:textId="77777777" w:rsidR="00A93002" w:rsidRPr="00D6795B" w:rsidRDefault="00A93002" w:rsidP="005D0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333" w:type="dxa"/>
            <w:shd w:val="clear" w:color="auto" w:fill="FFFFFF" w:themeFill="background1"/>
            <w:vAlign w:val="center"/>
          </w:tcPr>
          <w:p w14:paraId="2BF7A815" w14:textId="77777777" w:rsidR="00A93002" w:rsidRPr="00D6795B" w:rsidRDefault="00A93002" w:rsidP="005D0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A93002" w:rsidRPr="00D6795B" w14:paraId="645EBFFA" w14:textId="77777777" w:rsidTr="00A93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vAlign w:val="center"/>
          </w:tcPr>
          <w:p w14:paraId="6A477265" w14:textId="4C5F9215" w:rsidR="00A93002" w:rsidRPr="00A93002" w:rsidRDefault="00A93002" w:rsidP="005D0B10">
            <w:pPr>
              <w:rPr>
                <w:rFonts w:eastAsia="Times New Roman" w:cs="Calibri"/>
                <w:color w:val="000000"/>
                <w:kern w:val="0"/>
                <w:sz w:val="20"/>
                <w:szCs w:val="20"/>
                <w:u w:val="single"/>
                <w:lang w:eastAsia="en-GB"/>
                <w14:ligatures w14:val="none"/>
              </w:rPr>
            </w:pPr>
            <w:r w:rsidRPr="00A93002">
              <w:rPr>
                <w:rFonts w:eastAsia="Times New Roman" w:cs="Calibri"/>
                <w:color w:val="000000"/>
                <w:kern w:val="0"/>
                <w:sz w:val="20"/>
                <w:szCs w:val="20"/>
                <w:u w:val="single"/>
                <w:lang w:eastAsia="en-GB"/>
                <w14:ligatures w14:val="none"/>
              </w:rPr>
              <w:t>Humanitarian Access</w:t>
            </w:r>
          </w:p>
        </w:tc>
        <w:tc>
          <w:tcPr>
            <w:tcW w:w="2552" w:type="dxa"/>
            <w:vAlign w:val="center"/>
          </w:tcPr>
          <w:p w14:paraId="51FC80E8" w14:textId="1FFED95A" w:rsidR="00A93002" w:rsidRPr="00A93002" w:rsidRDefault="00A93002" w:rsidP="005D0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sz w:val="20"/>
                <w:szCs w:val="20"/>
                <w:u w:val="single"/>
              </w:rPr>
            </w:pPr>
            <w:r w:rsidRPr="00A93002">
              <w:rPr>
                <w:rFonts w:cs="Calibri"/>
                <w:i/>
                <w:iCs/>
                <w:sz w:val="20"/>
                <w:szCs w:val="20"/>
                <w:u w:val="single"/>
              </w:rPr>
              <w:t>Baseline Quantitative</w:t>
            </w:r>
          </w:p>
        </w:tc>
        <w:tc>
          <w:tcPr>
            <w:tcW w:w="5264" w:type="dxa"/>
            <w:vAlign w:val="center"/>
          </w:tcPr>
          <w:p w14:paraId="5EEA138E" w14:textId="77777777" w:rsidR="00A93002" w:rsidRPr="00A93002" w:rsidRDefault="00A93002" w:rsidP="005D0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u w:val="single"/>
              </w:rPr>
            </w:pPr>
          </w:p>
        </w:tc>
        <w:tc>
          <w:tcPr>
            <w:tcW w:w="3021" w:type="dxa"/>
            <w:vAlign w:val="center"/>
          </w:tcPr>
          <w:p w14:paraId="54FD0F2B" w14:textId="77777777" w:rsidR="00A93002" w:rsidRPr="00A93002" w:rsidRDefault="00A93002" w:rsidP="005D0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u w:val="single"/>
              </w:rPr>
            </w:pPr>
          </w:p>
        </w:tc>
        <w:tc>
          <w:tcPr>
            <w:tcW w:w="4455" w:type="dxa"/>
            <w:vAlign w:val="center"/>
          </w:tcPr>
          <w:p w14:paraId="0B3BC3A2" w14:textId="77777777" w:rsidR="00A93002" w:rsidRPr="00A93002" w:rsidRDefault="00A93002" w:rsidP="005D0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u w:val="single"/>
              </w:rPr>
            </w:pPr>
          </w:p>
        </w:tc>
        <w:tc>
          <w:tcPr>
            <w:tcW w:w="4333" w:type="dxa"/>
            <w:vAlign w:val="center"/>
          </w:tcPr>
          <w:p w14:paraId="0ECCDD9E" w14:textId="77777777" w:rsidR="00A93002" w:rsidRPr="00A93002" w:rsidRDefault="00A93002" w:rsidP="005D0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u w:val="single"/>
              </w:rPr>
            </w:pPr>
          </w:p>
        </w:tc>
      </w:tr>
      <w:tr w:rsidR="00A93002" w:rsidRPr="00D6795B" w14:paraId="04D5F007" w14:textId="77777777" w:rsidTr="00A93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shd w:val="clear" w:color="auto" w:fill="C1E4F5" w:themeFill="accent1" w:themeFillTint="33"/>
            <w:vAlign w:val="center"/>
          </w:tcPr>
          <w:p w14:paraId="0EEDB15E" w14:textId="77777777" w:rsidR="00A93002" w:rsidRPr="00A93002" w:rsidRDefault="00A93002" w:rsidP="005D0B10">
            <w:pPr>
              <w:rPr>
                <w:rFonts w:eastAsia="Times New Roman" w:cs="Calibri"/>
                <w:color w:val="000000"/>
                <w:kern w:val="0"/>
                <w:sz w:val="20"/>
                <w:szCs w:val="20"/>
                <w:u w:val="single"/>
                <w:lang w:eastAsia="en-GB"/>
                <w14:ligatures w14:val="none"/>
              </w:rPr>
            </w:pPr>
          </w:p>
        </w:tc>
        <w:tc>
          <w:tcPr>
            <w:tcW w:w="2552" w:type="dxa"/>
            <w:shd w:val="clear" w:color="auto" w:fill="C1E4F5" w:themeFill="accent1" w:themeFillTint="33"/>
            <w:vAlign w:val="center"/>
          </w:tcPr>
          <w:p w14:paraId="4FBA11E7" w14:textId="069C1147" w:rsidR="00A93002" w:rsidRPr="00A93002" w:rsidRDefault="00A93002" w:rsidP="005D0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sz w:val="20"/>
                <w:szCs w:val="20"/>
                <w:u w:val="single"/>
              </w:rPr>
            </w:pPr>
            <w:r w:rsidRPr="00A93002">
              <w:rPr>
                <w:rFonts w:cs="Calibri"/>
                <w:i/>
                <w:iCs/>
                <w:color w:val="A02B93" w:themeColor="accent5"/>
                <w:sz w:val="20"/>
                <w:szCs w:val="20"/>
                <w:u w:val="single"/>
              </w:rPr>
              <w:t>Current Qualitative</w:t>
            </w:r>
          </w:p>
        </w:tc>
        <w:tc>
          <w:tcPr>
            <w:tcW w:w="5264" w:type="dxa"/>
            <w:shd w:val="clear" w:color="auto" w:fill="C1E4F5" w:themeFill="accent1" w:themeFillTint="33"/>
            <w:vAlign w:val="center"/>
          </w:tcPr>
          <w:p w14:paraId="304DB1F2" w14:textId="77777777" w:rsidR="00A93002" w:rsidRPr="00A93002" w:rsidRDefault="00A93002" w:rsidP="005D0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u w:val="single"/>
              </w:rPr>
            </w:pPr>
          </w:p>
        </w:tc>
        <w:tc>
          <w:tcPr>
            <w:tcW w:w="3021" w:type="dxa"/>
            <w:shd w:val="clear" w:color="auto" w:fill="C1E4F5" w:themeFill="accent1" w:themeFillTint="33"/>
            <w:vAlign w:val="center"/>
          </w:tcPr>
          <w:p w14:paraId="2FB06163" w14:textId="77777777" w:rsidR="00A93002" w:rsidRPr="00A93002" w:rsidRDefault="00A93002" w:rsidP="005D0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u w:val="single"/>
              </w:rPr>
            </w:pPr>
          </w:p>
        </w:tc>
        <w:tc>
          <w:tcPr>
            <w:tcW w:w="4455" w:type="dxa"/>
            <w:shd w:val="clear" w:color="auto" w:fill="C1E4F5" w:themeFill="accent1" w:themeFillTint="33"/>
            <w:vAlign w:val="center"/>
          </w:tcPr>
          <w:p w14:paraId="1C94EFF4" w14:textId="77777777" w:rsidR="00A93002" w:rsidRPr="00A93002" w:rsidRDefault="00A93002" w:rsidP="005D0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u w:val="single"/>
              </w:rPr>
            </w:pPr>
          </w:p>
        </w:tc>
        <w:tc>
          <w:tcPr>
            <w:tcW w:w="4333" w:type="dxa"/>
            <w:shd w:val="clear" w:color="auto" w:fill="C1E4F5" w:themeFill="accent1" w:themeFillTint="33"/>
            <w:vAlign w:val="center"/>
          </w:tcPr>
          <w:p w14:paraId="18C62714" w14:textId="77777777" w:rsidR="00A93002" w:rsidRPr="00A93002" w:rsidRDefault="00A93002" w:rsidP="005D0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u w:val="single"/>
              </w:rPr>
            </w:pPr>
          </w:p>
        </w:tc>
      </w:tr>
      <w:tr w:rsidR="00A93002" w:rsidRPr="00D6795B" w14:paraId="33081AA5" w14:textId="77777777" w:rsidTr="00A93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shd w:val="clear" w:color="auto" w:fill="FFFFFF" w:themeFill="background1"/>
            <w:vAlign w:val="center"/>
          </w:tcPr>
          <w:p w14:paraId="5C17469C" w14:textId="743ABC32" w:rsidR="00A93002" w:rsidRPr="00D6795B" w:rsidRDefault="00A93002" w:rsidP="005D0B10">
            <w:pP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6795B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NRP Severity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3FCC776" w14:textId="6D95A949" w:rsidR="00A93002" w:rsidRPr="00D6795B" w:rsidRDefault="00A93002" w:rsidP="005D0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sz w:val="20"/>
                <w:szCs w:val="20"/>
              </w:rPr>
            </w:pPr>
            <w:r w:rsidRPr="00D6795B">
              <w:rPr>
                <w:rFonts w:cs="Calibri"/>
                <w:i/>
                <w:iCs/>
                <w:sz w:val="20"/>
                <w:szCs w:val="20"/>
              </w:rPr>
              <w:t>Quantitative</w:t>
            </w:r>
          </w:p>
        </w:tc>
        <w:tc>
          <w:tcPr>
            <w:tcW w:w="5264" w:type="dxa"/>
            <w:shd w:val="clear" w:color="auto" w:fill="FFFFFF" w:themeFill="background1"/>
            <w:vAlign w:val="center"/>
          </w:tcPr>
          <w:p w14:paraId="137CA5DA" w14:textId="1E56CE59" w:rsidR="00A93002" w:rsidRPr="00D6795B" w:rsidRDefault="00A93002" w:rsidP="005D0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2FF36793" w14:textId="063EA5E8" w:rsidR="00A93002" w:rsidRPr="00D6795B" w:rsidRDefault="00A93002" w:rsidP="005D0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455" w:type="dxa"/>
            <w:shd w:val="clear" w:color="auto" w:fill="FFFFFF" w:themeFill="background1"/>
            <w:vAlign w:val="center"/>
          </w:tcPr>
          <w:p w14:paraId="27D941E7" w14:textId="77777777" w:rsidR="00A93002" w:rsidRPr="00D6795B" w:rsidRDefault="00A93002" w:rsidP="005D0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333" w:type="dxa"/>
            <w:shd w:val="clear" w:color="auto" w:fill="FFFFFF" w:themeFill="background1"/>
            <w:vAlign w:val="center"/>
          </w:tcPr>
          <w:p w14:paraId="54C20A0B" w14:textId="77777777" w:rsidR="00A93002" w:rsidRPr="00D6795B" w:rsidRDefault="00A93002" w:rsidP="005D0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A93002" w:rsidRPr="00D6795B" w14:paraId="02DE6E66" w14:textId="77777777" w:rsidTr="00A93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vAlign w:val="center"/>
          </w:tcPr>
          <w:p w14:paraId="25614721" w14:textId="77777777" w:rsidR="00A93002" w:rsidRPr="00D6795B" w:rsidRDefault="00A93002" w:rsidP="005D0B10">
            <w:pP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FF271E4" w14:textId="218C508E" w:rsidR="00A93002" w:rsidRPr="00D6795B" w:rsidRDefault="00A93002" w:rsidP="005D0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sz w:val="20"/>
                <w:szCs w:val="20"/>
              </w:rPr>
            </w:pPr>
            <w:r w:rsidRPr="00D6795B">
              <w:rPr>
                <w:rFonts w:cs="Calibri"/>
                <w:i/>
                <w:iCs/>
                <w:color w:val="A02B93" w:themeColor="accent5"/>
                <w:sz w:val="20"/>
                <w:szCs w:val="20"/>
              </w:rPr>
              <w:t>Baseline Quantitative</w:t>
            </w:r>
          </w:p>
        </w:tc>
        <w:tc>
          <w:tcPr>
            <w:tcW w:w="12740" w:type="dxa"/>
            <w:gridSpan w:val="3"/>
            <w:shd w:val="clear" w:color="auto" w:fill="FFFFFF" w:themeFill="background1"/>
            <w:vAlign w:val="center"/>
          </w:tcPr>
          <w:p w14:paraId="628559C6" w14:textId="4C777881" w:rsidR="00A93002" w:rsidRPr="00D6795B" w:rsidRDefault="00A93002" w:rsidP="005D0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333" w:type="dxa"/>
            <w:shd w:val="clear" w:color="auto" w:fill="FFFFFF" w:themeFill="background1"/>
            <w:vAlign w:val="center"/>
          </w:tcPr>
          <w:p w14:paraId="30D1FCDD" w14:textId="77777777" w:rsidR="00A93002" w:rsidRPr="00D6795B" w:rsidRDefault="00A93002" w:rsidP="005D0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A93002" w:rsidRPr="00D6795B" w14:paraId="53662F59" w14:textId="77777777" w:rsidTr="00A93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</w:tcPr>
          <w:p w14:paraId="57025377" w14:textId="40BFC8BF" w:rsidR="00A93002" w:rsidRPr="00A93002" w:rsidRDefault="00A93002" w:rsidP="005D0B10">
            <w:pPr>
              <w:rPr>
                <w:rFonts w:eastAsia="Times New Roman" w:cs="Calibri"/>
                <w:color w:val="000000"/>
                <w:kern w:val="0"/>
                <w:sz w:val="20"/>
                <w:szCs w:val="20"/>
                <w:u w:val="single"/>
                <w:lang w:eastAsia="en-GB"/>
                <w14:ligatures w14:val="none"/>
              </w:rPr>
            </w:pPr>
            <w:r w:rsidRPr="00A93002">
              <w:rPr>
                <w:rFonts w:eastAsia="Times New Roman" w:cs="Calibri"/>
                <w:color w:val="000000"/>
                <w:kern w:val="0"/>
                <w:sz w:val="20"/>
                <w:szCs w:val="20"/>
                <w:u w:val="single"/>
                <w:lang w:eastAsia="en-GB"/>
                <w14:ligatures w14:val="none"/>
              </w:rPr>
              <w:t>Additional Information</w:t>
            </w:r>
          </w:p>
        </w:tc>
        <w:tc>
          <w:tcPr>
            <w:tcW w:w="2552" w:type="dxa"/>
          </w:tcPr>
          <w:p w14:paraId="0F48D540" w14:textId="77777777" w:rsidR="00A93002" w:rsidRPr="00A93002" w:rsidRDefault="00A93002" w:rsidP="005D0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sz w:val="20"/>
                <w:szCs w:val="20"/>
                <w:u w:val="single"/>
              </w:rPr>
            </w:pPr>
            <w:r w:rsidRPr="00A93002">
              <w:rPr>
                <w:rFonts w:cs="Calibri"/>
                <w:i/>
                <w:iCs/>
                <w:sz w:val="20"/>
                <w:szCs w:val="20"/>
                <w:u w:val="single"/>
              </w:rPr>
              <w:t>Quantitative</w:t>
            </w:r>
          </w:p>
        </w:tc>
        <w:tc>
          <w:tcPr>
            <w:tcW w:w="12740" w:type="dxa"/>
            <w:gridSpan w:val="3"/>
          </w:tcPr>
          <w:p w14:paraId="7829A3A1" w14:textId="77777777" w:rsidR="00A93002" w:rsidRPr="00A93002" w:rsidRDefault="00A93002" w:rsidP="005D0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u w:val="single"/>
              </w:rPr>
            </w:pPr>
          </w:p>
        </w:tc>
        <w:tc>
          <w:tcPr>
            <w:tcW w:w="4333" w:type="dxa"/>
          </w:tcPr>
          <w:p w14:paraId="70775E35" w14:textId="77777777" w:rsidR="00A93002" w:rsidRPr="00A93002" w:rsidRDefault="00A93002" w:rsidP="005D0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u w:val="single"/>
              </w:rPr>
            </w:pPr>
          </w:p>
        </w:tc>
      </w:tr>
      <w:tr w:rsidR="00A93002" w:rsidRPr="00D6795B" w14:paraId="36CD6573" w14:textId="77777777" w:rsidTr="00A93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shd w:val="clear" w:color="auto" w:fill="C1E4F5" w:themeFill="accent1" w:themeFillTint="33"/>
          </w:tcPr>
          <w:p w14:paraId="27627406" w14:textId="77777777" w:rsidR="00A93002" w:rsidRPr="00A93002" w:rsidRDefault="00A93002" w:rsidP="005D0B10">
            <w:pPr>
              <w:rPr>
                <w:rFonts w:eastAsia="Times New Roman" w:cs="Calibri"/>
                <w:color w:val="000000"/>
                <w:kern w:val="0"/>
                <w:sz w:val="20"/>
                <w:szCs w:val="20"/>
                <w:u w:val="single"/>
                <w:lang w:eastAsia="en-GB"/>
                <w14:ligatures w14:val="none"/>
              </w:rPr>
            </w:pPr>
          </w:p>
        </w:tc>
        <w:tc>
          <w:tcPr>
            <w:tcW w:w="2552" w:type="dxa"/>
            <w:shd w:val="clear" w:color="auto" w:fill="C1E4F5" w:themeFill="accent1" w:themeFillTint="33"/>
          </w:tcPr>
          <w:p w14:paraId="0709DD47" w14:textId="77777777" w:rsidR="00A93002" w:rsidRPr="00A93002" w:rsidRDefault="00A93002" w:rsidP="005D0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sz w:val="20"/>
                <w:szCs w:val="20"/>
                <w:u w:val="single"/>
              </w:rPr>
            </w:pPr>
            <w:r w:rsidRPr="00A93002">
              <w:rPr>
                <w:rFonts w:cs="Calibri"/>
                <w:i/>
                <w:iCs/>
                <w:color w:val="A02B93" w:themeColor="accent5"/>
                <w:sz w:val="20"/>
                <w:szCs w:val="20"/>
                <w:u w:val="single"/>
              </w:rPr>
              <w:t>Baseline Quantitative</w:t>
            </w:r>
          </w:p>
        </w:tc>
        <w:tc>
          <w:tcPr>
            <w:tcW w:w="12740" w:type="dxa"/>
            <w:gridSpan w:val="3"/>
            <w:shd w:val="clear" w:color="auto" w:fill="C1E4F5" w:themeFill="accent1" w:themeFillTint="33"/>
          </w:tcPr>
          <w:p w14:paraId="207AB121" w14:textId="77777777" w:rsidR="00A93002" w:rsidRPr="00A93002" w:rsidRDefault="00A93002" w:rsidP="005D0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u w:val="single"/>
              </w:rPr>
            </w:pPr>
          </w:p>
        </w:tc>
        <w:tc>
          <w:tcPr>
            <w:tcW w:w="4333" w:type="dxa"/>
            <w:shd w:val="clear" w:color="auto" w:fill="C1E4F5" w:themeFill="accent1" w:themeFillTint="33"/>
          </w:tcPr>
          <w:p w14:paraId="1DEA0BA4" w14:textId="77777777" w:rsidR="00A93002" w:rsidRPr="00A93002" w:rsidRDefault="00A93002" w:rsidP="005D0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u w:val="single"/>
              </w:rPr>
            </w:pPr>
          </w:p>
        </w:tc>
      </w:tr>
      <w:tr w:rsidR="00A93002" w:rsidRPr="00D6795B" w14:paraId="4F156891" w14:textId="77777777" w:rsidTr="00A93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8" w:type="dxa"/>
            <w:gridSpan w:val="6"/>
            <w:shd w:val="clear" w:color="auto" w:fill="E8E8E8" w:themeFill="background2"/>
            <w:vAlign w:val="center"/>
          </w:tcPr>
          <w:p w14:paraId="135698D5" w14:textId="4404C335" w:rsidR="00A93002" w:rsidRPr="00D6795B" w:rsidRDefault="00A93002" w:rsidP="005D0B10">
            <w:pPr>
              <w:rPr>
                <w:rFonts w:cs="Calibri"/>
                <w:color w:val="FF0000"/>
                <w:sz w:val="20"/>
                <w:szCs w:val="20"/>
              </w:rPr>
            </w:pPr>
            <w:r w:rsidRPr="00D6795B">
              <w:rPr>
                <w:rFonts w:cs="Calibri"/>
                <w:color w:val="FF0000"/>
                <w:sz w:val="20"/>
                <w:szCs w:val="20"/>
              </w:rPr>
              <w:t xml:space="preserve">BRIEFLY DESCRIBE THE </w:t>
            </w:r>
            <w:r w:rsidRPr="00D6795B">
              <w:rPr>
                <w:rFonts w:cs="Calibri"/>
                <w:color w:val="FF0000"/>
                <w:sz w:val="20"/>
                <w:szCs w:val="20"/>
                <w:u w:val="single"/>
              </w:rPr>
              <w:t>CHARACTERISTICS OF THE AREA AND POPULATION</w:t>
            </w:r>
            <w:r w:rsidRPr="00D6795B">
              <w:rPr>
                <w:rFonts w:cs="Calibri"/>
                <w:color w:val="FF0000"/>
                <w:sz w:val="20"/>
                <w:szCs w:val="20"/>
              </w:rPr>
              <w:t>:</w:t>
            </w:r>
          </w:p>
          <w:p w14:paraId="76712161" w14:textId="77777777" w:rsidR="00A93002" w:rsidRPr="00D6795B" w:rsidRDefault="00A93002" w:rsidP="005D0B10">
            <w:pPr>
              <w:tabs>
                <w:tab w:val="left" w:pos="2127"/>
              </w:tabs>
              <w:rPr>
                <w:rFonts w:cs="Calibri"/>
                <w:b w:val="0"/>
                <w:bCs w:val="0"/>
                <w:sz w:val="20"/>
                <w:szCs w:val="20"/>
              </w:rPr>
            </w:pPr>
          </w:p>
          <w:p w14:paraId="2C84FBBB" w14:textId="77777777" w:rsidR="00A93002" w:rsidRPr="00D6795B" w:rsidRDefault="00A93002" w:rsidP="005D0B10">
            <w:pPr>
              <w:tabs>
                <w:tab w:val="left" w:pos="2127"/>
              </w:tabs>
              <w:rPr>
                <w:rFonts w:cs="Calibri"/>
                <w:b w:val="0"/>
                <w:bCs w:val="0"/>
                <w:sz w:val="20"/>
                <w:szCs w:val="20"/>
              </w:rPr>
            </w:pPr>
          </w:p>
          <w:p w14:paraId="2D6E6C9F" w14:textId="77777777" w:rsidR="00A93002" w:rsidRPr="00D6795B" w:rsidRDefault="00A93002" w:rsidP="005D0B10">
            <w:pPr>
              <w:tabs>
                <w:tab w:val="left" w:pos="2127"/>
              </w:tabs>
              <w:rPr>
                <w:rFonts w:cs="Calibri"/>
                <w:sz w:val="20"/>
                <w:szCs w:val="20"/>
              </w:rPr>
            </w:pPr>
          </w:p>
          <w:p w14:paraId="026746D7" w14:textId="77777777" w:rsidR="00A93002" w:rsidRPr="00D6795B" w:rsidRDefault="00A93002" w:rsidP="005D0B10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3492CF25" w14:textId="77777777" w:rsidR="008448F6" w:rsidRPr="00D6795B" w:rsidRDefault="008448F6" w:rsidP="00FF283B">
      <w:pPr>
        <w:rPr>
          <w:rFonts w:cs="Calibri"/>
          <w:sz w:val="22"/>
          <w:szCs w:val="22"/>
        </w:rPr>
        <w:sectPr w:rsidR="008448F6" w:rsidRPr="00D6795B" w:rsidSect="001B3E7D">
          <w:pgSz w:w="23808" w:h="16840" w:orient="landscape" w:code="8"/>
          <w:pgMar w:top="720" w:right="720" w:bottom="720" w:left="720" w:header="708" w:footer="708" w:gutter="0"/>
          <w:cols w:space="708"/>
          <w:docGrid w:linePitch="360"/>
        </w:sectPr>
      </w:pPr>
    </w:p>
    <w:p w14:paraId="4B51C46C" w14:textId="1295A7BB" w:rsidR="008448F6" w:rsidRPr="00D6795B" w:rsidRDefault="00245D52" w:rsidP="00D6795B">
      <w:pPr>
        <w:pStyle w:val="Heading1"/>
      </w:pPr>
      <w:r w:rsidRPr="00D6795B">
        <w:lastRenderedPageBreak/>
        <w:t>BASIC Determinants</w:t>
      </w:r>
    </w:p>
    <w:tbl>
      <w:tblPr>
        <w:tblStyle w:val="GridTable4-Accent1"/>
        <w:tblW w:w="21888" w:type="dxa"/>
        <w:tbl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single" w:sz="4" w:space="0" w:color="156082" w:themeColor="accent1"/>
          <w:insideV w:val="single" w:sz="4" w:space="0" w:color="156082" w:themeColor="accent1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552"/>
        <w:gridCol w:w="3969"/>
        <w:gridCol w:w="4316"/>
        <w:gridCol w:w="78"/>
        <w:gridCol w:w="4377"/>
        <w:gridCol w:w="4333"/>
      </w:tblGrid>
      <w:tr w:rsidR="001654C0" w:rsidRPr="00D6795B" w14:paraId="1E07044C" w14:textId="77777777" w:rsidTr="00A93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FA1085E" w14:textId="77777777" w:rsidR="001654C0" w:rsidRPr="00D6795B" w:rsidRDefault="001654C0" w:rsidP="00517714">
            <w:pPr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D6795B">
              <w:rPr>
                <w:rFonts w:cs="Calibri"/>
                <w:b w:val="0"/>
                <w:bCs w:val="0"/>
                <w:sz w:val="20"/>
                <w:szCs w:val="20"/>
              </w:rPr>
              <w:t>Indicators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FCAE58D" w14:textId="77777777" w:rsidR="001654C0" w:rsidRPr="00D6795B" w:rsidRDefault="001654C0" w:rsidP="005177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D6795B">
              <w:rPr>
                <w:rFonts w:cs="Calibri"/>
                <w:b w:val="0"/>
                <w:bCs w:val="0"/>
                <w:sz w:val="20"/>
                <w:szCs w:val="20"/>
              </w:rPr>
              <w:t>Data type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5D51F2C" w14:textId="77777777" w:rsidR="001654C0" w:rsidRPr="00D6795B" w:rsidRDefault="001654C0" w:rsidP="005177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D6795B">
              <w:rPr>
                <w:rFonts w:cs="Calibri"/>
                <w:b w:val="0"/>
                <w:bCs w:val="0"/>
                <w:sz w:val="20"/>
                <w:szCs w:val="20"/>
              </w:rPr>
              <w:t>Baseline</w:t>
            </w:r>
          </w:p>
        </w:tc>
        <w:tc>
          <w:tcPr>
            <w:tcW w:w="43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C19C9BB" w14:textId="76D596D1" w:rsidR="001654C0" w:rsidRPr="00D6795B" w:rsidRDefault="00D6795B" w:rsidP="005177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D6795B">
              <w:rPr>
                <w:rFonts w:cs="Calibri"/>
                <w:b w:val="0"/>
                <w:bCs w:val="0"/>
                <w:sz w:val="20"/>
                <w:szCs w:val="20"/>
              </w:rPr>
              <w:t>Sources</w:t>
            </w:r>
            <w:r>
              <w:rPr>
                <w:rFonts w:cs="Calibri"/>
                <w:b w:val="0"/>
                <w:bCs w:val="0"/>
                <w:sz w:val="20"/>
                <w:szCs w:val="20"/>
              </w:rPr>
              <w:t xml:space="preserve"> + Metadata</w:t>
            </w:r>
          </w:p>
        </w:tc>
        <w:tc>
          <w:tcPr>
            <w:tcW w:w="445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45CD03E" w14:textId="77777777" w:rsidR="001654C0" w:rsidRPr="00D6795B" w:rsidRDefault="001654C0" w:rsidP="005177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D6795B">
              <w:rPr>
                <w:rFonts w:cs="Calibri"/>
                <w:b w:val="0"/>
                <w:bCs w:val="0"/>
                <w:sz w:val="20"/>
                <w:szCs w:val="20"/>
              </w:rPr>
              <w:t>Current</w:t>
            </w:r>
          </w:p>
        </w:tc>
        <w:tc>
          <w:tcPr>
            <w:tcW w:w="43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7ADB50A" w14:textId="76E4E701" w:rsidR="001654C0" w:rsidRPr="00D6795B" w:rsidRDefault="00D6795B" w:rsidP="005177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D6795B">
              <w:rPr>
                <w:rFonts w:cs="Calibri"/>
                <w:b w:val="0"/>
                <w:bCs w:val="0"/>
                <w:sz w:val="20"/>
                <w:szCs w:val="20"/>
              </w:rPr>
              <w:t>Sources</w:t>
            </w:r>
            <w:r>
              <w:rPr>
                <w:rFonts w:cs="Calibri"/>
                <w:b w:val="0"/>
                <w:bCs w:val="0"/>
                <w:sz w:val="20"/>
                <w:szCs w:val="20"/>
              </w:rPr>
              <w:t xml:space="preserve"> + Metadata</w:t>
            </w:r>
          </w:p>
        </w:tc>
      </w:tr>
      <w:tr w:rsidR="001654C0" w:rsidRPr="00D6795B" w14:paraId="5510BF18" w14:textId="77777777" w:rsidTr="00A93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vAlign w:val="center"/>
          </w:tcPr>
          <w:p w14:paraId="0E3C8BEA" w14:textId="6D20EBBE" w:rsidR="001654C0" w:rsidRPr="00D6795B" w:rsidRDefault="001654C0" w:rsidP="00517714">
            <w:pP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6795B">
              <w:rPr>
                <w:rFonts w:eastAsia="Times New Roman" w:cs="Calibri"/>
                <w:kern w:val="0"/>
                <w:sz w:val="20"/>
                <w:szCs w:val="20"/>
                <w:lang w:eastAsia="en-GB"/>
                <w14:ligatures w14:val="none"/>
              </w:rPr>
              <w:t>Humanitarian assistance - Received</w:t>
            </w:r>
          </w:p>
        </w:tc>
        <w:tc>
          <w:tcPr>
            <w:tcW w:w="2552" w:type="dxa"/>
            <w:vAlign w:val="center"/>
          </w:tcPr>
          <w:p w14:paraId="43D03B3E" w14:textId="5B1EC8FF" w:rsidR="001654C0" w:rsidRPr="00D6795B" w:rsidRDefault="001654C0" w:rsidP="00517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D6795B">
              <w:rPr>
                <w:rFonts w:cs="Calibri"/>
                <w:i/>
                <w:iCs/>
                <w:sz w:val="20"/>
                <w:szCs w:val="20"/>
              </w:rPr>
              <w:t>Quantitative</w:t>
            </w:r>
          </w:p>
        </w:tc>
        <w:tc>
          <w:tcPr>
            <w:tcW w:w="3969" w:type="dxa"/>
            <w:vAlign w:val="center"/>
          </w:tcPr>
          <w:p w14:paraId="267D8BF2" w14:textId="77777777" w:rsidR="001654C0" w:rsidRPr="00D6795B" w:rsidRDefault="001654C0" w:rsidP="00517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316" w:type="dxa"/>
            <w:vAlign w:val="center"/>
          </w:tcPr>
          <w:p w14:paraId="396E9543" w14:textId="77777777" w:rsidR="001654C0" w:rsidRPr="00D6795B" w:rsidRDefault="001654C0" w:rsidP="00517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455" w:type="dxa"/>
            <w:gridSpan w:val="2"/>
            <w:vAlign w:val="center"/>
          </w:tcPr>
          <w:p w14:paraId="6260F6B7" w14:textId="77777777" w:rsidR="001654C0" w:rsidRPr="00D6795B" w:rsidRDefault="001654C0" w:rsidP="00517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333" w:type="dxa"/>
            <w:vAlign w:val="center"/>
          </w:tcPr>
          <w:p w14:paraId="3CE5C058" w14:textId="77777777" w:rsidR="001654C0" w:rsidRPr="00D6795B" w:rsidRDefault="001654C0" w:rsidP="00517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1654C0" w:rsidRPr="00D6795B" w14:paraId="33847883" w14:textId="77777777" w:rsidTr="00A93002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shd w:val="clear" w:color="auto" w:fill="C1E4F5" w:themeFill="accent1" w:themeFillTint="33"/>
            <w:vAlign w:val="center"/>
          </w:tcPr>
          <w:p w14:paraId="46BF8055" w14:textId="77777777" w:rsidR="001654C0" w:rsidRPr="00D6795B" w:rsidRDefault="001654C0" w:rsidP="00517714">
            <w:pP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552" w:type="dxa"/>
            <w:shd w:val="clear" w:color="auto" w:fill="C1E4F5" w:themeFill="accent1" w:themeFillTint="33"/>
            <w:vAlign w:val="center"/>
          </w:tcPr>
          <w:p w14:paraId="3BAB0F13" w14:textId="77777777" w:rsidR="001654C0" w:rsidRPr="00D6795B" w:rsidRDefault="001654C0" w:rsidP="00517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color w:val="A02B93" w:themeColor="accent5"/>
                <w:sz w:val="20"/>
                <w:szCs w:val="20"/>
              </w:rPr>
            </w:pPr>
            <w:r w:rsidRPr="00D6795B">
              <w:rPr>
                <w:rFonts w:cs="Calibri"/>
                <w:i/>
                <w:iCs/>
                <w:color w:val="A02B93" w:themeColor="accent5"/>
                <w:sz w:val="20"/>
                <w:szCs w:val="20"/>
              </w:rPr>
              <w:t>Current Qualitative</w:t>
            </w:r>
          </w:p>
        </w:tc>
        <w:tc>
          <w:tcPr>
            <w:tcW w:w="12740" w:type="dxa"/>
            <w:gridSpan w:val="4"/>
            <w:shd w:val="clear" w:color="auto" w:fill="C1E4F5" w:themeFill="accent1" w:themeFillTint="33"/>
            <w:vAlign w:val="center"/>
          </w:tcPr>
          <w:p w14:paraId="2C6E2FB5" w14:textId="77777777" w:rsidR="001654C0" w:rsidRPr="00D6795B" w:rsidRDefault="001654C0" w:rsidP="00517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333" w:type="dxa"/>
            <w:shd w:val="clear" w:color="auto" w:fill="C1E4F5" w:themeFill="accent1" w:themeFillTint="33"/>
            <w:vAlign w:val="center"/>
          </w:tcPr>
          <w:p w14:paraId="1A290A7F" w14:textId="77777777" w:rsidR="001654C0" w:rsidRPr="00D6795B" w:rsidRDefault="001654C0" w:rsidP="00517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A93002" w:rsidRPr="00D6795B" w14:paraId="232DAD8D" w14:textId="77777777" w:rsidTr="00A93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shd w:val="clear" w:color="auto" w:fill="FFFFFF" w:themeFill="background1"/>
            <w:vAlign w:val="center"/>
          </w:tcPr>
          <w:p w14:paraId="7C101347" w14:textId="66D0D8B3" w:rsidR="00A93002" w:rsidRPr="00D6795B" w:rsidRDefault="00A93002" w:rsidP="00A93002">
            <w:pP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6795B">
              <w:rPr>
                <w:rFonts w:eastAsia="Times New Roman" w:cs="Calibri"/>
                <w:kern w:val="0"/>
                <w:sz w:val="20"/>
                <w:szCs w:val="20"/>
                <w:lang w:eastAsia="en-GB"/>
                <w14:ligatures w14:val="none"/>
              </w:rPr>
              <w:t>Humanitarian Assistance - Needs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FC074E5" w14:textId="29DD57E0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sz w:val="20"/>
                <w:szCs w:val="20"/>
              </w:rPr>
            </w:pPr>
            <w:r w:rsidRPr="00D6795B">
              <w:rPr>
                <w:rFonts w:cs="Calibri"/>
                <w:i/>
                <w:iCs/>
                <w:sz w:val="20"/>
                <w:szCs w:val="20"/>
              </w:rPr>
              <w:t>Quantitative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65513075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316" w:type="dxa"/>
            <w:shd w:val="clear" w:color="auto" w:fill="FFFFFF" w:themeFill="background1"/>
            <w:vAlign w:val="center"/>
          </w:tcPr>
          <w:p w14:paraId="76BCEC57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455" w:type="dxa"/>
            <w:gridSpan w:val="2"/>
            <w:shd w:val="clear" w:color="auto" w:fill="FFFFFF" w:themeFill="background1"/>
            <w:vAlign w:val="center"/>
          </w:tcPr>
          <w:p w14:paraId="48C3BEC4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333" w:type="dxa"/>
            <w:shd w:val="clear" w:color="auto" w:fill="FFFFFF" w:themeFill="background1"/>
            <w:vAlign w:val="center"/>
          </w:tcPr>
          <w:p w14:paraId="187A341B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A93002" w:rsidRPr="00D6795B" w14:paraId="39B14C5D" w14:textId="77777777" w:rsidTr="00A93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vAlign w:val="center"/>
          </w:tcPr>
          <w:p w14:paraId="349C07A3" w14:textId="77777777" w:rsidR="00A93002" w:rsidRPr="00D6795B" w:rsidRDefault="00A93002" w:rsidP="00A93002">
            <w:pP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0DDD473" w14:textId="0FC709EF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sz w:val="20"/>
                <w:szCs w:val="20"/>
              </w:rPr>
            </w:pPr>
            <w:r w:rsidRPr="00D6795B">
              <w:rPr>
                <w:rFonts w:cs="Calibri"/>
                <w:i/>
                <w:iCs/>
                <w:color w:val="A02B93" w:themeColor="accent5"/>
                <w:sz w:val="20"/>
                <w:szCs w:val="20"/>
              </w:rPr>
              <w:t>Current Qualitative</w:t>
            </w:r>
          </w:p>
        </w:tc>
        <w:tc>
          <w:tcPr>
            <w:tcW w:w="12740" w:type="dxa"/>
            <w:gridSpan w:val="4"/>
            <w:shd w:val="clear" w:color="auto" w:fill="FFFFFF" w:themeFill="background1"/>
            <w:vAlign w:val="center"/>
          </w:tcPr>
          <w:p w14:paraId="392C309F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333" w:type="dxa"/>
            <w:shd w:val="clear" w:color="auto" w:fill="FFFFFF" w:themeFill="background1"/>
            <w:vAlign w:val="center"/>
          </w:tcPr>
          <w:p w14:paraId="6F520C5D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A93002" w:rsidRPr="00D6795B" w14:paraId="0A79DCAA" w14:textId="77777777" w:rsidTr="00A93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vAlign w:val="center"/>
          </w:tcPr>
          <w:p w14:paraId="3B8F0BF2" w14:textId="5279AE71" w:rsidR="00A93002" w:rsidRPr="00D6795B" w:rsidRDefault="00A93002" w:rsidP="00A93002">
            <w:pPr>
              <w:rPr>
                <w:rFonts w:eastAsia="Times New Roman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6795B">
              <w:rPr>
                <w:rFonts w:eastAsia="Times New Roman" w:cs="Calibri"/>
                <w:kern w:val="0"/>
                <w:sz w:val="20"/>
                <w:szCs w:val="20"/>
                <w:lang w:eastAsia="en-GB"/>
                <w14:ligatures w14:val="none"/>
              </w:rPr>
              <w:t>Humanitarian Assistance - Perceptions</w:t>
            </w:r>
          </w:p>
        </w:tc>
        <w:tc>
          <w:tcPr>
            <w:tcW w:w="2552" w:type="dxa"/>
            <w:vAlign w:val="center"/>
          </w:tcPr>
          <w:p w14:paraId="79CA1E53" w14:textId="54C5E331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sz w:val="20"/>
                <w:szCs w:val="20"/>
              </w:rPr>
            </w:pPr>
            <w:r w:rsidRPr="00D6795B">
              <w:rPr>
                <w:rFonts w:cs="Calibri"/>
                <w:i/>
                <w:iCs/>
                <w:sz w:val="20"/>
                <w:szCs w:val="20"/>
              </w:rPr>
              <w:t>Quantitative</w:t>
            </w:r>
          </w:p>
        </w:tc>
        <w:tc>
          <w:tcPr>
            <w:tcW w:w="3969" w:type="dxa"/>
            <w:vAlign w:val="center"/>
          </w:tcPr>
          <w:p w14:paraId="59FA4711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71854D2F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377" w:type="dxa"/>
            <w:vAlign w:val="center"/>
          </w:tcPr>
          <w:p w14:paraId="21EF0780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333" w:type="dxa"/>
            <w:vAlign w:val="center"/>
          </w:tcPr>
          <w:p w14:paraId="69FF840D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A93002" w:rsidRPr="00D6795B" w14:paraId="6F9AE4E5" w14:textId="77777777" w:rsidTr="00A93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shd w:val="clear" w:color="auto" w:fill="C1E4F5" w:themeFill="accent1" w:themeFillTint="33"/>
            <w:vAlign w:val="center"/>
          </w:tcPr>
          <w:p w14:paraId="118141E8" w14:textId="77777777" w:rsidR="00A93002" w:rsidRPr="00D6795B" w:rsidRDefault="00A93002" w:rsidP="00A93002">
            <w:pPr>
              <w:rPr>
                <w:rFonts w:eastAsia="Times New Roman" w:cs="Calibr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552" w:type="dxa"/>
            <w:shd w:val="clear" w:color="auto" w:fill="C1E4F5" w:themeFill="accent1" w:themeFillTint="33"/>
            <w:vAlign w:val="center"/>
          </w:tcPr>
          <w:p w14:paraId="26CA0C84" w14:textId="7701FE60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sz w:val="20"/>
                <w:szCs w:val="20"/>
              </w:rPr>
            </w:pPr>
            <w:r w:rsidRPr="00D6795B">
              <w:rPr>
                <w:rFonts w:cs="Calibri"/>
                <w:i/>
                <w:iCs/>
                <w:color w:val="A02B93" w:themeColor="accent5"/>
                <w:sz w:val="20"/>
                <w:szCs w:val="20"/>
              </w:rPr>
              <w:t>Current Qualitative</w:t>
            </w:r>
          </w:p>
        </w:tc>
        <w:tc>
          <w:tcPr>
            <w:tcW w:w="12740" w:type="dxa"/>
            <w:gridSpan w:val="4"/>
            <w:shd w:val="clear" w:color="auto" w:fill="C1E4F5" w:themeFill="accent1" w:themeFillTint="33"/>
            <w:vAlign w:val="center"/>
          </w:tcPr>
          <w:p w14:paraId="4172BD16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333" w:type="dxa"/>
            <w:shd w:val="clear" w:color="auto" w:fill="C1E4F5" w:themeFill="accent1" w:themeFillTint="33"/>
            <w:vAlign w:val="center"/>
          </w:tcPr>
          <w:p w14:paraId="69CCC47D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A93002" w:rsidRPr="00D6795B" w14:paraId="61E46832" w14:textId="77777777" w:rsidTr="00A93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shd w:val="clear" w:color="auto" w:fill="auto"/>
            <w:vAlign w:val="center"/>
          </w:tcPr>
          <w:p w14:paraId="7DC33500" w14:textId="77777777" w:rsidR="00A93002" w:rsidRPr="00D6795B" w:rsidRDefault="00A93002" w:rsidP="00A93002">
            <w:pPr>
              <w:rPr>
                <w:rFonts w:eastAsia="Times New Roman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eastAsia="Times New Roman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Availability of </w:t>
            </w:r>
            <w:r w:rsidRPr="00D6795B">
              <w:rPr>
                <w:rFonts w:eastAsia="Times New Roman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Nutrition </w:t>
            </w:r>
            <w:r>
              <w:rPr>
                <w:rFonts w:eastAsia="Times New Roman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Treatment </w:t>
            </w:r>
            <w:r w:rsidRPr="00D6795B">
              <w:rPr>
                <w:rFonts w:eastAsia="Times New Roman" w:cs="Calibri"/>
                <w:kern w:val="0"/>
                <w:sz w:val="20"/>
                <w:szCs w:val="20"/>
                <w:lang w:eastAsia="en-GB"/>
                <w14:ligatures w14:val="none"/>
              </w:rPr>
              <w:t>Service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4D53BCF" w14:textId="5221AD2B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sz w:val="20"/>
                <w:szCs w:val="20"/>
              </w:rPr>
            </w:pPr>
            <w:r w:rsidRPr="00D6795B">
              <w:rPr>
                <w:rFonts w:cs="Calibri"/>
                <w:i/>
                <w:iCs/>
                <w:sz w:val="20"/>
                <w:szCs w:val="20"/>
              </w:rPr>
              <w:t>Quantitativ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36442F3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78693A71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377" w:type="dxa"/>
            <w:shd w:val="clear" w:color="auto" w:fill="auto"/>
            <w:vAlign w:val="center"/>
          </w:tcPr>
          <w:p w14:paraId="77F3FCE7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333" w:type="dxa"/>
            <w:shd w:val="clear" w:color="auto" w:fill="auto"/>
            <w:vAlign w:val="center"/>
          </w:tcPr>
          <w:p w14:paraId="663A33DC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A93002" w:rsidRPr="00D6795B" w14:paraId="36500CD4" w14:textId="77777777" w:rsidTr="00A93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shd w:val="clear" w:color="auto" w:fill="auto"/>
            <w:vAlign w:val="center"/>
          </w:tcPr>
          <w:p w14:paraId="408981B6" w14:textId="77777777" w:rsidR="00A93002" w:rsidRPr="00D6795B" w:rsidRDefault="00A93002" w:rsidP="00A93002">
            <w:pPr>
              <w:rPr>
                <w:rFonts w:eastAsia="Times New Roman" w:cs="Calibr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641FA41" w14:textId="392AA306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sz w:val="20"/>
                <w:szCs w:val="20"/>
              </w:rPr>
            </w:pPr>
            <w:r w:rsidRPr="00D6795B">
              <w:rPr>
                <w:rFonts w:cs="Calibri"/>
                <w:i/>
                <w:iCs/>
                <w:color w:val="A02B93" w:themeColor="accent5"/>
                <w:sz w:val="20"/>
                <w:szCs w:val="20"/>
              </w:rPr>
              <w:t>Current Qualitative</w:t>
            </w:r>
          </w:p>
        </w:tc>
        <w:tc>
          <w:tcPr>
            <w:tcW w:w="12740" w:type="dxa"/>
            <w:gridSpan w:val="4"/>
            <w:shd w:val="clear" w:color="auto" w:fill="auto"/>
            <w:vAlign w:val="center"/>
          </w:tcPr>
          <w:p w14:paraId="5C2A9955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D6795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Questions to discuss: Are there any nutrition treatment services possible?</w:t>
            </w:r>
          </w:p>
        </w:tc>
        <w:tc>
          <w:tcPr>
            <w:tcW w:w="4333" w:type="dxa"/>
            <w:shd w:val="clear" w:color="auto" w:fill="auto"/>
            <w:vAlign w:val="center"/>
          </w:tcPr>
          <w:p w14:paraId="69492652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A93002" w:rsidRPr="00D6795B" w14:paraId="7E42E084" w14:textId="77777777" w:rsidTr="00A93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vAlign w:val="center"/>
          </w:tcPr>
          <w:p w14:paraId="7B9652EA" w14:textId="3B6B7559" w:rsidR="00A93002" w:rsidRPr="00D6795B" w:rsidRDefault="00A93002" w:rsidP="00A93002">
            <w:pPr>
              <w:rPr>
                <w:rFonts w:eastAsia="Times New Roman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eastAsia="Times New Roman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Availability of Nutrition </w:t>
            </w:r>
            <w:r w:rsidRPr="00D6795B">
              <w:rPr>
                <w:rFonts w:eastAsia="Times New Roman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Prevention </w:t>
            </w:r>
            <w:r>
              <w:rPr>
                <w:rFonts w:eastAsia="Times New Roman" w:cs="Calibri"/>
                <w:kern w:val="0"/>
                <w:sz w:val="20"/>
                <w:szCs w:val="20"/>
                <w:lang w:eastAsia="en-GB"/>
                <w14:ligatures w14:val="none"/>
              </w:rPr>
              <w:t>Services</w:t>
            </w:r>
          </w:p>
        </w:tc>
        <w:tc>
          <w:tcPr>
            <w:tcW w:w="2552" w:type="dxa"/>
            <w:vAlign w:val="center"/>
          </w:tcPr>
          <w:p w14:paraId="50F7C448" w14:textId="4387EE43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sz w:val="20"/>
                <w:szCs w:val="20"/>
              </w:rPr>
            </w:pPr>
            <w:r w:rsidRPr="00D6795B">
              <w:rPr>
                <w:rFonts w:cs="Calibri"/>
                <w:i/>
                <w:iCs/>
                <w:sz w:val="20"/>
                <w:szCs w:val="20"/>
              </w:rPr>
              <w:t>Quantitative</w:t>
            </w:r>
          </w:p>
        </w:tc>
        <w:tc>
          <w:tcPr>
            <w:tcW w:w="3969" w:type="dxa"/>
            <w:vAlign w:val="center"/>
          </w:tcPr>
          <w:p w14:paraId="4C31DFF0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3068D59A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377" w:type="dxa"/>
            <w:vAlign w:val="center"/>
          </w:tcPr>
          <w:p w14:paraId="40D73F80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333" w:type="dxa"/>
            <w:vAlign w:val="center"/>
          </w:tcPr>
          <w:p w14:paraId="1CABE114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A93002" w:rsidRPr="00D6795B" w14:paraId="1C89C59C" w14:textId="77777777" w:rsidTr="00A93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shd w:val="clear" w:color="auto" w:fill="C1E4F5" w:themeFill="accent1" w:themeFillTint="33"/>
            <w:vAlign w:val="center"/>
          </w:tcPr>
          <w:p w14:paraId="1AF3CE00" w14:textId="77777777" w:rsidR="00A93002" w:rsidRPr="00D6795B" w:rsidRDefault="00A93002" w:rsidP="00A93002">
            <w:pPr>
              <w:rPr>
                <w:rFonts w:eastAsia="Times New Roman" w:cs="Calibr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552" w:type="dxa"/>
            <w:shd w:val="clear" w:color="auto" w:fill="C1E4F5" w:themeFill="accent1" w:themeFillTint="33"/>
            <w:vAlign w:val="center"/>
          </w:tcPr>
          <w:p w14:paraId="1632A222" w14:textId="4B673FFA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sz w:val="20"/>
                <w:szCs w:val="20"/>
              </w:rPr>
            </w:pPr>
            <w:r w:rsidRPr="00D6795B">
              <w:rPr>
                <w:rFonts w:cs="Calibri"/>
                <w:i/>
                <w:iCs/>
                <w:color w:val="A02B93" w:themeColor="accent5"/>
                <w:sz w:val="20"/>
                <w:szCs w:val="20"/>
              </w:rPr>
              <w:t>Current Qualitative</w:t>
            </w:r>
          </w:p>
        </w:tc>
        <w:tc>
          <w:tcPr>
            <w:tcW w:w="12740" w:type="dxa"/>
            <w:gridSpan w:val="4"/>
            <w:shd w:val="clear" w:color="auto" w:fill="C1E4F5" w:themeFill="accent1" w:themeFillTint="33"/>
            <w:vAlign w:val="center"/>
          </w:tcPr>
          <w:p w14:paraId="43A34A20" w14:textId="66349858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D6795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 xml:space="preserve">Questions to discuss: Are there any nutrition </w:t>
            </w:r>
            <w:r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prevention</w:t>
            </w:r>
            <w:r w:rsidRPr="00D6795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 xml:space="preserve"> services possible?</w:t>
            </w:r>
          </w:p>
        </w:tc>
        <w:tc>
          <w:tcPr>
            <w:tcW w:w="4333" w:type="dxa"/>
            <w:shd w:val="clear" w:color="auto" w:fill="C1E4F5" w:themeFill="accent1" w:themeFillTint="33"/>
            <w:vAlign w:val="center"/>
          </w:tcPr>
          <w:p w14:paraId="6A5F97F2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3A507F" w:rsidRPr="00D6795B" w14:paraId="529867B8" w14:textId="77777777" w:rsidTr="00A93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  <w:shd w:val="clear" w:color="auto" w:fill="F6C5AC" w:themeFill="accent2" w:themeFillTint="66"/>
            <w:vAlign w:val="center"/>
          </w:tcPr>
          <w:p w14:paraId="7295DA4E" w14:textId="3C9D32C6" w:rsidR="003A507F" w:rsidRPr="00D6795B" w:rsidRDefault="003A507F" w:rsidP="0025774C">
            <w:pPr>
              <w:rPr>
                <w:rFonts w:cs="Calibri"/>
                <w:i/>
                <w:iCs/>
                <w:sz w:val="20"/>
                <w:szCs w:val="20"/>
              </w:rPr>
            </w:pPr>
            <w:r>
              <w:rPr>
                <w:rFonts w:cs="Calibri"/>
                <w:i/>
                <w:iCs/>
                <w:sz w:val="20"/>
                <w:szCs w:val="20"/>
              </w:rPr>
              <w:t>Notes</w:t>
            </w:r>
            <w:r w:rsidRPr="0025774C"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iCs/>
                <w:sz w:val="20"/>
                <w:szCs w:val="20"/>
              </w:rPr>
              <w:t>during the</w:t>
            </w:r>
            <w:r w:rsidRPr="0025774C">
              <w:rPr>
                <w:rFonts w:cs="Calibri"/>
                <w:i/>
                <w:iCs/>
                <w:sz w:val="20"/>
                <w:szCs w:val="20"/>
              </w:rPr>
              <w:t xml:space="preserve"> Plenary Session</w:t>
            </w:r>
          </w:p>
        </w:tc>
        <w:tc>
          <w:tcPr>
            <w:tcW w:w="17073" w:type="dxa"/>
            <w:gridSpan w:val="5"/>
            <w:shd w:val="clear" w:color="auto" w:fill="F6C5AC" w:themeFill="accent2" w:themeFillTint="66"/>
            <w:vAlign w:val="center"/>
          </w:tcPr>
          <w:p w14:paraId="242C4D26" w14:textId="77777777" w:rsidR="003A507F" w:rsidRPr="00D6795B" w:rsidRDefault="003A507F" w:rsidP="00257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25774C" w:rsidRPr="00D6795B" w14:paraId="1787E587" w14:textId="77777777" w:rsidTr="00A93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8" w:type="dxa"/>
            <w:gridSpan w:val="7"/>
            <w:shd w:val="clear" w:color="auto" w:fill="E8E8E8" w:themeFill="background2"/>
            <w:vAlign w:val="center"/>
          </w:tcPr>
          <w:p w14:paraId="59043C99" w14:textId="77777777" w:rsidR="0025774C" w:rsidRPr="00D6795B" w:rsidRDefault="0025774C" w:rsidP="0025774C">
            <w:pPr>
              <w:rPr>
                <w:rFonts w:eastAsia="Times New Roman" w:cs="Calibri"/>
                <w:color w:val="FF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6795B">
              <w:rPr>
                <w:rFonts w:eastAsia="Times New Roman" w:cs="Calibri"/>
                <w:color w:val="FF0000"/>
                <w:kern w:val="0"/>
                <w:sz w:val="20"/>
                <w:szCs w:val="20"/>
                <w:lang w:eastAsia="en-GB"/>
                <w14:ligatures w14:val="none"/>
              </w:rPr>
              <w:t xml:space="preserve">BRIEFLY DESCRIBE </w:t>
            </w:r>
            <w:r w:rsidRPr="00D6795B">
              <w:rPr>
                <w:rFonts w:eastAsia="Times New Roman" w:cs="Calibri"/>
                <w:color w:val="FF0000"/>
                <w:kern w:val="0"/>
                <w:sz w:val="20"/>
                <w:szCs w:val="20"/>
                <w:u w:val="single"/>
                <w:lang w:eastAsia="en-GB"/>
                <w14:ligatures w14:val="none"/>
              </w:rPr>
              <w:t>PLAUSIBLE IMPACTS</w:t>
            </w:r>
            <w:r w:rsidRPr="00D6795B">
              <w:rPr>
                <w:rFonts w:eastAsia="Times New Roman" w:cs="Calibri"/>
                <w:color w:val="FF0000"/>
                <w:kern w:val="0"/>
                <w:sz w:val="20"/>
                <w:szCs w:val="20"/>
                <w:lang w:eastAsia="en-GB"/>
                <w14:ligatures w14:val="none"/>
              </w:rPr>
              <w:t xml:space="preserve"> ON UNDERLYING FACTOR, ACUTE MALNUTRITION AND MORTALITY:</w:t>
            </w:r>
          </w:p>
          <w:p w14:paraId="2470FCD2" w14:textId="77777777" w:rsidR="0025774C" w:rsidRPr="00D6795B" w:rsidRDefault="0025774C" w:rsidP="0025774C">
            <w:pPr>
              <w:tabs>
                <w:tab w:val="left" w:pos="2127"/>
              </w:tabs>
              <w:rPr>
                <w:rFonts w:cs="Calibri"/>
                <w:b w:val="0"/>
                <w:bCs w:val="0"/>
                <w:sz w:val="20"/>
                <w:szCs w:val="20"/>
              </w:rPr>
            </w:pPr>
          </w:p>
          <w:p w14:paraId="1D9FCAA6" w14:textId="77777777" w:rsidR="0025774C" w:rsidRPr="00D6795B" w:rsidRDefault="0025774C" w:rsidP="0025774C">
            <w:pPr>
              <w:tabs>
                <w:tab w:val="left" w:pos="2127"/>
              </w:tabs>
              <w:rPr>
                <w:rFonts w:cs="Calibri"/>
                <w:b w:val="0"/>
                <w:bCs w:val="0"/>
                <w:color w:val="FF0000"/>
                <w:sz w:val="20"/>
                <w:szCs w:val="20"/>
              </w:rPr>
            </w:pPr>
          </w:p>
          <w:p w14:paraId="162E0B4A" w14:textId="77777777" w:rsidR="0025774C" w:rsidRPr="00D6795B" w:rsidRDefault="0025774C" w:rsidP="0025774C">
            <w:pPr>
              <w:tabs>
                <w:tab w:val="left" w:pos="2127"/>
              </w:tabs>
              <w:rPr>
                <w:rFonts w:cs="Calibri"/>
                <w:sz w:val="20"/>
                <w:szCs w:val="20"/>
              </w:rPr>
            </w:pPr>
          </w:p>
          <w:p w14:paraId="7F73C635" w14:textId="77777777" w:rsidR="0025774C" w:rsidRPr="00D6795B" w:rsidRDefault="0025774C" w:rsidP="0025774C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009F562A" w14:textId="77777777" w:rsidR="001654C0" w:rsidRPr="00D6795B" w:rsidRDefault="001654C0" w:rsidP="001654C0">
      <w:pPr>
        <w:rPr>
          <w:rFonts w:cs="Calibri"/>
          <w:sz w:val="22"/>
          <w:szCs w:val="22"/>
        </w:rPr>
      </w:pPr>
    </w:p>
    <w:p w14:paraId="0D2500EC" w14:textId="77777777" w:rsidR="001654C0" w:rsidRPr="00D6795B" w:rsidRDefault="001654C0" w:rsidP="001654C0">
      <w:pPr>
        <w:rPr>
          <w:rFonts w:cs="Calibri"/>
          <w:sz w:val="22"/>
          <w:szCs w:val="22"/>
        </w:rPr>
      </w:pPr>
    </w:p>
    <w:p w14:paraId="5D57A46B" w14:textId="44857088" w:rsidR="001654C0" w:rsidRPr="00D6795B" w:rsidRDefault="001654C0" w:rsidP="001654C0">
      <w:pPr>
        <w:rPr>
          <w:rFonts w:cs="Calibri"/>
          <w:sz w:val="22"/>
          <w:szCs w:val="22"/>
        </w:rPr>
        <w:sectPr w:rsidR="001654C0" w:rsidRPr="00D6795B" w:rsidSect="001B3E7D">
          <w:pgSz w:w="23808" w:h="16840" w:orient="landscape" w:code="8"/>
          <w:pgMar w:top="720" w:right="720" w:bottom="720" w:left="720" w:header="708" w:footer="708" w:gutter="0"/>
          <w:cols w:space="708"/>
          <w:docGrid w:linePitch="360"/>
        </w:sectPr>
      </w:pPr>
    </w:p>
    <w:p w14:paraId="2DB4BDAD" w14:textId="79D97F34" w:rsidR="00273029" w:rsidRPr="00D6795B" w:rsidRDefault="44587BF5" w:rsidP="00D6795B">
      <w:pPr>
        <w:pStyle w:val="Heading1"/>
      </w:pPr>
      <w:r w:rsidRPr="00D6795B">
        <w:lastRenderedPageBreak/>
        <w:t>UNDERLYING</w:t>
      </w:r>
      <w:r w:rsidR="00245D52" w:rsidRPr="00D6795B">
        <w:t xml:space="preserve"> Determinants (Food</w:t>
      </w:r>
      <w:r w:rsidR="00D6795B">
        <w:t xml:space="preserve"> PATHWAY</w:t>
      </w:r>
      <w:r w:rsidR="00245D52" w:rsidRPr="00D6795B">
        <w:t>)</w:t>
      </w:r>
    </w:p>
    <w:tbl>
      <w:tblPr>
        <w:tblStyle w:val="GridTable4-Accent1"/>
        <w:tblW w:w="22358" w:type="dxa"/>
        <w:tbl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single" w:sz="4" w:space="0" w:color="156082" w:themeColor="accent1"/>
          <w:insideV w:val="single" w:sz="4" w:space="0" w:color="156082" w:themeColor="accent1"/>
        </w:tblBorders>
        <w:tblLayout w:type="fixed"/>
        <w:tblLook w:val="04A0" w:firstRow="1" w:lastRow="0" w:firstColumn="1" w:lastColumn="0" w:noHBand="0" w:noVBand="1"/>
      </w:tblPr>
      <w:tblGrid>
        <w:gridCol w:w="1943"/>
        <w:gridCol w:w="2187"/>
        <w:gridCol w:w="3803"/>
        <w:gridCol w:w="3254"/>
        <w:gridCol w:w="67"/>
        <w:gridCol w:w="3726"/>
        <w:gridCol w:w="3689"/>
        <w:gridCol w:w="3689"/>
      </w:tblGrid>
      <w:tr w:rsidR="00273029" w:rsidRPr="00D6795B" w14:paraId="5D75498D" w14:textId="7445AAF2" w:rsidTr="00A93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7D38261" w14:textId="77777777" w:rsidR="00273029" w:rsidRPr="00D6795B" w:rsidRDefault="00273029" w:rsidP="00517714">
            <w:pPr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D6795B">
              <w:rPr>
                <w:rFonts w:cs="Calibri"/>
                <w:b w:val="0"/>
                <w:bCs w:val="0"/>
                <w:sz w:val="20"/>
                <w:szCs w:val="20"/>
              </w:rPr>
              <w:t>Indicators</w:t>
            </w:r>
          </w:p>
        </w:tc>
        <w:tc>
          <w:tcPr>
            <w:tcW w:w="21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83D97AE" w14:textId="77777777" w:rsidR="00273029" w:rsidRPr="00D6795B" w:rsidRDefault="00273029" w:rsidP="005177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D6795B">
              <w:rPr>
                <w:rFonts w:cs="Calibri"/>
                <w:b w:val="0"/>
                <w:bCs w:val="0"/>
                <w:sz w:val="20"/>
                <w:szCs w:val="20"/>
              </w:rPr>
              <w:t>Data type</w:t>
            </w:r>
          </w:p>
        </w:tc>
        <w:tc>
          <w:tcPr>
            <w:tcW w:w="38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DF0E33F" w14:textId="77777777" w:rsidR="00273029" w:rsidRPr="00D6795B" w:rsidRDefault="00273029" w:rsidP="002730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D6795B">
              <w:rPr>
                <w:rFonts w:cs="Calibri"/>
                <w:b w:val="0"/>
                <w:bCs w:val="0"/>
                <w:sz w:val="20"/>
                <w:szCs w:val="20"/>
              </w:rPr>
              <w:t>Baseline</w:t>
            </w:r>
          </w:p>
        </w:tc>
        <w:tc>
          <w:tcPr>
            <w:tcW w:w="32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D4ADD99" w14:textId="7F3DCF56" w:rsidR="00273029" w:rsidRPr="00D6795B" w:rsidRDefault="00273029" w:rsidP="002730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D6795B">
              <w:rPr>
                <w:rFonts w:cs="Calibri"/>
                <w:b w:val="0"/>
                <w:bCs w:val="0"/>
                <w:sz w:val="20"/>
                <w:szCs w:val="20"/>
              </w:rPr>
              <w:t>Sources</w:t>
            </w:r>
            <w:r w:rsidR="00D6795B">
              <w:rPr>
                <w:rFonts w:cs="Calibri"/>
                <w:b w:val="0"/>
                <w:bCs w:val="0"/>
                <w:sz w:val="20"/>
                <w:szCs w:val="20"/>
              </w:rPr>
              <w:t xml:space="preserve"> + Metadata</w:t>
            </w:r>
          </w:p>
        </w:tc>
        <w:tc>
          <w:tcPr>
            <w:tcW w:w="37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C241E35" w14:textId="77777777" w:rsidR="00273029" w:rsidRPr="00D6795B" w:rsidRDefault="00273029" w:rsidP="002730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D6795B">
              <w:rPr>
                <w:rFonts w:cs="Calibri"/>
                <w:b w:val="0"/>
                <w:bCs w:val="0"/>
                <w:sz w:val="20"/>
                <w:szCs w:val="20"/>
              </w:rPr>
              <w:t>Current</w:t>
            </w:r>
          </w:p>
        </w:tc>
        <w:tc>
          <w:tcPr>
            <w:tcW w:w="36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0A7B91D" w14:textId="03D6C9AA" w:rsidR="00273029" w:rsidRPr="00D6795B" w:rsidRDefault="00273029" w:rsidP="002730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D6795B">
              <w:rPr>
                <w:rFonts w:cs="Calibri"/>
                <w:b w:val="0"/>
                <w:bCs w:val="0"/>
                <w:sz w:val="20"/>
                <w:szCs w:val="20"/>
              </w:rPr>
              <w:t>Sources</w:t>
            </w:r>
            <w:r w:rsidR="00D6795B">
              <w:rPr>
                <w:rFonts w:cs="Calibri"/>
                <w:b w:val="0"/>
                <w:bCs w:val="0"/>
                <w:sz w:val="20"/>
                <w:szCs w:val="20"/>
              </w:rPr>
              <w:t xml:space="preserve"> + Metadata</w:t>
            </w:r>
          </w:p>
        </w:tc>
        <w:tc>
          <w:tcPr>
            <w:tcW w:w="36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BBF9D4" w14:textId="0352CCF4" w:rsidR="00273029" w:rsidRPr="00D6795B" w:rsidRDefault="00273029" w:rsidP="002730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D6795B">
              <w:rPr>
                <w:rFonts w:cs="Calibri"/>
                <w:sz w:val="20"/>
                <w:szCs w:val="20"/>
              </w:rPr>
              <w:t>Severity scale (+ rationale)</w:t>
            </w:r>
          </w:p>
        </w:tc>
      </w:tr>
      <w:tr w:rsidR="005F3716" w:rsidRPr="00D6795B" w14:paraId="154FE239" w14:textId="596C13DA" w:rsidTr="00D67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vMerge w:val="restart"/>
            <w:vAlign w:val="center"/>
          </w:tcPr>
          <w:p w14:paraId="77939304" w14:textId="378AF9D5" w:rsidR="005F3716" w:rsidRPr="00D6795B" w:rsidRDefault="005F3716" w:rsidP="005F3716">
            <w:pP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6795B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ood Consumption - General</w:t>
            </w:r>
          </w:p>
        </w:tc>
        <w:tc>
          <w:tcPr>
            <w:tcW w:w="2187" w:type="dxa"/>
            <w:vAlign w:val="center"/>
          </w:tcPr>
          <w:p w14:paraId="737BF6C3" w14:textId="0343C414" w:rsidR="005F3716" w:rsidRPr="00D6795B" w:rsidRDefault="005F3716" w:rsidP="005F3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D6795B">
              <w:rPr>
                <w:rFonts w:cs="Calibri"/>
                <w:i/>
                <w:iCs/>
                <w:sz w:val="20"/>
                <w:szCs w:val="20"/>
              </w:rPr>
              <w:t>Quantitative</w:t>
            </w:r>
          </w:p>
        </w:tc>
        <w:tc>
          <w:tcPr>
            <w:tcW w:w="3803" w:type="dxa"/>
            <w:vAlign w:val="center"/>
          </w:tcPr>
          <w:p w14:paraId="75B68FD9" w14:textId="77777777" w:rsidR="005F3716" w:rsidRPr="00D6795B" w:rsidRDefault="005F3716" w:rsidP="005F3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77B95F28" w14:textId="77777777" w:rsidR="005F3716" w:rsidRPr="00D6795B" w:rsidRDefault="005F3716" w:rsidP="005F3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793" w:type="dxa"/>
            <w:gridSpan w:val="2"/>
            <w:vAlign w:val="center"/>
          </w:tcPr>
          <w:p w14:paraId="1D846DF4" w14:textId="77777777" w:rsidR="005F3716" w:rsidRPr="00D6795B" w:rsidRDefault="005F3716" w:rsidP="005F3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vAlign w:val="center"/>
          </w:tcPr>
          <w:p w14:paraId="7C7AFD2F" w14:textId="77777777" w:rsidR="005F3716" w:rsidRPr="00D6795B" w:rsidRDefault="005F3716" w:rsidP="005F3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vMerge w:val="restart"/>
            <w:shd w:val="clear" w:color="auto" w:fill="F6C5AC" w:themeFill="accent2" w:themeFillTint="66"/>
          </w:tcPr>
          <w:p w14:paraId="22428A3C" w14:textId="77777777" w:rsidR="005F3716" w:rsidRPr="00D6795B" w:rsidRDefault="005F3716" w:rsidP="005F3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5F3716" w:rsidRPr="00D6795B" w14:paraId="18858F7B" w14:textId="0E6DA17E" w:rsidTr="00A9300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vMerge/>
            <w:shd w:val="clear" w:color="auto" w:fill="C1E4F5" w:themeFill="accent1" w:themeFillTint="33"/>
            <w:vAlign w:val="center"/>
          </w:tcPr>
          <w:p w14:paraId="7E6A2903" w14:textId="77777777" w:rsidR="005F3716" w:rsidRPr="00D6795B" w:rsidRDefault="005F3716" w:rsidP="005F3716">
            <w:pP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187" w:type="dxa"/>
            <w:shd w:val="clear" w:color="auto" w:fill="C1E4F5" w:themeFill="accent1" w:themeFillTint="33"/>
            <w:vAlign w:val="center"/>
          </w:tcPr>
          <w:p w14:paraId="49B45346" w14:textId="67699CEC" w:rsidR="005F3716" w:rsidRPr="00D6795B" w:rsidRDefault="005F3716" w:rsidP="005F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color w:val="A02B93" w:themeColor="accent5"/>
                <w:sz w:val="20"/>
                <w:szCs w:val="20"/>
              </w:rPr>
            </w:pPr>
            <w:r w:rsidRPr="00D6795B">
              <w:rPr>
                <w:rFonts w:cs="Calibri"/>
                <w:i/>
                <w:iCs/>
                <w:color w:val="A02B93" w:themeColor="accent5"/>
                <w:sz w:val="20"/>
                <w:szCs w:val="20"/>
              </w:rPr>
              <w:t>Current Qualitative</w:t>
            </w:r>
          </w:p>
        </w:tc>
        <w:tc>
          <w:tcPr>
            <w:tcW w:w="10850" w:type="dxa"/>
            <w:gridSpan w:val="4"/>
            <w:shd w:val="clear" w:color="auto" w:fill="C1E4F5" w:themeFill="accent1" w:themeFillTint="33"/>
            <w:vAlign w:val="center"/>
          </w:tcPr>
          <w:p w14:paraId="25EB6F96" w14:textId="77777777" w:rsidR="005F3716" w:rsidRPr="00D6795B" w:rsidRDefault="005F3716" w:rsidP="005F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C1E4F5" w:themeFill="accent1" w:themeFillTint="33"/>
            <w:vAlign w:val="center"/>
          </w:tcPr>
          <w:p w14:paraId="54248816" w14:textId="719B5C65" w:rsidR="005F3716" w:rsidRPr="00D6795B" w:rsidRDefault="005F3716" w:rsidP="005F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vMerge/>
            <w:shd w:val="clear" w:color="auto" w:fill="F6C5AC" w:themeFill="accent2" w:themeFillTint="66"/>
          </w:tcPr>
          <w:p w14:paraId="1ED92AC1" w14:textId="77777777" w:rsidR="005F3716" w:rsidRPr="00D6795B" w:rsidRDefault="005F3716" w:rsidP="005F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A93002" w:rsidRPr="00D6795B" w14:paraId="0E826731" w14:textId="0C49E8A3" w:rsidTr="00D67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vMerge w:val="restart"/>
            <w:shd w:val="clear" w:color="auto" w:fill="FFFFFF" w:themeFill="background1"/>
            <w:vAlign w:val="center"/>
          </w:tcPr>
          <w:p w14:paraId="56DE3334" w14:textId="0FAC19CB" w:rsidR="00A93002" w:rsidRPr="00D6795B" w:rsidRDefault="00A93002" w:rsidP="00A93002">
            <w:pP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6795B">
              <w:rPr>
                <w:rFonts w:eastAsia="Times New Roman" w:cs="Calibri"/>
                <w:kern w:val="0"/>
                <w:sz w:val="20"/>
                <w:szCs w:val="20"/>
                <w:lang w:eastAsia="en-GB"/>
                <w14:ligatures w14:val="none"/>
              </w:rPr>
              <w:t>Food Consumption - Challenges</w:t>
            </w:r>
          </w:p>
        </w:tc>
        <w:tc>
          <w:tcPr>
            <w:tcW w:w="2187" w:type="dxa"/>
            <w:shd w:val="clear" w:color="auto" w:fill="FFFFFF" w:themeFill="background1"/>
            <w:vAlign w:val="center"/>
          </w:tcPr>
          <w:p w14:paraId="255F43B5" w14:textId="2097CDAF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sz w:val="20"/>
                <w:szCs w:val="20"/>
              </w:rPr>
            </w:pPr>
            <w:r w:rsidRPr="00D6795B">
              <w:rPr>
                <w:rFonts w:cs="Calibri"/>
                <w:i/>
                <w:iCs/>
                <w:sz w:val="20"/>
                <w:szCs w:val="20"/>
              </w:rPr>
              <w:t>Quantitative</w:t>
            </w:r>
          </w:p>
        </w:tc>
        <w:tc>
          <w:tcPr>
            <w:tcW w:w="3803" w:type="dxa"/>
            <w:shd w:val="clear" w:color="auto" w:fill="FFFFFF" w:themeFill="background1"/>
            <w:vAlign w:val="center"/>
          </w:tcPr>
          <w:p w14:paraId="52B54D38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FFFFFF" w:themeFill="background1"/>
            <w:vAlign w:val="center"/>
          </w:tcPr>
          <w:p w14:paraId="10604EB7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793" w:type="dxa"/>
            <w:gridSpan w:val="2"/>
            <w:shd w:val="clear" w:color="auto" w:fill="FFFFFF" w:themeFill="background1"/>
            <w:vAlign w:val="center"/>
          </w:tcPr>
          <w:p w14:paraId="59B86F23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FFFFFF" w:themeFill="background1"/>
            <w:vAlign w:val="center"/>
          </w:tcPr>
          <w:p w14:paraId="138C7573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vMerge/>
            <w:shd w:val="clear" w:color="auto" w:fill="F6C5AC" w:themeFill="accent2" w:themeFillTint="66"/>
          </w:tcPr>
          <w:p w14:paraId="0A6E6360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A93002" w:rsidRPr="00D6795B" w14:paraId="6D290551" w14:textId="77D850A8" w:rsidTr="005F3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vMerge/>
            <w:vAlign w:val="center"/>
          </w:tcPr>
          <w:p w14:paraId="051B6F24" w14:textId="77777777" w:rsidR="00A93002" w:rsidRPr="00D6795B" w:rsidRDefault="00A93002" w:rsidP="00A93002">
            <w:pP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187" w:type="dxa"/>
            <w:shd w:val="clear" w:color="auto" w:fill="FFFFFF" w:themeFill="background1"/>
            <w:vAlign w:val="center"/>
          </w:tcPr>
          <w:p w14:paraId="088359CD" w14:textId="5C262FAD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sz w:val="20"/>
                <w:szCs w:val="20"/>
              </w:rPr>
            </w:pPr>
            <w:r w:rsidRPr="00D6795B">
              <w:rPr>
                <w:rFonts w:cs="Calibri"/>
                <w:i/>
                <w:iCs/>
                <w:color w:val="A02B93" w:themeColor="accent5"/>
                <w:sz w:val="20"/>
                <w:szCs w:val="20"/>
              </w:rPr>
              <w:t>Current Qualitative</w:t>
            </w:r>
          </w:p>
        </w:tc>
        <w:tc>
          <w:tcPr>
            <w:tcW w:w="10850" w:type="dxa"/>
            <w:gridSpan w:val="4"/>
            <w:shd w:val="clear" w:color="auto" w:fill="FFFFFF" w:themeFill="background1"/>
            <w:vAlign w:val="center"/>
          </w:tcPr>
          <w:p w14:paraId="3218B6E9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FFFFFF" w:themeFill="background1"/>
            <w:vAlign w:val="center"/>
          </w:tcPr>
          <w:p w14:paraId="792DCD47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vMerge/>
            <w:shd w:val="clear" w:color="auto" w:fill="F6C5AC" w:themeFill="accent2" w:themeFillTint="66"/>
          </w:tcPr>
          <w:p w14:paraId="409B4301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5F3716" w:rsidRPr="00D6795B" w14:paraId="33F18520" w14:textId="77777777" w:rsidTr="003D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0" w:type="dxa"/>
            <w:gridSpan w:val="2"/>
            <w:shd w:val="clear" w:color="auto" w:fill="F6C5AC" w:themeFill="accent2" w:themeFillTint="66"/>
            <w:vAlign w:val="center"/>
          </w:tcPr>
          <w:p w14:paraId="6D9D92D7" w14:textId="5AF6DB05" w:rsidR="005F3716" w:rsidRPr="00D6795B" w:rsidRDefault="005F3716" w:rsidP="00517714">
            <w:pPr>
              <w:rPr>
                <w:rFonts w:cs="Calibri"/>
                <w:i/>
                <w:iCs/>
                <w:sz w:val="20"/>
                <w:szCs w:val="20"/>
              </w:rPr>
            </w:pPr>
            <w:r w:rsidRPr="00D6795B">
              <w:rPr>
                <w:rFonts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Food Consumption </w:t>
            </w:r>
            <w:r w:rsidR="0025774C" w:rsidRPr="0025774C">
              <w:rPr>
                <w:rFonts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- </w:t>
            </w:r>
            <w:r w:rsidR="003A507F">
              <w:rPr>
                <w:rFonts w:cs="Calibri"/>
                <w:i/>
                <w:iCs/>
                <w:sz w:val="20"/>
                <w:szCs w:val="20"/>
              </w:rPr>
              <w:t>Notes</w:t>
            </w:r>
            <w:r w:rsidR="003A507F" w:rsidRPr="0025774C"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  <w:r w:rsidR="003A507F">
              <w:rPr>
                <w:rFonts w:cs="Calibri"/>
                <w:i/>
                <w:iCs/>
                <w:sz w:val="20"/>
                <w:szCs w:val="20"/>
              </w:rPr>
              <w:t>during the</w:t>
            </w:r>
            <w:r w:rsidR="003A507F" w:rsidRPr="0025774C">
              <w:rPr>
                <w:rFonts w:cs="Calibri"/>
                <w:i/>
                <w:iCs/>
                <w:sz w:val="20"/>
                <w:szCs w:val="20"/>
              </w:rPr>
              <w:t xml:space="preserve"> Plenary Session</w:t>
            </w:r>
          </w:p>
        </w:tc>
        <w:tc>
          <w:tcPr>
            <w:tcW w:w="14539" w:type="dxa"/>
            <w:gridSpan w:val="5"/>
            <w:shd w:val="clear" w:color="auto" w:fill="F6C5AC" w:themeFill="accent2" w:themeFillTint="66"/>
            <w:vAlign w:val="center"/>
          </w:tcPr>
          <w:p w14:paraId="1AEFDCDF" w14:textId="77777777" w:rsidR="005F3716" w:rsidRPr="00D6795B" w:rsidRDefault="005F3716" w:rsidP="00517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vMerge/>
            <w:shd w:val="clear" w:color="auto" w:fill="F6C5AC" w:themeFill="accent2" w:themeFillTint="66"/>
          </w:tcPr>
          <w:p w14:paraId="7EF91041" w14:textId="77777777" w:rsidR="005F3716" w:rsidRPr="00D6795B" w:rsidRDefault="005F3716" w:rsidP="00517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A93002" w:rsidRPr="00D6795B" w14:paraId="70E3CEAE" w14:textId="1F664E83" w:rsidTr="00D67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vMerge w:val="restart"/>
            <w:shd w:val="clear" w:color="auto" w:fill="C1E4F5" w:themeFill="accent1" w:themeFillTint="33"/>
            <w:vAlign w:val="center"/>
          </w:tcPr>
          <w:p w14:paraId="59BDDD40" w14:textId="746B377E" w:rsidR="00A93002" w:rsidRPr="00D6795B" w:rsidRDefault="00A93002" w:rsidP="00A93002">
            <w:pPr>
              <w:rPr>
                <w:rFonts w:eastAsia="Times New Roman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6795B">
              <w:rPr>
                <w:rFonts w:eastAsia="Times New Roman" w:cs="Calibri"/>
                <w:kern w:val="0"/>
                <w:sz w:val="20"/>
                <w:szCs w:val="20"/>
                <w:lang w:eastAsia="en-GB"/>
                <w14:ligatures w14:val="none"/>
              </w:rPr>
              <w:t>Access to Market</w:t>
            </w:r>
          </w:p>
        </w:tc>
        <w:tc>
          <w:tcPr>
            <w:tcW w:w="2187" w:type="dxa"/>
            <w:shd w:val="clear" w:color="auto" w:fill="C1E4F5" w:themeFill="accent1" w:themeFillTint="33"/>
            <w:vAlign w:val="center"/>
          </w:tcPr>
          <w:p w14:paraId="63DDBE95" w14:textId="4366BDF9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sz w:val="20"/>
                <w:szCs w:val="20"/>
              </w:rPr>
            </w:pPr>
            <w:r w:rsidRPr="00D6795B">
              <w:rPr>
                <w:rFonts w:cs="Calibri"/>
                <w:i/>
                <w:iCs/>
                <w:sz w:val="20"/>
                <w:szCs w:val="20"/>
              </w:rPr>
              <w:t>Quantitative</w:t>
            </w:r>
          </w:p>
        </w:tc>
        <w:tc>
          <w:tcPr>
            <w:tcW w:w="3803" w:type="dxa"/>
            <w:shd w:val="clear" w:color="auto" w:fill="C1E4F5" w:themeFill="accent1" w:themeFillTint="33"/>
            <w:vAlign w:val="center"/>
          </w:tcPr>
          <w:p w14:paraId="4CE54E44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321" w:type="dxa"/>
            <w:gridSpan w:val="2"/>
            <w:shd w:val="clear" w:color="auto" w:fill="C1E4F5" w:themeFill="accent1" w:themeFillTint="33"/>
            <w:vAlign w:val="center"/>
          </w:tcPr>
          <w:p w14:paraId="13F87560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726" w:type="dxa"/>
            <w:shd w:val="clear" w:color="auto" w:fill="C1E4F5" w:themeFill="accent1" w:themeFillTint="33"/>
            <w:vAlign w:val="center"/>
          </w:tcPr>
          <w:p w14:paraId="3DBBA237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C1E4F5" w:themeFill="accent1" w:themeFillTint="33"/>
            <w:vAlign w:val="center"/>
          </w:tcPr>
          <w:p w14:paraId="624AF69D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vMerge w:val="restart"/>
            <w:shd w:val="clear" w:color="auto" w:fill="F6C5AC" w:themeFill="accent2" w:themeFillTint="66"/>
          </w:tcPr>
          <w:p w14:paraId="32DEC691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A93002" w:rsidRPr="00D6795B" w14:paraId="651D4EF8" w14:textId="4F95D559" w:rsidTr="005F3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vMerge/>
            <w:vAlign w:val="center"/>
          </w:tcPr>
          <w:p w14:paraId="28B03623" w14:textId="77777777" w:rsidR="00A93002" w:rsidRPr="00D6795B" w:rsidRDefault="00A93002" w:rsidP="00A93002">
            <w:pPr>
              <w:rPr>
                <w:rFonts w:eastAsia="Times New Roman" w:cs="Calibr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187" w:type="dxa"/>
            <w:vAlign w:val="center"/>
          </w:tcPr>
          <w:p w14:paraId="0B19ABB1" w14:textId="33E0FD64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sz w:val="20"/>
                <w:szCs w:val="20"/>
              </w:rPr>
            </w:pPr>
            <w:r w:rsidRPr="00D6795B">
              <w:rPr>
                <w:rFonts w:cs="Calibri"/>
                <w:i/>
                <w:iCs/>
                <w:color w:val="A02B93" w:themeColor="accent5"/>
                <w:sz w:val="20"/>
                <w:szCs w:val="20"/>
              </w:rPr>
              <w:t>Current Qualitative</w:t>
            </w:r>
          </w:p>
        </w:tc>
        <w:tc>
          <w:tcPr>
            <w:tcW w:w="10850" w:type="dxa"/>
            <w:gridSpan w:val="4"/>
            <w:vAlign w:val="center"/>
          </w:tcPr>
          <w:p w14:paraId="72DC6A02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vAlign w:val="center"/>
          </w:tcPr>
          <w:p w14:paraId="0CDBBE39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vMerge/>
            <w:shd w:val="clear" w:color="auto" w:fill="F6C5AC" w:themeFill="accent2" w:themeFillTint="66"/>
          </w:tcPr>
          <w:p w14:paraId="42268F00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A93002" w:rsidRPr="00D6795B" w14:paraId="72F8F53A" w14:textId="5C48BA68" w:rsidTr="00D67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vMerge w:val="restart"/>
            <w:shd w:val="clear" w:color="auto" w:fill="auto"/>
            <w:vAlign w:val="center"/>
          </w:tcPr>
          <w:p w14:paraId="306B7E20" w14:textId="0BD33C92" w:rsidR="00A93002" w:rsidRPr="00D6795B" w:rsidRDefault="00A93002" w:rsidP="00A93002">
            <w:pPr>
              <w:rPr>
                <w:rFonts w:eastAsia="Times New Roman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6795B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arket functionality and challenges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26D25909" w14:textId="3BBC2715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sz w:val="20"/>
                <w:szCs w:val="20"/>
              </w:rPr>
            </w:pPr>
            <w:r w:rsidRPr="00D6795B">
              <w:rPr>
                <w:rFonts w:cs="Calibri"/>
                <w:i/>
                <w:iCs/>
                <w:sz w:val="20"/>
                <w:szCs w:val="20"/>
              </w:rPr>
              <w:t>Quantitative</w:t>
            </w:r>
          </w:p>
        </w:tc>
        <w:tc>
          <w:tcPr>
            <w:tcW w:w="3803" w:type="dxa"/>
            <w:shd w:val="clear" w:color="auto" w:fill="auto"/>
            <w:vAlign w:val="center"/>
          </w:tcPr>
          <w:p w14:paraId="6EAE65B7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321" w:type="dxa"/>
            <w:gridSpan w:val="2"/>
            <w:shd w:val="clear" w:color="auto" w:fill="auto"/>
            <w:vAlign w:val="center"/>
          </w:tcPr>
          <w:p w14:paraId="33810735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726" w:type="dxa"/>
            <w:shd w:val="clear" w:color="auto" w:fill="auto"/>
            <w:vAlign w:val="center"/>
          </w:tcPr>
          <w:p w14:paraId="77FE3B1E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auto"/>
            <w:vAlign w:val="center"/>
          </w:tcPr>
          <w:p w14:paraId="6F2ED6F2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vMerge/>
            <w:shd w:val="clear" w:color="auto" w:fill="F6C5AC" w:themeFill="accent2" w:themeFillTint="66"/>
          </w:tcPr>
          <w:p w14:paraId="6D240597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A93002" w:rsidRPr="00D6795B" w14:paraId="6FC2BDCA" w14:textId="1201F653" w:rsidTr="005F3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vMerge/>
            <w:shd w:val="clear" w:color="auto" w:fill="auto"/>
            <w:vAlign w:val="center"/>
          </w:tcPr>
          <w:p w14:paraId="1FE2C159" w14:textId="77777777" w:rsidR="00A93002" w:rsidRPr="00D6795B" w:rsidRDefault="00A93002" w:rsidP="00A93002">
            <w:pPr>
              <w:rPr>
                <w:rFonts w:eastAsia="Times New Roman" w:cs="Calibr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592035A4" w14:textId="3573F01E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sz w:val="20"/>
                <w:szCs w:val="20"/>
              </w:rPr>
            </w:pPr>
            <w:r w:rsidRPr="00D6795B">
              <w:rPr>
                <w:rFonts w:cs="Calibri"/>
                <w:i/>
                <w:iCs/>
                <w:color w:val="A02B93" w:themeColor="accent5"/>
                <w:sz w:val="20"/>
                <w:szCs w:val="20"/>
              </w:rPr>
              <w:t>Current Qualitative</w:t>
            </w:r>
          </w:p>
        </w:tc>
        <w:tc>
          <w:tcPr>
            <w:tcW w:w="10850" w:type="dxa"/>
            <w:gridSpan w:val="4"/>
            <w:shd w:val="clear" w:color="auto" w:fill="auto"/>
            <w:vAlign w:val="center"/>
          </w:tcPr>
          <w:p w14:paraId="43B6CB44" w14:textId="036A698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auto"/>
            <w:vAlign w:val="center"/>
          </w:tcPr>
          <w:p w14:paraId="56A0BEC0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vMerge/>
            <w:shd w:val="clear" w:color="auto" w:fill="F6C5AC" w:themeFill="accent2" w:themeFillTint="66"/>
          </w:tcPr>
          <w:p w14:paraId="70539AF4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5F3716" w:rsidRPr="00D6795B" w14:paraId="4B0A67E4" w14:textId="77777777" w:rsidTr="00231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0" w:type="dxa"/>
            <w:gridSpan w:val="2"/>
            <w:shd w:val="clear" w:color="auto" w:fill="F6C5AC" w:themeFill="accent2" w:themeFillTint="66"/>
            <w:vAlign w:val="center"/>
          </w:tcPr>
          <w:p w14:paraId="40912957" w14:textId="42D7515F" w:rsidR="005F3716" w:rsidRPr="00D6795B" w:rsidRDefault="005F3716" w:rsidP="00517714">
            <w:pPr>
              <w:rPr>
                <w:rFonts w:cs="Calibri"/>
                <w:i/>
                <w:iCs/>
                <w:sz w:val="20"/>
                <w:szCs w:val="20"/>
              </w:rPr>
            </w:pPr>
            <w:r w:rsidRPr="00D6795B">
              <w:rPr>
                <w:rFonts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Market Accessibility &amp; Functionality </w:t>
            </w:r>
            <w:r w:rsidR="0025774C" w:rsidRPr="0025774C">
              <w:rPr>
                <w:rFonts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- </w:t>
            </w:r>
            <w:r w:rsidR="003A507F">
              <w:rPr>
                <w:rFonts w:cs="Calibri"/>
                <w:i/>
                <w:iCs/>
                <w:sz w:val="20"/>
                <w:szCs w:val="20"/>
              </w:rPr>
              <w:t>Notes</w:t>
            </w:r>
            <w:r w:rsidR="003A507F" w:rsidRPr="0025774C"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  <w:r w:rsidR="003A507F">
              <w:rPr>
                <w:rFonts w:cs="Calibri"/>
                <w:i/>
                <w:iCs/>
                <w:sz w:val="20"/>
                <w:szCs w:val="20"/>
              </w:rPr>
              <w:t>during the</w:t>
            </w:r>
            <w:r w:rsidR="003A507F" w:rsidRPr="0025774C">
              <w:rPr>
                <w:rFonts w:cs="Calibri"/>
                <w:i/>
                <w:iCs/>
                <w:sz w:val="20"/>
                <w:szCs w:val="20"/>
              </w:rPr>
              <w:t xml:space="preserve"> Plenary Session</w:t>
            </w:r>
          </w:p>
        </w:tc>
        <w:tc>
          <w:tcPr>
            <w:tcW w:w="14539" w:type="dxa"/>
            <w:gridSpan w:val="5"/>
            <w:shd w:val="clear" w:color="auto" w:fill="F6C5AC" w:themeFill="accent2" w:themeFillTint="66"/>
            <w:vAlign w:val="center"/>
          </w:tcPr>
          <w:p w14:paraId="7CEEAC0E" w14:textId="77777777" w:rsidR="005F3716" w:rsidRPr="00D6795B" w:rsidRDefault="005F3716" w:rsidP="00517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vMerge/>
            <w:shd w:val="clear" w:color="auto" w:fill="F6C5AC" w:themeFill="accent2" w:themeFillTint="66"/>
          </w:tcPr>
          <w:p w14:paraId="6B4B83C1" w14:textId="77777777" w:rsidR="005F3716" w:rsidRPr="00D6795B" w:rsidRDefault="005F3716" w:rsidP="00517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A93002" w:rsidRPr="00D6795B" w14:paraId="57330C90" w14:textId="77777777" w:rsidTr="00D67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vMerge w:val="restart"/>
            <w:vAlign w:val="center"/>
          </w:tcPr>
          <w:p w14:paraId="6BC3DBB4" w14:textId="18F55490" w:rsidR="00A93002" w:rsidRPr="00D6795B" w:rsidRDefault="00A93002" w:rsidP="00A93002">
            <w:pPr>
              <w:rPr>
                <w:rFonts w:eastAsia="Times New Roman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6795B">
              <w:rPr>
                <w:rFonts w:eastAsia="Times New Roman" w:cs="Calibri"/>
                <w:kern w:val="0"/>
                <w:sz w:val="20"/>
                <w:szCs w:val="20"/>
                <w:lang w:eastAsia="en-GB"/>
                <w14:ligatures w14:val="none"/>
              </w:rPr>
              <w:t>Food Prices</w:t>
            </w:r>
          </w:p>
        </w:tc>
        <w:tc>
          <w:tcPr>
            <w:tcW w:w="2187" w:type="dxa"/>
            <w:vAlign w:val="center"/>
          </w:tcPr>
          <w:p w14:paraId="53D07B7B" w14:textId="5DE17BFA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sz w:val="20"/>
                <w:szCs w:val="20"/>
              </w:rPr>
            </w:pPr>
            <w:r w:rsidRPr="00D6795B">
              <w:rPr>
                <w:rFonts w:cs="Calibri"/>
                <w:i/>
                <w:iCs/>
                <w:sz w:val="20"/>
                <w:szCs w:val="20"/>
              </w:rPr>
              <w:t>Quantitative</w:t>
            </w:r>
          </w:p>
        </w:tc>
        <w:tc>
          <w:tcPr>
            <w:tcW w:w="3803" w:type="dxa"/>
            <w:vAlign w:val="center"/>
          </w:tcPr>
          <w:p w14:paraId="001DF787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321" w:type="dxa"/>
            <w:gridSpan w:val="2"/>
            <w:vAlign w:val="center"/>
          </w:tcPr>
          <w:p w14:paraId="18ADA15B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726" w:type="dxa"/>
            <w:vAlign w:val="center"/>
          </w:tcPr>
          <w:p w14:paraId="5813D316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vAlign w:val="center"/>
          </w:tcPr>
          <w:p w14:paraId="0B95CF97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vMerge w:val="restart"/>
            <w:shd w:val="clear" w:color="auto" w:fill="F6C5AC" w:themeFill="accent2" w:themeFillTint="66"/>
          </w:tcPr>
          <w:p w14:paraId="0D497C52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A93002" w:rsidRPr="00D6795B" w14:paraId="75EC7F2F" w14:textId="77777777" w:rsidTr="00A93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vMerge/>
            <w:shd w:val="clear" w:color="auto" w:fill="C1E4F5" w:themeFill="accent1" w:themeFillTint="33"/>
            <w:vAlign w:val="center"/>
          </w:tcPr>
          <w:p w14:paraId="363D5FCC" w14:textId="7B9506B1" w:rsidR="00A93002" w:rsidRPr="00D6795B" w:rsidRDefault="00A93002" w:rsidP="00A93002">
            <w:pPr>
              <w:rPr>
                <w:rFonts w:eastAsia="Times New Roman" w:cs="Calibr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187" w:type="dxa"/>
            <w:shd w:val="clear" w:color="auto" w:fill="C1E4F5" w:themeFill="accent1" w:themeFillTint="33"/>
            <w:vAlign w:val="center"/>
          </w:tcPr>
          <w:p w14:paraId="6B90F025" w14:textId="6B365940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sz w:val="20"/>
                <w:szCs w:val="20"/>
              </w:rPr>
            </w:pPr>
            <w:r w:rsidRPr="00D6795B">
              <w:rPr>
                <w:rFonts w:cs="Calibri"/>
                <w:i/>
                <w:iCs/>
                <w:color w:val="A02B93" w:themeColor="accent5"/>
                <w:sz w:val="20"/>
                <w:szCs w:val="20"/>
              </w:rPr>
              <w:t>Current Qualitative</w:t>
            </w:r>
          </w:p>
        </w:tc>
        <w:tc>
          <w:tcPr>
            <w:tcW w:w="3803" w:type="dxa"/>
            <w:shd w:val="clear" w:color="auto" w:fill="C1E4F5" w:themeFill="accent1" w:themeFillTint="33"/>
            <w:vAlign w:val="center"/>
          </w:tcPr>
          <w:p w14:paraId="3259AFE2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321" w:type="dxa"/>
            <w:gridSpan w:val="2"/>
            <w:shd w:val="clear" w:color="auto" w:fill="C1E4F5" w:themeFill="accent1" w:themeFillTint="33"/>
            <w:vAlign w:val="center"/>
          </w:tcPr>
          <w:p w14:paraId="35BD2F11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726" w:type="dxa"/>
            <w:shd w:val="clear" w:color="auto" w:fill="C1E4F5" w:themeFill="accent1" w:themeFillTint="33"/>
            <w:vAlign w:val="center"/>
          </w:tcPr>
          <w:p w14:paraId="35C38155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C1E4F5" w:themeFill="accent1" w:themeFillTint="33"/>
            <w:vAlign w:val="center"/>
          </w:tcPr>
          <w:p w14:paraId="284571C6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vMerge/>
            <w:shd w:val="clear" w:color="auto" w:fill="F6C5AC" w:themeFill="accent2" w:themeFillTint="66"/>
          </w:tcPr>
          <w:p w14:paraId="0B2A6EE2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A93002" w:rsidRPr="00D6795B" w14:paraId="65B23E88" w14:textId="77777777" w:rsidTr="00D67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vMerge w:val="restart"/>
            <w:shd w:val="clear" w:color="auto" w:fill="auto"/>
            <w:vAlign w:val="center"/>
          </w:tcPr>
          <w:p w14:paraId="72DC013F" w14:textId="6A455D00" w:rsidR="00A93002" w:rsidRPr="00D6795B" w:rsidRDefault="00A93002" w:rsidP="00A93002">
            <w:pPr>
              <w:rPr>
                <w:rFonts w:eastAsia="Times New Roman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6795B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ood Availability - Access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7D28B356" w14:textId="3AF91530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sz w:val="20"/>
                <w:szCs w:val="20"/>
              </w:rPr>
            </w:pPr>
            <w:r w:rsidRPr="00D6795B">
              <w:rPr>
                <w:rFonts w:cs="Calibri"/>
                <w:i/>
                <w:iCs/>
                <w:sz w:val="20"/>
                <w:szCs w:val="20"/>
              </w:rPr>
              <w:t>Quantitative</w:t>
            </w:r>
          </w:p>
        </w:tc>
        <w:tc>
          <w:tcPr>
            <w:tcW w:w="3803" w:type="dxa"/>
            <w:shd w:val="clear" w:color="auto" w:fill="auto"/>
            <w:vAlign w:val="center"/>
          </w:tcPr>
          <w:p w14:paraId="1D74E859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321" w:type="dxa"/>
            <w:gridSpan w:val="2"/>
            <w:shd w:val="clear" w:color="auto" w:fill="auto"/>
            <w:vAlign w:val="center"/>
          </w:tcPr>
          <w:p w14:paraId="29026CC9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726" w:type="dxa"/>
            <w:shd w:val="clear" w:color="auto" w:fill="auto"/>
            <w:vAlign w:val="center"/>
          </w:tcPr>
          <w:p w14:paraId="5D141550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auto"/>
            <w:vAlign w:val="center"/>
          </w:tcPr>
          <w:p w14:paraId="6682840A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vMerge/>
            <w:shd w:val="clear" w:color="auto" w:fill="F6C5AC" w:themeFill="accent2" w:themeFillTint="66"/>
          </w:tcPr>
          <w:p w14:paraId="381055A4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A93002" w:rsidRPr="00D6795B" w14:paraId="3287A245" w14:textId="77777777" w:rsidTr="00D67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vMerge/>
            <w:shd w:val="clear" w:color="auto" w:fill="auto"/>
            <w:vAlign w:val="center"/>
          </w:tcPr>
          <w:p w14:paraId="48C6C881" w14:textId="77777777" w:rsidR="00A93002" w:rsidRPr="00D6795B" w:rsidRDefault="00A93002" w:rsidP="00A93002">
            <w:pPr>
              <w:rPr>
                <w:rFonts w:eastAsia="Times New Roman" w:cs="Calibr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0D06E76A" w14:textId="4667BBBD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sz w:val="20"/>
                <w:szCs w:val="20"/>
              </w:rPr>
            </w:pPr>
            <w:r w:rsidRPr="00D6795B">
              <w:rPr>
                <w:rFonts w:cs="Calibri"/>
                <w:i/>
                <w:iCs/>
                <w:color w:val="A02B93" w:themeColor="accent5"/>
                <w:sz w:val="20"/>
                <w:szCs w:val="20"/>
              </w:rPr>
              <w:t>Current Qualitative</w:t>
            </w:r>
          </w:p>
        </w:tc>
        <w:tc>
          <w:tcPr>
            <w:tcW w:w="3803" w:type="dxa"/>
            <w:shd w:val="clear" w:color="auto" w:fill="auto"/>
            <w:vAlign w:val="center"/>
          </w:tcPr>
          <w:p w14:paraId="5CE88C39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321" w:type="dxa"/>
            <w:gridSpan w:val="2"/>
            <w:shd w:val="clear" w:color="auto" w:fill="auto"/>
            <w:vAlign w:val="center"/>
          </w:tcPr>
          <w:p w14:paraId="605841D1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726" w:type="dxa"/>
            <w:shd w:val="clear" w:color="auto" w:fill="auto"/>
            <w:vAlign w:val="center"/>
          </w:tcPr>
          <w:p w14:paraId="34E1EA55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auto"/>
            <w:vAlign w:val="center"/>
          </w:tcPr>
          <w:p w14:paraId="59E79EF0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vMerge/>
            <w:shd w:val="clear" w:color="auto" w:fill="F6C5AC" w:themeFill="accent2" w:themeFillTint="66"/>
          </w:tcPr>
          <w:p w14:paraId="25C931C9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A93002" w:rsidRPr="00D6795B" w14:paraId="60A52881" w14:textId="77777777" w:rsidTr="00D67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vMerge w:val="restart"/>
            <w:vAlign w:val="center"/>
          </w:tcPr>
          <w:p w14:paraId="2C320B15" w14:textId="316A5E67" w:rsidR="00A93002" w:rsidRPr="00D6795B" w:rsidRDefault="00A93002" w:rsidP="00A93002">
            <w:pPr>
              <w:rPr>
                <w:rFonts w:eastAsia="Times New Roman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6795B">
              <w:rPr>
                <w:rFonts w:eastAsia="Times New Roman" w:cs="Calibri"/>
                <w:color w:val="000000"/>
                <w:kern w:val="0"/>
                <w:sz w:val="20"/>
                <w:szCs w:val="20"/>
                <w:lang w:val="fr-FR" w:eastAsia="en-GB"/>
                <w14:ligatures w14:val="none"/>
              </w:rPr>
              <w:t>Food Availability - Challenges</w:t>
            </w:r>
          </w:p>
        </w:tc>
        <w:tc>
          <w:tcPr>
            <w:tcW w:w="2187" w:type="dxa"/>
            <w:vAlign w:val="center"/>
          </w:tcPr>
          <w:p w14:paraId="16DFE299" w14:textId="1A21B2D0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sz w:val="20"/>
                <w:szCs w:val="20"/>
              </w:rPr>
            </w:pPr>
            <w:r w:rsidRPr="00D6795B">
              <w:rPr>
                <w:rFonts w:cs="Calibri"/>
                <w:i/>
                <w:iCs/>
                <w:sz w:val="20"/>
                <w:szCs w:val="20"/>
              </w:rPr>
              <w:t>Quantitative</w:t>
            </w:r>
          </w:p>
        </w:tc>
        <w:tc>
          <w:tcPr>
            <w:tcW w:w="3803" w:type="dxa"/>
            <w:vAlign w:val="center"/>
          </w:tcPr>
          <w:p w14:paraId="2604C360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321" w:type="dxa"/>
            <w:gridSpan w:val="2"/>
            <w:vAlign w:val="center"/>
          </w:tcPr>
          <w:p w14:paraId="1FC811C5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726" w:type="dxa"/>
            <w:vAlign w:val="center"/>
          </w:tcPr>
          <w:p w14:paraId="595E6883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vAlign w:val="center"/>
          </w:tcPr>
          <w:p w14:paraId="15DC6167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vMerge/>
            <w:shd w:val="clear" w:color="auto" w:fill="F6C5AC" w:themeFill="accent2" w:themeFillTint="66"/>
          </w:tcPr>
          <w:p w14:paraId="429170E7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A93002" w:rsidRPr="00D6795B" w14:paraId="2878F521" w14:textId="77777777" w:rsidTr="00A93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vMerge/>
            <w:shd w:val="clear" w:color="auto" w:fill="C1E4F5" w:themeFill="accent1" w:themeFillTint="33"/>
            <w:vAlign w:val="center"/>
          </w:tcPr>
          <w:p w14:paraId="0DC9EB29" w14:textId="77777777" w:rsidR="00A93002" w:rsidRPr="00D6795B" w:rsidRDefault="00A93002" w:rsidP="00A93002">
            <w:pPr>
              <w:rPr>
                <w:rFonts w:eastAsia="Times New Roman" w:cs="Calibr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187" w:type="dxa"/>
            <w:shd w:val="clear" w:color="auto" w:fill="C1E4F5" w:themeFill="accent1" w:themeFillTint="33"/>
            <w:vAlign w:val="center"/>
          </w:tcPr>
          <w:p w14:paraId="164F3979" w14:textId="33698E9A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sz w:val="20"/>
                <w:szCs w:val="20"/>
              </w:rPr>
            </w:pPr>
            <w:r w:rsidRPr="00D6795B">
              <w:rPr>
                <w:rFonts w:cs="Calibri"/>
                <w:i/>
                <w:iCs/>
                <w:color w:val="A02B93" w:themeColor="accent5"/>
                <w:sz w:val="20"/>
                <w:szCs w:val="20"/>
              </w:rPr>
              <w:t>Current Qualitative</w:t>
            </w:r>
          </w:p>
        </w:tc>
        <w:tc>
          <w:tcPr>
            <w:tcW w:w="3803" w:type="dxa"/>
            <w:shd w:val="clear" w:color="auto" w:fill="C1E4F5" w:themeFill="accent1" w:themeFillTint="33"/>
            <w:vAlign w:val="center"/>
          </w:tcPr>
          <w:p w14:paraId="785C858F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321" w:type="dxa"/>
            <w:gridSpan w:val="2"/>
            <w:shd w:val="clear" w:color="auto" w:fill="C1E4F5" w:themeFill="accent1" w:themeFillTint="33"/>
            <w:vAlign w:val="center"/>
          </w:tcPr>
          <w:p w14:paraId="107CBE68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726" w:type="dxa"/>
            <w:shd w:val="clear" w:color="auto" w:fill="C1E4F5" w:themeFill="accent1" w:themeFillTint="33"/>
            <w:vAlign w:val="center"/>
          </w:tcPr>
          <w:p w14:paraId="1CA14E36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C1E4F5" w:themeFill="accent1" w:themeFillTint="33"/>
            <w:vAlign w:val="center"/>
          </w:tcPr>
          <w:p w14:paraId="73422A75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vMerge/>
            <w:shd w:val="clear" w:color="auto" w:fill="F6C5AC" w:themeFill="accent2" w:themeFillTint="66"/>
          </w:tcPr>
          <w:p w14:paraId="4C63B739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5F3716" w:rsidRPr="00D6795B" w14:paraId="21DE188E" w14:textId="77777777" w:rsidTr="00077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0" w:type="dxa"/>
            <w:gridSpan w:val="2"/>
            <w:shd w:val="clear" w:color="auto" w:fill="F6C5AC" w:themeFill="accent2" w:themeFillTint="66"/>
            <w:vAlign w:val="center"/>
          </w:tcPr>
          <w:p w14:paraId="5BFBAE50" w14:textId="24BCCF91" w:rsidR="005F3716" w:rsidRPr="00D6795B" w:rsidRDefault="005F3716" w:rsidP="00273029">
            <w:pPr>
              <w:rPr>
                <w:rFonts w:cs="Calibri"/>
                <w:i/>
                <w:iCs/>
                <w:sz w:val="20"/>
                <w:szCs w:val="20"/>
              </w:rPr>
            </w:pPr>
            <w:r w:rsidRPr="00D6795B">
              <w:rPr>
                <w:rFonts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Food Accessibility &amp; Affordability </w:t>
            </w:r>
            <w:r w:rsidR="0025774C" w:rsidRPr="0025774C">
              <w:rPr>
                <w:rFonts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- </w:t>
            </w:r>
            <w:r w:rsidR="003A507F">
              <w:rPr>
                <w:rFonts w:cs="Calibri"/>
                <w:i/>
                <w:iCs/>
                <w:sz w:val="20"/>
                <w:szCs w:val="20"/>
              </w:rPr>
              <w:t>Notes</w:t>
            </w:r>
            <w:r w:rsidR="003A507F" w:rsidRPr="0025774C"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  <w:r w:rsidR="003A507F">
              <w:rPr>
                <w:rFonts w:cs="Calibri"/>
                <w:i/>
                <w:iCs/>
                <w:sz w:val="20"/>
                <w:szCs w:val="20"/>
              </w:rPr>
              <w:t>during the</w:t>
            </w:r>
            <w:r w:rsidR="003A507F" w:rsidRPr="0025774C">
              <w:rPr>
                <w:rFonts w:cs="Calibri"/>
                <w:i/>
                <w:iCs/>
                <w:sz w:val="20"/>
                <w:szCs w:val="20"/>
              </w:rPr>
              <w:t xml:space="preserve"> Plenary Session</w:t>
            </w:r>
          </w:p>
        </w:tc>
        <w:tc>
          <w:tcPr>
            <w:tcW w:w="14539" w:type="dxa"/>
            <w:gridSpan w:val="5"/>
            <w:shd w:val="clear" w:color="auto" w:fill="F6C5AC" w:themeFill="accent2" w:themeFillTint="66"/>
            <w:vAlign w:val="center"/>
          </w:tcPr>
          <w:p w14:paraId="043A8F03" w14:textId="77777777" w:rsidR="005F3716" w:rsidRPr="00D6795B" w:rsidRDefault="005F3716" w:rsidP="00273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vMerge/>
            <w:shd w:val="clear" w:color="auto" w:fill="F6C5AC" w:themeFill="accent2" w:themeFillTint="66"/>
          </w:tcPr>
          <w:p w14:paraId="558D1EA9" w14:textId="77777777" w:rsidR="005F3716" w:rsidRPr="00D6795B" w:rsidRDefault="005F3716" w:rsidP="00273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A93002" w:rsidRPr="00D6795B" w14:paraId="0A8E1B82" w14:textId="77777777" w:rsidTr="00D67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vMerge w:val="restart"/>
            <w:shd w:val="clear" w:color="auto" w:fill="auto"/>
            <w:vAlign w:val="center"/>
          </w:tcPr>
          <w:p w14:paraId="0CB61502" w14:textId="5DA27E6D" w:rsidR="00A93002" w:rsidRPr="00D6795B" w:rsidRDefault="00A93002" w:rsidP="00A93002">
            <w:pPr>
              <w:rPr>
                <w:rFonts w:eastAsia="Times New Roman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6795B">
              <w:rPr>
                <w:rFonts w:eastAsia="Times New Roman" w:cs="Calibri"/>
                <w:kern w:val="0"/>
                <w:sz w:val="20"/>
                <w:szCs w:val="20"/>
                <w:lang w:eastAsia="en-GB"/>
                <w14:ligatures w14:val="none"/>
              </w:rPr>
              <w:t>Livelihood Sources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40509BE2" w14:textId="42AAA76B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sz w:val="20"/>
                <w:szCs w:val="20"/>
              </w:rPr>
            </w:pPr>
            <w:r w:rsidRPr="00D6795B">
              <w:rPr>
                <w:rFonts w:cs="Calibri"/>
                <w:i/>
                <w:iCs/>
                <w:sz w:val="20"/>
                <w:szCs w:val="20"/>
              </w:rPr>
              <w:t>Quantitative</w:t>
            </w:r>
          </w:p>
        </w:tc>
        <w:tc>
          <w:tcPr>
            <w:tcW w:w="3803" w:type="dxa"/>
            <w:shd w:val="clear" w:color="auto" w:fill="auto"/>
            <w:vAlign w:val="center"/>
          </w:tcPr>
          <w:p w14:paraId="6F7902BE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321" w:type="dxa"/>
            <w:gridSpan w:val="2"/>
            <w:shd w:val="clear" w:color="auto" w:fill="auto"/>
            <w:vAlign w:val="center"/>
          </w:tcPr>
          <w:p w14:paraId="106B2478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726" w:type="dxa"/>
            <w:shd w:val="clear" w:color="auto" w:fill="auto"/>
            <w:vAlign w:val="center"/>
          </w:tcPr>
          <w:p w14:paraId="7962C35E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auto"/>
            <w:vAlign w:val="center"/>
          </w:tcPr>
          <w:p w14:paraId="5CEDDAB1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vMerge w:val="restart"/>
            <w:shd w:val="clear" w:color="auto" w:fill="F6C5AC" w:themeFill="accent2" w:themeFillTint="66"/>
          </w:tcPr>
          <w:p w14:paraId="2BEBA7B8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A93002" w:rsidRPr="00D6795B" w14:paraId="515832AA" w14:textId="77777777" w:rsidTr="00D67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vMerge/>
            <w:shd w:val="clear" w:color="auto" w:fill="auto"/>
            <w:vAlign w:val="center"/>
          </w:tcPr>
          <w:p w14:paraId="15F5D213" w14:textId="77777777" w:rsidR="00A93002" w:rsidRPr="00D6795B" w:rsidRDefault="00A93002" w:rsidP="00A93002">
            <w:pPr>
              <w:rPr>
                <w:rFonts w:eastAsia="Times New Roman" w:cs="Calibr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1288F135" w14:textId="29B170DD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sz w:val="20"/>
                <w:szCs w:val="20"/>
              </w:rPr>
            </w:pPr>
            <w:r w:rsidRPr="00D6795B">
              <w:rPr>
                <w:rFonts w:cs="Calibri"/>
                <w:i/>
                <w:iCs/>
                <w:color w:val="A02B93" w:themeColor="accent5"/>
                <w:sz w:val="20"/>
                <w:szCs w:val="20"/>
              </w:rPr>
              <w:t>Current Qualitative</w:t>
            </w:r>
          </w:p>
        </w:tc>
        <w:tc>
          <w:tcPr>
            <w:tcW w:w="3803" w:type="dxa"/>
            <w:shd w:val="clear" w:color="auto" w:fill="auto"/>
            <w:vAlign w:val="center"/>
          </w:tcPr>
          <w:p w14:paraId="2A9A2A9D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321" w:type="dxa"/>
            <w:gridSpan w:val="2"/>
            <w:shd w:val="clear" w:color="auto" w:fill="auto"/>
            <w:vAlign w:val="center"/>
          </w:tcPr>
          <w:p w14:paraId="776190E3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726" w:type="dxa"/>
            <w:shd w:val="clear" w:color="auto" w:fill="auto"/>
            <w:vAlign w:val="center"/>
          </w:tcPr>
          <w:p w14:paraId="75005C15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auto"/>
            <w:vAlign w:val="center"/>
          </w:tcPr>
          <w:p w14:paraId="29D98924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vMerge/>
            <w:shd w:val="clear" w:color="auto" w:fill="F6C5AC" w:themeFill="accent2" w:themeFillTint="66"/>
          </w:tcPr>
          <w:p w14:paraId="196EF921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A93002" w:rsidRPr="00D6795B" w14:paraId="6D4F75CB" w14:textId="77777777" w:rsidTr="00D67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vMerge w:val="restart"/>
            <w:shd w:val="clear" w:color="auto" w:fill="C1E4F5" w:themeFill="accent1" w:themeFillTint="33"/>
            <w:vAlign w:val="center"/>
          </w:tcPr>
          <w:p w14:paraId="61D5F9F1" w14:textId="19F03359" w:rsidR="00A93002" w:rsidRPr="00D6795B" w:rsidRDefault="00A93002" w:rsidP="00A93002">
            <w:pPr>
              <w:rPr>
                <w:rFonts w:eastAsia="Times New Roman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6795B">
              <w:rPr>
                <w:rFonts w:eastAsia="Times New Roman" w:cs="Calibri"/>
                <w:kern w:val="0"/>
                <w:sz w:val="20"/>
                <w:szCs w:val="20"/>
                <w:lang w:eastAsia="en-GB"/>
                <w14:ligatures w14:val="none"/>
              </w:rPr>
              <w:t>Livelihood Changes</w:t>
            </w:r>
          </w:p>
        </w:tc>
        <w:tc>
          <w:tcPr>
            <w:tcW w:w="2187" w:type="dxa"/>
            <w:shd w:val="clear" w:color="auto" w:fill="C1E4F5" w:themeFill="accent1" w:themeFillTint="33"/>
            <w:vAlign w:val="center"/>
          </w:tcPr>
          <w:p w14:paraId="68E28783" w14:textId="1DBC80A5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sz w:val="20"/>
                <w:szCs w:val="20"/>
              </w:rPr>
            </w:pPr>
            <w:r w:rsidRPr="00D6795B">
              <w:rPr>
                <w:rFonts w:cs="Calibri"/>
                <w:i/>
                <w:iCs/>
                <w:sz w:val="20"/>
                <w:szCs w:val="20"/>
              </w:rPr>
              <w:t>Quantitative</w:t>
            </w:r>
          </w:p>
        </w:tc>
        <w:tc>
          <w:tcPr>
            <w:tcW w:w="3803" w:type="dxa"/>
            <w:shd w:val="clear" w:color="auto" w:fill="C1E4F5" w:themeFill="accent1" w:themeFillTint="33"/>
            <w:vAlign w:val="center"/>
          </w:tcPr>
          <w:p w14:paraId="55759B2F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321" w:type="dxa"/>
            <w:gridSpan w:val="2"/>
            <w:shd w:val="clear" w:color="auto" w:fill="C1E4F5" w:themeFill="accent1" w:themeFillTint="33"/>
            <w:vAlign w:val="center"/>
          </w:tcPr>
          <w:p w14:paraId="1BCF37D0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726" w:type="dxa"/>
            <w:shd w:val="clear" w:color="auto" w:fill="C1E4F5" w:themeFill="accent1" w:themeFillTint="33"/>
            <w:vAlign w:val="center"/>
          </w:tcPr>
          <w:p w14:paraId="779CE2F4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C1E4F5" w:themeFill="accent1" w:themeFillTint="33"/>
            <w:vAlign w:val="center"/>
          </w:tcPr>
          <w:p w14:paraId="58BB93EA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vMerge/>
            <w:shd w:val="clear" w:color="auto" w:fill="F6C5AC" w:themeFill="accent2" w:themeFillTint="66"/>
          </w:tcPr>
          <w:p w14:paraId="2F2659CA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A93002" w:rsidRPr="00D6795B" w14:paraId="1CA3D4B8" w14:textId="77777777" w:rsidTr="00D67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vMerge/>
            <w:vAlign w:val="center"/>
          </w:tcPr>
          <w:p w14:paraId="51365F6A" w14:textId="77777777" w:rsidR="00A93002" w:rsidRPr="00D6795B" w:rsidRDefault="00A93002" w:rsidP="00A93002">
            <w:pPr>
              <w:rPr>
                <w:rFonts w:eastAsia="Times New Roman" w:cs="Calibr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187" w:type="dxa"/>
            <w:vAlign w:val="center"/>
          </w:tcPr>
          <w:p w14:paraId="2DF74425" w14:textId="0A38A9FA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sz w:val="20"/>
                <w:szCs w:val="20"/>
              </w:rPr>
            </w:pPr>
            <w:r w:rsidRPr="00D6795B">
              <w:rPr>
                <w:rFonts w:cs="Calibri"/>
                <w:i/>
                <w:iCs/>
                <w:color w:val="A02B93" w:themeColor="accent5"/>
                <w:sz w:val="20"/>
                <w:szCs w:val="20"/>
              </w:rPr>
              <w:t>Current Qualitative</w:t>
            </w:r>
          </w:p>
        </w:tc>
        <w:tc>
          <w:tcPr>
            <w:tcW w:w="3803" w:type="dxa"/>
            <w:vAlign w:val="center"/>
          </w:tcPr>
          <w:p w14:paraId="01FE0E32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321" w:type="dxa"/>
            <w:gridSpan w:val="2"/>
            <w:vAlign w:val="center"/>
          </w:tcPr>
          <w:p w14:paraId="0A7343F9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726" w:type="dxa"/>
            <w:vAlign w:val="center"/>
          </w:tcPr>
          <w:p w14:paraId="03035698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vAlign w:val="center"/>
          </w:tcPr>
          <w:p w14:paraId="321DB2FE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vMerge/>
            <w:shd w:val="clear" w:color="auto" w:fill="F6C5AC" w:themeFill="accent2" w:themeFillTint="66"/>
          </w:tcPr>
          <w:p w14:paraId="3868842F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A93002" w:rsidRPr="00D6795B" w14:paraId="02875C9B" w14:textId="77777777" w:rsidTr="00D67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vMerge w:val="restart"/>
            <w:shd w:val="clear" w:color="auto" w:fill="auto"/>
            <w:vAlign w:val="center"/>
          </w:tcPr>
          <w:p w14:paraId="75A82559" w14:textId="3A454510" w:rsidR="00A93002" w:rsidRPr="00D6795B" w:rsidRDefault="00A93002" w:rsidP="00A93002">
            <w:pPr>
              <w:rPr>
                <w:rFonts w:eastAsia="Times New Roman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6795B">
              <w:rPr>
                <w:rFonts w:eastAsia="Times New Roman" w:cs="Calibri"/>
                <w:kern w:val="0"/>
                <w:sz w:val="20"/>
                <w:szCs w:val="20"/>
                <w:lang w:eastAsia="en-GB"/>
                <w14:ligatures w14:val="none"/>
              </w:rPr>
              <w:t>Coping Mechanisms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4EADAAE9" w14:textId="4001018A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sz w:val="20"/>
                <w:szCs w:val="20"/>
              </w:rPr>
            </w:pPr>
            <w:r w:rsidRPr="00D6795B">
              <w:rPr>
                <w:rFonts w:cs="Calibri"/>
                <w:i/>
                <w:iCs/>
                <w:sz w:val="20"/>
                <w:szCs w:val="20"/>
              </w:rPr>
              <w:t>Quantitative</w:t>
            </w:r>
          </w:p>
        </w:tc>
        <w:tc>
          <w:tcPr>
            <w:tcW w:w="3803" w:type="dxa"/>
            <w:shd w:val="clear" w:color="auto" w:fill="auto"/>
            <w:vAlign w:val="center"/>
          </w:tcPr>
          <w:p w14:paraId="778295EA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321" w:type="dxa"/>
            <w:gridSpan w:val="2"/>
            <w:shd w:val="clear" w:color="auto" w:fill="auto"/>
            <w:vAlign w:val="center"/>
          </w:tcPr>
          <w:p w14:paraId="67BE3A13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726" w:type="dxa"/>
            <w:shd w:val="clear" w:color="auto" w:fill="auto"/>
            <w:vAlign w:val="center"/>
          </w:tcPr>
          <w:p w14:paraId="07C6E5B7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auto"/>
            <w:vAlign w:val="center"/>
          </w:tcPr>
          <w:p w14:paraId="746745CA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vMerge/>
            <w:shd w:val="clear" w:color="auto" w:fill="F6C5AC" w:themeFill="accent2" w:themeFillTint="66"/>
          </w:tcPr>
          <w:p w14:paraId="38ED4BF2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A93002" w:rsidRPr="00D6795B" w14:paraId="2C5E1C71" w14:textId="77777777" w:rsidTr="00D67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vMerge/>
            <w:shd w:val="clear" w:color="auto" w:fill="auto"/>
            <w:vAlign w:val="center"/>
          </w:tcPr>
          <w:p w14:paraId="217F0D62" w14:textId="77777777" w:rsidR="00A93002" w:rsidRPr="00D6795B" w:rsidRDefault="00A93002" w:rsidP="00A93002">
            <w:pPr>
              <w:rPr>
                <w:rFonts w:eastAsia="Times New Roman" w:cs="Calibr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22313674" w14:textId="2B1F769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sz w:val="20"/>
                <w:szCs w:val="20"/>
              </w:rPr>
            </w:pPr>
            <w:r w:rsidRPr="00D6795B">
              <w:rPr>
                <w:rFonts w:cs="Calibri"/>
                <w:i/>
                <w:iCs/>
                <w:color w:val="A02B93" w:themeColor="accent5"/>
                <w:sz w:val="20"/>
                <w:szCs w:val="20"/>
              </w:rPr>
              <w:t>Current Qualitative</w:t>
            </w:r>
          </w:p>
        </w:tc>
        <w:tc>
          <w:tcPr>
            <w:tcW w:w="3803" w:type="dxa"/>
            <w:shd w:val="clear" w:color="auto" w:fill="auto"/>
            <w:vAlign w:val="center"/>
          </w:tcPr>
          <w:p w14:paraId="5502CF6A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321" w:type="dxa"/>
            <w:gridSpan w:val="2"/>
            <w:shd w:val="clear" w:color="auto" w:fill="auto"/>
            <w:vAlign w:val="center"/>
          </w:tcPr>
          <w:p w14:paraId="67DBF617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726" w:type="dxa"/>
            <w:shd w:val="clear" w:color="auto" w:fill="auto"/>
            <w:vAlign w:val="center"/>
          </w:tcPr>
          <w:p w14:paraId="7C7CAF5C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auto"/>
            <w:vAlign w:val="center"/>
          </w:tcPr>
          <w:p w14:paraId="566068E9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vMerge/>
            <w:shd w:val="clear" w:color="auto" w:fill="F6C5AC" w:themeFill="accent2" w:themeFillTint="66"/>
          </w:tcPr>
          <w:p w14:paraId="4BA5A2A9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5F3716" w:rsidRPr="00D6795B" w14:paraId="12EFA8AE" w14:textId="77777777" w:rsidTr="005F3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0" w:type="dxa"/>
            <w:gridSpan w:val="2"/>
            <w:shd w:val="clear" w:color="auto" w:fill="F6C5AC" w:themeFill="accent2" w:themeFillTint="66"/>
            <w:vAlign w:val="center"/>
          </w:tcPr>
          <w:p w14:paraId="149347F6" w14:textId="00769AC9" w:rsidR="005F3716" w:rsidRPr="00D6795B" w:rsidRDefault="005F3716" w:rsidP="005F3716">
            <w:pPr>
              <w:rPr>
                <w:rFonts w:cs="Calibri"/>
                <w:i/>
                <w:iCs/>
                <w:sz w:val="20"/>
                <w:szCs w:val="20"/>
              </w:rPr>
            </w:pPr>
            <w:r w:rsidRPr="00D6795B">
              <w:rPr>
                <w:rFonts w:cs="Calibri"/>
                <w:i/>
                <w:iCs/>
                <w:sz w:val="20"/>
                <w:szCs w:val="20"/>
              </w:rPr>
              <w:t xml:space="preserve">Livelihood &amp; Coping Mechanisms </w:t>
            </w:r>
            <w:r w:rsidR="0025774C" w:rsidRPr="0025774C">
              <w:rPr>
                <w:rFonts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- </w:t>
            </w:r>
            <w:r w:rsidR="003A507F">
              <w:rPr>
                <w:rFonts w:cs="Calibri"/>
                <w:i/>
                <w:iCs/>
                <w:sz w:val="20"/>
                <w:szCs w:val="20"/>
              </w:rPr>
              <w:t>Notes</w:t>
            </w:r>
            <w:r w:rsidR="003A507F" w:rsidRPr="0025774C"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  <w:r w:rsidR="003A507F">
              <w:rPr>
                <w:rFonts w:cs="Calibri"/>
                <w:i/>
                <w:iCs/>
                <w:sz w:val="20"/>
                <w:szCs w:val="20"/>
              </w:rPr>
              <w:t>during the</w:t>
            </w:r>
            <w:r w:rsidR="003A507F" w:rsidRPr="0025774C">
              <w:rPr>
                <w:rFonts w:cs="Calibri"/>
                <w:i/>
                <w:iCs/>
                <w:sz w:val="20"/>
                <w:szCs w:val="20"/>
              </w:rPr>
              <w:t xml:space="preserve"> Plenary Session</w:t>
            </w:r>
          </w:p>
        </w:tc>
        <w:tc>
          <w:tcPr>
            <w:tcW w:w="14539" w:type="dxa"/>
            <w:gridSpan w:val="5"/>
            <w:shd w:val="clear" w:color="auto" w:fill="F6C5AC" w:themeFill="accent2" w:themeFillTint="66"/>
            <w:vAlign w:val="center"/>
          </w:tcPr>
          <w:p w14:paraId="7FC295B6" w14:textId="77777777" w:rsidR="005F3716" w:rsidRPr="00D6795B" w:rsidRDefault="005F3716" w:rsidP="005F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vMerge/>
            <w:shd w:val="clear" w:color="auto" w:fill="F6C5AC" w:themeFill="accent2" w:themeFillTint="66"/>
          </w:tcPr>
          <w:p w14:paraId="66F65389" w14:textId="77777777" w:rsidR="005F3716" w:rsidRPr="00D6795B" w:rsidRDefault="005F3716" w:rsidP="005F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A93002" w:rsidRPr="00D6795B" w14:paraId="0DAECCDD" w14:textId="526C6372" w:rsidTr="00D67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vMerge w:val="restart"/>
            <w:vAlign w:val="center"/>
          </w:tcPr>
          <w:p w14:paraId="1CF7D9C2" w14:textId="72A01C4B" w:rsidR="00A93002" w:rsidRPr="00D6795B" w:rsidRDefault="00A93002" w:rsidP="00A93002">
            <w:pP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6795B">
              <w:rPr>
                <w:rFonts w:eastAsia="Times New Roman" w:cs="Calibri"/>
                <w:kern w:val="0"/>
                <w:sz w:val="20"/>
                <w:szCs w:val="20"/>
                <w:lang w:eastAsia="en-GB"/>
                <w14:ligatures w14:val="none"/>
              </w:rPr>
              <w:t>Additionnal Information/Challenges</w:t>
            </w:r>
          </w:p>
        </w:tc>
        <w:tc>
          <w:tcPr>
            <w:tcW w:w="2187" w:type="dxa"/>
            <w:vAlign w:val="center"/>
          </w:tcPr>
          <w:p w14:paraId="6B69A630" w14:textId="655884E3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sz w:val="20"/>
                <w:szCs w:val="20"/>
              </w:rPr>
            </w:pPr>
            <w:r w:rsidRPr="00D6795B">
              <w:rPr>
                <w:rFonts w:cs="Calibri"/>
                <w:i/>
                <w:iCs/>
                <w:sz w:val="20"/>
                <w:szCs w:val="20"/>
              </w:rPr>
              <w:t>Quantitative</w:t>
            </w:r>
          </w:p>
        </w:tc>
        <w:tc>
          <w:tcPr>
            <w:tcW w:w="3803" w:type="dxa"/>
            <w:vAlign w:val="center"/>
          </w:tcPr>
          <w:p w14:paraId="4F1980EA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321" w:type="dxa"/>
            <w:gridSpan w:val="2"/>
            <w:vAlign w:val="center"/>
          </w:tcPr>
          <w:p w14:paraId="2073660E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726" w:type="dxa"/>
            <w:vAlign w:val="center"/>
          </w:tcPr>
          <w:p w14:paraId="061EE0C9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vAlign w:val="center"/>
          </w:tcPr>
          <w:p w14:paraId="69A22D40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vMerge w:val="restart"/>
            <w:shd w:val="clear" w:color="auto" w:fill="F6C5AC" w:themeFill="accent2" w:themeFillTint="66"/>
          </w:tcPr>
          <w:p w14:paraId="23300055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A93002" w:rsidRPr="00D6795B" w14:paraId="126D101A" w14:textId="414F896F" w:rsidTr="00A93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vMerge/>
            <w:shd w:val="clear" w:color="auto" w:fill="C1E4F5" w:themeFill="accent1" w:themeFillTint="33"/>
            <w:vAlign w:val="center"/>
          </w:tcPr>
          <w:p w14:paraId="13E77B69" w14:textId="77777777" w:rsidR="00A93002" w:rsidRPr="00D6795B" w:rsidRDefault="00A93002" w:rsidP="00A93002">
            <w:pP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187" w:type="dxa"/>
            <w:shd w:val="clear" w:color="auto" w:fill="C1E4F5" w:themeFill="accent1" w:themeFillTint="33"/>
            <w:vAlign w:val="center"/>
          </w:tcPr>
          <w:p w14:paraId="3276377F" w14:textId="5BCF806C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sz w:val="20"/>
                <w:szCs w:val="20"/>
              </w:rPr>
            </w:pPr>
            <w:r w:rsidRPr="00D6795B">
              <w:rPr>
                <w:rFonts w:cs="Calibri"/>
                <w:i/>
                <w:iCs/>
                <w:color w:val="A02B93" w:themeColor="accent5"/>
                <w:sz w:val="20"/>
                <w:szCs w:val="20"/>
              </w:rPr>
              <w:t>Current Qualitative</w:t>
            </w:r>
          </w:p>
        </w:tc>
        <w:tc>
          <w:tcPr>
            <w:tcW w:w="10850" w:type="dxa"/>
            <w:gridSpan w:val="4"/>
            <w:shd w:val="clear" w:color="auto" w:fill="C1E4F5" w:themeFill="accent1" w:themeFillTint="33"/>
            <w:vAlign w:val="center"/>
          </w:tcPr>
          <w:p w14:paraId="7C3BE07E" w14:textId="7A51C886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C1E4F5" w:themeFill="accent1" w:themeFillTint="33"/>
            <w:vAlign w:val="center"/>
          </w:tcPr>
          <w:p w14:paraId="20204E6B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vMerge/>
            <w:shd w:val="clear" w:color="auto" w:fill="F6C5AC" w:themeFill="accent2" w:themeFillTint="66"/>
          </w:tcPr>
          <w:p w14:paraId="2358352D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D6795B" w:rsidRPr="00D6795B" w14:paraId="227CEE82" w14:textId="09FCCEA0" w:rsidTr="006B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8" w:type="dxa"/>
            <w:gridSpan w:val="8"/>
            <w:shd w:val="clear" w:color="auto" w:fill="E8E8E8" w:themeFill="background2"/>
            <w:vAlign w:val="center"/>
          </w:tcPr>
          <w:p w14:paraId="5F8C11CB" w14:textId="77777777" w:rsidR="00D6795B" w:rsidRPr="00D6795B" w:rsidRDefault="00D6795B" w:rsidP="005F3716">
            <w:pPr>
              <w:rPr>
                <w:rFonts w:eastAsia="Times New Roman" w:cs="Calibri"/>
                <w:color w:val="FF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6795B">
              <w:rPr>
                <w:rFonts w:eastAsia="Times New Roman" w:cs="Calibri"/>
                <w:color w:val="FF0000"/>
                <w:kern w:val="0"/>
                <w:sz w:val="20"/>
                <w:szCs w:val="20"/>
                <w:lang w:eastAsia="en-GB"/>
                <w14:ligatures w14:val="none"/>
              </w:rPr>
              <w:t xml:space="preserve">BRIEFLY DESCRIBE HOW THE </w:t>
            </w:r>
            <w:r w:rsidRPr="00D6795B">
              <w:rPr>
                <w:rFonts w:eastAsia="Times New Roman" w:cs="Calibri"/>
                <w:color w:val="FF0000"/>
                <w:kern w:val="0"/>
                <w:sz w:val="20"/>
                <w:szCs w:val="20"/>
                <w:u w:val="single"/>
                <w:lang w:eastAsia="en-GB"/>
                <w14:ligatures w14:val="none"/>
              </w:rPr>
              <w:t>CURRENT FOOD SITUATION</w:t>
            </w:r>
            <w:r w:rsidRPr="00D6795B">
              <w:rPr>
                <w:rFonts w:eastAsia="Times New Roman" w:cs="Calibri"/>
                <w:color w:val="FF0000"/>
                <w:kern w:val="0"/>
                <w:sz w:val="20"/>
                <w:szCs w:val="20"/>
                <w:lang w:eastAsia="en-GB"/>
                <w14:ligatures w14:val="none"/>
              </w:rPr>
              <w:t xml:space="preserve"> AFFECTS ACUTE MALNUTRITION IN THE SPECIFIC AREA:</w:t>
            </w:r>
          </w:p>
          <w:p w14:paraId="1B937CBE" w14:textId="77777777" w:rsidR="00D6795B" w:rsidRPr="00D6795B" w:rsidRDefault="00D6795B" w:rsidP="005F3716">
            <w:pPr>
              <w:tabs>
                <w:tab w:val="left" w:pos="2127"/>
              </w:tabs>
              <w:rPr>
                <w:rFonts w:cs="Calibri"/>
                <w:b w:val="0"/>
                <w:bCs w:val="0"/>
                <w:color w:val="FF0000"/>
                <w:sz w:val="20"/>
                <w:szCs w:val="20"/>
              </w:rPr>
            </w:pPr>
          </w:p>
          <w:p w14:paraId="042534AF" w14:textId="77777777" w:rsidR="00D6795B" w:rsidRPr="00D6795B" w:rsidRDefault="00D6795B" w:rsidP="005F3716">
            <w:pPr>
              <w:tabs>
                <w:tab w:val="left" w:pos="2127"/>
              </w:tabs>
              <w:rPr>
                <w:rFonts w:cs="Calibri"/>
                <w:b w:val="0"/>
                <w:bCs w:val="0"/>
                <w:color w:val="FF0000"/>
                <w:sz w:val="20"/>
                <w:szCs w:val="20"/>
              </w:rPr>
            </w:pPr>
          </w:p>
          <w:p w14:paraId="2262BEC5" w14:textId="77777777" w:rsidR="00D6795B" w:rsidRPr="00D6795B" w:rsidRDefault="00D6795B" w:rsidP="005F3716">
            <w:pPr>
              <w:tabs>
                <w:tab w:val="left" w:pos="2127"/>
              </w:tabs>
              <w:rPr>
                <w:rFonts w:cs="Calibri"/>
                <w:color w:val="FF0000"/>
                <w:sz w:val="20"/>
                <w:szCs w:val="20"/>
              </w:rPr>
            </w:pPr>
          </w:p>
          <w:p w14:paraId="428F8A58" w14:textId="77777777" w:rsidR="00D6795B" w:rsidRPr="00D6795B" w:rsidRDefault="00D6795B" w:rsidP="005F3716">
            <w:pPr>
              <w:rPr>
                <w:rFonts w:eastAsia="Times New Roman" w:cs="Calibri"/>
                <w:color w:val="FF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3424D835" w14:textId="77777777" w:rsidR="00273029" w:rsidRPr="00D6795B" w:rsidRDefault="00273029" w:rsidP="00273029">
      <w:pPr>
        <w:rPr>
          <w:sz w:val="22"/>
          <w:szCs w:val="22"/>
        </w:rPr>
      </w:pPr>
    </w:p>
    <w:p w14:paraId="77479426" w14:textId="5AEC2CA2" w:rsidR="008448F6" w:rsidRPr="00D6795B" w:rsidRDefault="008448F6" w:rsidP="47A19395">
      <w:pPr>
        <w:rPr>
          <w:rFonts w:cs="Calibri"/>
          <w:sz w:val="22"/>
          <w:szCs w:val="22"/>
        </w:rPr>
        <w:sectPr w:rsidR="008448F6" w:rsidRPr="00D6795B" w:rsidSect="001B3E7D">
          <w:pgSz w:w="23808" w:h="16840" w:orient="landscape" w:code="8"/>
          <w:pgMar w:top="720" w:right="720" w:bottom="720" w:left="720" w:header="709" w:footer="709" w:gutter="0"/>
          <w:cols w:space="708"/>
          <w:docGrid w:linePitch="360"/>
        </w:sectPr>
      </w:pPr>
    </w:p>
    <w:p w14:paraId="7EEF86C8" w14:textId="687E9903" w:rsidR="004E1BFD" w:rsidRPr="00D6795B" w:rsidRDefault="31CD4AB8" w:rsidP="00D6795B">
      <w:pPr>
        <w:pStyle w:val="Heading1"/>
      </w:pPr>
      <w:r w:rsidRPr="00D6795B">
        <w:lastRenderedPageBreak/>
        <w:t>UNDERLYING</w:t>
      </w:r>
      <w:r w:rsidR="00245D52" w:rsidRPr="00D6795B">
        <w:t xml:space="preserve"> Determinants (</w:t>
      </w:r>
      <w:r w:rsidR="005F3716" w:rsidRPr="00D6795B">
        <w:t xml:space="preserve">Health care and </w:t>
      </w:r>
      <w:r w:rsidR="0089662D" w:rsidRPr="00D6795B">
        <w:t>Disease</w:t>
      </w:r>
      <w:r w:rsidR="005F3716" w:rsidRPr="00D6795B">
        <w:t>s</w:t>
      </w:r>
      <w:r w:rsidR="00D6795B">
        <w:t xml:space="preserve"> PATHWAY</w:t>
      </w:r>
      <w:r w:rsidR="00245D52" w:rsidRPr="00D6795B">
        <w:t>)</w:t>
      </w:r>
    </w:p>
    <w:tbl>
      <w:tblPr>
        <w:tblStyle w:val="GridTable4-Accent1"/>
        <w:tblW w:w="22358" w:type="dxa"/>
        <w:tbl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single" w:sz="4" w:space="0" w:color="156082" w:themeColor="accent1"/>
          <w:insideV w:val="single" w:sz="4" w:space="0" w:color="156082" w:themeColor="accent1"/>
        </w:tblBorders>
        <w:tblLayout w:type="fixed"/>
        <w:tblLook w:val="04A0" w:firstRow="1" w:lastRow="0" w:firstColumn="1" w:lastColumn="0" w:noHBand="0" w:noVBand="1"/>
      </w:tblPr>
      <w:tblGrid>
        <w:gridCol w:w="1943"/>
        <w:gridCol w:w="2187"/>
        <w:gridCol w:w="4457"/>
        <w:gridCol w:w="17"/>
        <w:gridCol w:w="2583"/>
        <w:gridCol w:w="67"/>
        <w:gridCol w:w="3726"/>
        <w:gridCol w:w="3689"/>
        <w:gridCol w:w="3689"/>
      </w:tblGrid>
      <w:tr w:rsidR="005F3716" w:rsidRPr="00D6795B" w14:paraId="36062795" w14:textId="77777777" w:rsidTr="00A93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963D725" w14:textId="77777777" w:rsidR="005F3716" w:rsidRPr="00D6795B" w:rsidRDefault="005F3716" w:rsidP="00517714">
            <w:pPr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D6795B">
              <w:rPr>
                <w:rFonts w:cs="Calibri"/>
                <w:b w:val="0"/>
                <w:bCs w:val="0"/>
                <w:sz w:val="20"/>
                <w:szCs w:val="20"/>
              </w:rPr>
              <w:t>Indicators</w:t>
            </w:r>
          </w:p>
        </w:tc>
        <w:tc>
          <w:tcPr>
            <w:tcW w:w="21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6416D06" w14:textId="77777777" w:rsidR="005F3716" w:rsidRPr="00D6795B" w:rsidRDefault="005F3716" w:rsidP="005177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D6795B">
              <w:rPr>
                <w:rFonts w:cs="Calibri"/>
                <w:b w:val="0"/>
                <w:bCs w:val="0"/>
                <w:sz w:val="20"/>
                <w:szCs w:val="20"/>
              </w:rPr>
              <w:t>Data type</w:t>
            </w:r>
          </w:p>
        </w:tc>
        <w:tc>
          <w:tcPr>
            <w:tcW w:w="447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7005D10" w14:textId="77777777" w:rsidR="005F3716" w:rsidRPr="00D6795B" w:rsidRDefault="005F3716" w:rsidP="005177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D6795B">
              <w:rPr>
                <w:rFonts w:cs="Calibri"/>
                <w:b w:val="0"/>
                <w:bCs w:val="0"/>
                <w:sz w:val="20"/>
                <w:szCs w:val="20"/>
              </w:rPr>
              <w:t>Baseline</w:t>
            </w:r>
          </w:p>
        </w:tc>
        <w:tc>
          <w:tcPr>
            <w:tcW w:w="25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3FF1F81" w14:textId="77777777" w:rsidR="005F3716" w:rsidRPr="00D6795B" w:rsidRDefault="005F3716" w:rsidP="005177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D6795B">
              <w:rPr>
                <w:rFonts w:cs="Calibri"/>
                <w:b w:val="0"/>
                <w:bCs w:val="0"/>
                <w:sz w:val="20"/>
                <w:szCs w:val="20"/>
              </w:rPr>
              <w:t>Sources</w:t>
            </w:r>
          </w:p>
        </w:tc>
        <w:tc>
          <w:tcPr>
            <w:tcW w:w="37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D6878E6" w14:textId="77777777" w:rsidR="005F3716" w:rsidRPr="00D6795B" w:rsidRDefault="005F3716" w:rsidP="005177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D6795B">
              <w:rPr>
                <w:rFonts w:cs="Calibri"/>
                <w:b w:val="0"/>
                <w:bCs w:val="0"/>
                <w:sz w:val="20"/>
                <w:szCs w:val="20"/>
              </w:rPr>
              <w:t>Current</w:t>
            </w:r>
          </w:p>
        </w:tc>
        <w:tc>
          <w:tcPr>
            <w:tcW w:w="36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BF2CBA6" w14:textId="77777777" w:rsidR="005F3716" w:rsidRPr="00D6795B" w:rsidRDefault="005F3716" w:rsidP="005177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D6795B">
              <w:rPr>
                <w:rFonts w:cs="Calibri"/>
                <w:b w:val="0"/>
                <w:bCs w:val="0"/>
                <w:sz w:val="20"/>
                <w:szCs w:val="20"/>
              </w:rPr>
              <w:t>Sources</w:t>
            </w:r>
          </w:p>
        </w:tc>
        <w:tc>
          <w:tcPr>
            <w:tcW w:w="36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7B6CB5" w14:textId="77777777" w:rsidR="005F3716" w:rsidRPr="00D6795B" w:rsidRDefault="005F3716" w:rsidP="005177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D6795B">
              <w:rPr>
                <w:rFonts w:cs="Calibri"/>
                <w:sz w:val="20"/>
                <w:szCs w:val="20"/>
              </w:rPr>
              <w:t>Severity scale (+ rationale)</w:t>
            </w:r>
          </w:p>
        </w:tc>
      </w:tr>
      <w:tr w:rsidR="005F3716" w:rsidRPr="00D6795B" w14:paraId="6326DCD2" w14:textId="77777777" w:rsidTr="00517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vMerge w:val="restart"/>
            <w:vAlign w:val="center"/>
          </w:tcPr>
          <w:p w14:paraId="25295214" w14:textId="57BFEC3B" w:rsidR="005F3716" w:rsidRPr="00D6795B" w:rsidRDefault="005F3716" w:rsidP="00517714">
            <w:pP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679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mmunization</w:t>
            </w:r>
          </w:p>
        </w:tc>
        <w:tc>
          <w:tcPr>
            <w:tcW w:w="2187" w:type="dxa"/>
            <w:vAlign w:val="center"/>
          </w:tcPr>
          <w:p w14:paraId="3D3E7FAA" w14:textId="427EA745" w:rsidR="005F3716" w:rsidRPr="00D6795B" w:rsidRDefault="005F3716" w:rsidP="00517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D6795B">
              <w:rPr>
                <w:rFonts w:cs="Calibri"/>
                <w:i/>
                <w:iCs/>
                <w:sz w:val="20"/>
                <w:szCs w:val="20"/>
              </w:rPr>
              <w:t>Quantitative</w:t>
            </w:r>
          </w:p>
        </w:tc>
        <w:tc>
          <w:tcPr>
            <w:tcW w:w="4474" w:type="dxa"/>
            <w:gridSpan w:val="2"/>
            <w:vAlign w:val="center"/>
          </w:tcPr>
          <w:p w14:paraId="21B471A7" w14:textId="77777777" w:rsidR="005F3716" w:rsidRPr="00D6795B" w:rsidRDefault="005F3716" w:rsidP="00517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14:paraId="2278E5CB" w14:textId="77777777" w:rsidR="005F3716" w:rsidRPr="00D6795B" w:rsidRDefault="005F3716" w:rsidP="00517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793" w:type="dxa"/>
            <w:gridSpan w:val="2"/>
            <w:vAlign w:val="center"/>
          </w:tcPr>
          <w:p w14:paraId="13145339" w14:textId="77777777" w:rsidR="005F3716" w:rsidRPr="00D6795B" w:rsidRDefault="005F3716" w:rsidP="00517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vAlign w:val="center"/>
          </w:tcPr>
          <w:p w14:paraId="0DC96736" w14:textId="77777777" w:rsidR="005F3716" w:rsidRPr="00D6795B" w:rsidRDefault="005F3716" w:rsidP="00517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vMerge w:val="restart"/>
            <w:shd w:val="clear" w:color="auto" w:fill="F6C5AC" w:themeFill="accent2" w:themeFillTint="66"/>
          </w:tcPr>
          <w:p w14:paraId="02892A42" w14:textId="77777777" w:rsidR="005F3716" w:rsidRPr="00D6795B" w:rsidRDefault="005F3716" w:rsidP="00517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5F3716" w:rsidRPr="00D6795B" w14:paraId="2FAAA838" w14:textId="77777777" w:rsidTr="00A93002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vMerge/>
            <w:shd w:val="clear" w:color="auto" w:fill="C1E4F5" w:themeFill="accent1" w:themeFillTint="33"/>
            <w:vAlign w:val="center"/>
          </w:tcPr>
          <w:p w14:paraId="3D9EB31A" w14:textId="77777777" w:rsidR="005F3716" w:rsidRPr="00D6795B" w:rsidRDefault="005F3716" w:rsidP="00517714">
            <w:pP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187" w:type="dxa"/>
            <w:shd w:val="clear" w:color="auto" w:fill="C1E4F5" w:themeFill="accent1" w:themeFillTint="33"/>
            <w:vAlign w:val="center"/>
          </w:tcPr>
          <w:p w14:paraId="0C49D0A1" w14:textId="77777777" w:rsidR="005F3716" w:rsidRPr="00D6795B" w:rsidRDefault="005F3716" w:rsidP="00517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color w:val="A02B93" w:themeColor="accent5"/>
                <w:sz w:val="20"/>
                <w:szCs w:val="20"/>
              </w:rPr>
            </w:pPr>
            <w:r w:rsidRPr="00D6795B">
              <w:rPr>
                <w:rFonts w:cs="Calibri"/>
                <w:i/>
                <w:iCs/>
                <w:color w:val="A02B93" w:themeColor="accent5"/>
                <w:sz w:val="20"/>
                <w:szCs w:val="20"/>
              </w:rPr>
              <w:t>Current Qualitative</w:t>
            </w:r>
          </w:p>
        </w:tc>
        <w:tc>
          <w:tcPr>
            <w:tcW w:w="10850" w:type="dxa"/>
            <w:gridSpan w:val="5"/>
            <w:shd w:val="clear" w:color="auto" w:fill="C1E4F5" w:themeFill="accent1" w:themeFillTint="33"/>
            <w:vAlign w:val="center"/>
          </w:tcPr>
          <w:p w14:paraId="06D55E59" w14:textId="77777777" w:rsidR="005F3716" w:rsidRPr="00D6795B" w:rsidRDefault="005F3716" w:rsidP="00517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C1E4F5" w:themeFill="accent1" w:themeFillTint="33"/>
            <w:vAlign w:val="center"/>
          </w:tcPr>
          <w:p w14:paraId="4291361A" w14:textId="77777777" w:rsidR="005F3716" w:rsidRPr="00D6795B" w:rsidRDefault="005F3716" w:rsidP="00517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vMerge/>
            <w:shd w:val="clear" w:color="auto" w:fill="F6C5AC" w:themeFill="accent2" w:themeFillTint="66"/>
          </w:tcPr>
          <w:p w14:paraId="57D55F02" w14:textId="77777777" w:rsidR="005F3716" w:rsidRPr="00D6795B" w:rsidRDefault="005F3716" w:rsidP="00517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A93002" w:rsidRPr="00D6795B" w14:paraId="00CFEC2D" w14:textId="77777777" w:rsidTr="00D17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vMerge w:val="restart"/>
            <w:shd w:val="clear" w:color="auto" w:fill="FFFFFF" w:themeFill="background1"/>
            <w:vAlign w:val="center"/>
          </w:tcPr>
          <w:p w14:paraId="455719C4" w14:textId="66787BBF" w:rsidR="00A93002" w:rsidRPr="00D6795B" w:rsidRDefault="00A93002" w:rsidP="00A93002">
            <w:pPr>
              <w:rPr>
                <w:rFonts w:eastAsia="Times New Roman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6795B">
              <w:rPr>
                <w:rFonts w:eastAsia="Times New Roman" w:cs="Calibri"/>
                <w:kern w:val="0"/>
                <w:sz w:val="20"/>
                <w:szCs w:val="20"/>
                <w:lang w:eastAsia="en-GB"/>
                <w14:ligatures w14:val="none"/>
              </w:rPr>
              <w:t>Maternal Health</w:t>
            </w:r>
          </w:p>
        </w:tc>
        <w:tc>
          <w:tcPr>
            <w:tcW w:w="2187" w:type="dxa"/>
            <w:shd w:val="clear" w:color="auto" w:fill="FFFFFF" w:themeFill="background1"/>
            <w:vAlign w:val="center"/>
          </w:tcPr>
          <w:p w14:paraId="39845828" w14:textId="6F04C758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sz w:val="20"/>
                <w:szCs w:val="20"/>
              </w:rPr>
            </w:pPr>
            <w:r w:rsidRPr="00D6795B">
              <w:rPr>
                <w:rFonts w:cs="Calibri"/>
                <w:i/>
                <w:iCs/>
                <w:sz w:val="20"/>
                <w:szCs w:val="20"/>
              </w:rPr>
              <w:t>Quantitative</w:t>
            </w:r>
          </w:p>
        </w:tc>
        <w:tc>
          <w:tcPr>
            <w:tcW w:w="4474" w:type="dxa"/>
            <w:gridSpan w:val="2"/>
            <w:shd w:val="clear" w:color="auto" w:fill="FFFFFF" w:themeFill="background1"/>
            <w:vAlign w:val="center"/>
          </w:tcPr>
          <w:p w14:paraId="2536DC36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FFFFFF" w:themeFill="background1"/>
            <w:vAlign w:val="center"/>
          </w:tcPr>
          <w:p w14:paraId="44AAC9C0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793" w:type="dxa"/>
            <w:gridSpan w:val="2"/>
            <w:shd w:val="clear" w:color="auto" w:fill="FFFFFF" w:themeFill="background1"/>
            <w:vAlign w:val="center"/>
          </w:tcPr>
          <w:p w14:paraId="670AA530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FFFFFF" w:themeFill="background1"/>
            <w:vAlign w:val="center"/>
          </w:tcPr>
          <w:p w14:paraId="1E70057F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vMerge/>
            <w:shd w:val="clear" w:color="auto" w:fill="F6C5AC" w:themeFill="accent2" w:themeFillTint="66"/>
            <w:vAlign w:val="center"/>
          </w:tcPr>
          <w:p w14:paraId="4A8F918F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A93002" w:rsidRPr="00D6795B" w14:paraId="6DC5FCCD" w14:textId="77777777" w:rsidTr="00034D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vMerge/>
            <w:shd w:val="clear" w:color="auto" w:fill="FFFFFF" w:themeFill="background1"/>
            <w:vAlign w:val="center"/>
          </w:tcPr>
          <w:p w14:paraId="47070BCD" w14:textId="77777777" w:rsidR="00A93002" w:rsidRPr="00D6795B" w:rsidRDefault="00A93002" w:rsidP="00A93002">
            <w:pPr>
              <w:rPr>
                <w:rFonts w:eastAsia="Times New Roman" w:cs="Calibr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187" w:type="dxa"/>
            <w:shd w:val="clear" w:color="auto" w:fill="FFFFFF" w:themeFill="background1"/>
            <w:vAlign w:val="center"/>
          </w:tcPr>
          <w:p w14:paraId="745C9B80" w14:textId="014839F9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sz w:val="20"/>
                <w:szCs w:val="20"/>
              </w:rPr>
            </w:pPr>
            <w:r w:rsidRPr="00D6795B">
              <w:rPr>
                <w:rFonts w:cs="Calibri"/>
                <w:i/>
                <w:iCs/>
                <w:color w:val="A02B93" w:themeColor="accent5"/>
                <w:sz w:val="20"/>
                <w:szCs w:val="20"/>
              </w:rPr>
              <w:t>Current Qualitative</w:t>
            </w:r>
          </w:p>
        </w:tc>
        <w:tc>
          <w:tcPr>
            <w:tcW w:w="14539" w:type="dxa"/>
            <w:gridSpan w:val="6"/>
            <w:shd w:val="clear" w:color="auto" w:fill="FFFFFF" w:themeFill="background1"/>
            <w:vAlign w:val="center"/>
          </w:tcPr>
          <w:p w14:paraId="125D5EFA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vMerge/>
            <w:shd w:val="clear" w:color="auto" w:fill="F6C5AC" w:themeFill="accent2" w:themeFillTint="66"/>
            <w:vAlign w:val="center"/>
          </w:tcPr>
          <w:p w14:paraId="231167C0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A93002" w:rsidRPr="00D6795B" w14:paraId="369EE889" w14:textId="77777777" w:rsidTr="00D67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vMerge w:val="restart"/>
            <w:vAlign w:val="center"/>
          </w:tcPr>
          <w:p w14:paraId="410433AD" w14:textId="1DEFF89E" w:rsidR="00A93002" w:rsidRPr="00D6795B" w:rsidRDefault="00A93002" w:rsidP="00A93002">
            <w:pP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6795B">
              <w:rPr>
                <w:rFonts w:eastAsia="Times New Roman" w:cs="Calibri"/>
                <w:kern w:val="0"/>
                <w:sz w:val="20"/>
                <w:szCs w:val="20"/>
                <w:lang w:eastAsia="en-GB"/>
                <w14:ligatures w14:val="none"/>
              </w:rPr>
              <w:t>Vitamin A Coverage</w:t>
            </w:r>
          </w:p>
        </w:tc>
        <w:tc>
          <w:tcPr>
            <w:tcW w:w="2187" w:type="dxa"/>
            <w:vAlign w:val="center"/>
          </w:tcPr>
          <w:p w14:paraId="593F4AB0" w14:textId="625E3129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sz w:val="20"/>
                <w:szCs w:val="20"/>
              </w:rPr>
            </w:pPr>
            <w:r w:rsidRPr="00D6795B">
              <w:rPr>
                <w:rFonts w:cs="Calibri"/>
                <w:i/>
                <w:iCs/>
                <w:sz w:val="20"/>
                <w:szCs w:val="20"/>
              </w:rPr>
              <w:t>Quantitative</w:t>
            </w:r>
          </w:p>
        </w:tc>
        <w:tc>
          <w:tcPr>
            <w:tcW w:w="4474" w:type="dxa"/>
            <w:gridSpan w:val="2"/>
            <w:vAlign w:val="center"/>
          </w:tcPr>
          <w:p w14:paraId="6C212FC8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14:paraId="5032F06F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793" w:type="dxa"/>
            <w:gridSpan w:val="2"/>
            <w:vAlign w:val="center"/>
          </w:tcPr>
          <w:p w14:paraId="4D3EB800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vAlign w:val="center"/>
          </w:tcPr>
          <w:p w14:paraId="7A25C47E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vMerge/>
            <w:shd w:val="clear" w:color="auto" w:fill="F6C5AC" w:themeFill="accent2" w:themeFillTint="66"/>
            <w:vAlign w:val="center"/>
          </w:tcPr>
          <w:p w14:paraId="15F01694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A93002" w:rsidRPr="00D6795B" w14:paraId="282F9913" w14:textId="77777777" w:rsidTr="00A93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vMerge/>
            <w:shd w:val="clear" w:color="auto" w:fill="C1E4F5" w:themeFill="accent1" w:themeFillTint="33"/>
            <w:vAlign w:val="center"/>
          </w:tcPr>
          <w:p w14:paraId="60DF30E6" w14:textId="77777777" w:rsidR="00A93002" w:rsidRPr="00D6795B" w:rsidRDefault="00A93002" w:rsidP="00A93002">
            <w:pP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187" w:type="dxa"/>
            <w:shd w:val="clear" w:color="auto" w:fill="C1E4F5" w:themeFill="accent1" w:themeFillTint="33"/>
            <w:vAlign w:val="center"/>
          </w:tcPr>
          <w:p w14:paraId="6D63D206" w14:textId="1B71141B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sz w:val="20"/>
                <w:szCs w:val="20"/>
              </w:rPr>
            </w:pPr>
            <w:r w:rsidRPr="00D6795B">
              <w:rPr>
                <w:rFonts w:cs="Calibri"/>
                <w:i/>
                <w:iCs/>
                <w:color w:val="A02B93" w:themeColor="accent5"/>
                <w:sz w:val="20"/>
                <w:szCs w:val="20"/>
              </w:rPr>
              <w:t>Current Qualitative</w:t>
            </w:r>
          </w:p>
        </w:tc>
        <w:tc>
          <w:tcPr>
            <w:tcW w:w="10850" w:type="dxa"/>
            <w:gridSpan w:val="5"/>
            <w:shd w:val="clear" w:color="auto" w:fill="C1E4F5" w:themeFill="accent1" w:themeFillTint="33"/>
            <w:vAlign w:val="center"/>
          </w:tcPr>
          <w:p w14:paraId="297D34A8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C1E4F5" w:themeFill="accent1" w:themeFillTint="33"/>
            <w:vAlign w:val="center"/>
          </w:tcPr>
          <w:p w14:paraId="4359C9E7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vMerge/>
            <w:shd w:val="clear" w:color="auto" w:fill="F6C5AC" w:themeFill="accent2" w:themeFillTint="66"/>
          </w:tcPr>
          <w:p w14:paraId="66A37796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A93002" w:rsidRPr="00D6795B" w14:paraId="7154D625" w14:textId="77777777" w:rsidTr="00D67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vMerge w:val="restart"/>
            <w:shd w:val="clear" w:color="auto" w:fill="auto"/>
            <w:vAlign w:val="center"/>
          </w:tcPr>
          <w:p w14:paraId="435A0C89" w14:textId="13863BB2" w:rsidR="00A93002" w:rsidRPr="00D6795B" w:rsidRDefault="00A93002" w:rsidP="00A93002">
            <w:pPr>
              <w:rPr>
                <w:rFonts w:eastAsia="Times New Roman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6795B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Health services - General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709FABA0" w14:textId="2BCC35ED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sz w:val="20"/>
                <w:szCs w:val="20"/>
              </w:rPr>
            </w:pPr>
            <w:r w:rsidRPr="00D6795B">
              <w:rPr>
                <w:rFonts w:cs="Calibri"/>
                <w:i/>
                <w:iCs/>
                <w:sz w:val="20"/>
                <w:szCs w:val="20"/>
              </w:rPr>
              <w:t>Quantitative</w:t>
            </w:r>
          </w:p>
        </w:tc>
        <w:tc>
          <w:tcPr>
            <w:tcW w:w="4457" w:type="dxa"/>
            <w:shd w:val="clear" w:color="auto" w:fill="auto"/>
            <w:vAlign w:val="center"/>
          </w:tcPr>
          <w:p w14:paraId="3887FA62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14:paraId="539D52BF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726" w:type="dxa"/>
            <w:shd w:val="clear" w:color="auto" w:fill="auto"/>
            <w:vAlign w:val="center"/>
          </w:tcPr>
          <w:p w14:paraId="557C5EB9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auto"/>
            <w:vAlign w:val="center"/>
          </w:tcPr>
          <w:p w14:paraId="1F4ACA48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vMerge/>
            <w:shd w:val="clear" w:color="auto" w:fill="F6C5AC" w:themeFill="accent2" w:themeFillTint="66"/>
          </w:tcPr>
          <w:p w14:paraId="133EF54A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A93002" w:rsidRPr="00D6795B" w14:paraId="770A154A" w14:textId="77777777" w:rsidTr="00D67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vMerge/>
            <w:shd w:val="clear" w:color="auto" w:fill="auto"/>
            <w:vAlign w:val="center"/>
          </w:tcPr>
          <w:p w14:paraId="6DC724B7" w14:textId="77777777" w:rsidR="00A93002" w:rsidRPr="00D6795B" w:rsidRDefault="00A93002" w:rsidP="00A93002">
            <w:pPr>
              <w:rPr>
                <w:rFonts w:eastAsia="Times New Roman" w:cs="Calibr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0BD8645D" w14:textId="58AE69E3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sz w:val="20"/>
                <w:szCs w:val="20"/>
              </w:rPr>
            </w:pPr>
            <w:r w:rsidRPr="00D6795B">
              <w:rPr>
                <w:rFonts w:cs="Calibri"/>
                <w:i/>
                <w:iCs/>
                <w:color w:val="A02B93" w:themeColor="accent5"/>
                <w:sz w:val="20"/>
                <w:szCs w:val="20"/>
              </w:rPr>
              <w:t>Current Qualitative</w:t>
            </w:r>
          </w:p>
        </w:tc>
        <w:tc>
          <w:tcPr>
            <w:tcW w:w="10850" w:type="dxa"/>
            <w:gridSpan w:val="5"/>
            <w:shd w:val="clear" w:color="auto" w:fill="auto"/>
            <w:vAlign w:val="center"/>
          </w:tcPr>
          <w:p w14:paraId="078EFC36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auto"/>
            <w:vAlign w:val="center"/>
          </w:tcPr>
          <w:p w14:paraId="136E4E7B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vMerge/>
            <w:shd w:val="clear" w:color="auto" w:fill="F6C5AC" w:themeFill="accent2" w:themeFillTint="66"/>
          </w:tcPr>
          <w:p w14:paraId="09C57444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A93002" w:rsidRPr="00D6795B" w14:paraId="0B200AD2" w14:textId="77777777" w:rsidTr="00D67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vMerge w:val="restart"/>
            <w:vAlign w:val="center"/>
          </w:tcPr>
          <w:p w14:paraId="51473EF2" w14:textId="77777777" w:rsidR="00A93002" w:rsidRPr="00D6795B" w:rsidRDefault="00A93002" w:rsidP="00A93002">
            <w:pPr>
              <w:rPr>
                <w:rFonts w:eastAsia="Times New Roman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6795B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Health services - Functionality</w:t>
            </w:r>
          </w:p>
        </w:tc>
        <w:tc>
          <w:tcPr>
            <w:tcW w:w="2187" w:type="dxa"/>
            <w:vAlign w:val="center"/>
          </w:tcPr>
          <w:p w14:paraId="35469E49" w14:textId="18718081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sz w:val="20"/>
                <w:szCs w:val="20"/>
              </w:rPr>
            </w:pPr>
            <w:r w:rsidRPr="00D6795B">
              <w:rPr>
                <w:rFonts w:cs="Calibri"/>
                <w:i/>
                <w:iCs/>
                <w:sz w:val="20"/>
                <w:szCs w:val="20"/>
              </w:rPr>
              <w:t>Quantitative</w:t>
            </w:r>
          </w:p>
        </w:tc>
        <w:tc>
          <w:tcPr>
            <w:tcW w:w="4457" w:type="dxa"/>
            <w:vAlign w:val="center"/>
          </w:tcPr>
          <w:p w14:paraId="71331E39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667" w:type="dxa"/>
            <w:gridSpan w:val="3"/>
            <w:vAlign w:val="center"/>
          </w:tcPr>
          <w:p w14:paraId="511B6A64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726" w:type="dxa"/>
            <w:vAlign w:val="center"/>
          </w:tcPr>
          <w:p w14:paraId="23CD5792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vAlign w:val="center"/>
          </w:tcPr>
          <w:p w14:paraId="17A53C55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vMerge/>
            <w:shd w:val="clear" w:color="auto" w:fill="F6C5AC" w:themeFill="accent2" w:themeFillTint="66"/>
          </w:tcPr>
          <w:p w14:paraId="39083683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A93002" w:rsidRPr="00D6795B" w14:paraId="435B4983" w14:textId="77777777" w:rsidTr="00A93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vMerge/>
            <w:shd w:val="clear" w:color="auto" w:fill="C1E4F5" w:themeFill="accent1" w:themeFillTint="33"/>
            <w:vAlign w:val="center"/>
          </w:tcPr>
          <w:p w14:paraId="03B42E8E" w14:textId="77777777" w:rsidR="00A93002" w:rsidRPr="00D6795B" w:rsidRDefault="00A93002" w:rsidP="00A93002">
            <w:pPr>
              <w:rPr>
                <w:rFonts w:eastAsia="Times New Roman" w:cs="Calibr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187" w:type="dxa"/>
            <w:shd w:val="clear" w:color="auto" w:fill="C1E4F5" w:themeFill="accent1" w:themeFillTint="33"/>
            <w:vAlign w:val="center"/>
          </w:tcPr>
          <w:p w14:paraId="326AC0A6" w14:textId="373BF8BB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sz w:val="20"/>
                <w:szCs w:val="20"/>
              </w:rPr>
            </w:pPr>
            <w:r w:rsidRPr="00D6795B">
              <w:rPr>
                <w:rFonts w:cs="Calibri"/>
                <w:i/>
                <w:iCs/>
                <w:color w:val="A02B93" w:themeColor="accent5"/>
                <w:sz w:val="20"/>
                <w:szCs w:val="20"/>
              </w:rPr>
              <w:t>Current Qualitative</w:t>
            </w:r>
          </w:p>
        </w:tc>
        <w:tc>
          <w:tcPr>
            <w:tcW w:w="10850" w:type="dxa"/>
            <w:gridSpan w:val="5"/>
            <w:shd w:val="clear" w:color="auto" w:fill="C1E4F5" w:themeFill="accent1" w:themeFillTint="33"/>
            <w:vAlign w:val="center"/>
          </w:tcPr>
          <w:p w14:paraId="446D6996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C1E4F5" w:themeFill="accent1" w:themeFillTint="33"/>
            <w:vAlign w:val="center"/>
          </w:tcPr>
          <w:p w14:paraId="34786BB2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vMerge/>
            <w:shd w:val="clear" w:color="auto" w:fill="F6C5AC" w:themeFill="accent2" w:themeFillTint="66"/>
          </w:tcPr>
          <w:p w14:paraId="0AC85B17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A93002" w:rsidRPr="00D6795B" w14:paraId="4ED49021" w14:textId="77777777" w:rsidTr="00D67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vMerge w:val="restart"/>
            <w:shd w:val="clear" w:color="auto" w:fill="auto"/>
            <w:vAlign w:val="center"/>
          </w:tcPr>
          <w:p w14:paraId="58DFA7C0" w14:textId="49BDA3C3" w:rsidR="00A93002" w:rsidRPr="00D6795B" w:rsidRDefault="00A93002" w:rsidP="00A93002">
            <w:pPr>
              <w:rPr>
                <w:rFonts w:eastAsia="Times New Roman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6795B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Health services - Challenges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173351EF" w14:textId="463A5791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sz w:val="20"/>
                <w:szCs w:val="20"/>
              </w:rPr>
            </w:pPr>
            <w:r w:rsidRPr="00D6795B">
              <w:rPr>
                <w:rFonts w:cs="Calibri"/>
                <w:i/>
                <w:iCs/>
                <w:sz w:val="20"/>
                <w:szCs w:val="20"/>
              </w:rPr>
              <w:t>Quantitative</w:t>
            </w:r>
          </w:p>
        </w:tc>
        <w:tc>
          <w:tcPr>
            <w:tcW w:w="4457" w:type="dxa"/>
            <w:shd w:val="clear" w:color="auto" w:fill="auto"/>
            <w:vAlign w:val="center"/>
          </w:tcPr>
          <w:p w14:paraId="26DB07DB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14:paraId="3BC921B8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726" w:type="dxa"/>
            <w:shd w:val="clear" w:color="auto" w:fill="auto"/>
            <w:vAlign w:val="center"/>
          </w:tcPr>
          <w:p w14:paraId="2E1F5C6C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auto"/>
            <w:vAlign w:val="center"/>
          </w:tcPr>
          <w:p w14:paraId="04296724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vMerge/>
            <w:shd w:val="clear" w:color="auto" w:fill="F6C5AC" w:themeFill="accent2" w:themeFillTint="66"/>
          </w:tcPr>
          <w:p w14:paraId="436683A1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A93002" w:rsidRPr="00D6795B" w14:paraId="0539E1AD" w14:textId="77777777" w:rsidTr="00D67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vMerge/>
            <w:shd w:val="clear" w:color="auto" w:fill="auto"/>
            <w:vAlign w:val="center"/>
          </w:tcPr>
          <w:p w14:paraId="1CB33A75" w14:textId="77777777" w:rsidR="00A93002" w:rsidRPr="00D6795B" w:rsidRDefault="00A93002" w:rsidP="00A93002">
            <w:pPr>
              <w:rPr>
                <w:rFonts w:eastAsia="Times New Roman" w:cs="Calibr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22D6551A" w14:textId="378C4E4F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sz w:val="20"/>
                <w:szCs w:val="20"/>
              </w:rPr>
            </w:pPr>
            <w:r w:rsidRPr="00D6795B">
              <w:rPr>
                <w:rFonts w:cs="Calibri"/>
                <w:i/>
                <w:iCs/>
                <w:color w:val="A02B93" w:themeColor="accent5"/>
                <w:sz w:val="20"/>
                <w:szCs w:val="20"/>
              </w:rPr>
              <w:t>Current Qualitative</w:t>
            </w:r>
          </w:p>
        </w:tc>
        <w:tc>
          <w:tcPr>
            <w:tcW w:w="10850" w:type="dxa"/>
            <w:gridSpan w:val="5"/>
            <w:shd w:val="clear" w:color="auto" w:fill="auto"/>
            <w:vAlign w:val="center"/>
          </w:tcPr>
          <w:p w14:paraId="138B7B93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auto"/>
            <w:vAlign w:val="center"/>
          </w:tcPr>
          <w:p w14:paraId="6910618F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vMerge/>
            <w:shd w:val="clear" w:color="auto" w:fill="F6C5AC" w:themeFill="accent2" w:themeFillTint="66"/>
          </w:tcPr>
          <w:p w14:paraId="347B9CC4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D6795B" w:rsidRPr="00D6795B" w14:paraId="3459DE13" w14:textId="77777777" w:rsidTr="00517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0" w:type="dxa"/>
            <w:gridSpan w:val="2"/>
            <w:shd w:val="clear" w:color="auto" w:fill="F6C5AC" w:themeFill="accent2" w:themeFillTint="66"/>
            <w:vAlign w:val="center"/>
          </w:tcPr>
          <w:p w14:paraId="18934E7E" w14:textId="6D6DFDD4" w:rsidR="00D6795B" w:rsidRPr="00D6795B" w:rsidRDefault="00D6795B" w:rsidP="00D6795B">
            <w:pPr>
              <w:rPr>
                <w:rFonts w:cs="Calibri"/>
                <w:i/>
                <w:iCs/>
                <w:sz w:val="20"/>
                <w:szCs w:val="20"/>
              </w:rPr>
            </w:pPr>
            <w:r w:rsidRPr="00D6795B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Health care Access &amp; Coverage</w:t>
            </w:r>
            <w:r w:rsidRPr="00D6795B">
              <w:rPr>
                <w:rFonts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="0025774C" w:rsidRPr="0025774C">
              <w:rPr>
                <w:rFonts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- </w:t>
            </w:r>
            <w:r w:rsidR="003A507F">
              <w:rPr>
                <w:rFonts w:cs="Calibri"/>
                <w:i/>
                <w:iCs/>
                <w:sz w:val="20"/>
                <w:szCs w:val="20"/>
              </w:rPr>
              <w:t>Notes</w:t>
            </w:r>
            <w:r w:rsidR="003A507F" w:rsidRPr="0025774C"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  <w:r w:rsidR="003A507F">
              <w:rPr>
                <w:rFonts w:cs="Calibri"/>
                <w:i/>
                <w:iCs/>
                <w:sz w:val="20"/>
                <w:szCs w:val="20"/>
              </w:rPr>
              <w:t>during the</w:t>
            </w:r>
            <w:r w:rsidR="003A507F" w:rsidRPr="0025774C">
              <w:rPr>
                <w:rFonts w:cs="Calibri"/>
                <w:i/>
                <w:iCs/>
                <w:sz w:val="20"/>
                <w:szCs w:val="20"/>
              </w:rPr>
              <w:t xml:space="preserve"> Plenary Session</w:t>
            </w:r>
          </w:p>
        </w:tc>
        <w:tc>
          <w:tcPr>
            <w:tcW w:w="14539" w:type="dxa"/>
            <w:gridSpan w:val="6"/>
            <w:shd w:val="clear" w:color="auto" w:fill="F6C5AC" w:themeFill="accent2" w:themeFillTint="66"/>
            <w:vAlign w:val="center"/>
          </w:tcPr>
          <w:p w14:paraId="6636E46E" w14:textId="2929BC6C" w:rsidR="00D6795B" w:rsidRPr="00D6795B" w:rsidRDefault="00D6795B" w:rsidP="00D67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vMerge/>
            <w:shd w:val="clear" w:color="auto" w:fill="F6C5AC" w:themeFill="accent2" w:themeFillTint="66"/>
          </w:tcPr>
          <w:p w14:paraId="62E633B0" w14:textId="77777777" w:rsidR="00D6795B" w:rsidRPr="00D6795B" w:rsidRDefault="00D6795B" w:rsidP="00D67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A93002" w:rsidRPr="00D6795B" w14:paraId="6936E49A" w14:textId="77777777" w:rsidTr="00D67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vMerge w:val="restart"/>
            <w:shd w:val="clear" w:color="auto" w:fill="C1E4F5" w:themeFill="accent1" w:themeFillTint="33"/>
            <w:vAlign w:val="center"/>
          </w:tcPr>
          <w:p w14:paraId="76A95165" w14:textId="74072182" w:rsidR="00A93002" w:rsidRPr="00D6795B" w:rsidRDefault="00A93002" w:rsidP="00A93002">
            <w:pPr>
              <w:rPr>
                <w:rFonts w:eastAsia="Times New Roman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6795B">
              <w:rPr>
                <w:rFonts w:eastAsia="Times New Roman" w:cs="Calibri"/>
                <w:kern w:val="0"/>
                <w:sz w:val="20"/>
                <w:szCs w:val="20"/>
                <w:lang w:eastAsia="en-GB"/>
                <w14:ligatures w14:val="none"/>
              </w:rPr>
              <w:t>ARI (U5)</w:t>
            </w:r>
          </w:p>
        </w:tc>
        <w:tc>
          <w:tcPr>
            <w:tcW w:w="2187" w:type="dxa"/>
            <w:shd w:val="clear" w:color="auto" w:fill="C1E4F5" w:themeFill="accent1" w:themeFillTint="33"/>
            <w:vAlign w:val="center"/>
          </w:tcPr>
          <w:p w14:paraId="58A48F5E" w14:textId="307634B0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sz w:val="20"/>
                <w:szCs w:val="20"/>
              </w:rPr>
            </w:pPr>
            <w:r w:rsidRPr="00D6795B">
              <w:rPr>
                <w:rFonts w:cs="Calibri"/>
                <w:i/>
                <w:iCs/>
                <w:sz w:val="20"/>
                <w:szCs w:val="20"/>
              </w:rPr>
              <w:t>Quantitative</w:t>
            </w:r>
          </w:p>
        </w:tc>
        <w:tc>
          <w:tcPr>
            <w:tcW w:w="4457" w:type="dxa"/>
            <w:shd w:val="clear" w:color="auto" w:fill="C1E4F5" w:themeFill="accent1" w:themeFillTint="33"/>
            <w:vAlign w:val="center"/>
          </w:tcPr>
          <w:p w14:paraId="3C1CF6C5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667" w:type="dxa"/>
            <w:gridSpan w:val="3"/>
            <w:shd w:val="clear" w:color="auto" w:fill="C1E4F5" w:themeFill="accent1" w:themeFillTint="33"/>
            <w:vAlign w:val="center"/>
          </w:tcPr>
          <w:p w14:paraId="3E33B371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726" w:type="dxa"/>
            <w:shd w:val="clear" w:color="auto" w:fill="C1E4F5" w:themeFill="accent1" w:themeFillTint="33"/>
            <w:vAlign w:val="center"/>
          </w:tcPr>
          <w:p w14:paraId="6077C1A7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C1E4F5" w:themeFill="accent1" w:themeFillTint="33"/>
            <w:vAlign w:val="center"/>
          </w:tcPr>
          <w:p w14:paraId="6D4D0812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vMerge w:val="restart"/>
            <w:shd w:val="clear" w:color="auto" w:fill="F6C5AC" w:themeFill="accent2" w:themeFillTint="66"/>
          </w:tcPr>
          <w:p w14:paraId="3F3B83AA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A93002" w:rsidRPr="00D6795B" w14:paraId="19BA1797" w14:textId="77777777" w:rsidTr="00D67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vMerge/>
            <w:vAlign w:val="center"/>
          </w:tcPr>
          <w:p w14:paraId="07F47361" w14:textId="77777777" w:rsidR="00A93002" w:rsidRPr="00D6795B" w:rsidRDefault="00A93002" w:rsidP="00A93002">
            <w:pPr>
              <w:rPr>
                <w:rFonts w:eastAsia="Times New Roman" w:cs="Calibr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187" w:type="dxa"/>
            <w:vAlign w:val="center"/>
          </w:tcPr>
          <w:p w14:paraId="47FB04EA" w14:textId="66BA3C7B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sz w:val="20"/>
                <w:szCs w:val="20"/>
              </w:rPr>
            </w:pPr>
            <w:r w:rsidRPr="00D6795B">
              <w:rPr>
                <w:rFonts w:cs="Calibri"/>
                <w:i/>
                <w:iCs/>
                <w:color w:val="A02B93" w:themeColor="accent5"/>
                <w:sz w:val="20"/>
                <w:szCs w:val="20"/>
              </w:rPr>
              <w:t>Current Qualitative</w:t>
            </w:r>
          </w:p>
        </w:tc>
        <w:tc>
          <w:tcPr>
            <w:tcW w:w="4457" w:type="dxa"/>
            <w:vAlign w:val="center"/>
          </w:tcPr>
          <w:p w14:paraId="03F85316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667" w:type="dxa"/>
            <w:gridSpan w:val="3"/>
            <w:vAlign w:val="center"/>
          </w:tcPr>
          <w:p w14:paraId="689830CE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726" w:type="dxa"/>
            <w:vAlign w:val="center"/>
          </w:tcPr>
          <w:p w14:paraId="3195496B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vAlign w:val="center"/>
          </w:tcPr>
          <w:p w14:paraId="472E6E01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vMerge/>
            <w:shd w:val="clear" w:color="auto" w:fill="F6C5AC" w:themeFill="accent2" w:themeFillTint="66"/>
          </w:tcPr>
          <w:p w14:paraId="5B3EF7ED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A93002" w:rsidRPr="00D6795B" w14:paraId="334879BD" w14:textId="77777777" w:rsidTr="00D67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vMerge w:val="restart"/>
            <w:shd w:val="clear" w:color="auto" w:fill="auto"/>
            <w:vAlign w:val="center"/>
          </w:tcPr>
          <w:p w14:paraId="1327C331" w14:textId="1D8AF5B6" w:rsidR="00A93002" w:rsidRPr="00D6795B" w:rsidRDefault="00A93002" w:rsidP="00A93002">
            <w:pPr>
              <w:rPr>
                <w:rFonts w:eastAsia="Times New Roman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6795B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arrhoea (U5)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7777DF47" w14:textId="6D7697AF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sz w:val="20"/>
                <w:szCs w:val="20"/>
              </w:rPr>
            </w:pPr>
            <w:r w:rsidRPr="00D6795B">
              <w:rPr>
                <w:rFonts w:cs="Calibri"/>
                <w:i/>
                <w:iCs/>
                <w:sz w:val="20"/>
                <w:szCs w:val="20"/>
              </w:rPr>
              <w:t>Quantitative</w:t>
            </w:r>
          </w:p>
        </w:tc>
        <w:tc>
          <w:tcPr>
            <w:tcW w:w="4457" w:type="dxa"/>
            <w:shd w:val="clear" w:color="auto" w:fill="auto"/>
            <w:vAlign w:val="center"/>
          </w:tcPr>
          <w:p w14:paraId="4CBD94A3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14:paraId="1FFC1625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726" w:type="dxa"/>
            <w:shd w:val="clear" w:color="auto" w:fill="auto"/>
            <w:vAlign w:val="center"/>
          </w:tcPr>
          <w:p w14:paraId="24EA569F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auto"/>
            <w:vAlign w:val="center"/>
          </w:tcPr>
          <w:p w14:paraId="4D09C8AF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vMerge/>
            <w:shd w:val="clear" w:color="auto" w:fill="F6C5AC" w:themeFill="accent2" w:themeFillTint="66"/>
          </w:tcPr>
          <w:p w14:paraId="0B64C0E3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A93002" w:rsidRPr="00D6795B" w14:paraId="75D73319" w14:textId="77777777" w:rsidTr="00D67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vMerge/>
            <w:shd w:val="clear" w:color="auto" w:fill="auto"/>
            <w:vAlign w:val="center"/>
          </w:tcPr>
          <w:p w14:paraId="39129C92" w14:textId="77777777" w:rsidR="00A93002" w:rsidRPr="00D6795B" w:rsidRDefault="00A93002" w:rsidP="00A93002">
            <w:pPr>
              <w:rPr>
                <w:rFonts w:eastAsia="Times New Roman" w:cs="Calibr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1A0D4F0E" w14:textId="700E0F5A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sz w:val="20"/>
                <w:szCs w:val="20"/>
              </w:rPr>
            </w:pPr>
            <w:r w:rsidRPr="00D6795B">
              <w:rPr>
                <w:rFonts w:cs="Calibri"/>
                <w:i/>
                <w:iCs/>
                <w:color w:val="A02B93" w:themeColor="accent5"/>
                <w:sz w:val="20"/>
                <w:szCs w:val="20"/>
              </w:rPr>
              <w:t>Current Qualitative</w:t>
            </w:r>
          </w:p>
        </w:tc>
        <w:tc>
          <w:tcPr>
            <w:tcW w:w="4457" w:type="dxa"/>
            <w:shd w:val="clear" w:color="auto" w:fill="auto"/>
            <w:vAlign w:val="center"/>
          </w:tcPr>
          <w:p w14:paraId="0B9E808A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14:paraId="5AB5E74D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726" w:type="dxa"/>
            <w:shd w:val="clear" w:color="auto" w:fill="auto"/>
            <w:vAlign w:val="center"/>
          </w:tcPr>
          <w:p w14:paraId="0F776585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auto"/>
            <w:vAlign w:val="center"/>
          </w:tcPr>
          <w:p w14:paraId="727E4C0C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vMerge/>
            <w:shd w:val="clear" w:color="auto" w:fill="F6C5AC" w:themeFill="accent2" w:themeFillTint="66"/>
          </w:tcPr>
          <w:p w14:paraId="7238530E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A93002" w:rsidRPr="00D6795B" w14:paraId="56B211FB" w14:textId="77777777" w:rsidTr="00D67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vMerge w:val="restart"/>
            <w:shd w:val="clear" w:color="auto" w:fill="C1E4F5" w:themeFill="accent1" w:themeFillTint="33"/>
            <w:vAlign w:val="center"/>
          </w:tcPr>
          <w:p w14:paraId="417AE34B" w14:textId="23051A39" w:rsidR="00A93002" w:rsidRPr="00D6795B" w:rsidRDefault="00A93002" w:rsidP="00A93002">
            <w:pPr>
              <w:rPr>
                <w:rFonts w:eastAsia="Times New Roman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6795B">
              <w:rPr>
                <w:rFonts w:eastAsia="Times New Roman" w:cs="Calibri"/>
                <w:color w:val="000000"/>
                <w:kern w:val="0"/>
                <w:sz w:val="20"/>
                <w:szCs w:val="20"/>
                <w:lang w:val="fr-FR" w:eastAsia="en-GB"/>
                <w14:ligatures w14:val="none"/>
              </w:rPr>
              <w:t>Fever (U5)</w:t>
            </w:r>
          </w:p>
        </w:tc>
        <w:tc>
          <w:tcPr>
            <w:tcW w:w="2187" w:type="dxa"/>
            <w:shd w:val="clear" w:color="auto" w:fill="C1E4F5" w:themeFill="accent1" w:themeFillTint="33"/>
            <w:vAlign w:val="center"/>
          </w:tcPr>
          <w:p w14:paraId="226E8924" w14:textId="53662322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sz w:val="20"/>
                <w:szCs w:val="20"/>
              </w:rPr>
            </w:pPr>
            <w:r w:rsidRPr="00D6795B">
              <w:rPr>
                <w:rFonts w:cs="Calibri"/>
                <w:i/>
                <w:iCs/>
                <w:sz w:val="20"/>
                <w:szCs w:val="20"/>
              </w:rPr>
              <w:t>Quantitative</w:t>
            </w:r>
          </w:p>
        </w:tc>
        <w:tc>
          <w:tcPr>
            <w:tcW w:w="4457" w:type="dxa"/>
            <w:shd w:val="clear" w:color="auto" w:fill="C1E4F5" w:themeFill="accent1" w:themeFillTint="33"/>
            <w:vAlign w:val="center"/>
          </w:tcPr>
          <w:p w14:paraId="058FFC34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667" w:type="dxa"/>
            <w:gridSpan w:val="3"/>
            <w:shd w:val="clear" w:color="auto" w:fill="C1E4F5" w:themeFill="accent1" w:themeFillTint="33"/>
            <w:vAlign w:val="center"/>
          </w:tcPr>
          <w:p w14:paraId="7FCB0D5C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726" w:type="dxa"/>
            <w:shd w:val="clear" w:color="auto" w:fill="C1E4F5" w:themeFill="accent1" w:themeFillTint="33"/>
            <w:vAlign w:val="center"/>
          </w:tcPr>
          <w:p w14:paraId="2BCC84A6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C1E4F5" w:themeFill="accent1" w:themeFillTint="33"/>
            <w:vAlign w:val="center"/>
          </w:tcPr>
          <w:p w14:paraId="6009A274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vMerge/>
            <w:shd w:val="clear" w:color="auto" w:fill="F6C5AC" w:themeFill="accent2" w:themeFillTint="66"/>
          </w:tcPr>
          <w:p w14:paraId="6CAA2749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A93002" w:rsidRPr="00D6795B" w14:paraId="3C3D723E" w14:textId="77777777" w:rsidTr="00D67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vMerge/>
            <w:vAlign w:val="center"/>
          </w:tcPr>
          <w:p w14:paraId="624D7D12" w14:textId="77777777" w:rsidR="00A93002" w:rsidRPr="00D6795B" w:rsidRDefault="00A93002" w:rsidP="00A93002">
            <w:pPr>
              <w:rPr>
                <w:rFonts w:eastAsia="Times New Roman" w:cs="Calibr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187" w:type="dxa"/>
            <w:vAlign w:val="center"/>
          </w:tcPr>
          <w:p w14:paraId="51C41632" w14:textId="1DF76729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sz w:val="20"/>
                <w:szCs w:val="20"/>
              </w:rPr>
            </w:pPr>
            <w:r w:rsidRPr="00D6795B">
              <w:rPr>
                <w:rFonts w:cs="Calibri"/>
                <w:i/>
                <w:iCs/>
                <w:color w:val="A02B93" w:themeColor="accent5"/>
                <w:sz w:val="20"/>
                <w:szCs w:val="20"/>
              </w:rPr>
              <w:t>Current Qualitative</w:t>
            </w:r>
          </w:p>
        </w:tc>
        <w:tc>
          <w:tcPr>
            <w:tcW w:w="4457" w:type="dxa"/>
            <w:vAlign w:val="center"/>
          </w:tcPr>
          <w:p w14:paraId="6A946343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667" w:type="dxa"/>
            <w:gridSpan w:val="3"/>
            <w:vAlign w:val="center"/>
          </w:tcPr>
          <w:p w14:paraId="59B0FF25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726" w:type="dxa"/>
            <w:vAlign w:val="center"/>
          </w:tcPr>
          <w:p w14:paraId="7639074E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vAlign w:val="center"/>
          </w:tcPr>
          <w:p w14:paraId="04DA2583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vMerge/>
            <w:shd w:val="clear" w:color="auto" w:fill="F6C5AC" w:themeFill="accent2" w:themeFillTint="66"/>
          </w:tcPr>
          <w:p w14:paraId="3FDDD4E7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A93002" w:rsidRPr="00D6795B" w14:paraId="703BCDB7" w14:textId="77777777" w:rsidTr="00D67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vMerge w:val="restart"/>
            <w:shd w:val="clear" w:color="auto" w:fill="auto"/>
            <w:vAlign w:val="center"/>
          </w:tcPr>
          <w:p w14:paraId="5BD03F64" w14:textId="4E8DFB0F" w:rsidR="00A93002" w:rsidRPr="00D6795B" w:rsidRDefault="00A93002" w:rsidP="00A93002">
            <w:pPr>
              <w:rPr>
                <w:rFonts w:eastAsia="Times New Roman" w:cs="Calibri"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D6795B">
              <w:rPr>
                <w:rFonts w:eastAsia="Times New Roman" w:cs="Calibri"/>
                <w:color w:val="000000"/>
                <w:kern w:val="0"/>
                <w:sz w:val="20"/>
                <w:szCs w:val="20"/>
                <w:lang w:val="fr-FR" w:eastAsia="en-GB"/>
                <w14:ligatures w14:val="none"/>
              </w:rPr>
              <w:t>Diseases</w:t>
            </w:r>
            <w:proofErr w:type="spellEnd"/>
            <w:r w:rsidRPr="00D6795B">
              <w:rPr>
                <w:rFonts w:eastAsia="Times New Roman" w:cs="Calibri"/>
                <w:color w:val="000000"/>
                <w:kern w:val="0"/>
                <w:sz w:val="20"/>
                <w:szCs w:val="20"/>
                <w:lang w:val="fr-FR" w:eastAsia="en-GB"/>
                <w14:ligatures w14:val="none"/>
              </w:rPr>
              <w:t xml:space="preserve"> (General)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5F1CBC2A" w14:textId="76F04404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sz w:val="20"/>
                <w:szCs w:val="20"/>
              </w:rPr>
            </w:pPr>
            <w:r w:rsidRPr="00D6795B">
              <w:rPr>
                <w:rFonts w:cs="Calibri"/>
                <w:i/>
                <w:iCs/>
                <w:sz w:val="20"/>
                <w:szCs w:val="20"/>
              </w:rPr>
              <w:t>Quantitative</w:t>
            </w:r>
          </w:p>
        </w:tc>
        <w:tc>
          <w:tcPr>
            <w:tcW w:w="4457" w:type="dxa"/>
            <w:shd w:val="clear" w:color="auto" w:fill="auto"/>
            <w:vAlign w:val="center"/>
          </w:tcPr>
          <w:p w14:paraId="6C6B731E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14:paraId="712C3A42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726" w:type="dxa"/>
            <w:shd w:val="clear" w:color="auto" w:fill="auto"/>
            <w:vAlign w:val="center"/>
          </w:tcPr>
          <w:p w14:paraId="48C3F9A0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auto"/>
            <w:vAlign w:val="center"/>
          </w:tcPr>
          <w:p w14:paraId="214C4E83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vMerge/>
            <w:shd w:val="clear" w:color="auto" w:fill="F6C5AC" w:themeFill="accent2" w:themeFillTint="66"/>
          </w:tcPr>
          <w:p w14:paraId="076CB3D6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A93002" w:rsidRPr="00D6795B" w14:paraId="52425EA4" w14:textId="77777777" w:rsidTr="00D67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vMerge/>
            <w:shd w:val="clear" w:color="auto" w:fill="auto"/>
            <w:vAlign w:val="center"/>
          </w:tcPr>
          <w:p w14:paraId="4EE676E4" w14:textId="77777777" w:rsidR="00A93002" w:rsidRPr="00D6795B" w:rsidRDefault="00A93002" w:rsidP="00A93002">
            <w:pPr>
              <w:rPr>
                <w:rFonts w:eastAsia="Times New Roman" w:cs="Calibr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7A6BF82B" w14:textId="70F44266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sz w:val="20"/>
                <w:szCs w:val="20"/>
              </w:rPr>
            </w:pPr>
            <w:r w:rsidRPr="00D6795B">
              <w:rPr>
                <w:rFonts w:cs="Calibri"/>
                <w:i/>
                <w:iCs/>
                <w:color w:val="A02B93" w:themeColor="accent5"/>
                <w:sz w:val="20"/>
                <w:szCs w:val="20"/>
              </w:rPr>
              <w:t>Current Qualitative</w:t>
            </w:r>
          </w:p>
        </w:tc>
        <w:tc>
          <w:tcPr>
            <w:tcW w:w="4457" w:type="dxa"/>
            <w:shd w:val="clear" w:color="auto" w:fill="auto"/>
            <w:vAlign w:val="center"/>
          </w:tcPr>
          <w:p w14:paraId="1B1C86AE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14:paraId="30677AD5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726" w:type="dxa"/>
            <w:shd w:val="clear" w:color="auto" w:fill="auto"/>
            <w:vAlign w:val="center"/>
          </w:tcPr>
          <w:p w14:paraId="0CE00B02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auto"/>
            <w:vAlign w:val="center"/>
          </w:tcPr>
          <w:p w14:paraId="0A130619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vMerge/>
            <w:shd w:val="clear" w:color="auto" w:fill="F6C5AC" w:themeFill="accent2" w:themeFillTint="66"/>
          </w:tcPr>
          <w:p w14:paraId="16DDB3AB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D6795B" w:rsidRPr="00D6795B" w14:paraId="58814288" w14:textId="77777777" w:rsidTr="00517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0" w:type="dxa"/>
            <w:gridSpan w:val="2"/>
            <w:shd w:val="clear" w:color="auto" w:fill="F6C5AC" w:themeFill="accent2" w:themeFillTint="66"/>
            <w:vAlign w:val="center"/>
          </w:tcPr>
          <w:p w14:paraId="5735AA45" w14:textId="15DEBEED" w:rsidR="00D6795B" w:rsidRPr="00D6795B" w:rsidRDefault="00D6795B" w:rsidP="00D6795B">
            <w:pPr>
              <w:rPr>
                <w:rFonts w:cs="Calibri"/>
                <w:i/>
                <w:iCs/>
                <w:sz w:val="20"/>
                <w:szCs w:val="20"/>
              </w:rPr>
            </w:pPr>
            <w:r w:rsidRPr="00D6795B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Health Conditions</w:t>
            </w:r>
            <w:r w:rsidRPr="00D6795B">
              <w:rPr>
                <w:rFonts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="0025774C" w:rsidRPr="0025774C">
              <w:rPr>
                <w:rFonts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- </w:t>
            </w:r>
            <w:r w:rsidR="003A507F">
              <w:rPr>
                <w:rFonts w:cs="Calibri"/>
                <w:i/>
                <w:iCs/>
                <w:sz w:val="20"/>
                <w:szCs w:val="20"/>
              </w:rPr>
              <w:t>Notes</w:t>
            </w:r>
            <w:r w:rsidR="003A507F" w:rsidRPr="0025774C"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  <w:r w:rsidR="003A507F">
              <w:rPr>
                <w:rFonts w:cs="Calibri"/>
                <w:i/>
                <w:iCs/>
                <w:sz w:val="20"/>
                <w:szCs w:val="20"/>
              </w:rPr>
              <w:t>during the</w:t>
            </w:r>
            <w:r w:rsidR="003A507F" w:rsidRPr="0025774C">
              <w:rPr>
                <w:rFonts w:cs="Calibri"/>
                <w:i/>
                <w:iCs/>
                <w:sz w:val="20"/>
                <w:szCs w:val="20"/>
              </w:rPr>
              <w:t xml:space="preserve"> Plenary Session</w:t>
            </w:r>
          </w:p>
        </w:tc>
        <w:tc>
          <w:tcPr>
            <w:tcW w:w="14539" w:type="dxa"/>
            <w:gridSpan w:val="6"/>
            <w:shd w:val="clear" w:color="auto" w:fill="F6C5AC" w:themeFill="accent2" w:themeFillTint="66"/>
            <w:vAlign w:val="center"/>
          </w:tcPr>
          <w:p w14:paraId="40D1FA19" w14:textId="77777777" w:rsidR="00D6795B" w:rsidRPr="00D6795B" w:rsidRDefault="00D6795B" w:rsidP="00D67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vMerge/>
            <w:shd w:val="clear" w:color="auto" w:fill="F6C5AC" w:themeFill="accent2" w:themeFillTint="66"/>
          </w:tcPr>
          <w:p w14:paraId="52747389" w14:textId="77777777" w:rsidR="00D6795B" w:rsidRPr="00D6795B" w:rsidRDefault="00D6795B" w:rsidP="00D67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D6795B" w:rsidRPr="00D6795B" w14:paraId="093B0F54" w14:textId="77777777" w:rsidTr="004F2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8" w:type="dxa"/>
            <w:gridSpan w:val="9"/>
            <w:shd w:val="clear" w:color="auto" w:fill="E8E8E8" w:themeFill="background2"/>
            <w:vAlign w:val="center"/>
          </w:tcPr>
          <w:p w14:paraId="6D55CEB3" w14:textId="77777777" w:rsidR="00D6795B" w:rsidRPr="00D6795B" w:rsidRDefault="00D6795B" w:rsidP="00D6795B">
            <w:pPr>
              <w:rPr>
                <w:rFonts w:eastAsia="Times New Roman" w:cs="Calibri"/>
                <w:color w:val="FF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6795B">
              <w:rPr>
                <w:rFonts w:eastAsia="Times New Roman" w:cs="Calibri"/>
                <w:color w:val="FF0000"/>
                <w:kern w:val="0"/>
                <w:sz w:val="20"/>
                <w:szCs w:val="20"/>
                <w:lang w:eastAsia="en-GB"/>
                <w14:ligatures w14:val="none"/>
              </w:rPr>
              <w:t xml:space="preserve">BRIEFLY DESCRIBE HOW THE </w:t>
            </w:r>
            <w:r w:rsidRPr="00D6795B">
              <w:rPr>
                <w:rFonts w:eastAsia="Times New Roman" w:cs="Calibri"/>
                <w:color w:val="FF0000"/>
                <w:kern w:val="0"/>
                <w:sz w:val="20"/>
                <w:szCs w:val="20"/>
                <w:u w:val="single"/>
                <w:lang w:eastAsia="en-GB"/>
                <w14:ligatures w14:val="none"/>
              </w:rPr>
              <w:t>CURRENT HEALTH ACCESS AND CONDITIONS SITUATION</w:t>
            </w:r>
            <w:r w:rsidRPr="00D6795B">
              <w:rPr>
                <w:rFonts w:eastAsia="Times New Roman" w:cs="Calibri"/>
                <w:color w:val="FF0000"/>
                <w:kern w:val="0"/>
                <w:sz w:val="20"/>
                <w:szCs w:val="20"/>
                <w:lang w:eastAsia="en-GB"/>
                <w14:ligatures w14:val="none"/>
              </w:rPr>
              <w:t xml:space="preserve"> AFFECTS ACUTE MALNUTRITION IN THE SPECIFIC AREA:</w:t>
            </w:r>
          </w:p>
          <w:p w14:paraId="0FE78C16" w14:textId="77777777" w:rsidR="00D6795B" w:rsidRPr="00D6795B" w:rsidRDefault="00D6795B" w:rsidP="00D6795B">
            <w:pPr>
              <w:tabs>
                <w:tab w:val="left" w:pos="2127"/>
              </w:tabs>
              <w:rPr>
                <w:rFonts w:cs="Calibri"/>
                <w:b w:val="0"/>
                <w:bCs w:val="0"/>
                <w:color w:val="FF0000"/>
                <w:sz w:val="20"/>
                <w:szCs w:val="20"/>
              </w:rPr>
            </w:pPr>
          </w:p>
          <w:p w14:paraId="40F5E090" w14:textId="77777777" w:rsidR="00D6795B" w:rsidRPr="00D6795B" w:rsidRDefault="00D6795B" w:rsidP="00D6795B">
            <w:pPr>
              <w:tabs>
                <w:tab w:val="left" w:pos="2127"/>
              </w:tabs>
              <w:rPr>
                <w:rFonts w:cs="Calibri"/>
                <w:b w:val="0"/>
                <w:bCs w:val="0"/>
                <w:color w:val="FF0000"/>
                <w:sz w:val="20"/>
                <w:szCs w:val="20"/>
              </w:rPr>
            </w:pPr>
          </w:p>
          <w:p w14:paraId="33B4D379" w14:textId="77777777" w:rsidR="00D6795B" w:rsidRPr="00D6795B" w:rsidRDefault="00D6795B" w:rsidP="00D6795B">
            <w:pPr>
              <w:tabs>
                <w:tab w:val="left" w:pos="2127"/>
              </w:tabs>
              <w:rPr>
                <w:rFonts w:cs="Calibri"/>
                <w:color w:val="FF0000"/>
                <w:sz w:val="20"/>
                <w:szCs w:val="20"/>
              </w:rPr>
            </w:pPr>
          </w:p>
          <w:p w14:paraId="26F467B3" w14:textId="77777777" w:rsidR="00D6795B" w:rsidRPr="00D6795B" w:rsidRDefault="00D6795B" w:rsidP="00D6795B">
            <w:pPr>
              <w:rPr>
                <w:rFonts w:eastAsia="Times New Roman" w:cs="Calibr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719D8F4A" w14:textId="77777777" w:rsidR="005F3716" w:rsidRPr="00D6795B" w:rsidRDefault="005F3716" w:rsidP="005F3716">
      <w:pPr>
        <w:rPr>
          <w:sz w:val="22"/>
          <w:szCs w:val="22"/>
        </w:rPr>
      </w:pPr>
    </w:p>
    <w:p w14:paraId="67F4A0E5" w14:textId="77777777" w:rsidR="00A93002" w:rsidRDefault="00A93002">
      <w:pPr>
        <w:rPr>
          <w:rFonts w:eastAsiaTheme="majorEastAsia" w:cs="Calibri"/>
          <w:b/>
          <w:bCs/>
          <w:color w:val="156082" w:themeColor="accent1"/>
          <w:sz w:val="32"/>
          <w:szCs w:val="32"/>
        </w:rPr>
      </w:pPr>
      <w:r>
        <w:br w:type="page"/>
      </w:r>
    </w:p>
    <w:p w14:paraId="74AC62C6" w14:textId="65A43791" w:rsidR="00245D52" w:rsidRPr="00D6795B" w:rsidRDefault="00245D52" w:rsidP="00D6795B">
      <w:pPr>
        <w:pStyle w:val="Heading1"/>
      </w:pPr>
      <w:r w:rsidRPr="00D6795B">
        <w:lastRenderedPageBreak/>
        <w:t>UNDERLYING Determinants (</w:t>
      </w:r>
      <w:r w:rsidR="005F3716" w:rsidRPr="00D6795B">
        <w:t>Care</w:t>
      </w:r>
      <w:r w:rsidR="00BE7B37" w:rsidRPr="00D6795B">
        <w:t xml:space="preserve"> </w:t>
      </w:r>
      <w:r w:rsidRPr="00D6795B">
        <w:t>Practices</w:t>
      </w:r>
      <w:r w:rsidR="005F3716" w:rsidRPr="00D6795B">
        <w:t xml:space="preserve"> and WASH</w:t>
      </w:r>
      <w:r w:rsidR="003A507F">
        <w:t xml:space="preserve"> PATHWAY</w:t>
      </w:r>
      <w:r w:rsidRPr="00D6795B">
        <w:t>)</w:t>
      </w:r>
    </w:p>
    <w:tbl>
      <w:tblPr>
        <w:tblStyle w:val="GridTable4-Accent1"/>
        <w:tblW w:w="22358" w:type="dxa"/>
        <w:tbl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single" w:sz="4" w:space="0" w:color="156082" w:themeColor="accent1"/>
          <w:insideV w:val="single" w:sz="4" w:space="0" w:color="156082" w:themeColor="accent1"/>
        </w:tblBorders>
        <w:tblLayout w:type="fixed"/>
        <w:tblLook w:val="04A0" w:firstRow="1" w:lastRow="0" w:firstColumn="1" w:lastColumn="0" w:noHBand="0" w:noVBand="1"/>
      </w:tblPr>
      <w:tblGrid>
        <w:gridCol w:w="1943"/>
        <w:gridCol w:w="2187"/>
        <w:gridCol w:w="4457"/>
        <w:gridCol w:w="17"/>
        <w:gridCol w:w="2583"/>
        <w:gridCol w:w="67"/>
        <w:gridCol w:w="3726"/>
        <w:gridCol w:w="3689"/>
        <w:gridCol w:w="3689"/>
      </w:tblGrid>
      <w:tr w:rsidR="005F3716" w:rsidRPr="00D6795B" w14:paraId="66772370" w14:textId="77777777" w:rsidTr="00A93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2BAB26C" w14:textId="77777777" w:rsidR="005F3716" w:rsidRPr="00D6795B" w:rsidRDefault="005F3716" w:rsidP="00517714">
            <w:pPr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D6795B">
              <w:rPr>
                <w:rFonts w:cs="Calibri"/>
                <w:b w:val="0"/>
                <w:bCs w:val="0"/>
                <w:sz w:val="20"/>
                <w:szCs w:val="20"/>
              </w:rPr>
              <w:t>Indicators</w:t>
            </w:r>
          </w:p>
        </w:tc>
        <w:tc>
          <w:tcPr>
            <w:tcW w:w="21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F5BC98D" w14:textId="77777777" w:rsidR="005F3716" w:rsidRPr="00D6795B" w:rsidRDefault="005F3716" w:rsidP="005177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D6795B">
              <w:rPr>
                <w:rFonts w:cs="Calibri"/>
                <w:b w:val="0"/>
                <w:bCs w:val="0"/>
                <w:sz w:val="20"/>
                <w:szCs w:val="20"/>
              </w:rPr>
              <w:t>Data type</w:t>
            </w:r>
          </w:p>
        </w:tc>
        <w:tc>
          <w:tcPr>
            <w:tcW w:w="447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F500AC6" w14:textId="77777777" w:rsidR="005F3716" w:rsidRPr="00D6795B" w:rsidRDefault="005F3716" w:rsidP="005177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D6795B">
              <w:rPr>
                <w:rFonts w:cs="Calibri"/>
                <w:b w:val="0"/>
                <w:bCs w:val="0"/>
                <w:sz w:val="20"/>
                <w:szCs w:val="20"/>
              </w:rPr>
              <w:t>Baseline</w:t>
            </w:r>
          </w:p>
        </w:tc>
        <w:tc>
          <w:tcPr>
            <w:tcW w:w="25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CBA44FE" w14:textId="77777777" w:rsidR="005F3716" w:rsidRPr="00D6795B" w:rsidRDefault="005F3716" w:rsidP="005177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D6795B">
              <w:rPr>
                <w:rFonts w:cs="Calibri"/>
                <w:b w:val="0"/>
                <w:bCs w:val="0"/>
                <w:sz w:val="20"/>
                <w:szCs w:val="20"/>
              </w:rPr>
              <w:t>Sources</w:t>
            </w:r>
          </w:p>
        </w:tc>
        <w:tc>
          <w:tcPr>
            <w:tcW w:w="37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0F58FCD" w14:textId="77777777" w:rsidR="005F3716" w:rsidRPr="00D6795B" w:rsidRDefault="005F3716" w:rsidP="005177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D6795B">
              <w:rPr>
                <w:rFonts w:cs="Calibri"/>
                <w:b w:val="0"/>
                <w:bCs w:val="0"/>
                <w:sz w:val="20"/>
                <w:szCs w:val="20"/>
              </w:rPr>
              <w:t>Current</w:t>
            </w:r>
          </w:p>
        </w:tc>
        <w:tc>
          <w:tcPr>
            <w:tcW w:w="36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79A88E8" w14:textId="77777777" w:rsidR="005F3716" w:rsidRPr="00D6795B" w:rsidRDefault="005F3716" w:rsidP="005177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D6795B">
              <w:rPr>
                <w:rFonts w:cs="Calibri"/>
                <w:b w:val="0"/>
                <w:bCs w:val="0"/>
                <w:sz w:val="20"/>
                <w:szCs w:val="20"/>
              </w:rPr>
              <w:t>Sources</w:t>
            </w:r>
          </w:p>
        </w:tc>
        <w:tc>
          <w:tcPr>
            <w:tcW w:w="36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831986" w14:textId="77777777" w:rsidR="005F3716" w:rsidRPr="00D6795B" w:rsidRDefault="005F3716" w:rsidP="005177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D6795B">
              <w:rPr>
                <w:rFonts w:cs="Calibri"/>
                <w:sz w:val="20"/>
                <w:szCs w:val="20"/>
              </w:rPr>
              <w:t>Severity scale (+ rationale)</w:t>
            </w:r>
          </w:p>
        </w:tc>
      </w:tr>
      <w:tr w:rsidR="005F3716" w:rsidRPr="00D6795B" w14:paraId="2BFBE926" w14:textId="77777777" w:rsidTr="00517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vMerge w:val="restart"/>
            <w:vAlign w:val="center"/>
          </w:tcPr>
          <w:p w14:paraId="03975FE6" w14:textId="09DE8BC1" w:rsidR="005F3716" w:rsidRPr="00D6795B" w:rsidRDefault="005F3716" w:rsidP="00517714">
            <w:pP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6795B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xclusive Breastfeeding practices</w:t>
            </w:r>
          </w:p>
        </w:tc>
        <w:tc>
          <w:tcPr>
            <w:tcW w:w="2187" w:type="dxa"/>
            <w:vAlign w:val="center"/>
          </w:tcPr>
          <w:p w14:paraId="6146B6B8" w14:textId="51B2701F" w:rsidR="005F3716" w:rsidRPr="00D6795B" w:rsidRDefault="005F3716" w:rsidP="00517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D6795B">
              <w:rPr>
                <w:rFonts w:cs="Calibri"/>
                <w:i/>
                <w:iCs/>
                <w:sz w:val="20"/>
                <w:szCs w:val="20"/>
              </w:rPr>
              <w:t>Quantitative</w:t>
            </w:r>
          </w:p>
        </w:tc>
        <w:tc>
          <w:tcPr>
            <w:tcW w:w="4474" w:type="dxa"/>
            <w:gridSpan w:val="2"/>
            <w:vAlign w:val="center"/>
          </w:tcPr>
          <w:p w14:paraId="70DCAB93" w14:textId="77777777" w:rsidR="005F3716" w:rsidRPr="00D6795B" w:rsidRDefault="005F3716" w:rsidP="00517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14:paraId="5CAF1478" w14:textId="77777777" w:rsidR="005F3716" w:rsidRPr="00D6795B" w:rsidRDefault="005F3716" w:rsidP="00517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793" w:type="dxa"/>
            <w:gridSpan w:val="2"/>
            <w:vAlign w:val="center"/>
          </w:tcPr>
          <w:p w14:paraId="43B1395A" w14:textId="77777777" w:rsidR="005F3716" w:rsidRPr="00D6795B" w:rsidRDefault="005F3716" w:rsidP="00517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vAlign w:val="center"/>
          </w:tcPr>
          <w:p w14:paraId="00F211E8" w14:textId="77777777" w:rsidR="005F3716" w:rsidRPr="00D6795B" w:rsidRDefault="005F3716" w:rsidP="00517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vMerge w:val="restart"/>
            <w:shd w:val="clear" w:color="auto" w:fill="F6C5AC" w:themeFill="accent2" w:themeFillTint="66"/>
          </w:tcPr>
          <w:p w14:paraId="61A5AD72" w14:textId="77777777" w:rsidR="005F3716" w:rsidRPr="00D6795B" w:rsidRDefault="005F3716" w:rsidP="00517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5F3716" w:rsidRPr="00D6795B" w14:paraId="52D0B306" w14:textId="77777777" w:rsidTr="00A93002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vMerge/>
            <w:shd w:val="clear" w:color="auto" w:fill="C1E4F5" w:themeFill="accent1" w:themeFillTint="33"/>
            <w:vAlign w:val="center"/>
          </w:tcPr>
          <w:p w14:paraId="7752C09E" w14:textId="77777777" w:rsidR="005F3716" w:rsidRPr="00D6795B" w:rsidRDefault="005F3716" w:rsidP="00517714">
            <w:pP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187" w:type="dxa"/>
            <w:shd w:val="clear" w:color="auto" w:fill="C1E4F5" w:themeFill="accent1" w:themeFillTint="33"/>
            <w:vAlign w:val="center"/>
          </w:tcPr>
          <w:p w14:paraId="3CB45B18" w14:textId="77777777" w:rsidR="005F3716" w:rsidRPr="00D6795B" w:rsidRDefault="005F3716" w:rsidP="00517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color w:val="A02B93" w:themeColor="accent5"/>
                <w:sz w:val="20"/>
                <w:szCs w:val="20"/>
              </w:rPr>
            </w:pPr>
            <w:r w:rsidRPr="00D6795B">
              <w:rPr>
                <w:rFonts w:cs="Calibri"/>
                <w:i/>
                <w:iCs/>
                <w:color w:val="A02B93" w:themeColor="accent5"/>
                <w:sz w:val="20"/>
                <w:szCs w:val="20"/>
              </w:rPr>
              <w:t>Current Qualitative</w:t>
            </w:r>
          </w:p>
        </w:tc>
        <w:tc>
          <w:tcPr>
            <w:tcW w:w="10850" w:type="dxa"/>
            <w:gridSpan w:val="5"/>
            <w:shd w:val="clear" w:color="auto" w:fill="C1E4F5" w:themeFill="accent1" w:themeFillTint="33"/>
            <w:vAlign w:val="center"/>
          </w:tcPr>
          <w:p w14:paraId="6E177E8F" w14:textId="77777777" w:rsidR="005F3716" w:rsidRPr="00D6795B" w:rsidRDefault="005F3716" w:rsidP="00517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C1E4F5" w:themeFill="accent1" w:themeFillTint="33"/>
            <w:vAlign w:val="center"/>
          </w:tcPr>
          <w:p w14:paraId="165F21CC" w14:textId="77777777" w:rsidR="005F3716" w:rsidRPr="00D6795B" w:rsidRDefault="005F3716" w:rsidP="00517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vMerge/>
            <w:shd w:val="clear" w:color="auto" w:fill="F6C5AC" w:themeFill="accent2" w:themeFillTint="66"/>
          </w:tcPr>
          <w:p w14:paraId="5AA04DAC" w14:textId="77777777" w:rsidR="005F3716" w:rsidRPr="00D6795B" w:rsidRDefault="005F3716" w:rsidP="00517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A93002" w:rsidRPr="00D6795B" w14:paraId="03EC1E5C" w14:textId="77777777" w:rsidTr="00517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vMerge w:val="restart"/>
            <w:shd w:val="clear" w:color="auto" w:fill="FFFFFF" w:themeFill="background1"/>
            <w:vAlign w:val="center"/>
          </w:tcPr>
          <w:p w14:paraId="2B70CA78" w14:textId="760E12F7" w:rsidR="00A93002" w:rsidRPr="00D6795B" w:rsidRDefault="00A93002" w:rsidP="00A93002">
            <w:pP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6795B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fant feeding practices</w:t>
            </w:r>
          </w:p>
        </w:tc>
        <w:tc>
          <w:tcPr>
            <w:tcW w:w="2187" w:type="dxa"/>
            <w:shd w:val="clear" w:color="auto" w:fill="FFFFFF" w:themeFill="background1"/>
            <w:vAlign w:val="center"/>
          </w:tcPr>
          <w:p w14:paraId="2114168B" w14:textId="1F904025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sz w:val="20"/>
                <w:szCs w:val="20"/>
              </w:rPr>
            </w:pPr>
            <w:r w:rsidRPr="00D6795B">
              <w:rPr>
                <w:rFonts w:cs="Calibri"/>
                <w:i/>
                <w:iCs/>
                <w:sz w:val="20"/>
                <w:szCs w:val="20"/>
              </w:rPr>
              <w:t>Quantitative</w:t>
            </w:r>
          </w:p>
        </w:tc>
        <w:tc>
          <w:tcPr>
            <w:tcW w:w="4474" w:type="dxa"/>
            <w:gridSpan w:val="2"/>
            <w:shd w:val="clear" w:color="auto" w:fill="FFFFFF" w:themeFill="background1"/>
            <w:vAlign w:val="center"/>
          </w:tcPr>
          <w:p w14:paraId="1AB187C6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FFFFFF" w:themeFill="background1"/>
            <w:vAlign w:val="center"/>
          </w:tcPr>
          <w:p w14:paraId="27B27007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793" w:type="dxa"/>
            <w:gridSpan w:val="2"/>
            <w:shd w:val="clear" w:color="auto" w:fill="FFFFFF" w:themeFill="background1"/>
            <w:vAlign w:val="center"/>
          </w:tcPr>
          <w:p w14:paraId="03807FC2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FFFFFF" w:themeFill="background1"/>
            <w:vAlign w:val="center"/>
          </w:tcPr>
          <w:p w14:paraId="73B1E654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vMerge/>
            <w:shd w:val="clear" w:color="auto" w:fill="F6C5AC" w:themeFill="accent2" w:themeFillTint="66"/>
          </w:tcPr>
          <w:p w14:paraId="0ADE0ED8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A93002" w:rsidRPr="00D6795B" w14:paraId="6A0E5628" w14:textId="77777777" w:rsidTr="00517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vMerge/>
            <w:vAlign w:val="center"/>
          </w:tcPr>
          <w:p w14:paraId="712548FC" w14:textId="77777777" w:rsidR="00A93002" w:rsidRPr="00D6795B" w:rsidRDefault="00A93002" w:rsidP="00A93002">
            <w:pP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187" w:type="dxa"/>
            <w:shd w:val="clear" w:color="auto" w:fill="FFFFFF" w:themeFill="background1"/>
            <w:vAlign w:val="center"/>
          </w:tcPr>
          <w:p w14:paraId="3E6DE24F" w14:textId="2F303BE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sz w:val="20"/>
                <w:szCs w:val="20"/>
              </w:rPr>
            </w:pPr>
            <w:r w:rsidRPr="00D6795B">
              <w:rPr>
                <w:rFonts w:cs="Calibri"/>
                <w:i/>
                <w:iCs/>
                <w:color w:val="A02B93" w:themeColor="accent5"/>
                <w:sz w:val="20"/>
                <w:szCs w:val="20"/>
              </w:rPr>
              <w:t>Current Qualitative</w:t>
            </w:r>
          </w:p>
        </w:tc>
        <w:tc>
          <w:tcPr>
            <w:tcW w:w="10850" w:type="dxa"/>
            <w:gridSpan w:val="5"/>
            <w:shd w:val="clear" w:color="auto" w:fill="FFFFFF" w:themeFill="background1"/>
            <w:vAlign w:val="center"/>
          </w:tcPr>
          <w:p w14:paraId="188FC6CB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FFFFFF" w:themeFill="background1"/>
            <w:vAlign w:val="center"/>
          </w:tcPr>
          <w:p w14:paraId="5ECA2845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vMerge/>
            <w:shd w:val="clear" w:color="auto" w:fill="F6C5AC" w:themeFill="accent2" w:themeFillTint="66"/>
          </w:tcPr>
          <w:p w14:paraId="0C77C6B2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5F3716" w:rsidRPr="00D6795B" w14:paraId="5F46FD0B" w14:textId="77777777" w:rsidTr="00517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0" w:type="dxa"/>
            <w:gridSpan w:val="2"/>
            <w:shd w:val="clear" w:color="auto" w:fill="F6C5AC" w:themeFill="accent2" w:themeFillTint="66"/>
            <w:vAlign w:val="center"/>
          </w:tcPr>
          <w:p w14:paraId="23AAB9B6" w14:textId="5FEBA909" w:rsidR="005F3716" w:rsidRPr="00D6795B" w:rsidRDefault="005F3716" w:rsidP="00517714">
            <w:pPr>
              <w:rPr>
                <w:rFonts w:cs="Calibri"/>
                <w:i/>
                <w:iCs/>
                <w:sz w:val="20"/>
                <w:szCs w:val="20"/>
              </w:rPr>
            </w:pPr>
            <w:r w:rsidRPr="00D6795B">
              <w:rPr>
                <w:rFonts w:cs="Calibri"/>
                <w:i/>
                <w:iCs/>
                <w:sz w:val="20"/>
                <w:szCs w:val="20"/>
              </w:rPr>
              <w:t>IYCF Practices</w:t>
            </w:r>
            <w:r w:rsidRPr="00D6795B">
              <w:rPr>
                <w:rFonts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-</w:t>
            </w:r>
            <w:r w:rsidR="0025774C" w:rsidRPr="0025774C">
              <w:rPr>
                <w:rFonts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="0025774C">
              <w:rPr>
                <w:rFonts w:cs="Calibri"/>
                <w:i/>
                <w:iCs/>
                <w:sz w:val="20"/>
                <w:szCs w:val="20"/>
              </w:rPr>
              <w:t>Notes</w:t>
            </w:r>
            <w:r w:rsidR="0025774C" w:rsidRPr="0025774C"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  <w:r w:rsidR="003A507F">
              <w:rPr>
                <w:rFonts w:cs="Calibri"/>
                <w:i/>
                <w:iCs/>
                <w:sz w:val="20"/>
                <w:szCs w:val="20"/>
              </w:rPr>
              <w:t>during the</w:t>
            </w:r>
            <w:r w:rsidR="0025774C" w:rsidRPr="0025774C">
              <w:rPr>
                <w:rFonts w:cs="Calibri"/>
                <w:i/>
                <w:iCs/>
                <w:sz w:val="20"/>
                <w:szCs w:val="20"/>
              </w:rPr>
              <w:t xml:space="preserve"> Plenary Session</w:t>
            </w:r>
          </w:p>
        </w:tc>
        <w:tc>
          <w:tcPr>
            <w:tcW w:w="14539" w:type="dxa"/>
            <w:gridSpan w:val="6"/>
            <w:shd w:val="clear" w:color="auto" w:fill="F6C5AC" w:themeFill="accent2" w:themeFillTint="66"/>
            <w:vAlign w:val="center"/>
          </w:tcPr>
          <w:p w14:paraId="67A34811" w14:textId="77777777" w:rsidR="005F3716" w:rsidRPr="00D6795B" w:rsidRDefault="005F3716" w:rsidP="00517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vMerge/>
            <w:shd w:val="clear" w:color="auto" w:fill="F6C5AC" w:themeFill="accent2" w:themeFillTint="66"/>
          </w:tcPr>
          <w:p w14:paraId="7E10A2EB" w14:textId="77777777" w:rsidR="005F3716" w:rsidRPr="00D6795B" w:rsidRDefault="005F3716" w:rsidP="00517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A93002" w:rsidRPr="00D6795B" w14:paraId="77E63298" w14:textId="77777777" w:rsidTr="00D67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vMerge w:val="restart"/>
            <w:shd w:val="clear" w:color="auto" w:fill="C1E4F5" w:themeFill="accent1" w:themeFillTint="33"/>
            <w:vAlign w:val="center"/>
          </w:tcPr>
          <w:p w14:paraId="41666996" w14:textId="4D786F85" w:rsidR="00A93002" w:rsidRPr="00D6795B" w:rsidRDefault="00A93002" w:rsidP="00A93002">
            <w:pPr>
              <w:rPr>
                <w:rFonts w:eastAsia="Times New Roman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6795B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se of improved drinking water sources</w:t>
            </w:r>
          </w:p>
        </w:tc>
        <w:tc>
          <w:tcPr>
            <w:tcW w:w="2187" w:type="dxa"/>
            <w:shd w:val="clear" w:color="auto" w:fill="C1E4F5" w:themeFill="accent1" w:themeFillTint="33"/>
            <w:vAlign w:val="center"/>
          </w:tcPr>
          <w:p w14:paraId="10ED6A20" w14:textId="22D765A2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sz w:val="20"/>
                <w:szCs w:val="20"/>
              </w:rPr>
            </w:pPr>
            <w:r w:rsidRPr="00D6795B">
              <w:rPr>
                <w:rFonts w:cs="Calibri"/>
                <w:i/>
                <w:iCs/>
                <w:sz w:val="20"/>
                <w:szCs w:val="20"/>
              </w:rPr>
              <w:t>Quantitative</w:t>
            </w:r>
          </w:p>
        </w:tc>
        <w:tc>
          <w:tcPr>
            <w:tcW w:w="4457" w:type="dxa"/>
            <w:shd w:val="clear" w:color="auto" w:fill="C1E4F5" w:themeFill="accent1" w:themeFillTint="33"/>
            <w:vAlign w:val="center"/>
          </w:tcPr>
          <w:p w14:paraId="7F0CFDCD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667" w:type="dxa"/>
            <w:gridSpan w:val="3"/>
            <w:shd w:val="clear" w:color="auto" w:fill="C1E4F5" w:themeFill="accent1" w:themeFillTint="33"/>
            <w:vAlign w:val="center"/>
          </w:tcPr>
          <w:p w14:paraId="307199CF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726" w:type="dxa"/>
            <w:shd w:val="clear" w:color="auto" w:fill="C1E4F5" w:themeFill="accent1" w:themeFillTint="33"/>
            <w:vAlign w:val="center"/>
          </w:tcPr>
          <w:p w14:paraId="11266940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C1E4F5" w:themeFill="accent1" w:themeFillTint="33"/>
            <w:vAlign w:val="center"/>
          </w:tcPr>
          <w:p w14:paraId="09A087EE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vMerge w:val="restart"/>
            <w:shd w:val="clear" w:color="auto" w:fill="F6C5AC" w:themeFill="accent2" w:themeFillTint="66"/>
          </w:tcPr>
          <w:p w14:paraId="6E8B7A78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A93002" w:rsidRPr="00D6795B" w14:paraId="788783A6" w14:textId="77777777" w:rsidTr="00D67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vMerge/>
            <w:vAlign w:val="center"/>
          </w:tcPr>
          <w:p w14:paraId="06F1ED61" w14:textId="77777777" w:rsidR="00A93002" w:rsidRPr="00D6795B" w:rsidRDefault="00A93002" w:rsidP="00A93002">
            <w:pPr>
              <w:rPr>
                <w:rFonts w:eastAsia="Times New Roman" w:cs="Calibr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187" w:type="dxa"/>
            <w:vAlign w:val="center"/>
          </w:tcPr>
          <w:p w14:paraId="0A2C5BDD" w14:textId="303C8839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sz w:val="20"/>
                <w:szCs w:val="20"/>
              </w:rPr>
            </w:pPr>
            <w:r w:rsidRPr="00D6795B">
              <w:rPr>
                <w:rFonts w:cs="Calibri"/>
                <w:i/>
                <w:iCs/>
                <w:color w:val="A02B93" w:themeColor="accent5"/>
                <w:sz w:val="20"/>
                <w:szCs w:val="20"/>
              </w:rPr>
              <w:t>Current Qualitative</w:t>
            </w:r>
          </w:p>
        </w:tc>
        <w:tc>
          <w:tcPr>
            <w:tcW w:w="4457" w:type="dxa"/>
            <w:vAlign w:val="center"/>
          </w:tcPr>
          <w:p w14:paraId="62CCD48C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667" w:type="dxa"/>
            <w:gridSpan w:val="3"/>
            <w:vAlign w:val="center"/>
          </w:tcPr>
          <w:p w14:paraId="6702DF97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726" w:type="dxa"/>
            <w:vAlign w:val="center"/>
          </w:tcPr>
          <w:p w14:paraId="744890CC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vAlign w:val="center"/>
          </w:tcPr>
          <w:p w14:paraId="1EE7E65C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vMerge/>
            <w:shd w:val="clear" w:color="auto" w:fill="F6C5AC" w:themeFill="accent2" w:themeFillTint="66"/>
          </w:tcPr>
          <w:p w14:paraId="417D21D3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A93002" w:rsidRPr="00D6795B" w14:paraId="22B04A65" w14:textId="77777777" w:rsidTr="00517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vMerge w:val="restart"/>
            <w:shd w:val="clear" w:color="auto" w:fill="auto"/>
            <w:vAlign w:val="center"/>
          </w:tcPr>
          <w:p w14:paraId="01D27C02" w14:textId="2130E023" w:rsidR="00A93002" w:rsidRPr="00D6795B" w:rsidRDefault="00A93002" w:rsidP="00A93002">
            <w:pPr>
              <w:rPr>
                <w:rFonts w:eastAsia="Times New Roman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6795B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se of improved sanitation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02EC0038" w14:textId="30C378E4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sz w:val="20"/>
                <w:szCs w:val="20"/>
              </w:rPr>
            </w:pPr>
            <w:r w:rsidRPr="00D6795B">
              <w:rPr>
                <w:rFonts w:cs="Calibri"/>
                <w:i/>
                <w:iCs/>
                <w:sz w:val="20"/>
                <w:szCs w:val="20"/>
              </w:rPr>
              <w:t>Quantitative</w:t>
            </w:r>
          </w:p>
        </w:tc>
        <w:tc>
          <w:tcPr>
            <w:tcW w:w="4457" w:type="dxa"/>
            <w:shd w:val="clear" w:color="auto" w:fill="auto"/>
            <w:vAlign w:val="center"/>
          </w:tcPr>
          <w:p w14:paraId="32D10D42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14:paraId="18F66E32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726" w:type="dxa"/>
            <w:shd w:val="clear" w:color="auto" w:fill="auto"/>
            <w:vAlign w:val="center"/>
          </w:tcPr>
          <w:p w14:paraId="40EE4277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auto"/>
            <w:vAlign w:val="center"/>
          </w:tcPr>
          <w:p w14:paraId="0F78A1F4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vMerge/>
            <w:shd w:val="clear" w:color="auto" w:fill="F6C5AC" w:themeFill="accent2" w:themeFillTint="66"/>
          </w:tcPr>
          <w:p w14:paraId="21E9D580" w14:textId="77777777" w:rsidR="00A93002" w:rsidRPr="00D6795B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A93002" w:rsidRPr="00D6795B" w14:paraId="5C0A172A" w14:textId="77777777" w:rsidTr="00517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vMerge/>
            <w:shd w:val="clear" w:color="auto" w:fill="auto"/>
            <w:vAlign w:val="center"/>
          </w:tcPr>
          <w:p w14:paraId="6A318BCF" w14:textId="77777777" w:rsidR="00A93002" w:rsidRPr="00D6795B" w:rsidRDefault="00A93002" w:rsidP="00A93002">
            <w:pPr>
              <w:rPr>
                <w:rFonts w:eastAsia="Times New Roman" w:cs="Calibr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09CD7D10" w14:textId="133B07F5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sz w:val="20"/>
                <w:szCs w:val="20"/>
              </w:rPr>
            </w:pPr>
            <w:r w:rsidRPr="00D6795B">
              <w:rPr>
                <w:rFonts w:cs="Calibri"/>
                <w:i/>
                <w:iCs/>
                <w:color w:val="A02B93" w:themeColor="accent5"/>
                <w:sz w:val="20"/>
                <w:szCs w:val="20"/>
              </w:rPr>
              <w:t>Current Qualitative</w:t>
            </w:r>
          </w:p>
        </w:tc>
        <w:tc>
          <w:tcPr>
            <w:tcW w:w="4457" w:type="dxa"/>
            <w:shd w:val="clear" w:color="auto" w:fill="auto"/>
            <w:vAlign w:val="center"/>
          </w:tcPr>
          <w:p w14:paraId="2B4381C4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14:paraId="57D60375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726" w:type="dxa"/>
            <w:shd w:val="clear" w:color="auto" w:fill="auto"/>
            <w:vAlign w:val="center"/>
          </w:tcPr>
          <w:p w14:paraId="484F95BE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auto"/>
            <w:vAlign w:val="center"/>
          </w:tcPr>
          <w:p w14:paraId="303065A1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vMerge/>
            <w:shd w:val="clear" w:color="auto" w:fill="F6C5AC" w:themeFill="accent2" w:themeFillTint="66"/>
          </w:tcPr>
          <w:p w14:paraId="4BB78F87" w14:textId="77777777" w:rsidR="00A93002" w:rsidRPr="00D6795B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5F3716" w:rsidRPr="00D6795B" w14:paraId="170934C1" w14:textId="77777777" w:rsidTr="00517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0" w:type="dxa"/>
            <w:gridSpan w:val="2"/>
            <w:shd w:val="clear" w:color="auto" w:fill="F6C5AC" w:themeFill="accent2" w:themeFillTint="66"/>
            <w:vAlign w:val="center"/>
          </w:tcPr>
          <w:p w14:paraId="2F36B66E" w14:textId="6A8A2952" w:rsidR="005F3716" w:rsidRPr="00D6795B" w:rsidRDefault="00D6795B" w:rsidP="00517714">
            <w:pPr>
              <w:rPr>
                <w:rFonts w:cs="Calibri"/>
                <w:i/>
                <w:iCs/>
                <w:sz w:val="20"/>
                <w:szCs w:val="20"/>
              </w:rPr>
            </w:pPr>
            <w:r w:rsidRPr="00D6795B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 xml:space="preserve">WASH </w:t>
            </w:r>
            <w:r w:rsidR="005F3716" w:rsidRPr="00D6795B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Conditions</w:t>
            </w:r>
            <w:r w:rsidR="0025774C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25774C" w:rsidRPr="0025774C">
              <w:rPr>
                <w:rFonts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- </w:t>
            </w:r>
            <w:r w:rsidR="003A507F">
              <w:rPr>
                <w:rFonts w:cs="Calibri"/>
                <w:i/>
                <w:iCs/>
                <w:sz w:val="20"/>
                <w:szCs w:val="20"/>
              </w:rPr>
              <w:t>Notes</w:t>
            </w:r>
            <w:r w:rsidR="003A507F" w:rsidRPr="0025774C"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  <w:r w:rsidR="003A507F">
              <w:rPr>
                <w:rFonts w:cs="Calibri"/>
                <w:i/>
                <w:iCs/>
                <w:sz w:val="20"/>
                <w:szCs w:val="20"/>
              </w:rPr>
              <w:t>during the</w:t>
            </w:r>
            <w:r w:rsidR="003A507F" w:rsidRPr="0025774C">
              <w:rPr>
                <w:rFonts w:cs="Calibri"/>
                <w:i/>
                <w:iCs/>
                <w:sz w:val="20"/>
                <w:szCs w:val="20"/>
              </w:rPr>
              <w:t xml:space="preserve"> Plenary Session</w:t>
            </w:r>
          </w:p>
        </w:tc>
        <w:tc>
          <w:tcPr>
            <w:tcW w:w="14539" w:type="dxa"/>
            <w:gridSpan w:val="6"/>
            <w:shd w:val="clear" w:color="auto" w:fill="F6C5AC" w:themeFill="accent2" w:themeFillTint="66"/>
            <w:vAlign w:val="center"/>
          </w:tcPr>
          <w:p w14:paraId="6101706D" w14:textId="77777777" w:rsidR="005F3716" w:rsidRPr="00D6795B" w:rsidRDefault="005F3716" w:rsidP="00517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vMerge/>
            <w:shd w:val="clear" w:color="auto" w:fill="F6C5AC" w:themeFill="accent2" w:themeFillTint="66"/>
          </w:tcPr>
          <w:p w14:paraId="0F42F6F8" w14:textId="77777777" w:rsidR="005F3716" w:rsidRPr="00D6795B" w:rsidRDefault="005F3716" w:rsidP="00517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D6795B" w:rsidRPr="00D6795B" w14:paraId="1381A662" w14:textId="77777777" w:rsidTr="00A93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8" w:type="dxa"/>
            <w:gridSpan w:val="9"/>
            <w:shd w:val="clear" w:color="auto" w:fill="D1D1D1" w:themeFill="background2" w:themeFillShade="E6"/>
            <w:vAlign w:val="center"/>
          </w:tcPr>
          <w:p w14:paraId="1E70F47A" w14:textId="77777777" w:rsidR="00D6795B" w:rsidRPr="00D6795B" w:rsidRDefault="00D6795B" w:rsidP="00D6795B">
            <w:pPr>
              <w:rPr>
                <w:rFonts w:eastAsia="Times New Roman" w:cs="Calibri"/>
                <w:color w:val="FF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6795B">
              <w:rPr>
                <w:rFonts w:eastAsia="Times New Roman" w:cs="Calibri"/>
                <w:color w:val="FF0000"/>
                <w:kern w:val="0"/>
                <w:sz w:val="20"/>
                <w:szCs w:val="20"/>
                <w:lang w:eastAsia="en-GB"/>
                <w14:ligatures w14:val="none"/>
              </w:rPr>
              <w:t xml:space="preserve">BRIEFLY DESCRIBE HOW THE </w:t>
            </w:r>
            <w:r w:rsidRPr="00D6795B">
              <w:rPr>
                <w:rFonts w:eastAsia="Times New Roman" w:cs="Calibri"/>
                <w:color w:val="FF0000"/>
                <w:kern w:val="0"/>
                <w:sz w:val="20"/>
                <w:szCs w:val="20"/>
                <w:u w:val="single"/>
                <w:lang w:eastAsia="en-GB"/>
                <w14:ligatures w14:val="none"/>
              </w:rPr>
              <w:t>CURRENT PRACTICES SITUATION</w:t>
            </w:r>
            <w:r w:rsidRPr="00D6795B">
              <w:rPr>
                <w:rFonts w:eastAsia="Times New Roman" w:cs="Calibri"/>
                <w:color w:val="FF0000"/>
                <w:kern w:val="0"/>
                <w:sz w:val="20"/>
                <w:szCs w:val="20"/>
                <w:lang w:eastAsia="en-GB"/>
                <w14:ligatures w14:val="none"/>
              </w:rPr>
              <w:t xml:space="preserve"> AFFECTS ACUTE MALNUTRITION IN THE SPECIFIC AREA:</w:t>
            </w:r>
          </w:p>
          <w:p w14:paraId="6E5FAF27" w14:textId="77777777" w:rsidR="00D6795B" w:rsidRPr="00D6795B" w:rsidRDefault="00D6795B" w:rsidP="00517714">
            <w:pPr>
              <w:rPr>
                <w:rFonts w:eastAsia="Times New Roman" w:cs="Calibri"/>
                <w:color w:val="FF0000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67CF6C44" w14:textId="77777777" w:rsidR="00D6795B" w:rsidRPr="00D6795B" w:rsidRDefault="00D6795B" w:rsidP="00517714">
            <w:pPr>
              <w:tabs>
                <w:tab w:val="left" w:pos="2127"/>
              </w:tabs>
              <w:rPr>
                <w:rFonts w:cs="Calibri"/>
                <w:b w:val="0"/>
                <w:bCs w:val="0"/>
                <w:color w:val="FF0000"/>
                <w:sz w:val="20"/>
                <w:szCs w:val="20"/>
              </w:rPr>
            </w:pPr>
          </w:p>
          <w:p w14:paraId="1B796BB6" w14:textId="77777777" w:rsidR="00D6795B" w:rsidRPr="00D6795B" w:rsidRDefault="00D6795B" w:rsidP="00517714">
            <w:pPr>
              <w:tabs>
                <w:tab w:val="left" w:pos="2127"/>
              </w:tabs>
              <w:rPr>
                <w:rFonts w:cs="Calibri"/>
                <w:b w:val="0"/>
                <w:bCs w:val="0"/>
                <w:color w:val="FF0000"/>
                <w:sz w:val="20"/>
                <w:szCs w:val="20"/>
              </w:rPr>
            </w:pPr>
          </w:p>
          <w:p w14:paraId="1C25D406" w14:textId="77777777" w:rsidR="00D6795B" w:rsidRPr="00D6795B" w:rsidRDefault="00D6795B" w:rsidP="00517714">
            <w:pPr>
              <w:tabs>
                <w:tab w:val="left" w:pos="2127"/>
              </w:tabs>
              <w:rPr>
                <w:rFonts w:cs="Calibri"/>
                <w:color w:val="FF0000"/>
                <w:sz w:val="20"/>
                <w:szCs w:val="20"/>
              </w:rPr>
            </w:pPr>
          </w:p>
          <w:p w14:paraId="769A2B72" w14:textId="77777777" w:rsidR="00D6795B" w:rsidRPr="00D6795B" w:rsidRDefault="00D6795B" w:rsidP="00517714">
            <w:pPr>
              <w:rPr>
                <w:rFonts w:eastAsia="Times New Roman" w:cs="Calibri"/>
                <w:color w:val="FF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108AAA01" w14:textId="77777777" w:rsidR="00D6795B" w:rsidRPr="00D6795B" w:rsidRDefault="00D6795B" w:rsidP="00D6795B">
      <w:pPr>
        <w:pStyle w:val="Heading1"/>
      </w:pPr>
    </w:p>
    <w:p w14:paraId="0C047B09" w14:textId="77777777" w:rsidR="00D6795B" w:rsidRPr="00D6795B" w:rsidRDefault="00D6795B">
      <w:pPr>
        <w:rPr>
          <w:rFonts w:eastAsiaTheme="majorEastAsia" w:cs="Calibri"/>
          <w:b/>
          <w:bCs/>
          <w:color w:val="156082" w:themeColor="accent1"/>
          <w:sz w:val="22"/>
          <w:szCs w:val="22"/>
        </w:rPr>
      </w:pPr>
      <w:r w:rsidRPr="00D6795B">
        <w:rPr>
          <w:sz w:val="22"/>
          <w:szCs w:val="22"/>
        </w:rPr>
        <w:br w:type="page"/>
      </w:r>
    </w:p>
    <w:p w14:paraId="115D730D" w14:textId="32A8AD13" w:rsidR="008448F6" w:rsidRPr="00D6795B" w:rsidRDefault="008448F6" w:rsidP="00D6795B">
      <w:pPr>
        <w:pStyle w:val="Heading1"/>
      </w:pPr>
      <w:r w:rsidRPr="00D6795B">
        <w:lastRenderedPageBreak/>
        <w:t>NUTRITION Outcomes (U5 Children and PBWs)</w:t>
      </w:r>
    </w:p>
    <w:tbl>
      <w:tblPr>
        <w:tblStyle w:val="GridTable4-Accent1"/>
        <w:tblW w:w="22358" w:type="dxa"/>
        <w:tbl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single" w:sz="4" w:space="0" w:color="156082" w:themeColor="accent1"/>
          <w:insideV w:val="single" w:sz="4" w:space="0" w:color="156082" w:themeColor="accent1"/>
        </w:tblBorders>
        <w:tblLayout w:type="fixed"/>
        <w:tblLook w:val="04A0" w:firstRow="1" w:lastRow="0" w:firstColumn="1" w:lastColumn="0" w:noHBand="0" w:noVBand="1"/>
      </w:tblPr>
      <w:tblGrid>
        <w:gridCol w:w="1943"/>
        <w:gridCol w:w="2187"/>
        <w:gridCol w:w="4457"/>
        <w:gridCol w:w="17"/>
        <w:gridCol w:w="2583"/>
        <w:gridCol w:w="67"/>
        <w:gridCol w:w="3726"/>
        <w:gridCol w:w="3689"/>
        <w:gridCol w:w="3689"/>
      </w:tblGrid>
      <w:tr w:rsidR="00D6795B" w:rsidRPr="0025774C" w14:paraId="17182471" w14:textId="77777777" w:rsidTr="00A93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F77F985" w14:textId="77777777" w:rsidR="00D6795B" w:rsidRPr="0025774C" w:rsidRDefault="00D6795B" w:rsidP="00517714">
            <w:pPr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25774C">
              <w:rPr>
                <w:rFonts w:cs="Calibri"/>
                <w:b w:val="0"/>
                <w:bCs w:val="0"/>
                <w:sz w:val="20"/>
                <w:szCs w:val="20"/>
              </w:rPr>
              <w:t>Indicators</w:t>
            </w:r>
          </w:p>
        </w:tc>
        <w:tc>
          <w:tcPr>
            <w:tcW w:w="21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8AC6BE9" w14:textId="77777777" w:rsidR="00D6795B" w:rsidRPr="0025774C" w:rsidRDefault="00D6795B" w:rsidP="005177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25774C">
              <w:rPr>
                <w:rFonts w:cs="Calibri"/>
                <w:b w:val="0"/>
                <w:bCs w:val="0"/>
                <w:sz w:val="20"/>
                <w:szCs w:val="20"/>
              </w:rPr>
              <w:t>Data type</w:t>
            </w:r>
          </w:p>
        </w:tc>
        <w:tc>
          <w:tcPr>
            <w:tcW w:w="447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9B4A894" w14:textId="77777777" w:rsidR="00D6795B" w:rsidRPr="0025774C" w:rsidRDefault="00D6795B" w:rsidP="005177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25774C">
              <w:rPr>
                <w:rFonts w:cs="Calibri"/>
                <w:b w:val="0"/>
                <w:bCs w:val="0"/>
                <w:sz w:val="20"/>
                <w:szCs w:val="20"/>
              </w:rPr>
              <w:t>Baseline</w:t>
            </w:r>
          </w:p>
        </w:tc>
        <w:tc>
          <w:tcPr>
            <w:tcW w:w="25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2B414ED" w14:textId="77777777" w:rsidR="00D6795B" w:rsidRPr="0025774C" w:rsidRDefault="00D6795B" w:rsidP="005177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25774C">
              <w:rPr>
                <w:rFonts w:cs="Calibri"/>
                <w:b w:val="0"/>
                <w:bCs w:val="0"/>
                <w:sz w:val="20"/>
                <w:szCs w:val="20"/>
              </w:rPr>
              <w:t>Sources</w:t>
            </w:r>
          </w:p>
        </w:tc>
        <w:tc>
          <w:tcPr>
            <w:tcW w:w="37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19395CC" w14:textId="77777777" w:rsidR="00D6795B" w:rsidRPr="0025774C" w:rsidRDefault="00D6795B" w:rsidP="005177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25774C">
              <w:rPr>
                <w:rFonts w:cs="Calibri"/>
                <w:b w:val="0"/>
                <w:bCs w:val="0"/>
                <w:sz w:val="20"/>
                <w:szCs w:val="20"/>
              </w:rPr>
              <w:t>Current</w:t>
            </w:r>
          </w:p>
        </w:tc>
        <w:tc>
          <w:tcPr>
            <w:tcW w:w="36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5E69ACF" w14:textId="77777777" w:rsidR="00D6795B" w:rsidRPr="0025774C" w:rsidRDefault="00D6795B" w:rsidP="005177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25774C">
              <w:rPr>
                <w:rFonts w:cs="Calibri"/>
                <w:b w:val="0"/>
                <w:bCs w:val="0"/>
                <w:sz w:val="20"/>
                <w:szCs w:val="20"/>
              </w:rPr>
              <w:t>Sources</w:t>
            </w:r>
          </w:p>
        </w:tc>
        <w:tc>
          <w:tcPr>
            <w:tcW w:w="36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CDE007" w14:textId="77777777" w:rsidR="00D6795B" w:rsidRPr="0025774C" w:rsidRDefault="00D6795B" w:rsidP="005177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25774C">
              <w:rPr>
                <w:rFonts w:cs="Calibri"/>
                <w:sz w:val="20"/>
                <w:szCs w:val="20"/>
              </w:rPr>
              <w:t>Severity scale (+ rationale)</w:t>
            </w:r>
          </w:p>
        </w:tc>
      </w:tr>
      <w:tr w:rsidR="0025774C" w:rsidRPr="0025774C" w14:paraId="296115A4" w14:textId="77777777" w:rsidTr="00517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vMerge w:val="restart"/>
            <w:vAlign w:val="center"/>
          </w:tcPr>
          <w:p w14:paraId="143AC9DC" w14:textId="61698A07" w:rsidR="0025774C" w:rsidRPr="0025774C" w:rsidRDefault="0025774C" w:rsidP="00517714">
            <w:pP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5774C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wareness of Malnutrition</w:t>
            </w:r>
          </w:p>
        </w:tc>
        <w:tc>
          <w:tcPr>
            <w:tcW w:w="2187" w:type="dxa"/>
            <w:vAlign w:val="center"/>
          </w:tcPr>
          <w:p w14:paraId="2E5EC95A" w14:textId="5AACF5C7" w:rsidR="0025774C" w:rsidRPr="0025774C" w:rsidRDefault="0025774C" w:rsidP="00517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25774C">
              <w:rPr>
                <w:rFonts w:cs="Calibri"/>
                <w:i/>
                <w:iCs/>
                <w:sz w:val="20"/>
                <w:szCs w:val="20"/>
              </w:rPr>
              <w:t>Quantitative</w:t>
            </w:r>
          </w:p>
        </w:tc>
        <w:tc>
          <w:tcPr>
            <w:tcW w:w="4474" w:type="dxa"/>
            <w:gridSpan w:val="2"/>
            <w:vAlign w:val="center"/>
          </w:tcPr>
          <w:p w14:paraId="055F3FAA" w14:textId="77777777" w:rsidR="0025774C" w:rsidRPr="0025774C" w:rsidRDefault="0025774C" w:rsidP="00517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14:paraId="321A188D" w14:textId="77777777" w:rsidR="0025774C" w:rsidRPr="0025774C" w:rsidRDefault="0025774C" w:rsidP="00517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793" w:type="dxa"/>
            <w:gridSpan w:val="2"/>
            <w:vAlign w:val="center"/>
          </w:tcPr>
          <w:p w14:paraId="2E2CB11D" w14:textId="77777777" w:rsidR="0025774C" w:rsidRPr="0025774C" w:rsidRDefault="0025774C" w:rsidP="00517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vAlign w:val="center"/>
          </w:tcPr>
          <w:p w14:paraId="039381DA" w14:textId="77777777" w:rsidR="0025774C" w:rsidRPr="0025774C" w:rsidRDefault="0025774C" w:rsidP="00517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vMerge w:val="restart"/>
            <w:shd w:val="clear" w:color="auto" w:fill="F6C5AC" w:themeFill="accent2" w:themeFillTint="66"/>
          </w:tcPr>
          <w:p w14:paraId="4CE93347" w14:textId="77777777" w:rsidR="0025774C" w:rsidRPr="0025774C" w:rsidRDefault="0025774C" w:rsidP="00517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25774C" w:rsidRPr="0025774C" w14:paraId="20AF0DCE" w14:textId="77777777" w:rsidTr="00A93002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vMerge/>
            <w:shd w:val="clear" w:color="auto" w:fill="C1E4F5" w:themeFill="accent1" w:themeFillTint="33"/>
            <w:vAlign w:val="center"/>
          </w:tcPr>
          <w:p w14:paraId="079A17B3" w14:textId="77777777" w:rsidR="0025774C" w:rsidRPr="0025774C" w:rsidRDefault="0025774C" w:rsidP="00517714">
            <w:pP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187" w:type="dxa"/>
            <w:shd w:val="clear" w:color="auto" w:fill="C1E4F5" w:themeFill="accent1" w:themeFillTint="33"/>
            <w:vAlign w:val="center"/>
          </w:tcPr>
          <w:p w14:paraId="3D8BEF2E" w14:textId="77777777" w:rsidR="0025774C" w:rsidRPr="0025774C" w:rsidRDefault="0025774C" w:rsidP="00517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color w:val="A02B93" w:themeColor="accent5"/>
                <w:sz w:val="20"/>
                <w:szCs w:val="20"/>
              </w:rPr>
            </w:pPr>
            <w:r w:rsidRPr="0025774C">
              <w:rPr>
                <w:rFonts w:cs="Calibri"/>
                <w:i/>
                <w:iCs/>
                <w:color w:val="A02B93" w:themeColor="accent5"/>
                <w:sz w:val="20"/>
                <w:szCs w:val="20"/>
              </w:rPr>
              <w:t>Current Qualitative</w:t>
            </w:r>
          </w:p>
        </w:tc>
        <w:tc>
          <w:tcPr>
            <w:tcW w:w="10850" w:type="dxa"/>
            <w:gridSpan w:val="5"/>
            <w:shd w:val="clear" w:color="auto" w:fill="C1E4F5" w:themeFill="accent1" w:themeFillTint="33"/>
            <w:vAlign w:val="center"/>
          </w:tcPr>
          <w:p w14:paraId="3C637BEF" w14:textId="77777777" w:rsidR="0025774C" w:rsidRPr="0025774C" w:rsidRDefault="0025774C" w:rsidP="00517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C1E4F5" w:themeFill="accent1" w:themeFillTint="33"/>
            <w:vAlign w:val="center"/>
          </w:tcPr>
          <w:p w14:paraId="4F96553E" w14:textId="77777777" w:rsidR="0025774C" w:rsidRPr="0025774C" w:rsidRDefault="0025774C" w:rsidP="00517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vMerge/>
            <w:shd w:val="clear" w:color="auto" w:fill="F6C5AC" w:themeFill="accent2" w:themeFillTint="66"/>
          </w:tcPr>
          <w:p w14:paraId="5551080F" w14:textId="77777777" w:rsidR="0025774C" w:rsidRPr="0025774C" w:rsidRDefault="0025774C" w:rsidP="00517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A93002" w:rsidRPr="0025774C" w14:paraId="7284EC46" w14:textId="77777777" w:rsidTr="00A93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vMerge w:val="restart"/>
            <w:shd w:val="clear" w:color="auto" w:fill="auto"/>
            <w:vAlign w:val="center"/>
          </w:tcPr>
          <w:p w14:paraId="76B14FF4" w14:textId="62856EE0" w:rsidR="00A93002" w:rsidRPr="0025774C" w:rsidRDefault="00A93002" w:rsidP="00A93002">
            <w:pP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5774C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alnutrition Trends (U5)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0B5545B8" w14:textId="3178792B" w:rsidR="00A93002" w:rsidRPr="0025774C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sz w:val="20"/>
                <w:szCs w:val="20"/>
              </w:rPr>
            </w:pPr>
            <w:r w:rsidRPr="0025774C">
              <w:rPr>
                <w:rFonts w:cs="Calibri"/>
                <w:i/>
                <w:iCs/>
                <w:sz w:val="20"/>
                <w:szCs w:val="20"/>
              </w:rPr>
              <w:t>Quantitative</w:t>
            </w:r>
          </w:p>
        </w:tc>
        <w:tc>
          <w:tcPr>
            <w:tcW w:w="4474" w:type="dxa"/>
            <w:gridSpan w:val="2"/>
            <w:shd w:val="clear" w:color="auto" w:fill="auto"/>
            <w:vAlign w:val="center"/>
          </w:tcPr>
          <w:p w14:paraId="616063E8" w14:textId="77777777" w:rsidR="00A93002" w:rsidRPr="0025774C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14:paraId="49E5A0BC" w14:textId="77777777" w:rsidR="00A93002" w:rsidRPr="0025774C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793" w:type="dxa"/>
            <w:gridSpan w:val="2"/>
            <w:shd w:val="clear" w:color="auto" w:fill="auto"/>
            <w:vAlign w:val="center"/>
          </w:tcPr>
          <w:p w14:paraId="095423E4" w14:textId="77777777" w:rsidR="00A93002" w:rsidRPr="0025774C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auto"/>
            <w:vAlign w:val="center"/>
          </w:tcPr>
          <w:p w14:paraId="7BF1A243" w14:textId="77777777" w:rsidR="00A93002" w:rsidRPr="0025774C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vMerge/>
            <w:shd w:val="clear" w:color="auto" w:fill="F6C5AC" w:themeFill="accent2" w:themeFillTint="66"/>
          </w:tcPr>
          <w:p w14:paraId="7FEAECA1" w14:textId="77777777" w:rsidR="00A93002" w:rsidRPr="0025774C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A93002" w:rsidRPr="0025774C" w14:paraId="0514AEFA" w14:textId="77777777" w:rsidTr="00A93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vMerge/>
            <w:shd w:val="clear" w:color="auto" w:fill="auto"/>
            <w:vAlign w:val="center"/>
          </w:tcPr>
          <w:p w14:paraId="69C5F510" w14:textId="77777777" w:rsidR="00A93002" w:rsidRPr="0025774C" w:rsidRDefault="00A93002" w:rsidP="00A93002">
            <w:pP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6A575A6D" w14:textId="5D03CDFD" w:rsidR="00A93002" w:rsidRPr="0025774C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sz w:val="20"/>
                <w:szCs w:val="20"/>
              </w:rPr>
            </w:pPr>
            <w:r w:rsidRPr="0025774C">
              <w:rPr>
                <w:rFonts w:cs="Calibri"/>
                <w:i/>
                <w:iCs/>
                <w:color w:val="A02B93" w:themeColor="accent5"/>
                <w:sz w:val="20"/>
                <w:szCs w:val="20"/>
              </w:rPr>
              <w:t>Current Qualitative</w:t>
            </w:r>
          </w:p>
        </w:tc>
        <w:tc>
          <w:tcPr>
            <w:tcW w:w="10850" w:type="dxa"/>
            <w:gridSpan w:val="5"/>
            <w:shd w:val="clear" w:color="auto" w:fill="auto"/>
            <w:vAlign w:val="center"/>
          </w:tcPr>
          <w:p w14:paraId="3434EBDA" w14:textId="77777777" w:rsidR="00A93002" w:rsidRPr="0025774C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auto"/>
            <w:vAlign w:val="center"/>
          </w:tcPr>
          <w:p w14:paraId="6D48E561" w14:textId="77777777" w:rsidR="00A93002" w:rsidRPr="0025774C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vMerge/>
            <w:shd w:val="clear" w:color="auto" w:fill="F6C5AC" w:themeFill="accent2" w:themeFillTint="66"/>
          </w:tcPr>
          <w:p w14:paraId="2094BC9E" w14:textId="77777777" w:rsidR="00A93002" w:rsidRPr="0025774C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A93002" w:rsidRPr="0025774C" w14:paraId="78697A3D" w14:textId="77777777" w:rsidTr="00206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vMerge w:val="restart"/>
            <w:vAlign w:val="center"/>
          </w:tcPr>
          <w:p w14:paraId="0BE3DD61" w14:textId="07CBF1D6" w:rsidR="00A93002" w:rsidRPr="0025774C" w:rsidRDefault="00A93002" w:rsidP="00A93002">
            <w:pPr>
              <w:rPr>
                <w:rFonts w:eastAsia="Times New Roman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5774C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alnutrition Trends (PBW)</w:t>
            </w:r>
          </w:p>
        </w:tc>
        <w:tc>
          <w:tcPr>
            <w:tcW w:w="2187" w:type="dxa"/>
            <w:vAlign w:val="center"/>
          </w:tcPr>
          <w:p w14:paraId="3FB07A66" w14:textId="0ACFAC83" w:rsidR="00A93002" w:rsidRPr="0025774C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sz w:val="20"/>
                <w:szCs w:val="20"/>
              </w:rPr>
            </w:pPr>
            <w:r w:rsidRPr="0025774C">
              <w:rPr>
                <w:rFonts w:cs="Calibri"/>
                <w:i/>
                <w:iCs/>
                <w:sz w:val="20"/>
                <w:szCs w:val="20"/>
              </w:rPr>
              <w:t>Quantitative</w:t>
            </w:r>
          </w:p>
        </w:tc>
        <w:tc>
          <w:tcPr>
            <w:tcW w:w="4457" w:type="dxa"/>
            <w:vAlign w:val="center"/>
          </w:tcPr>
          <w:p w14:paraId="705482AE" w14:textId="77777777" w:rsidR="00A93002" w:rsidRPr="0025774C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667" w:type="dxa"/>
            <w:gridSpan w:val="3"/>
            <w:vAlign w:val="center"/>
          </w:tcPr>
          <w:p w14:paraId="75262F10" w14:textId="77777777" w:rsidR="00A93002" w:rsidRPr="0025774C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726" w:type="dxa"/>
            <w:vAlign w:val="center"/>
          </w:tcPr>
          <w:p w14:paraId="54E881B5" w14:textId="77777777" w:rsidR="00A93002" w:rsidRPr="0025774C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vAlign w:val="center"/>
          </w:tcPr>
          <w:p w14:paraId="76C4D132" w14:textId="77777777" w:rsidR="00A93002" w:rsidRPr="0025774C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vMerge/>
            <w:shd w:val="clear" w:color="auto" w:fill="F6C5AC" w:themeFill="accent2" w:themeFillTint="66"/>
          </w:tcPr>
          <w:p w14:paraId="779A6033" w14:textId="08559A14" w:rsidR="00A93002" w:rsidRPr="0025774C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A93002" w:rsidRPr="0025774C" w14:paraId="6DF7CE2F" w14:textId="77777777" w:rsidTr="00A93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vMerge/>
            <w:shd w:val="clear" w:color="auto" w:fill="C1E4F5" w:themeFill="accent1" w:themeFillTint="33"/>
            <w:vAlign w:val="center"/>
          </w:tcPr>
          <w:p w14:paraId="25DCDFDD" w14:textId="77777777" w:rsidR="00A93002" w:rsidRPr="0025774C" w:rsidRDefault="00A93002" w:rsidP="00A93002">
            <w:pPr>
              <w:rPr>
                <w:rFonts w:eastAsia="Times New Roman" w:cs="Calibr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187" w:type="dxa"/>
            <w:shd w:val="clear" w:color="auto" w:fill="C1E4F5" w:themeFill="accent1" w:themeFillTint="33"/>
            <w:vAlign w:val="center"/>
          </w:tcPr>
          <w:p w14:paraId="2584EB51" w14:textId="67C68733" w:rsidR="00A93002" w:rsidRPr="0025774C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sz w:val="20"/>
                <w:szCs w:val="20"/>
              </w:rPr>
            </w:pPr>
            <w:r w:rsidRPr="0025774C">
              <w:rPr>
                <w:rFonts w:cs="Calibri"/>
                <w:i/>
                <w:iCs/>
                <w:color w:val="A02B93" w:themeColor="accent5"/>
                <w:sz w:val="20"/>
                <w:szCs w:val="20"/>
              </w:rPr>
              <w:t>Current Qualitative</w:t>
            </w:r>
          </w:p>
        </w:tc>
        <w:tc>
          <w:tcPr>
            <w:tcW w:w="4457" w:type="dxa"/>
            <w:shd w:val="clear" w:color="auto" w:fill="C1E4F5" w:themeFill="accent1" w:themeFillTint="33"/>
            <w:vAlign w:val="center"/>
          </w:tcPr>
          <w:p w14:paraId="77444795" w14:textId="77777777" w:rsidR="00A93002" w:rsidRPr="0025774C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667" w:type="dxa"/>
            <w:gridSpan w:val="3"/>
            <w:shd w:val="clear" w:color="auto" w:fill="C1E4F5" w:themeFill="accent1" w:themeFillTint="33"/>
            <w:vAlign w:val="center"/>
          </w:tcPr>
          <w:p w14:paraId="117B1212" w14:textId="77777777" w:rsidR="00A93002" w:rsidRPr="0025774C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726" w:type="dxa"/>
            <w:shd w:val="clear" w:color="auto" w:fill="C1E4F5" w:themeFill="accent1" w:themeFillTint="33"/>
            <w:vAlign w:val="center"/>
          </w:tcPr>
          <w:p w14:paraId="39710898" w14:textId="77777777" w:rsidR="00A93002" w:rsidRPr="0025774C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C1E4F5" w:themeFill="accent1" w:themeFillTint="33"/>
            <w:vAlign w:val="center"/>
          </w:tcPr>
          <w:p w14:paraId="406370B5" w14:textId="77777777" w:rsidR="00A93002" w:rsidRPr="0025774C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vMerge/>
            <w:shd w:val="clear" w:color="auto" w:fill="F6C5AC" w:themeFill="accent2" w:themeFillTint="66"/>
          </w:tcPr>
          <w:p w14:paraId="41E7A027" w14:textId="667A0003" w:rsidR="00A93002" w:rsidRPr="0025774C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25774C" w:rsidRPr="0025774C" w14:paraId="01FB3284" w14:textId="77777777" w:rsidTr="00257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0" w:type="dxa"/>
            <w:gridSpan w:val="2"/>
            <w:shd w:val="clear" w:color="auto" w:fill="F6C5AC" w:themeFill="accent2" w:themeFillTint="66"/>
            <w:vAlign w:val="center"/>
          </w:tcPr>
          <w:p w14:paraId="4B7CB657" w14:textId="6F7F3465" w:rsidR="0025774C" w:rsidRPr="0025774C" w:rsidRDefault="0025774C" w:rsidP="00517714">
            <w:pPr>
              <w:rPr>
                <w:rFonts w:cs="Calibri"/>
                <w:i/>
                <w:iCs/>
                <w:sz w:val="20"/>
                <w:szCs w:val="20"/>
              </w:rPr>
            </w:pPr>
            <w:r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 xml:space="preserve">Acute Malnutrition </w:t>
            </w:r>
            <w:r w:rsidRPr="0025774C">
              <w:rPr>
                <w:rFonts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- </w:t>
            </w:r>
            <w:r w:rsidR="003A507F">
              <w:rPr>
                <w:rFonts w:cs="Calibri"/>
                <w:i/>
                <w:iCs/>
                <w:sz w:val="20"/>
                <w:szCs w:val="20"/>
              </w:rPr>
              <w:t>Notes</w:t>
            </w:r>
            <w:r w:rsidR="003A507F" w:rsidRPr="0025774C"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  <w:r w:rsidR="003A507F">
              <w:rPr>
                <w:rFonts w:cs="Calibri"/>
                <w:i/>
                <w:iCs/>
                <w:sz w:val="20"/>
                <w:szCs w:val="20"/>
              </w:rPr>
              <w:t>during the</w:t>
            </w:r>
            <w:r w:rsidR="003A507F" w:rsidRPr="0025774C">
              <w:rPr>
                <w:rFonts w:cs="Calibri"/>
                <w:i/>
                <w:iCs/>
                <w:sz w:val="20"/>
                <w:szCs w:val="20"/>
              </w:rPr>
              <w:t xml:space="preserve"> Plenary Session</w:t>
            </w:r>
          </w:p>
        </w:tc>
        <w:tc>
          <w:tcPr>
            <w:tcW w:w="4457" w:type="dxa"/>
            <w:shd w:val="clear" w:color="auto" w:fill="F6C5AC" w:themeFill="accent2" w:themeFillTint="66"/>
            <w:vAlign w:val="center"/>
          </w:tcPr>
          <w:p w14:paraId="0A6BF576" w14:textId="77777777" w:rsidR="0025774C" w:rsidRPr="0025774C" w:rsidRDefault="0025774C" w:rsidP="00517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667" w:type="dxa"/>
            <w:gridSpan w:val="3"/>
            <w:shd w:val="clear" w:color="auto" w:fill="F6C5AC" w:themeFill="accent2" w:themeFillTint="66"/>
            <w:vAlign w:val="center"/>
          </w:tcPr>
          <w:p w14:paraId="6AB458C7" w14:textId="77777777" w:rsidR="0025774C" w:rsidRPr="0025774C" w:rsidRDefault="0025774C" w:rsidP="00517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726" w:type="dxa"/>
            <w:shd w:val="clear" w:color="auto" w:fill="F6C5AC" w:themeFill="accent2" w:themeFillTint="66"/>
            <w:vAlign w:val="center"/>
          </w:tcPr>
          <w:p w14:paraId="23BEAAE1" w14:textId="77777777" w:rsidR="0025774C" w:rsidRPr="0025774C" w:rsidRDefault="0025774C" w:rsidP="00517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F6C5AC" w:themeFill="accent2" w:themeFillTint="66"/>
            <w:vAlign w:val="center"/>
          </w:tcPr>
          <w:p w14:paraId="64AE3262" w14:textId="77777777" w:rsidR="0025774C" w:rsidRPr="0025774C" w:rsidRDefault="0025774C" w:rsidP="00517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vMerge/>
            <w:shd w:val="clear" w:color="auto" w:fill="F6C5AC" w:themeFill="accent2" w:themeFillTint="66"/>
          </w:tcPr>
          <w:p w14:paraId="09CFBFBC" w14:textId="77777777" w:rsidR="0025774C" w:rsidRPr="0025774C" w:rsidRDefault="0025774C" w:rsidP="00517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A93002" w:rsidRPr="0025774C" w14:paraId="115C8E89" w14:textId="77777777" w:rsidTr="00BB59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vMerge w:val="restart"/>
            <w:shd w:val="clear" w:color="auto" w:fill="auto"/>
            <w:vAlign w:val="center"/>
          </w:tcPr>
          <w:p w14:paraId="56ADCEFE" w14:textId="7A4AE62C" w:rsidR="00A93002" w:rsidRPr="0025774C" w:rsidRDefault="00A93002" w:rsidP="00A93002">
            <w:pPr>
              <w:rPr>
                <w:rFonts w:eastAsia="Times New Roman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5774C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rtality (U5)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64EAD218" w14:textId="0F6B2247" w:rsidR="00A93002" w:rsidRPr="0025774C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sz w:val="20"/>
                <w:szCs w:val="20"/>
              </w:rPr>
            </w:pPr>
            <w:r w:rsidRPr="0025774C">
              <w:rPr>
                <w:rFonts w:cs="Calibri"/>
                <w:i/>
                <w:iCs/>
                <w:sz w:val="20"/>
                <w:szCs w:val="20"/>
              </w:rPr>
              <w:t>Quantitative</w:t>
            </w:r>
          </w:p>
        </w:tc>
        <w:tc>
          <w:tcPr>
            <w:tcW w:w="4457" w:type="dxa"/>
            <w:shd w:val="clear" w:color="auto" w:fill="auto"/>
            <w:vAlign w:val="center"/>
          </w:tcPr>
          <w:p w14:paraId="1F8ACB2C" w14:textId="77777777" w:rsidR="00A93002" w:rsidRPr="0025774C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14:paraId="2AA11267" w14:textId="77777777" w:rsidR="00A93002" w:rsidRPr="0025774C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726" w:type="dxa"/>
            <w:shd w:val="clear" w:color="auto" w:fill="auto"/>
            <w:vAlign w:val="center"/>
          </w:tcPr>
          <w:p w14:paraId="004BD4D6" w14:textId="77777777" w:rsidR="00A93002" w:rsidRPr="0025774C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auto"/>
            <w:vAlign w:val="center"/>
          </w:tcPr>
          <w:p w14:paraId="7830B9EE" w14:textId="77777777" w:rsidR="00A93002" w:rsidRPr="0025774C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vMerge w:val="restart"/>
            <w:shd w:val="clear" w:color="auto" w:fill="F6C5AC" w:themeFill="accent2" w:themeFillTint="66"/>
          </w:tcPr>
          <w:p w14:paraId="0059D567" w14:textId="2B392EF9" w:rsidR="00A93002" w:rsidRPr="0025774C" w:rsidRDefault="00A93002" w:rsidP="00A9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A93002" w:rsidRPr="0025774C" w14:paraId="7D08B832" w14:textId="77777777" w:rsidTr="00BB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vMerge/>
            <w:shd w:val="clear" w:color="auto" w:fill="auto"/>
            <w:vAlign w:val="center"/>
          </w:tcPr>
          <w:p w14:paraId="05E0150C" w14:textId="77777777" w:rsidR="00A93002" w:rsidRPr="0025774C" w:rsidRDefault="00A93002" w:rsidP="00A93002">
            <w:pPr>
              <w:rPr>
                <w:rFonts w:eastAsia="Times New Roman" w:cs="Calibr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00942C9A" w14:textId="7B01123E" w:rsidR="00A93002" w:rsidRPr="0025774C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sz w:val="20"/>
                <w:szCs w:val="20"/>
              </w:rPr>
            </w:pPr>
            <w:r w:rsidRPr="0025774C">
              <w:rPr>
                <w:rFonts w:cs="Calibri"/>
                <w:i/>
                <w:iCs/>
                <w:color w:val="A02B93" w:themeColor="accent5"/>
                <w:sz w:val="20"/>
                <w:szCs w:val="20"/>
              </w:rPr>
              <w:t>Current Qualitative</w:t>
            </w:r>
          </w:p>
        </w:tc>
        <w:tc>
          <w:tcPr>
            <w:tcW w:w="4457" w:type="dxa"/>
            <w:shd w:val="clear" w:color="auto" w:fill="auto"/>
            <w:vAlign w:val="center"/>
          </w:tcPr>
          <w:p w14:paraId="4F7FCF1C" w14:textId="77777777" w:rsidR="00A93002" w:rsidRPr="0025774C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667" w:type="dxa"/>
            <w:gridSpan w:val="3"/>
            <w:shd w:val="clear" w:color="auto" w:fill="auto"/>
            <w:vAlign w:val="center"/>
          </w:tcPr>
          <w:p w14:paraId="753943BB" w14:textId="77777777" w:rsidR="00A93002" w:rsidRPr="0025774C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726" w:type="dxa"/>
            <w:shd w:val="clear" w:color="auto" w:fill="auto"/>
            <w:vAlign w:val="center"/>
          </w:tcPr>
          <w:p w14:paraId="30E84B14" w14:textId="77777777" w:rsidR="00A93002" w:rsidRPr="0025774C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auto"/>
            <w:vAlign w:val="center"/>
          </w:tcPr>
          <w:p w14:paraId="5A9518B4" w14:textId="77777777" w:rsidR="00A93002" w:rsidRPr="0025774C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vMerge/>
            <w:shd w:val="clear" w:color="auto" w:fill="F6C5AC" w:themeFill="accent2" w:themeFillTint="66"/>
          </w:tcPr>
          <w:p w14:paraId="24E19473" w14:textId="7FA0CBA3" w:rsidR="00A93002" w:rsidRPr="0025774C" w:rsidRDefault="00A93002" w:rsidP="00A9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25774C" w:rsidRPr="0025774C" w14:paraId="0AA5541F" w14:textId="77777777" w:rsidTr="00986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0" w:type="dxa"/>
            <w:gridSpan w:val="2"/>
            <w:shd w:val="clear" w:color="auto" w:fill="F6C5AC" w:themeFill="accent2" w:themeFillTint="66"/>
            <w:vAlign w:val="center"/>
          </w:tcPr>
          <w:p w14:paraId="528F4DC0" w14:textId="5F89AA07" w:rsidR="0025774C" w:rsidRPr="0025774C" w:rsidRDefault="0025774C" w:rsidP="00517714">
            <w:pPr>
              <w:rPr>
                <w:rFonts w:cs="Calibri"/>
                <w:i/>
                <w:iCs/>
                <w:sz w:val="20"/>
                <w:szCs w:val="20"/>
              </w:rPr>
            </w:pPr>
            <w:r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Acute Malnutrition and Mortality</w:t>
            </w:r>
            <w:r w:rsidRPr="0025774C">
              <w:rPr>
                <w:rFonts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- </w:t>
            </w:r>
            <w:r w:rsidR="003A507F">
              <w:rPr>
                <w:rFonts w:cs="Calibri"/>
                <w:i/>
                <w:iCs/>
                <w:sz w:val="20"/>
                <w:szCs w:val="20"/>
              </w:rPr>
              <w:t>Notes</w:t>
            </w:r>
            <w:r w:rsidR="003A507F" w:rsidRPr="0025774C"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  <w:r w:rsidR="003A507F">
              <w:rPr>
                <w:rFonts w:cs="Calibri"/>
                <w:i/>
                <w:iCs/>
                <w:sz w:val="20"/>
                <w:szCs w:val="20"/>
              </w:rPr>
              <w:t>during the</w:t>
            </w:r>
            <w:r w:rsidR="003A507F" w:rsidRPr="0025774C">
              <w:rPr>
                <w:rFonts w:cs="Calibri"/>
                <w:i/>
                <w:iCs/>
                <w:sz w:val="20"/>
                <w:szCs w:val="20"/>
              </w:rPr>
              <w:t xml:space="preserve"> Plenary Session</w:t>
            </w:r>
          </w:p>
        </w:tc>
        <w:tc>
          <w:tcPr>
            <w:tcW w:w="14539" w:type="dxa"/>
            <w:gridSpan w:val="6"/>
            <w:shd w:val="clear" w:color="auto" w:fill="F6C5AC" w:themeFill="accent2" w:themeFillTint="66"/>
            <w:vAlign w:val="center"/>
          </w:tcPr>
          <w:p w14:paraId="5EA694B1" w14:textId="77777777" w:rsidR="0025774C" w:rsidRPr="0025774C" w:rsidRDefault="0025774C" w:rsidP="00517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9" w:type="dxa"/>
            <w:vMerge/>
            <w:shd w:val="clear" w:color="auto" w:fill="F6C5AC" w:themeFill="accent2" w:themeFillTint="66"/>
          </w:tcPr>
          <w:p w14:paraId="37A33141" w14:textId="654054B1" w:rsidR="0025774C" w:rsidRPr="0025774C" w:rsidRDefault="0025774C" w:rsidP="00517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25774C" w:rsidRPr="0025774C" w14:paraId="66092173" w14:textId="77777777" w:rsidTr="00257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8" w:type="dxa"/>
            <w:gridSpan w:val="9"/>
            <w:shd w:val="clear" w:color="auto" w:fill="D1D1D1" w:themeFill="background2" w:themeFillShade="E6"/>
            <w:vAlign w:val="center"/>
          </w:tcPr>
          <w:p w14:paraId="27DD41CC" w14:textId="77777777" w:rsidR="0025774C" w:rsidRPr="0025774C" w:rsidRDefault="0025774C" w:rsidP="00D6795B">
            <w:pPr>
              <w:rPr>
                <w:rFonts w:eastAsia="Times New Roman" w:cs="Calibri"/>
                <w:b w:val="0"/>
                <w:bCs w:val="0"/>
                <w:color w:val="FF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5774C">
              <w:rPr>
                <w:rFonts w:eastAsia="Times New Roman" w:cs="Calibri"/>
                <w:color w:val="FF0000"/>
                <w:kern w:val="0"/>
                <w:sz w:val="20"/>
                <w:szCs w:val="20"/>
                <w:lang w:eastAsia="en-GB"/>
                <w14:ligatures w14:val="none"/>
              </w:rPr>
              <w:t xml:space="preserve">BRIEFLY DESCRIBE </w:t>
            </w:r>
            <w:r w:rsidRPr="0025774C">
              <w:rPr>
                <w:rFonts w:eastAsia="Times New Roman" w:cs="Calibri"/>
                <w:color w:val="FF0000"/>
                <w:kern w:val="0"/>
                <w:sz w:val="20"/>
                <w:szCs w:val="20"/>
                <w:u w:val="single"/>
                <w:lang w:eastAsia="en-GB"/>
                <w14:ligatures w14:val="none"/>
              </w:rPr>
              <w:t>EXPECTED TRENDS IN ACUTE MALNUTRITION AND MORTALITY</w:t>
            </w:r>
            <w:r w:rsidRPr="0025774C">
              <w:rPr>
                <w:rFonts w:eastAsia="Times New Roman" w:cs="Calibri"/>
                <w:color w:val="FF0000"/>
                <w:kern w:val="0"/>
                <w:sz w:val="20"/>
                <w:szCs w:val="20"/>
                <w:lang w:eastAsia="en-GB"/>
                <w14:ligatures w14:val="none"/>
              </w:rPr>
              <w:t xml:space="preserve"> IN THE AREA: </w:t>
            </w:r>
          </w:p>
          <w:p w14:paraId="6E320593" w14:textId="77777777" w:rsidR="0025774C" w:rsidRPr="0025774C" w:rsidRDefault="0025774C" w:rsidP="00517714">
            <w:pPr>
              <w:tabs>
                <w:tab w:val="left" w:pos="2127"/>
              </w:tabs>
              <w:rPr>
                <w:rFonts w:cs="Calibri"/>
                <w:b w:val="0"/>
                <w:bCs w:val="0"/>
                <w:color w:val="FF0000"/>
                <w:sz w:val="20"/>
                <w:szCs w:val="20"/>
              </w:rPr>
            </w:pPr>
          </w:p>
          <w:p w14:paraId="100CC9C6" w14:textId="77777777" w:rsidR="0025774C" w:rsidRPr="0025774C" w:rsidRDefault="0025774C" w:rsidP="00517714">
            <w:pPr>
              <w:tabs>
                <w:tab w:val="left" w:pos="2127"/>
              </w:tabs>
              <w:rPr>
                <w:rFonts w:cs="Calibri"/>
                <w:b w:val="0"/>
                <w:bCs w:val="0"/>
                <w:color w:val="FF0000"/>
                <w:sz w:val="20"/>
                <w:szCs w:val="20"/>
              </w:rPr>
            </w:pPr>
          </w:p>
          <w:p w14:paraId="55A55DA9" w14:textId="77777777" w:rsidR="0025774C" w:rsidRPr="0025774C" w:rsidRDefault="0025774C" w:rsidP="00517714">
            <w:pPr>
              <w:tabs>
                <w:tab w:val="left" w:pos="2127"/>
              </w:tabs>
              <w:rPr>
                <w:rFonts w:cs="Calibri"/>
                <w:color w:val="FF0000"/>
                <w:sz w:val="20"/>
                <w:szCs w:val="20"/>
              </w:rPr>
            </w:pPr>
          </w:p>
          <w:p w14:paraId="2627F5B0" w14:textId="77777777" w:rsidR="0025774C" w:rsidRPr="0025774C" w:rsidRDefault="0025774C" w:rsidP="00517714">
            <w:pPr>
              <w:rPr>
                <w:rFonts w:eastAsia="Times New Roman" w:cs="Calibr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05E363CA" w14:textId="77777777" w:rsidR="00D6795B" w:rsidRPr="00D6795B" w:rsidRDefault="00D6795B" w:rsidP="00D6795B">
      <w:pPr>
        <w:rPr>
          <w:sz w:val="22"/>
          <w:szCs w:val="22"/>
        </w:rPr>
      </w:pPr>
    </w:p>
    <w:sectPr w:rsidR="00D6795B" w:rsidRPr="00D6795B" w:rsidSect="001B3E7D">
      <w:pgSz w:w="23808" w:h="16840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C4951" w14:textId="77777777" w:rsidR="00A136C4" w:rsidRDefault="00A136C4" w:rsidP="00FF283B">
      <w:pPr>
        <w:spacing w:after="0" w:line="240" w:lineRule="auto"/>
      </w:pPr>
      <w:r>
        <w:separator/>
      </w:r>
    </w:p>
  </w:endnote>
  <w:endnote w:type="continuationSeparator" w:id="0">
    <w:p w14:paraId="645A9882" w14:textId="77777777" w:rsidR="00A136C4" w:rsidRDefault="00A136C4" w:rsidP="00FF283B">
      <w:pPr>
        <w:spacing w:after="0" w:line="240" w:lineRule="auto"/>
      </w:pPr>
      <w:r>
        <w:continuationSeparator/>
      </w:r>
    </w:p>
  </w:endnote>
  <w:endnote w:type="continuationNotice" w:id="1">
    <w:p w14:paraId="5D2C38A4" w14:textId="77777777" w:rsidR="00A136C4" w:rsidRDefault="00A136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Pyidaungsu&quot;,sans-serif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F297A" w14:textId="77777777" w:rsidR="00396EB8" w:rsidRDefault="00396E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F9184" w14:textId="77777777" w:rsidR="00BE074C" w:rsidRDefault="00BE074C">
    <w:pPr>
      <w:pStyle w:val="Footer"/>
      <w:jc w:val="right"/>
    </w:pPr>
  </w:p>
  <w:p w14:paraId="286ED2BB" w14:textId="77777777" w:rsidR="009732A1" w:rsidRDefault="00000000">
    <w:pPr>
      <w:pStyle w:val="Footer"/>
      <w:jc w:val="right"/>
    </w:pPr>
    <w:sdt>
      <w:sdtPr>
        <w:id w:val="-635415210"/>
        <w:docPartObj>
          <w:docPartGallery w:val="Page Numbers (Bottom of Page)"/>
          <w:docPartUnique/>
        </w:docPartObj>
      </w:sdtPr>
      <w:sdtContent>
        <w:r w:rsidR="009732A1">
          <w:fldChar w:fldCharType="begin"/>
        </w:r>
        <w:r w:rsidR="009732A1">
          <w:instrText>PAGE   \* MERGEFORMAT</w:instrText>
        </w:r>
        <w:r w:rsidR="009732A1">
          <w:fldChar w:fldCharType="separate"/>
        </w:r>
        <w:r w:rsidR="009732A1">
          <w:t>2</w:t>
        </w:r>
        <w:r w:rsidR="009732A1">
          <w:fldChar w:fldCharType="end"/>
        </w:r>
      </w:sdtContent>
    </w:sdt>
  </w:p>
  <w:p w14:paraId="370D0214" w14:textId="77777777" w:rsidR="009732A1" w:rsidRDefault="00973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87EC" w14:textId="77777777" w:rsidR="00396EB8" w:rsidRDefault="00396E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2C324" w14:textId="77777777" w:rsidR="00A136C4" w:rsidRDefault="00A136C4" w:rsidP="00FF283B">
      <w:pPr>
        <w:spacing w:after="0" w:line="240" w:lineRule="auto"/>
      </w:pPr>
      <w:r>
        <w:separator/>
      </w:r>
    </w:p>
  </w:footnote>
  <w:footnote w:type="continuationSeparator" w:id="0">
    <w:p w14:paraId="717534E7" w14:textId="77777777" w:rsidR="00A136C4" w:rsidRDefault="00A136C4" w:rsidP="00FF283B">
      <w:pPr>
        <w:spacing w:after="0" w:line="240" w:lineRule="auto"/>
      </w:pPr>
      <w:r>
        <w:continuationSeparator/>
      </w:r>
    </w:p>
  </w:footnote>
  <w:footnote w:type="continuationNotice" w:id="1">
    <w:p w14:paraId="754CF03B" w14:textId="77777777" w:rsidR="00A136C4" w:rsidRDefault="00A136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50D47" w14:textId="77777777" w:rsidR="00396EB8" w:rsidRDefault="00396E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45391" w14:textId="77777777" w:rsidR="005960CA" w:rsidRPr="0024394D" w:rsidRDefault="005960CA" w:rsidP="005960CA">
    <w:pPr>
      <w:pStyle w:val="Header"/>
      <w:rPr>
        <w:rFonts w:asciiTheme="majorHAnsi" w:hAnsiTheme="majorHAnsi"/>
        <w:b/>
        <w:bCs/>
        <w:color w:val="156082" w:themeColor="accent1"/>
        <w:sz w:val="40"/>
        <w:szCs w:val="40"/>
      </w:rPr>
    </w:pPr>
    <w:r w:rsidRPr="0024394D">
      <w:rPr>
        <w:rFonts w:asciiTheme="majorHAnsi" w:hAnsiTheme="majorHAnsi"/>
        <w:b/>
        <w:bCs/>
        <w:color w:val="156082" w:themeColor="accent1"/>
        <w:sz w:val="40"/>
        <w:szCs w:val="40"/>
      </w:rPr>
      <w:t>NVA GLOBAL Technical Guidance</w:t>
    </w:r>
  </w:p>
  <w:p w14:paraId="3D86B1C6" w14:textId="4041081E" w:rsidR="005960CA" w:rsidRPr="0024394D" w:rsidRDefault="005960CA" w:rsidP="005960CA">
    <w:pPr>
      <w:pStyle w:val="Header"/>
      <w:rPr>
        <w:rFonts w:asciiTheme="majorHAnsi" w:eastAsia="Calibri" w:hAnsiTheme="majorHAnsi" w:cs="Calibri"/>
        <w:color w:val="156082" w:themeColor="accent1"/>
        <w:sz w:val="32"/>
        <w:szCs w:val="32"/>
      </w:rPr>
    </w:pPr>
    <w:r w:rsidRPr="0024394D">
      <w:rPr>
        <w:rFonts w:asciiTheme="majorHAnsi" w:hAnsiTheme="majorHAnsi"/>
        <w:color w:val="156082" w:themeColor="accent1"/>
        <w:sz w:val="32"/>
        <w:szCs w:val="32"/>
      </w:rPr>
      <w:t xml:space="preserve">Annex </w:t>
    </w:r>
    <w:r>
      <w:rPr>
        <w:rFonts w:asciiTheme="majorHAnsi" w:hAnsiTheme="majorHAnsi"/>
        <w:color w:val="156082" w:themeColor="accent1"/>
        <w:sz w:val="32"/>
        <w:szCs w:val="32"/>
      </w:rPr>
      <w:t>1</w:t>
    </w:r>
    <w:r w:rsidR="00396EB8">
      <w:rPr>
        <w:rFonts w:asciiTheme="majorHAnsi" w:hAnsiTheme="majorHAnsi"/>
        <w:color w:val="156082" w:themeColor="accent1"/>
        <w:sz w:val="32"/>
        <w:szCs w:val="32"/>
      </w:rPr>
      <w:t>3</w:t>
    </w:r>
    <w:r w:rsidRPr="0024394D">
      <w:rPr>
        <w:rFonts w:asciiTheme="majorHAnsi" w:hAnsiTheme="majorHAnsi"/>
        <w:color w:val="156082" w:themeColor="accent1"/>
        <w:sz w:val="32"/>
        <w:szCs w:val="32"/>
      </w:rPr>
      <w:t xml:space="preserve"> </w:t>
    </w:r>
    <w:r>
      <w:rPr>
        <w:rFonts w:asciiTheme="majorHAnsi" w:hAnsiTheme="majorHAnsi"/>
        <w:color w:val="156082" w:themeColor="accent1"/>
        <w:sz w:val="32"/>
        <w:szCs w:val="32"/>
      </w:rPr>
      <w:t>–</w:t>
    </w:r>
    <w:r w:rsidRPr="0024394D">
      <w:rPr>
        <w:rFonts w:asciiTheme="majorHAnsi" w:hAnsiTheme="majorHAnsi"/>
        <w:color w:val="156082" w:themeColor="accent1"/>
        <w:sz w:val="32"/>
        <w:szCs w:val="32"/>
      </w:rPr>
      <w:t xml:space="preserve"> </w:t>
    </w:r>
    <w:r>
      <w:rPr>
        <w:rFonts w:asciiTheme="majorHAnsi" w:hAnsiTheme="majorHAnsi"/>
        <w:color w:val="156082" w:themeColor="accent1"/>
        <w:kern w:val="0"/>
        <w:sz w:val="32"/>
        <w:szCs w:val="32"/>
      </w:rPr>
      <w:t>NVA Analytical Matrix for Plenary Session (Myanmar Example)</w:t>
    </w:r>
  </w:p>
  <w:p w14:paraId="35EF490C" w14:textId="2BB2E660" w:rsidR="00FF283B" w:rsidRPr="001654C0" w:rsidRDefault="00FF283B" w:rsidP="00FF283B">
    <w:pPr>
      <w:rPr>
        <w:color w:val="156082"/>
      </w:rPr>
    </w:pPr>
  </w:p>
  <w:p w14:paraId="5606197E" w14:textId="6902B4A4" w:rsidR="00245D52" w:rsidRPr="00245D52" w:rsidRDefault="00E37A40" w:rsidP="00772EDE">
    <w:pPr>
      <w:shd w:val="clear" w:color="auto" w:fill="D9D9D9" w:themeFill="background1" w:themeFillShade="D9"/>
      <w:rPr>
        <w:b/>
        <w:bCs/>
        <w:sz w:val="8"/>
        <w:szCs w:val="8"/>
      </w:rPr>
    </w:pPr>
    <w:r w:rsidRPr="00112C13">
      <w:rPr>
        <w:b/>
        <w:bCs/>
      </w:rPr>
      <w:t>Country:</w:t>
    </w:r>
    <w:r>
      <w:tab/>
    </w:r>
    <w:r>
      <w:tab/>
    </w:r>
    <w:r>
      <w:tab/>
    </w:r>
    <w:r>
      <w:tab/>
    </w:r>
    <w:r w:rsidRPr="00112C13">
      <w:rPr>
        <w:b/>
        <w:bCs/>
      </w:rPr>
      <w:t>State/Province:</w:t>
    </w:r>
    <w:r>
      <w:tab/>
    </w:r>
    <w:r>
      <w:tab/>
    </w:r>
    <w:r>
      <w:tab/>
    </w:r>
    <w:r w:rsidRPr="00112C13">
      <w:rPr>
        <w:b/>
        <w:bCs/>
      </w:rPr>
      <w:t>Date of the analysis:</w:t>
    </w:r>
    <w:r w:rsidR="0040009D">
      <w:rPr>
        <w:b/>
        <w:bCs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66CDF" w14:textId="77777777" w:rsidR="00396EB8" w:rsidRDefault="00396E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67CF"/>
    <w:multiLevelType w:val="multilevel"/>
    <w:tmpl w:val="A59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04250"/>
    <w:multiLevelType w:val="multilevel"/>
    <w:tmpl w:val="A59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4A1CF1"/>
    <w:multiLevelType w:val="multilevel"/>
    <w:tmpl w:val="E6283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CD3652"/>
    <w:multiLevelType w:val="multilevel"/>
    <w:tmpl w:val="A59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0A79D6"/>
    <w:multiLevelType w:val="multilevel"/>
    <w:tmpl w:val="A59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0C3F33"/>
    <w:multiLevelType w:val="multilevel"/>
    <w:tmpl w:val="B17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1E604F"/>
    <w:multiLevelType w:val="multilevel"/>
    <w:tmpl w:val="A59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4374C8"/>
    <w:multiLevelType w:val="multilevel"/>
    <w:tmpl w:val="C0400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44140D"/>
    <w:multiLevelType w:val="multilevel"/>
    <w:tmpl w:val="A59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6F6690"/>
    <w:multiLevelType w:val="multilevel"/>
    <w:tmpl w:val="A59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B01655"/>
    <w:multiLevelType w:val="multilevel"/>
    <w:tmpl w:val="A59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0029B4"/>
    <w:multiLevelType w:val="multilevel"/>
    <w:tmpl w:val="A59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060885"/>
    <w:multiLevelType w:val="multilevel"/>
    <w:tmpl w:val="A59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7546A1"/>
    <w:multiLevelType w:val="multilevel"/>
    <w:tmpl w:val="A59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A85186"/>
    <w:multiLevelType w:val="multilevel"/>
    <w:tmpl w:val="B4CA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C935D2"/>
    <w:multiLevelType w:val="multilevel"/>
    <w:tmpl w:val="D260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5E7E42"/>
    <w:multiLevelType w:val="multilevel"/>
    <w:tmpl w:val="0A0A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B8067C7"/>
    <w:multiLevelType w:val="multilevel"/>
    <w:tmpl w:val="3600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C8E67B0"/>
    <w:multiLevelType w:val="multilevel"/>
    <w:tmpl w:val="A59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EF1627E"/>
    <w:multiLevelType w:val="hybridMultilevel"/>
    <w:tmpl w:val="81262BCE"/>
    <w:lvl w:ilvl="0" w:tplc="A3CC3D74">
      <w:start w:val="1"/>
      <w:numFmt w:val="bullet"/>
      <w:lvlText w:val="-"/>
      <w:lvlJc w:val="left"/>
      <w:pPr>
        <w:ind w:left="720" w:hanging="360"/>
      </w:pPr>
      <w:rPr>
        <w:rFonts w:ascii="&quot;Pyidaungsu&quot;,sans-serif" w:hAnsi="&quot;Pyidaungsu&quot;,sans-serif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41242"/>
    <w:multiLevelType w:val="multilevel"/>
    <w:tmpl w:val="A59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1326D4B"/>
    <w:multiLevelType w:val="multilevel"/>
    <w:tmpl w:val="A59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36B2B4E"/>
    <w:multiLevelType w:val="multilevel"/>
    <w:tmpl w:val="A59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64F7FB0"/>
    <w:multiLevelType w:val="multilevel"/>
    <w:tmpl w:val="A59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7A65E7E"/>
    <w:multiLevelType w:val="multilevel"/>
    <w:tmpl w:val="A59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94D636B"/>
    <w:multiLevelType w:val="multilevel"/>
    <w:tmpl w:val="9A3C8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A712042"/>
    <w:multiLevelType w:val="multilevel"/>
    <w:tmpl w:val="A59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B234CB2"/>
    <w:multiLevelType w:val="multilevel"/>
    <w:tmpl w:val="01A6A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B831E70"/>
    <w:multiLevelType w:val="multilevel"/>
    <w:tmpl w:val="A59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C692F97"/>
    <w:multiLevelType w:val="multilevel"/>
    <w:tmpl w:val="F588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E375659"/>
    <w:multiLevelType w:val="multilevel"/>
    <w:tmpl w:val="A59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F6E7E14"/>
    <w:multiLevelType w:val="multilevel"/>
    <w:tmpl w:val="29285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33610C9"/>
    <w:multiLevelType w:val="multilevel"/>
    <w:tmpl w:val="A59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4B611E7"/>
    <w:multiLevelType w:val="multilevel"/>
    <w:tmpl w:val="A59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5FA3434"/>
    <w:multiLevelType w:val="multilevel"/>
    <w:tmpl w:val="D6122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738458C"/>
    <w:multiLevelType w:val="multilevel"/>
    <w:tmpl w:val="7DEE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88E04DA"/>
    <w:multiLevelType w:val="multilevel"/>
    <w:tmpl w:val="A59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A566AE9"/>
    <w:multiLevelType w:val="multilevel"/>
    <w:tmpl w:val="8736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ADA33CC"/>
    <w:multiLevelType w:val="multilevel"/>
    <w:tmpl w:val="A59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AEF50A4"/>
    <w:multiLevelType w:val="multilevel"/>
    <w:tmpl w:val="D180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C777A54"/>
    <w:multiLevelType w:val="hybridMultilevel"/>
    <w:tmpl w:val="FFFFFFFF"/>
    <w:lvl w:ilvl="0" w:tplc="BC86107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BAC8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5A9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C67B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7228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584B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BE87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AC7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A84C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274173"/>
    <w:multiLevelType w:val="multilevel"/>
    <w:tmpl w:val="16BCA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F191345"/>
    <w:multiLevelType w:val="multilevel"/>
    <w:tmpl w:val="A59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23D15BC"/>
    <w:multiLevelType w:val="multilevel"/>
    <w:tmpl w:val="A59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48B6645"/>
    <w:multiLevelType w:val="multilevel"/>
    <w:tmpl w:val="5DAC2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5096368"/>
    <w:multiLevelType w:val="multilevel"/>
    <w:tmpl w:val="A59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570415B"/>
    <w:multiLevelType w:val="multilevel"/>
    <w:tmpl w:val="26AAC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59019B8"/>
    <w:multiLevelType w:val="multilevel"/>
    <w:tmpl w:val="A59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6F04CB2"/>
    <w:multiLevelType w:val="multilevel"/>
    <w:tmpl w:val="A59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C1D6079"/>
    <w:multiLevelType w:val="multilevel"/>
    <w:tmpl w:val="AB268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C344F2C"/>
    <w:multiLevelType w:val="multilevel"/>
    <w:tmpl w:val="12E0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FA56187"/>
    <w:multiLevelType w:val="multilevel"/>
    <w:tmpl w:val="A59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0A82E9E"/>
    <w:multiLevelType w:val="multilevel"/>
    <w:tmpl w:val="3A58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43C6AEB"/>
    <w:multiLevelType w:val="multilevel"/>
    <w:tmpl w:val="0FDA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52A1E2A"/>
    <w:multiLevelType w:val="multilevel"/>
    <w:tmpl w:val="BFA4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5534D55"/>
    <w:multiLevelType w:val="multilevel"/>
    <w:tmpl w:val="09CA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56D2786"/>
    <w:multiLevelType w:val="multilevel"/>
    <w:tmpl w:val="A59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5811976"/>
    <w:multiLevelType w:val="multilevel"/>
    <w:tmpl w:val="A59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5CB48D7"/>
    <w:multiLevelType w:val="multilevel"/>
    <w:tmpl w:val="5CC21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61E2ABD"/>
    <w:multiLevelType w:val="multilevel"/>
    <w:tmpl w:val="A59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71B243F"/>
    <w:multiLevelType w:val="multilevel"/>
    <w:tmpl w:val="A59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8216561"/>
    <w:multiLevelType w:val="multilevel"/>
    <w:tmpl w:val="246A3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8245AF2"/>
    <w:multiLevelType w:val="multilevel"/>
    <w:tmpl w:val="A59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85C2265"/>
    <w:multiLevelType w:val="multilevel"/>
    <w:tmpl w:val="A59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8FB1669"/>
    <w:multiLevelType w:val="multilevel"/>
    <w:tmpl w:val="A59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A1B430F"/>
    <w:multiLevelType w:val="multilevel"/>
    <w:tmpl w:val="AD8C8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B374043"/>
    <w:multiLevelType w:val="multilevel"/>
    <w:tmpl w:val="A59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B460FE0"/>
    <w:multiLevelType w:val="multilevel"/>
    <w:tmpl w:val="57108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BF40CC7"/>
    <w:multiLevelType w:val="multilevel"/>
    <w:tmpl w:val="A59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DFA2989"/>
    <w:multiLevelType w:val="multilevel"/>
    <w:tmpl w:val="A59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EE44A62"/>
    <w:multiLevelType w:val="multilevel"/>
    <w:tmpl w:val="8CB6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FBA49CF"/>
    <w:multiLevelType w:val="multilevel"/>
    <w:tmpl w:val="AA42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0FA3D16"/>
    <w:multiLevelType w:val="multilevel"/>
    <w:tmpl w:val="66F4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20E1C57"/>
    <w:multiLevelType w:val="multilevel"/>
    <w:tmpl w:val="D326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22D55EA"/>
    <w:multiLevelType w:val="multilevel"/>
    <w:tmpl w:val="71DA1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25B35D6"/>
    <w:multiLevelType w:val="hybridMultilevel"/>
    <w:tmpl w:val="806C2BFA"/>
    <w:lvl w:ilvl="0" w:tplc="A3CC3D74">
      <w:start w:val="1"/>
      <w:numFmt w:val="bullet"/>
      <w:lvlText w:val="-"/>
      <w:lvlJc w:val="left"/>
      <w:pPr>
        <w:ind w:left="720" w:hanging="360"/>
      </w:pPr>
      <w:rPr>
        <w:rFonts w:ascii="&quot;Pyidaungsu&quot;,sans-serif" w:hAnsi="&quot;Pyidaungsu&quot;,sans-serif" w:hint="default"/>
      </w:rPr>
    </w:lvl>
    <w:lvl w:ilvl="1" w:tplc="0B74AF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62A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041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49F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FC04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AA2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C8C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F281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2E909E7"/>
    <w:multiLevelType w:val="multilevel"/>
    <w:tmpl w:val="A59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45D36E6"/>
    <w:multiLevelType w:val="multilevel"/>
    <w:tmpl w:val="B1BE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56A0788"/>
    <w:multiLevelType w:val="multilevel"/>
    <w:tmpl w:val="4AEE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5A60548"/>
    <w:multiLevelType w:val="multilevel"/>
    <w:tmpl w:val="A59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6430B95"/>
    <w:multiLevelType w:val="multilevel"/>
    <w:tmpl w:val="A59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6FD64A4"/>
    <w:multiLevelType w:val="multilevel"/>
    <w:tmpl w:val="A59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8197F0C"/>
    <w:multiLevelType w:val="multilevel"/>
    <w:tmpl w:val="A59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82258A4"/>
    <w:multiLevelType w:val="multilevel"/>
    <w:tmpl w:val="A59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8E21E0C"/>
    <w:multiLevelType w:val="multilevel"/>
    <w:tmpl w:val="A59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8ED4128"/>
    <w:multiLevelType w:val="multilevel"/>
    <w:tmpl w:val="A59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9060626"/>
    <w:multiLevelType w:val="multilevel"/>
    <w:tmpl w:val="2534C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9652E7E"/>
    <w:multiLevelType w:val="multilevel"/>
    <w:tmpl w:val="975A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A1C244A"/>
    <w:multiLevelType w:val="multilevel"/>
    <w:tmpl w:val="D8AE3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A4C7203"/>
    <w:multiLevelType w:val="multilevel"/>
    <w:tmpl w:val="A59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B017EAE"/>
    <w:multiLevelType w:val="multilevel"/>
    <w:tmpl w:val="A59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CBD7720"/>
    <w:multiLevelType w:val="multilevel"/>
    <w:tmpl w:val="9A124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D1C52D3"/>
    <w:multiLevelType w:val="multilevel"/>
    <w:tmpl w:val="A59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F743F27"/>
    <w:multiLevelType w:val="multilevel"/>
    <w:tmpl w:val="A59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FC54DDE"/>
    <w:multiLevelType w:val="multilevel"/>
    <w:tmpl w:val="A59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FFE70CE"/>
    <w:multiLevelType w:val="multilevel"/>
    <w:tmpl w:val="B222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29E0DF7"/>
    <w:multiLevelType w:val="multilevel"/>
    <w:tmpl w:val="A59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3667B27"/>
    <w:multiLevelType w:val="multilevel"/>
    <w:tmpl w:val="A59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3DF2A6A"/>
    <w:multiLevelType w:val="multilevel"/>
    <w:tmpl w:val="A5E2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44F6D44"/>
    <w:multiLevelType w:val="multilevel"/>
    <w:tmpl w:val="53D44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51D620B"/>
    <w:multiLevelType w:val="multilevel"/>
    <w:tmpl w:val="391C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55C4CC0"/>
    <w:multiLevelType w:val="multilevel"/>
    <w:tmpl w:val="A59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5AC3DAC"/>
    <w:multiLevelType w:val="multilevel"/>
    <w:tmpl w:val="A59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6B505EC"/>
    <w:multiLevelType w:val="multilevel"/>
    <w:tmpl w:val="D890A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7CD6D8C"/>
    <w:multiLevelType w:val="multilevel"/>
    <w:tmpl w:val="A59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B806788"/>
    <w:multiLevelType w:val="multilevel"/>
    <w:tmpl w:val="1CD2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B9F70A2"/>
    <w:multiLevelType w:val="multilevel"/>
    <w:tmpl w:val="A59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CD74E1C"/>
    <w:multiLevelType w:val="multilevel"/>
    <w:tmpl w:val="A59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D1F7F55"/>
    <w:multiLevelType w:val="multilevel"/>
    <w:tmpl w:val="A59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D227B57"/>
    <w:multiLevelType w:val="multilevel"/>
    <w:tmpl w:val="A59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D6803FC"/>
    <w:multiLevelType w:val="hybridMultilevel"/>
    <w:tmpl w:val="0A7A6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D941956"/>
    <w:multiLevelType w:val="multilevel"/>
    <w:tmpl w:val="6DBE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DFA666C"/>
    <w:multiLevelType w:val="multilevel"/>
    <w:tmpl w:val="A59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E4F169B"/>
    <w:multiLevelType w:val="multilevel"/>
    <w:tmpl w:val="C79E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2063029"/>
    <w:multiLevelType w:val="multilevel"/>
    <w:tmpl w:val="A59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4372BFB"/>
    <w:multiLevelType w:val="multilevel"/>
    <w:tmpl w:val="A59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625487A"/>
    <w:multiLevelType w:val="multilevel"/>
    <w:tmpl w:val="A59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6461F36"/>
    <w:multiLevelType w:val="multilevel"/>
    <w:tmpl w:val="16449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6EE4A8C"/>
    <w:multiLevelType w:val="multilevel"/>
    <w:tmpl w:val="A59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7641229"/>
    <w:multiLevelType w:val="multilevel"/>
    <w:tmpl w:val="A59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7E017E6"/>
    <w:multiLevelType w:val="multilevel"/>
    <w:tmpl w:val="2F66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9AF7596"/>
    <w:multiLevelType w:val="multilevel"/>
    <w:tmpl w:val="A59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9B850A3"/>
    <w:multiLevelType w:val="multilevel"/>
    <w:tmpl w:val="A59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A1D0BB0"/>
    <w:multiLevelType w:val="multilevel"/>
    <w:tmpl w:val="A59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AB845AD"/>
    <w:multiLevelType w:val="multilevel"/>
    <w:tmpl w:val="A59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B611A2B"/>
    <w:multiLevelType w:val="multilevel"/>
    <w:tmpl w:val="A59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BD73349"/>
    <w:multiLevelType w:val="multilevel"/>
    <w:tmpl w:val="5CB86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C2D1627"/>
    <w:multiLevelType w:val="multilevel"/>
    <w:tmpl w:val="A59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C9F23DF"/>
    <w:multiLevelType w:val="multilevel"/>
    <w:tmpl w:val="A59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CB751F8"/>
    <w:multiLevelType w:val="multilevel"/>
    <w:tmpl w:val="BAD2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D4F2284"/>
    <w:multiLevelType w:val="multilevel"/>
    <w:tmpl w:val="A59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E2C2740"/>
    <w:multiLevelType w:val="multilevel"/>
    <w:tmpl w:val="F2428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7947626">
    <w:abstractNumId w:val="40"/>
  </w:num>
  <w:num w:numId="2" w16cid:durableId="1958372289">
    <w:abstractNumId w:val="80"/>
  </w:num>
  <w:num w:numId="3" w16cid:durableId="879822784">
    <w:abstractNumId w:val="62"/>
  </w:num>
  <w:num w:numId="4" w16cid:durableId="1918245233">
    <w:abstractNumId w:val="115"/>
  </w:num>
  <w:num w:numId="5" w16cid:durableId="671876662">
    <w:abstractNumId w:val="90"/>
  </w:num>
  <w:num w:numId="6" w16cid:durableId="1188593442">
    <w:abstractNumId w:val="124"/>
  </w:num>
  <w:num w:numId="7" w16cid:durableId="1544708148">
    <w:abstractNumId w:val="8"/>
  </w:num>
  <w:num w:numId="8" w16cid:durableId="679967649">
    <w:abstractNumId w:val="75"/>
  </w:num>
  <w:num w:numId="9" w16cid:durableId="1683900817">
    <w:abstractNumId w:val="19"/>
  </w:num>
  <w:num w:numId="10" w16cid:durableId="1105803660">
    <w:abstractNumId w:val="60"/>
  </w:num>
  <w:num w:numId="11" w16cid:durableId="1308389659">
    <w:abstractNumId w:val="79"/>
  </w:num>
  <w:num w:numId="12" w16cid:durableId="338967561">
    <w:abstractNumId w:val="123"/>
  </w:num>
  <w:num w:numId="13" w16cid:durableId="1740514002">
    <w:abstractNumId w:val="96"/>
  </w:num>
  <w:num w:numId="14" w16cid:durableId="1832021925">
    <w:abstractNumId w:val="9"/>
  </w:num>
  <w:num w:numId="15" w16cid:durableId="1017998699">
    <w:abstractNumId w:val="63"/>
  </w:num>
  <w:num w:numId="16" w16cid:durableId="2112041436">
    <w:abstractNumId w:val="6"/>
  </w:num>
  <w:num w:numId="17" w16cid:durableId="1448507297">
    <w:abstractNumId w:val="24"/>
  </w:num>
  <w:num w:numId="18" w16cid:durableId="1032076956">
    <w:abstractNumId w:val="82"/>
  </w:num>
  <w:num w:numId="19" w16cid:durableId="1990555901">
    <w:abstractNumId w:val="43"/>
  </w:num>
  <w:num w:numId="20" w16cid:durableId="1641112453">
    <w:abstractNumId w:val="23"/>
  </w:num>
  <w:num w:numId="21" w16cid:durableId="875703684">
    <w:abstractNumId w:val="89"/>
  </w:num>
  <w:num w:numId="22" w16cid:durableId="1719548493">
    <w:abstractNumId w:val="83"/>
  </w:num>
  <w:num w:numId="23" w16cid:durableId="895238725">
    <w:abstractNumId w:val="69"/>
  </w:num>
  <w:num w:numId="24" w16cid:durableId="1012076126">
    <w:abstractNumId w:val="116"/>
  </w:num>
  <w:num w:numId="25" w16cid:durableId="1833446167">
    <w:abstractNumId w:val="97"/>
  </w:num>
  <w:num w:numId="26" w16cid:durableId="735932252">
    <w:abstractNumId w:val="32"/>
  </w:num>
  <w:num w:numId="27" w16cid:durableId="1625381973">
    <w:abstractNumId w:val="4"/>
  </w:num>
  <w:num w:numId="28" w16cid:durableId="1724937901">
    <w:abstractNumId w:val="119"/>
  </w:num>
  <w:num w:numId="29" w16cid:durableId="888996916">
    <w:abstractNumId w:val="21"/>
  </w:num>
  <w:num w:numId="30" w16cid:durableId="771169191">
    <w:abstractNumId w:val="118"/>
  </w:num>
  <w:num w:numId="31" w16cid:durableId="1577084215">
    <w:abstractNumId w:val="10"/>
  </w:num>
  <w:num w:numId="32" w16cid:durableId="908736620">
    <w:abstractNumId w:val="102"/>
  </w:num>
  <w:num w:numId="33" w16cid:durableId="1179200021">
    <w:abstractNumId w:val="0"/>
  </w:num>
  <w:num w:numId="34" w16cid:durableId="372584563">
    <w:abstractNumId w:val="125"/>
  </w:num>
  <w:num w:numId="35" w16cid:durableId="1155534536">
    <w:abstractNumId w:val="107"/>
  </w:num>
  <w:num w:numId="36" w16cid:durableId="1941572208">
    <w:abstractNumId w:val="42"/>
  </w:num>
  <w:num w:numId="37" w16cid:durableId="100955503">
    <w:abstractNumId w:val="22"/>
  </w:num>
  <w:num w:numId="38" w16cid:durableId="1245915968">
    <w:abstractNumId w:val="121"/>
  </w:num>
  <w:num w:numId="39" w16cid:durableId="112329022">
    <w:abstractNumId w:val="11"/>
  </w:num>
  <w:num w:numId="40" w16cid:durableId="1859267800">
    <w:abstractNumId w:val="64"/>
  </w:num>
  <w:num w:numId="41" w16cid:durableId="556278771">
    <w:abstractNumId w:val="76"/>
  </w:num>
  <w:num w:numId="42" w16cid:durableId="1534228496">
    <w:abstractNumId w:val="85"/>
  </w:num>
  <w:num w:numId="43" w16cid:durableId="109859990">
    <w:abstractNumId w:val="94"/>
  </w:num>
  <w:num w:numId="44" w16cid:durableId="1645348892">
    <w:abstractNumId w:val="47"/>
  </w:num>
  <w:num w:numId="45" w16cid:durableId="567308738">
    <w:abstractNumId w:val="110"/>
  </w:num>
  <w:num w:numId="46" w16cid:durableId="1824740567">
    <w:abstractNumId w:val="28"/>
  </w:num>
  <w:num w:numId="47" w16cid:durableId="794838266">
    <w:abstractNumId w:val="3"/>
  </w:num>
  <w:num w:numId="48" w16cid:durableId="686061451">
    <w:abstractNumId w:val="1"/>
  </w:num>
  <w:num w:numId="49" w16cid:durableId="2025587829">
    <w:abstractNumId w:val="93"/>
  </w:num>
  <w:num w:numId="50" w16cid:durableId="1754930006">
    <w:abstractNumId w:val="30"/>
  </w:num>
  <w:num w:numId="51" w16cid:durableId="1155956003">
    <w:abstractNumId w:val="106"/>
  </w:num>
  <w:num w:numId="52" w16cid:durableId="1679963183">
    <w:abstractNumId w:val="13"/>
  </w:num>
  <w:num w:numId="53" w16cid:durableId="1495144439">
    <w:abstractNumId w:val="36"/>
  </w:num>
  <w:num w:numId="54" w16cid:durableId="722828479">
    <w:abstractNumId w:val="26"/>
  </w:num>
  <w:num w:numId="55" w16cid:durableId="716583073">
    <w:abstractNumId w:val="108"/>
  </w:num>
  <w:num w:numId="56" w16cid:durableId="994339831">
    <w:abstractNumId w:val="81"/>
  </w:num>
  <w:num w:numId="57" w16cid:durableId="23214690">
    <w:abstractNumId w:val="127"/>
  </w:num>
  <w:num w:numId="58" w16cid:durableId="1736467241">
    <w:abstractNumId w:val="130"/>
  </w:num>
  <w:num w:numId="59" w16cid:durableId="56631222">
    <w:abstractNumId w:val="109"/>
  </w:num>
  <w:num w:numId="60" w16cid:durableId="1907375180">
    <w:abstractNumId w:val="57"/>
  </w:num>
  <w:num w:numId="61" w16cid:durableId="1365446265">
    <w:abstractNumId w:val="122"/>
  </w:num>
  <w:num w:numId="62" w16cid:durableId="2068021038">
    <w:abstractNumId w:val="112"/>
  </w:num>
  <w:num w:numId="63" w16cid:durableId="1216891289">
    <w:abstractNumId w:val="114"/>
  </w:num>
  <w:num w:numId="64" w16cid:durableId="1745910509">
    <w:abstractNumId w:val="45"/>
  </w:num>
  <w:num w:numId="65" w16cid:durableId="458914125">
    <w:abstractNumId w:val="48"/>
  </w:num>
  <w:num w:numId="66" w16cid:durableId="1895042403">
    <w:abstractNumId w:val="68"/>
  </w:num>
  <w:num w:numId="67" w16cid:durableId="2017147846">
    <w:abstractNumId w:val="56"/>
  </w:num>
  <w:num w:numId="68" w16cid:durableId="63453166">
    <w:abstractNumId w:val="66"/>
  </w:num>
  <w:num w:numId="69" w16cid:durableId="1711298595">
    <w:abstractNumId w:val="104"/>
  </w:num>
  <w:num w:numId="70" w16cid:durableId="471870780">
    <w:abstractNumId w:val="18"/>
  </w:num>
  <w:num w:numId="71" w16cid:durableId="439103746">
    <w:abstractNumId w:val="12"/>
  </w:num>
  <w:num w:numId="72" w16cid:durableId="1591616384">
    <w:abstractNumId w:val="59"/>
  </w:num>
  <w:num w:numId="73" w16cid:durableId="1015301542">
    <w:abstractNumId w:val="92"/>
  </w:num>
  <w:num w:numId="74" w16cid:durableId="1313290489">
    <w:abstractNumId w:val="51"/>
  </w:num>
  <w:num w:numId="75" w16cid:durableId="1827432405">
    <w:abstractNumId w:val="84"/>
  </w:num>
  <w:num w:numId="76" w16cid:durableId="16010337">
    <w:abstractNumId w:val="33"/>
  </w:num>
  <w:num w:numId="77" w16cid:durableId="734670091">
    <w:abstractNumId w:val="101"/>
  </w:num>
  <w:num w:numId="78" w16cid:durableId="1548568593">
    <w:abstractNumId w:val="38"/>
  </w:num>
  <w:num w:numId="79" w16cid:durableId="1731685256">
    <w:abstractNumId w:val="128"/>
  </w:num>
  <w:num w:numId="80" w16cid:durableId="297733492">
    <w:abstractNumId w:val="20"/>
  </w:num>
  <w:num w:numId="81" w16cid:durableId="665520598">
    <w:abstractNumId w:val="131"/>
  </w:num>
  <w:num w:numId="82" w16cid:durableId="1382443270">
    <w:abstractNumId w:val="14"/>
  </w:num>
  <w:num w:numId="83" w16cid:durableId="1481072595">
    <w:abstractNumId w:val="88"/>
  </w:num>
  <w:num w:numId="84" w16cid:durableId="850024580">
    <w:abstractNumId w:val="95"/>
  </w:num>
  <w:num w:numId="85" w16cid:durableId="310983077">
    <w:abstractNumId w:val="2"/>
  </w:num>
  <w:num w:numId="86" w16cid:durableId="313409743">
    <w:abstractNumId w:val="34"/>
  </w:num>
  <w:num w:numId="87" w16cid:durableId="1216896576">
    <w:abstractNumId w:val="17"/>
  </w:num>
  <w:num w:numId="88" w16cid:durableId="499587506">
    <w:abstractNumId w:val="29"/>
  </w:num>
  <w:num w:numId="89" w16cid:durableId="1500996034">
    <w:abstractNumId w:val="100"/>
  </w:num>
  <w:num w:numId="90" w16cid:durableId="585261540">
    <w:abstractNumId w:val="37"/>
  </w:num>
  <w:num w:numId="91" w16cid:durableId="786311070">
    <w:abstractNumId w:val="49"/>
  </w:num>
  <w:num w:numId="92" w16cid:durableId="890922853">
    <w:abstractNumId w:val="27"/>
  </w:num>
  <w:num w:numId="93" w16cid:durableId="1159810516">
    <w:abstractNumId w:val="103"/>
  </w:num>
  <w:num w:numId="94" w16cid:durableId="1977490627">
    <w:abstractNumId w:val="7"/>
  </w:num>
  <w:num w:numId="95" w16cid:durableId="1351955007">
    <w:abstractNumId w:val="41"/>
  </w:num>
  <w:num w:numId="96" w16cid:durableId="331421161">
    <w:abstractNumId w:val="72"/>
  </w:num>
  <w:num w:numId="97" w16cid:durableId="608778298">
    <w:abstractNumId w:val="65"/>
  </w:num>
  <w:num w:numId="98" w16cid:durableId="1342201933">
    <w:abstractNumId w:val="61"/>
  </w:num>
  <w:num w:numId="99" w16cid:durableId="869220881">
    <w:abstractNumId w:val="15"/>
  </w:num>
  <w:num w:numId="100" w16cid:durableId="1074012288">
    <w:abstractNumId w:val="55"/>
  </w:num>
  <w:num w:numId="101" w16cid:durableId="956376575">
    <w:abstractNumId w:val="25"/>
  </w:num>
  <w:num w:numId="102" w16cid:durableId="453139800">
    <w:abstractNumId w:val="74"/>
  </w:num>
  <w:num w:numId="103" w16cid:durableId="95953197">
    <w:abstractNumId w:val="70"/>
  </w:num>
  <w:num w:numId="104" w16cid:durableId="1100225099">
    <w:abstractNumId w:val="71"/>
  </w:num>
  <w:num w:numId="105" w16cid:durableId="189728533">
    <w:abstractNumId w:val="113"/>
  </w:num>
  <w:num w:numId="106" w16cid:durableId="926500646">
    <w:abstractNumId w:val="111"/>
  </w:num>
  <w:num w:numId="107" w16cid:durableId="1066877580">
    <w:abstractNumId w:val="73"/>
  </w:num>
  <w:num w:numId="108" w16cid:durableId="461919477">
    <w:abstractNumId w:val="35"/>
  </w:num>
  <w:num w:numId="109" w16cid:durableId="535197405">
    <w:abstractNumId w:val="129"/>
  </w:num>
  <w:num w:numId="110" w16cid:durableId="1570505213">
    <w:abstractNumId w:val="52"/>
  </w:num>
  <w:num w:numId="111" w16cid:durableId="167407547">
    <w:abstractNumId w:val="31"/>
  </w:num>
  <w:num w:numId="112" w16cid:durableId="532692905">
    <w:abstractNumId w:val="39"/>
  </w:num>
  <w:num w:numId="113" w16cid:durableId="1651792367">
    <w:abstractNumId w:val="105"/>
  </w:num>
  <w:num w:numId="114" w16cid:durableId="1928075258">
    <w:abstractNumId w:val="98"/>
  </w:num>
  <w:num w:numId="115" w16cid:durableId="2132628541">
    <w:abstractNumId w:val="117"/>
  </w:num>
  <w:num w:numId="116" w16cid:durableId="1748070153">
    <w:abstractNumId w:val="5"/>
  </w:num>
  <w:num w:numId="117" w16cid:durableId="1213662213">
    <w:abstractNumId w:val="67"/>
  </w:num>
  <w:num w:numId="118" w16cid:durableId="1239555442">
    <w:abstractNumId w:val="86"/>
  </w:num>
  <w:num w:numId="119" w16cid:durableId="1558588063">
    <w:abstractNumId w:val="54"/>
  </w:num>
  <w:num w:numId="120" w16cid:durableId="850875133">
    <w:abstractNumId w:val="58"/>
  </w:num>
  <w:num w:numId="121" w16cid:durableId="79569668">
    <w:abstractNumId w:val="16"/>
  </w:num>
  <w:num w:numId="122" w16cid:durableId="1734694922">
    <w:abstractNumId w:val="53"/>
  </w:num>
  <w:num w:numId="123" w16cid:durableId="1116828559">
    <w:abstractNumId w:val="44"/>
  </w:num>
  <w:num w:numId="124" w16cid:durableId="183641770">
    <w:abstractNumId w:val="120"/>
  </w:num>
  <w:num w:numId="125" w16cid:durableId="2105954457">
    <w:abstractNumId w:val="126"/>
  </w:num>
  <w:num w:numId="126" w16cid:durableId="2119445491">
    <w:abstractNumId w:val="78"/>
  </w:num>
  <w:num w:numId="127" w16cid:durableId="1861120746">
    <w:abstractNumId w:val="46"/>
  </w:num>
  <w:num w:numId="128" w16cid:durableId="674187033">
    <w:abstractNumId w:val="91"/>
  </w:num>
  <w:num w:numId="129" w16cid:durableId="664359319">
    <w:abstractNumId w:val="87"/>
  </w:num>
  <w:num w:numId="130" w16cid:durableId="1195653778">
    <w:abstractNumId w:val="77"/>
  </w:num>
  <w:num w:numId="131" w16cid:durableId="239215118">
    <w:abstractNumId w:val="50"/>
  </w:num>
  <w:num w:numId="132" w16cid:durableId="1010987511">
    <w:abstractNumId w:val="99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83B"/>
    <w:rsid w:val="00000248"/>
    <w:rsid w:val="000020CB"/>
    <w:rsid w:val="00002FD4"/>
    <w:rsid w:val="00003187"/>
    <w:rsid w:val="000037DF"/>
    <w:rsid w:val="00003E77"/>
    <w:rsid w:val="0000615C"/>
    <w:rsid w:val="00006DBD"/>
    <w:rsid w:val="00011065"/>
    <w:rsid w:val="00011134"/>
    <w:rsid w:val="00011428"/>
    <w:rsid w:val="000119C4"/>
    <w:rsid w:val="00012434"/>
    <w:rsid w:val="000126EA"/>
    <w:rsid w:val="00012949"/>
    <w:rsid w:val="00012998"/>
    <w:rsid w:val="00013B98"/>
    <w:rsid w:val="00014720"/>
    <w:rsid w:val="00016453"/>
    <w:rsid w:val="000172F2"/>
    <w:rsid w:val="00017C00"/>
    <w:rsid w:val="00017D0D"/>
    <w:rsid w:val="00017FC3"/>
    <w:rsid w:val="00022B95"/>
    <w:rsid w:val="0002352F"/>
    <w:rsid w:val="00023680"/>
    <w:rsid w:val="00023E49"/>
    <w:rsid w:val="00024694"/>
    <w:rsid w:val="000247F8"/>
    <w:rsid w:val="00027DCB"/>
    <w:rsid w:val="00032718"/>
    <w:rsid w:val="00033CFB"/>
    <w:rsid w:val="00035705"/>
    <w:rsid w:val="00035735"/>
    <w:rsid w:val="00035B46"/>
    <w:rsid w:val="00035DAE"/>
    <w:rsid w:val="000362DD"/>
    <w:rsid w:val="00037C63"/>
    <w:rsid w:val="000414E3"/>
    <w:rsid w:val="00041539"/>
    <w:rsid w:val="00041C77"/>
    <w:rsid w:val="00042153"/>
    <w:rsid w:val="00044C6F"/>
    <w:rsid w:val="00044CA6"/>
    <w:rsid w:val="00045794"/>
    <w:rsid w:val="00046900"/>
    <w:rsid w:val="00046BCD"/>
    <w:rsid w:val="00046CFA"/>
    <w:rsid w:val="0005146C"/>
    <w:rsid w:val="000518C4"/>
    <w:rsid w:val="00051A70"/>
    <w:rsid w:val="000531F7"/>
    <w:rsid w:val="00053BC5"/>
    <w:rsid w:val="00054311"/>
    <w:rsid w:val="00055F31"/>
    <w:rsid w:val="0005799F"/>
    <w:rsid w:val="00057C92"/>
    <w:rsid w:val="00057E9C"/>
    <w:rsid w:val="00060B7F"/>
    <w:rsid w:val="00062961"/>
    <w:rsid w:val="000630F1"/>
    <w:rsid w:val="000636C6"/>
    <w:rsid w:val="00063F65"/>
    <w:rsid w:val="000646AA"/>
    <w:rsid w:val="00064D48"/>
    <w:rsid w:val="000661CF"/>
    <w:rsid w:val="00066B7E"/>
    <w:rsid w:val="00066BD7"/>
    <w:rsid w:val="00066C31"/>
    <w:rsid w:val="00066E91"/>
    <w:rsid w:val="00066EB0"/>
    <w:rsid w:val="00071C4D"/>
    <w:rsid w:val="00072EAD"/>
    <w:rsid w:val="000739FD"/>
    <w:rsid w:val="00073A39"/>
    <w:rsid w:val="0007465E"/>
    <w:rsid w:val="00074859"/>
    <w:rsid w:val="000750B0"/>
    <w:rsid w:val="000773FE"/>
    <w:rsid w:val="000802AB"/>
    <w:rsid w:val="0008183B"/>
    <w:rsid w:val="00081E57"/>
    <w:rsid w:val="00086071"/>
    <w:rsid w:val="000868AC"/>
    <w:rsid w:val="00086CF4"/>
    <w:rsid w:val="000875A3"/>
    <w:rsid w:val="00087B5A"/>
    <w:rsid w:val="00090323"/>
    <w:rsid w:val="00090C54"/>
    <w:rsid w:val="00093493"/>
    <w:rsid w:val="000936C6"/>
    <w:rsid w:val="00094526"/>
    <w:rsid w:val="00094C98"/>
    <w:rsid w:val="00095C93"/>
    <w:rsid w:val="0009666F"/>
    <w:rsid w:val="000A0DDE"/>
    <w:rsid w:val="000A2918"/>
    <w:rsid w:val="000A2E49"/>
    <w:rsid w:val="000A3B4C"/>
    <w:rsid w:val="000A3C3F"/>
    <w:rsid w:val="000A408B"/>
    <w:rsid w:val="000A49D6"/>
    <w:rsid w:val="000A61F8"/>
    <w:rsid w:val="000A66C2"/>
    <w:rsid w:val="000B0256"/>
    <w:rsid w:val="000B089E"/>
    <w:rsid w:val="000B0DE8"/>
    <w:rsid w:val="000B114A"/>
    <w:rsid w:val="000B12E7"/>
    <w:rsid w:val="000B1363"/>
    <w:rsid w:val="000B22C8"/>
    <w:rsid w:val="000B37F5"/>
    <w:rsid w:val="000B6103"/>
    <w:rsid w:val="000B6438"/>
    <w:rsid w:val="000B6997"/>
    <w:rsid w:val="000C0462"/>
    <w:rsid w:val="000C0EAA"/>
    <w:rsid w:val="000C19F7"/>
    <w:rsid w:val="000C2959"/>
    <w:rsid w:val="000C2D8C"/>
    <w:rsid w:val="000C31BF"/>
    <w:rsid w:val="000C35B2"/>
    <w:rsid w:val="000C3AFC"/>
    <w:rsid w:val="000C3B4A"/>
    <w:rsid w:val="000C43EC"/>
    <w:rsid w:val="000C52C8"/>
    <w:rsid w:val="000C5878"/>
    <w:rsid w:val="000C5E7C"/>
    <w:rsid w:val="000C6CF2"/>
    <w:rsid w:val="000C7334"/>
    <w:rsid w:val="000D1BC5"/>
    <w:rsid w:val="000D6026"/>
    <w:rsid w:val="000D699D"/>
    <w:rsid w:val="000E05B2"/>
    <w:rsid w:val="000E0C01"/>
    <w:rsid w:val="000E138F"/>
    <w:rsid w:val="000E1A51"/>
    <w:rsid w:val="000E2B47"/>
    <w:rsid w:val="000E3BF3"/>
    <w:rsid w:val="000E5084"/>
    <w:rsid w:val="000E51AE"/>
    <w:rsid w:val="000E57EC"/>
    <w:rsid w:val="000E697E"/>
    <w:rsid w:val="000E7244"/>
    <w:rsid w:val="000E7FE8"/>
    <w:rsid w:val="000F24C1"/>
    <w:rsid w:val="000F34D5"/>
    <w:rsid w:val="000F37C8"/>
    <w:rsid w:val="000F41CD"/>
    <w:rsid w:val="000F63DA"/>
    <w:rsid w:val="00102C0F"/>
    <w:rsid w:val="00103FC0"/>
    <w:rsid w:val="001052A9"/>
    <w:rsid w:val="001052E3"/>
    <w:rsid w:val="001057E1"/>
    <w:rsid w:val="00105A05"/>
    <w:rsid w:val="00105FA2"/>
    <w:rsid w:val="001072BC"/>
    <w:rsid w:val="00107441"/>
    <w:rsid w:val="00110E1E"/>
    <w:rsid w:val="0011150B"/>
    <w:rsid w:val="0011159D"/>
    <w:rsid w:val="00111EF2"/>
    <w:rsid w:val="0011294F"/>
    <w:rsid w:val="00112C13"/>
    <w:rsid w:val="00113EFA"/>
    <w:rsid w:val="00114203"/>
    <w:rsid w:val="0011537C"/>
    <w:rsid w:val="001160BF"/>
    <w:rsid w:val="00116992"/>
    <w:rsid w:val="001169E4"/>
    <w:rsid w:val="00116C19"/>
    <w:rsid w:val="001179C5"/>
    <w:rsid w:val="00121350"/>
    <w:rsid w:val="00121A2F"/>
    <w:rsid w:val="001222BF"/>
    <w:rsid w:val="001228EE"/>
    <w:rsid w:val="001235ED"/>
    <w:rsid w:val="001236E6"/>
    <w:rsid w:val="001238C7"/>
    <w:rsid w:val="00123D62"/>
    <w:rsid w:val="00124127"/>
    <w:rsid w:val="001258EE"/>
    <w:rsid w:val="0013095E"/>
    <w:rsid w:val="00130CEF"/>
    <w:rsid w:val="0013168A"/>
    <w:rsid w:val="00132712"/>
    <w:rsid w:val="001330E2"/>
    <w:rsid w:val="00134958"/>
    <w:rsid w:val="001361F6"/>
    <w:rsid w:val="0013623C"/>
    <w:rsid w:val="00136E45"/>
    <w:rsid w:val="00137CB3"/>
    <w:rsid w:val="001418A3"/>
    <w:rsid w:val="00142DE4"/>
    <w:rsid w:val="001438B7"/>
    <w:rsid w:val="00144828"/>
    <w:rsid w:val="00145606"/>
    <w:rsid w:val="00146674"/>
    <w:rsid w:val="00146F4C"/>
    <w:rsid w:val="00150ED0"/>
    <w:rsid w:val="001510AC"/>
    <w:rsid w:val="00151A4A"/>
    <w:rsid w:val="00153FCC"/>
    <w:rsid w:val="00154D66"/>
    <w:rsid w:val="00154DD5"/>
    <w:rsid w:val="00155B47"/>
    <w:rsid w:val="001602A8"/>
    <w:rsid w:val="00162710"/>
    <w:rsid w:val="00162E95"/>
    <w:rsid w:val="00164A35"/>
    <w:rsid w:val="00164C05"/>
    <w:rsid w:val="00164C8A"/>
    <w:rsid w:val="001654C0"/>
    <w:rsid w:val="001655F7"/>
    <w:rsid w:val="00165B4A"/>
    <w:rsid w:val="00165F10"/>
    <w:rsid w:val="0016610E"/>
    <w:rsid w:val="0017083F"/>
    <w:rsid w:val="00170ABA"/>
    <w:rsid w:val="00171FC2"/>
    <w:rsid w:val="00172169"/>
    <w:rsid w:val="00172CAB"/>
    <w:rsid w:val="00172F2B"/>
    <w:rsid w:val="0017429A"/>
    <w:rsid w:val="00174A90"/>
    <w:rsid w:val="001756C5"/>
    <w:rsid w:val="00175DB4"/>
    <w:rsid w:val="001767F3"/>
    <w:rsid w:val="00176EDA"/>
    <w:rsid w:val="001809B4"/>
    <w:rsid w:val="00181588"/>
    <w:rsid w:val="001817A2"/>
    <w:rsid w:val="00183014"/>
    <w:rsid w:val="0018399E"/>
    <w:rsid w:val="001842B8"/>
    <w:rsid w:val="00184D64"/>
    <w:rsid w:val="0018563C"/>
    <w:rsid w:val="001865B1"/>
    <w:rsid w:val="001866E4"/>
    <w:rsid w:val="00186EB9"/>
    <w:rsid w:val="00187166"/>
    <w:rsid w:val="00187A82"/>
    <w:rsid w:val="00187BB1"/>
    <w:rsid w:val="0019083C"/>
    <w:rsid w:val="001935F0"/>
    <w:rsid w:val="00193E80"/>
    <w:rsid w:val="00194BD5"/>
    <w:rsid w:val="00196223"/>
    <w:rsid w:val="001965EF"/>
    <w:rsid w:val="00197492"/>
    <w:rsid w:val="00197902"/>
    <w:rsid w:val="001A0A15"/>
    <w:rsid w:val="001A174A"/>
    <w:rsid w:val="001A176B"/>
    <w:rsid w:val="001A1A7F"/>
    <w:rsid w:val="001A2B61"/>
    <w:rsid w:val="001A307D"/>
    <w:rsid w:val="001A3C4E"/>
    <w:rsid w:val="001A56EC"/>
    <w:rsid w:val="001A5C5C"/>
    <w:rsid w:val="001A7836"/>
    <w:rsid w:val="001A7AD2"/>
    <w:rsid w:val="001A7BDF"/>
    <w:rsid w:val="001A7CFF"/>
    <w:rsid w:val="001A7D26"/>
    <w:rsid w:val="001B0228"/>
    <w:rsid w:val="001B16A2"/>
    <w:rsid w:val="001B1B79"/>
    <w:rsid w:val="001B1F66"/>
    <w:rsid w:val="001B2AE1"/>
    <w:rsid w:val="001B3E7D"/>
    <w:rsid w:val="001B3F29"/>
    <w:rsid w:val="001B4330"/>
    <w:rsid w:val="001B498C"/>
    <w:rsid w:val="001B5CF5"/>
    <w:rsid w:val="001B5D16"/>
    <w:rsid w:val="001B5F08"/>
    <w:rsid w:val="001B7717"/>
    <w:rsid w:val="001B7A4E"/>
    <w:rsid w:val="001B7C83"/>
    <w:rsid w:val="001C0C47"/>
    <w:rsid w:val="001C1410"/>
    <w:rsid w:val="001C1D55"/>
    <w:rsid w:val="001C1EA2"/>
    <w:rsid w:val="001C291C"/>
    <w:rsid w:val="001C4F13"/>
    <w:rsid w:val="001C5D93"/>
    <w:rsid w:val="001C6047"/>
    <w:rsid w:val="001C70AA"/>
    <w:rsid w:val="001C7DB5"/>
    <w:rsid w:val="001C7E33"/>
    <w:rsid w:val="001D0228"/>
    <w:rsid w:val="001D0B2E"/>
    <w:rsid w:val="001D0D6F"/>
    <w:rsid w:val="001D1CC5"/>
    <w:rsid w:val="001D1E1C"/>
    <w:rsid w:val="001D239C"/>
    <w:rsid w:val="001D5AA0"/>
    <w:rsid w:val="001D5EA8"/>
    <w:rsid w:val="001D6277"/>
    <w:rsid w:val="001D641E"/>
    <w:rsid w:val="001D6979"/>
    <w:rsid w:val="001E00B1"/>
    <w:rsid w:val="001E07E5"/>
    <w:rsid w:val="001E1E82"/>
    <w:rsid w:val="001E2801"/>
    <w:rsid w:val="001E2946"/>
    <w:rsid w:val="001E4792"/>
    <w:rsid w:val="001E4A2D"/>
    <w:rsid w:val="001E52BF"/>
    <w:rsid w:val="001E554E"/>
    <w:rsid w:val="001E55D6"/>
    <w:rsid w:val="001E5D32"/>
    <w:rsid w:val="001E6EA3"/>
    <w:rsid w:val="001E781E"/>
    <w:rsid w:val="001F094B"/>
    <w:rsid w:val="001F0C34"/>
    <w:rsid w:val="001F1A48"/>
    <w:rsid w:val="001F1F59"/>
    <w:rsid w:val="001F2669"/>
    <w:rsid w:val="001F33E0"/>
    <w:rsid w:val="001F51F5"/>
    <w:rsid w:val="001F56F1"/>
    <w:rsid w:val="001F5875"/>
    <w:rsid w:val="001F7A6D"/>
    <w:rsid w:val="001F7AF0"/>
    <w:rsid w:val="00200679"/>
    <w:rsid w:val="00200F0E"/>
    <w:rsid w:val="00200FB5"/>
    <w:rsid w:val="002032C6"/>
    <w:rsid w:val="002043CD"/>
    <w:rsid w:val="00204FE8"/>
    <w:rsid w:val="00205243"/>
    <w:rsid w:val="00205792"/>
    <w:rsid w:val="00205DA6"/>
    <w:rsid w:val="00206EC7"/>
    <w:rsid w:val="002079E7"/>
    <w:rsid w:val="002118FF"/>
    <w:rsid w:val="00212385"/>
    <w:rsid w:val="00213569"/>
    <w:rsid w:val="0021529B"/>
    <w:rsid w:val="00215910"/>
    <w:rsid w:val="00215B1E"/>
    <w:rsid w:val="00217687"/>
    <w:rsid w:val="00220214"/>
    <w:rsid w:val="00220C6F"/>
    <w:rsid w:val="00220ED0"/>
    <w:rsid w:val="0022218D"/>
    <w:rsid w:val="00223319"/>
    <w:rsid w:val="00223A55"/>
    <w:rsid w:val="002245EE"/>
    <w:rsid w:val="002246CC"/>
    <w:rsid w:val="00226514"/>
    <w:rsid w:val="002316B1"/>
    <w:rsid w:val="00231CCF"/>
    <w:rsid w:val="00232191"/>
    <w:rsid w:val="002324F4"/>
    <w:rsid w:val="00234C56"/>
    <w:rsid w:val="00234CA5"/>
    <w:rsid w:val="002362CA"/>
    <w:rsid w:val="0023698C"/>
    <w:rsid w:val="002375AA"/>
    <w:rsid w:val="00241186"/>
    <w:rsid w:val="00242C70"/>
    <w:rsid w:val="002434A8"/>
    <w:rsid w:val="002437E9"/>
    <w:rsid w:val="00244062"/>
    <w:rsid w:val="00244997"/>
    <w:rsid w:val="002453B2"/>
    <w:rsid w:val="00245D52"/>
    <w:rsid w:val="00246076"/>
    <w:rsid w:val="00246455"/>
    <w:rsid w:val="00251887"/>
    <w:rsid w:val="00253184"/>
    <w:rsid w:val="002533A9"/>
    <w:rsid w:val="002534AE"/>
    <w:rsid w:val="00255D8F"/>
    <w:rsid w:val="002568C0"/>
    <w:rsid w:val="00256D72"/>
    <w:rsid w:val="0025774C"/>
    <w:rsid w:val="00257EB6"/>
    <w:rsid w:val="00257F87"/>
    <w:rsid w:val="00260465"/>
    <w:rsid w:val="00260647"/>
    <w:rsid w:val="00261873"/>
    <w:rsid w:val="00265742"/>
    <w:rsid w:val="00265EFB"/>
    <w:rsid w:val="0026620D"/>
    <w:rsid w:val="00266696"/>
    <w:rsid w:val="0026728C"/>
    <w:rsid w:val="002679D9"/>
    <w:rsid w:val="00267E7A"/>
    <w:rsid w:val="002705DE"/>
    <w:rsid w:val="00273029"/>
    <w:rsid w:val="002731AC"/>
    <w:rsid w:val="00273789"/>
    <w:rsid w:val="00273B62"/>
    <w:rsid w:val="00273D65"/>
    <w:rsid w:val="00273D6D"/>
    <w:rsid w:val="00274BD9"/>
    <w:rsid w:val="002762FA"/>
    <w:rsid w:val="00276832"/>
    <w:rsid w:val="00277923"/>
    <w:rsid w:val="00277C92"/>
    <w:rsid w:val="002808A1"/>
    <w:rsid w:val="002813F1"/>
    <w:rsid w:val="0028652E"/>
    <w:rsid w:val="00287D56"/>
    <w:rsid w:val="002900BF"/>
    <w:rsid w:val="00290257"/>
    <w:rsid w:val="0029173B"/>
    <w:rsid w:val="00293C8A"/>
    <w:rsid w:val="00294450"/>
    <w:rsid w:val="00294863"/>
    <w:rsid w:val="00295D9D"/>
    <w:rsid w:val="00296FD5"/>
    <w:rsid w:val="002A0D77"/>
    <w:rsid w:val="002A1AC3"/>
    <w:rsid w:val="002A3110"/>
    <w:rsid w:val="002A3F41"/>
    <w:rsid w:val="002A7F63"/>
    <w:rsid w:val="002B17F4"/>
    <w:rsid w:val="002B198F"/>
    <w:rsid w:val="002B26E8"/>
    <w:rsid w:val="002B35D1"/>
    <w:rsid w:val="002B6103"/>
    <w:rsid w:val="002B7871"/>
    <w:rsid w:val="002C1098"/>
    <w:rsid w:val="002C192A"/>
    <w:rsid w:val="002C2C67"/>
    <w:rsid w:val="002C34BF"/>
    <w:rsid w:val="002C3DED"/>
    <w:rsid w:val="002C422B"/>
    <w:rsid w:val="002C5BD4"/>
    <w:rsid w:val="002C5F9E"/>
    <w:rsid w:val="002C726F"/>
    <w:rsid w:val="002C746F"/>
    <w:rsid w:val="002CC592"/>
    <w:rsid w:val="002D1227"/>
    <w:rsid w:val="002D2626"/>
    <w:rsid w:val="002D2758"/>
    <w:rsid w:val="002D282E"/>
    <w:rsid w:val="002D2EAB"/>
    <w:rsid w:val="002D37BB"/>
    <w:rsid w:val="002D3940"/>
    <w:rsid w:val="002D41B3"/>
    <w:rsid w:val="002D43C9"/>
    <w:rsid w:val="002D58A4"/>
    <w:rsid w:val="002E12A2"/>
    <w:rsid w:val="002E2DA1"/>
    <w:rsid w:val="002E59A3"/>
    <w:rsid w:val="002E64A4"/>
    <w:rsid w:val="002F040E"/>
    <w:rsid w:val="002F1335"/>
    <w:rsid w:val="002F179E"/>
    <w:rsid w:val="002F24F2"/>
    <w:rsid w:val="002F5F73"/>
    <w:rsid w:val="002F6030"/>
    <w:rsid w:val="00301D79"/>
    <w:rsid w:val="00302E29"/>
    <w:rsid w:val="003033F7"/>
    <w:rsid w:val="003049F9"/>
    <w:rsid w:val="00305196"/>
    <w:rsid w:val="00305B3A"/>
    <w:rsid w:val="0030618C"/>
    <w:rsid w:val="00306B5B"/>
    <w:rsid w:val="00306DFE"/>
    <w:rsid w:val="003112B6"/>
    <w:rsid w:val="00311409"/>
    <w:rsid w:val="00311C2E"/>
    <w:rsid w:val="0031256D"/>
    <w:rsid w:val="003126B9"/>
    <w:rsid w:val="00312A14"/>
    <w:rsid w:val="00313385"/>
    <w:rsid w:val="003137B9"/>
    <w:rsid w:val="0031396C"/>
    <w:rsid w:val="00314334"/>
    <w:rsid w:val="0031509D"/>
    <w:rsid w:val="00316F87"/>
    <w:rsid w:val="00317F6A"/>
    <w:rsid w:val="00320776"/>
    <w:rsid w:val="003209BC"/>
    <w:rsid w:val="00321914"/>
    <w:rsid w:val="00323840"/>
    <w:rsid w:val="003258C5"/>
    <w:rsid w:val="00325A4D"/>
    <w:rsid w:val="003266DD"/>
    <w:rsid w:val="00326849"/>
    <w:rsid w:val="0032724B"/>
    <w:rsid w:val="003332C1"/>
    <w:rsid w:val="00336A76"/>
    <w:rsid w:val="00336F6A"/>
    <w:rsid w:val="003413D2"/>
    <w:rsid w:val="003445C4"/>
    <w:rsid w:val="00350FF6"/>
    <w:rsid w:val="00351D3D"/>
    <w:rsid w:val="00351F86"/>
    <w:rsid w:val="003537CC"/>
    <w:rsid w:val="00354D52"/>
    <w:rsid w:val="003564B1"/>
    <w:rsid w:val="00357010"/>
    <w:rsid w:val="0036098E"/>
    <w:rsid w:val="00360C86"/>
    <w:rsid w:val="0036163B"/>
    <w:rsid w:val="00362F4A"/>
    <w:rsid w:val="00364643"/>
    <w:rsid w:val="00364B5A"/>
    <w:rsid w:val="0036540F"/>
    <w:rsid w:val="003657E8"/>
    <w:rsid w:val="00366EF8"/>
    <w:rsid w:val="003673A0"/>
    <w:rsid w:val="003677D8"/>
    <w:rsid w:val="00370E0B"/>
    <w:rsid w:val="00371DAE"/>
    <w:rsid w:val="003720FF"/>
    <w:rsid w:val="003745D4"/>
    <w:rsid w:val="003761A4"/>
    <w:rsid w:val="00380AEE"/>
    <w:rsid w:val="00381729"/>
    <w:rsid w:val="00381DAE"/>
    <w:rsid w:val="00382B53"/>
    <w:rsid w:val="00384BF1"/>
    <w:rsid w:val="00384D10"/>
    <w:rsid w:val="003854C2"/>
    <w:rsid w:val="00386FCA"/>
    <w:rsid w:val="00390003"/>
    <w:rsid w:val="0039065A"/>
    <w:rsid w:val="00390ED0"/>
    <w:rsid w:val="003917D4"/>
    <w:rsid w:val="00392D75"/>
    <w:rsid w:val="00393A1E"/>
    <w:rsid w:val="00394815"/>
    <w:rsid w:val="00394927"/>
    <w:rsid w:val="00396EB8"/>
    <w:rsid w:val="003971EE"/>
    <w:rsid w:val="0039790C"/>
    <w:rsid w:val="003A26FA"/>
    <w:rsid w:val="003A28A7"/>
    <w:rsid w:val="003A35CC"/>
    <w:rsid w:val="003A3943"/>
    <w:rsid w:val="003A507F"/>
    <w:rsid w:val="003A5250"/>
    <w:rsid w:val="003A572C"/>
    <w:rsid w:val="003A5AE5"/>
    <w:rsid w:val="003A5BB1"/>
    <w:rsid w:val="003A70E3"/>
    <w:rsid w:val="003B03A7"/>
    <w:rsid w:val="003B0B1D"/>
    <w:rsid w:val="003B23AA"/>
    <w:rsid w:val="003B2990"/>
    <w:rsid w:val="003B32A7"/>
    <w:rsid w:val="003B6707"/>
    <w:rsid w:val="003B7466"/>
    <w:rsid w:val="003C1EDE"/>
    <w:rsid w:val="003C49B5"/>
    <w:rsid w:val="003C4EB2"/>
    <w:rsid w:val="003C5078"/>
    <w:rsid w:val="003C59F0"/>
    <w:rsid w:val="003C5CA0"/>
    <w:rsid w:val="003D0576"/>
    <w:rsid w:val="003D13EC"/>
    <w:rsid w:val="003D1696"/>
    <w:rsid w:val="003D2530"/>
    <w:rsid w:val="003D4668"/>
    <w:rsid w:val="003D77E4"/>
    <w:rsid w:val="003E0717"/>
    <w:rsid w:val="003E12D0"/>
    <w:rsid w:val="003E2206"/>
    <w:rsid w:val="003E223B"/>
    <w:rsid w:val="003E2C45"/>
    <w:rsid w:val="003E4CEC"/>
    <w:rsid w:val="003E5CD2"/>
    <w:rsid w:val="003E6745"/>
    <w:rsid w:val="003F1584"/>
    <w:rsid w:val="003F1648"/>
    <w:rsid w:val="003F1A9A"/>
    <w:rsid w:val="003F4300"/>
    <w:rsid w:val="003F5BE0"/>
    <w:rsid w:val="003F607B"/>
    <w:rsid w:val="003F69F7"/>
    <w:rsid w:val="003F6E22"/>
    <w:rsid w:val="003F7495"/>
    <w:rsid w:val="003F7909"/>
    <w:rsid w:val="0040009D"/>
    <w:rsid w:val="00401AAE"/>
    <w:rsid w:val="00401B03"/>
    <w:rsid w:val="00401F7A"/>
    <w:rsid w:val="004021C5"/>
    <w:rsid w:val="00402CA4"/>
    <w:rsid w:val="00403786"/>
    <w:rsid w:val="00404274"/>
    <w:rsid w:val="004053AD"/>
    <w:rsid w:val="004053C8"/>
    <w:rsid w:val="004060CD"/>
    <w:rsid w:val="00407C4E"/>
    <w:rsid w:val="00411456"/>
    <w:rsid w:val="0041149B"/>
    <w:rsid w:val="004141AA"/>
    <w:rsid w:val="00414D0B"/>
    <w:rsid w:val="004154A0"/>
    <w:rsid w:val="00415889"/>
    <w:rsid w:val="0041687B"/>
    <w:rsid w:val="00420141"/>
    <w:rsid w:val="00420270"/>
    <w:rsid w:val="0042040B"/>
    <w:rsid w:val="004206C6"/>
    <w:rsid w:val="00420BE9"/>
    <w:rsid w:val="00420C81"/>
    <w:rsid w:val="00421D1D"/>
    <w:rsid w:val="00423F92"/>
    <w:rsid w:val="004248F6"/>
    <w:rsid w:val="00424D4A"/>
    <w:rsid w:val="004254E2"/>
    <w:rsid w:val="00425F56"/>
    <w:rsid w:val="0042691A"/>
    <w:rsid w:val="00426AAF"/>
    <w:rsid w:val="00426DB8"/>
    <w:rsid w:val="00427635"/>
    <w:rsid w:val="004278AC"/>
    <w:rsid w:val="004311D6"/>
    <w:rsid w:val="00431B5A"/>
    <w:rsid w:val="00434F4A"/>
    <w:rsid w:val="004357A9"/>
    <w:rsid w:val="004364EA"/>
    <w:rsid w:val="00440785"/>
    <w:rsid w:val="00440B7C"/>
    <w:rsid w:val="00440CD4"/>
    <w:rsid w:val="004413A3"/>
    <w:rsid w:val="00441D60"/>
    <w:rsid w:val="00443A81"/>
    <w:rsid w:val="00443FD2"/>
    <w:rsid w:val="004442B4"/>
    <w:rsid w:val="00445240"/>
    <w:rsid w:val="00445B48"/>
    <w:rsid w:val="00445D3F"/>
    <w:rsid w:val="00450425"/>
    <w:rsid w:val="004504B3"/>
    <w:rsid w:val="00450EDB"/>
    <w:rsid w:val="00451535"/>
    <w:rsid w:val="00451F7C"/>
    <w:rsid w:val="00452F98"/>
    <w:rsid w:val="00453C82"/>
    <w:rsid w:val="00456B22"/>
    <w:rsid w:val="00461575"/>
    <w:rsid w:val="00461F90"/>
    <w:rsid w:val="00461FC3"/>
    <w:rsid w:val="004636FA"/>
    <w:rsid w:val="004647CB"/>
    <w:rsid w:val="00464BDE"/>
    <w:rsid w:val="00465802"/>
    <w:rsid w:val="0046584C"/>
    <w:rsid w:val="004663E4"/>
    <w:rsid w:val="00467550"/>
    <w:rsid w:val="00467AEB"/>
    <w:rsid w:val="00470625"/>
    <w:rsid w:val="004716FB"/>
    <w:rsid w:val="0047321F"/>
    <w:rsid w:val="00473641"/>
    <w:rsid w:val="00473C0C"/>
    <w:rsid w:val="0047400A"/>
    <w:rsid w:val="00474300"/>
    <w:rsid w:val="00474A8C"/>
    <w:rsid w:val="00475D41"/>
    <w:rsid w:val="004776D1"/>
    <w:rsid w:val="00480A10"/>
    <w:rsid w:val="004819A0"/>
    <w:rsid w:val="00482601"/>
    <w:rsid w:val="00482861"/>
    <w:rsid w:val="004835E8"/>
    <w:rsid w:val="004838CE"/>
    <w:rsid w:val="004851AA"/>
    <w:rsid w:val="004854FD"/>
    <w:rsid w:val="004862EA"/>
    <w:rsid w:val="004866F9"/>
    <w:rsid w:val="004871CC"/>
    <w:rsid w:val="00490984"/>
    <w:rsid w:val="00491111"/>
    <w:rsid w:val="00492351"/>
    <w:rsid w:val="00493ADD"/>
    <w:rsid w:val="00494559"/>
    <w:rsid w:val="00494969"/>
    <w:rsid w:val="004957C6"/>
    <w:rsid w:val="004959DD"/>
    <w:rsid w:val="004960BB"/>
    <w:rsid w:val="00496D42"/>
    <w:rsid w:val="004A117C"/>
    <w:rsid w:val="004A19B8"/>
    <w:rsid w:val="004A301F"/>
    <w:rsid w:val="004A356C"/>
    <w:rsid w:val="004A4901"/>
    <w:rsid w:val="004A4D50"/>
    <w:rsid w:val="004A4DF5"/>
    <w:rsid w:val="004A56D5"/>
    <w:rsid w:val="004A5A90"/>
    <w:rsid w:val="004A60BE"/>
    <w:rsid w:val="004A667F"/>
    <w:rsid w:val="004A6C14"/>
    <w:rsid w:val="004A7713"/>
    <w:rsid w:val="004B07BC"/>
    <w:rsid w:val="004B0CA2"/>
    <w:rsid w:val="004B1E57"/>
    <w:rsid w:val="004B293C"/>
    <w:rsid w:val="004B3D19"/>
    <w:rsid w:val="004B5A0D"/>
    <w:rsid w:val="004C0227"/>
    <w:rsid w:val="004C0588"/>
    <w:rsid w:val="004C0710"/>
    <w:rsid w:val="004C0B98"/>
    <w:rsid w:val="004C29FD"/>
    <w:rsid w:val="004C3789"/>
    <w:rsid w:val="004C488A"/>
    <w:rsid w:val="004C4B3D"/>
    <w:rsid w:val="004C5E1E"/>
    <w:rsid w:val="004C6D4F"/>
    <w:rsid w:val="004D0A2F"/>
    <w:rsid w:val="004D0CC4"/>
    <w:rsid w:val="004D1E5B"/>
    <w:rsid w:val="004D2646"/>
    <w:rsid w:val="004D3C10"/>
    <w:rsid w:val="004D469B"/>
    <w:rsid w:val="004D518B"/>
    <w:rsid w:val="004D630A"/>
    <w:rsid w:val="004D6BF8"/>
    <w:rsid w:val="004D6CDD"/>
    <w:rsid w:val="004D7B0D"/>
    <w:rsid w:val="004E1BFD"/>
    <w:rsid w:val="004E2FEB"/>
    <w:rsid w:val="004E30DB"/>
    <w:rsid w:val="004E483C"/>
    <w:rsid w:val="004E4F2B"/>
    <w:rsid w:val="004E68C7"/>
    <w:rsid w:val="004E7C9F"/>
    <w:rsid w:val="004F0EFD"/>
    <w:rsid w:val="004F1416"/>
    <w:rsid w:val="004F164B"/>
    <w:rsid w:val="004F179E"/>
    <w:rsid w:val="004F404D"/>
    <w:rsid w:val="004F518A"/>
    <w:rsid w:val="004F5A5C"/>
    <w:rsid w:val="004F63B3"/>
    <w:rsid w:val="004F6428"/>
    <w:rsid w:val="004F6BCA"/>
    <w:rsid w:val="004F7ACD"/>
    <w:rsid w:val="005006F7"/>
    <w:rsid w:val="0050219E"/>
    <w:rsid w:val="00505643"/>
    <w:rsid w:val="00506BCD"/>
    <w:rsid w:val="00507BF0"/>
    <w:rsid w:val="00507C20"/>
    <w:rsid w:val="005118C1"/>
    <w:rsid w:val="00513BD5"/>
    <w:rsid w:val="00513CE2"/>
    <w:rsid w:val="00515039"/>
    <w:rsid w:val="00515F68"/>
    <w:rsid w:val="005162F0"/>
    <w:rsid w:val="00517115"/>
    <w:rsid w:val="005214B3"/>
    <w:rsid w:val="00522BAC"/>
    <w:rsid w:val="0052470B"/>
    <w:rsid w:val="00524792"/>
    <w:rsid w:val="00524C13"/>
    <w:rsid w:val="00525857"/>
    <w:rsid w:val="0052598C"/>
    <w:rsid w:val="005266F1"/>
    <w:rsid w:val="005267E6"/>
    <w:rsid w:val="005278F8"/>
    <w:rsid w:val="00530573"/>
    <w:rsid w:val="00531D7B"/>
    <w:rsid w:val="005321FB"/>
    <w:rsid w:val="00532545"/>
    <w:rsid w:val="00532A36"/>
    <w:rsid w:val="005330D3"/>
    <w:rsid w:val="00534C1B"/>
    <w:rsid w:val="005356C9"/>
    <w:rsid w:val="00536CF1"/>
    <w:rsid w:val="00537257"/>
    <w:rsid w:val="00537704"/>
    <w:rsid w:val="00537FF7"/>
    <w:rsid w:val="005412A2"/>
    <w:rsid w:val="00541ADF"/>
    <w:rsid w:val="005466AC"/>
    <w:rsid w:val="00546B06"/>
    <w:rsid w:val="005477E7"/>
    <w:rsid w:val="00547E36"/>
    <w:rsid w:val="00551409"/>
    <w:rsid w:val="00551EC1"/>
    <w:rsid w:val="0055262F"/>
    <w:rsid w:val="00552A29"/>
    <w:rsid w:val="00553C9F"/>
    <w:rsid w:val="00554D35"/>
    <w:rsid w:val="00556266"/>
    <w:rsid w:val="00556B56"/>
    <w:rsid w:val="00556E4D"/>
    <w:rsid w:val="00557B01"/>
    <w:rsid w:val="00557CB1"/>
    <w:rsid w:val="00557DC7"/>
    <w:rsid w:val="00560A15"/>
    <w:rsid w:val="00561F25"/>
    <w:rsid w:val="00562993"/>
    <w:rsid w:val="00563810"/>
    <w:rsid w:val="00563829"/>
    <w:rsid w:val="005647C7"/>
    <w:rsid w:val="0056504A"/>
    <w:rsid w:val="00565508"/>
    <w:rsid w:val="00565D19"/>
    <w:rsid w:val="005669DC"/>
    <w:rsid w:val="00570142"/>
    <w:rsid w:val="00570CFA"/>
    <w:rsid w:val="00572217"/>
    <w:rsid w:val="005767B8"/>
    <w:rsid w:val="005805D9"/>
    <w:rsid w:val="005809E3"/>
    <w:rsid w:val="00580D6D"/>
    <w:rsid w:val="00581D25"/>
    <w:rsid w:val="005873B7"/>
    <w:rsid w:val="00587684"/>
    <w:rsid w:val="00590B6D"/>
    <w:rsid w:val="00590FAB"/>
    <w:rsid w:val="00591908"/>
    <w:rsid w:val="00591917"/>
    <w:rsid w:val="00591B00"/>
    <w:rsid w:val="00591B22"/>
    <w:rsid w:val="005921E7"/>
    <w:rsid w:val="00592B35"/>
    <w:rsid w:val="00593CD0"/>
    <w:rsid w:val="0059400F"/>
    <w:rsid w:val="005944D3"/>
    <w:rsid w:val="0059453B"/>
    <w:rsid w:val="00594AF8"/>
    <w:rsid w:val="005951AB"/>
    <w:rsid w:val="00595C14"/>
    <w:rsid w:val="005960CA"/>
    <w:rsid w:val="005A015F"/>
    <w:rsid w:val="005A08A7"/>
    <w:rsid w:val="005A2651"/>
    <w:rsid w:val="005A29F4"/>
    <w:rsid w:val="005A4A58"/>
    <w:rsid w:val="005A4B41"/>
    <w:rsid w:val="005A53CE"/>
    <w:rsid w:val="005A704B"/>
    <w:rsid w:val="005A7A8C"/>
    <w:rsid w:val="005B0DC5"/>
    <w:rsid w:val="005B1081"/>
    <w:rsid w:val="005B16E6"/>
    <w:rsid w:val="005B2BE2"/>
    <w:rsid w:val="005B3054"/>
    <w:rsid w:val="005B32C4"/>
    <w:rsid w:val="005B472E"/>
    <w:rsid w:val="005B5154"/>
    <w:rsid w:val="005B7BD0"/>
    <w:rsid w:val="005C0455"/>
    <w:rsid w:val="005C0C04"/>
    <w:rsid w:val="005C111A"/>
    <w:rsid w:val="005C3D57"/>
    <w:rsid w:val="005C3D7C"/>
    <w:rsid w:val="005C4878"/>
    <w:rsid w:val="005C492A"/>
    <w:rsid w:val="005C50F7"/>
    <w:rsid w:val="005C5668"/>
    <w:rsid w:val="005C6B2D"/>
    <w:rsid w:val="005C7FA3"/>
    <w:rsid w:val="005D019E"/>
    <w:rsid w:val="005D076E"/>
    <w:rsid w:val="005D093C"/>
    <w:rsid w:val="005D0B10"/>
    <w:rsid w:val="005D0CF1"/>
    <w:rsid w:val="005D0DFD"/>
    <w:rsid w:val="005D1A99"/>
    <w:rsid w:val="005D28E4"/>
    <w:rsid w:val="005D2CEB"/>
    <w:rsid w:val="005D551C"/>
    <w:rsid w:val="005D56DA"/>
    <w:rsid w:val="005D570F"/>
    <w:rsid w:val="005D580A"/>
    <w:rsid w:val="005D5A1C"/>
    <w:rsid w:val="005D5AE2"/>
    <w:rsid w:val="005D5D76"/>
    <w:rsid w:val="005D61C2"/>
    <w:rsid w:val="005D654E"/>
    <w:rsid w:val="005D786B"/>
    <w:rsid w:val="005D7A3D"/>
    <w:rsid w:val="005E0819"/>
    <w:rsid w:val="005E1C56"/>
    <w:rsid w:val="005E2D48"/>
    <w:rsid w:val="005E41A2"/>
    <w:rsid w:val="005E5259"/>
    <w:rsid w:val="005E58B2"/>
    <w:rsid w:val="005F049F"/>
    <w:rsid w:val="005F0A49"/>
    <w:rsid w:val="005F15C5"/>
    <w:rsid w:val="005F1777"/>
    <w:rsid w:val="005F22E8"/>
    <w:rsid w:val="005F262A"/>
    <w:rsid w:val="005F3716"/>
    <w:rsid w:val="005F37E2"/>
    <w:rsid w:val="005F4033"/>
    <w:rsid w:val="005F4C4B"/>
    <w:rsid w:val="005F4FA8"/>
    <w:rsid w:val="005F5280"/>
    <w:rsid w:val="005F5C6E"/>
    <w:rsid w:val="005F6315"/>
    <w:rsid w:val="005F6757"/>
    <w:rsid w:val="005F6911"/>
    <w:rsid w:val="005F6A98"/>
    <w:rsid w:val="005F7B8B"/>
    <w:rsid w:val="00600048"/>
    <w:rsid w:val="006002B7"/>
    <w:rsid w:val="00600838"/>
    <w:rsid w:val="00602AC4"/>
    <w:rsid w:val="006033D8"/>
    <w:rsid w:val="0060370B"/>
    <w:rsid w:val="006069AC"/>
    <w:rsid w:val="00607086"/>
    <w:rsid w:val="0061028E"/>
    <w:rsid w:val="006113EC"/>
    <w:rsid w:val="006114D2"/>
    <w:rsid w:val="00612795"/>
    <w:rsid w:val="00612B07"/>
    <w:rsid w:val="00612DB0"/>
    <w:rsid w:val="00612FF3"/>
    <w:rsid w:val="006141A8"/>
    <w:rsid w:val="006143AB"/>
    <w:rsid w:val="0061540A"/>
    <w:rsid w:val="00616DD6"/>
    <w:rsid w:val="0061728A"/>
    <w:rsid w:val="00618265"/>
    <w:rsid w:val="00620ADC"/>
    <w:rsid w:val="00620D20"/>
    <w:rsid w:val="00620FEC"/>
    <w:rsid w:val="00621CD7"/>
    <w:rsid w:val="0062335B"/>
    <w:rsid w:val="00623AD2"/>
    <w:rsid w:val="00623F71"/>
    <w:rsid w:val="00623F9A"/>
    <w:rsid w:val="00624546"/>
    <w:rsid w:val="00624FFF"/>
    <w:rsid w:val="006261AA"/>
    <w:rsid w:val="00627A0B"/>
    <w:rsid w:val="00627ADB"/>
    <w:rsid w:val="0063084B"/>
    <w:rsid w:val="0063102B"/>
    <w:rsid w:val="00631E3D"/>
    <w:rsid w:val="00632242"/>
    <w:rsid w:val="0063258A"/>
    <w:rsid w:val="00632ABA"/>
    <w:rsid w:val="00632C82"/>
    <w:rsid w:val="00633EE3"/>
    <w:rsid w:val="00634469"/>
    <w:rsid w:val="006359DB"/>
    <w:rsid w:val="00635A08"/>
    <w:rsid w:val="00635ACB"/>
    <w:rsid w:val="00635CC2"/>
    <w:rsid w:val="00635EA9"/>
    <w:rsid w:val="00636167"/>
    <w:rsid w:val="006364EE"/>
    <w:rsid w:val="00640FFF"/>
    <w:rsid w:val="006415AA"/>
    <w:rsid w:val="00641703"/>
    <w:rsid w:val="006417CE"/>
    <w:rsid w:val="00641815"/>
    <w:rsid w:val="00641A25"/>
    <w:rsid w:val="00641F1B"/>
    <w:rsid w:val="00644188"/>
    <w:rsid w:val="006452B4"/>
    <w:rsid w:val="00646599"/>
    <w:rsid w:val="00646BBA"/>
    <w:rsid w:val="00646FC9"/>
    <w:rsid w:val="0065002F"/>
    <w:rsid w:val="00650DA6"/>
    <w:rsid w:val="00651415"/>
    <w:rsid w:val="006518D7"/>
    <w:rsid w:val="00651D43"/>
    <w:rsid w:val="00651E9D"/>
    <w:rsid w:val="006528EB"/>
    <w:rsid w:val="00654ED4"/>
    <w:rsid w:val="0066010B"/>
    <w:rsid w:val="006604D3"/>
    <w:rsid w:val="00661E37"/>
    <w:rsid w:val="00661F77"/>
    <w:rsid w:val="006626D2"/>
    <w:rsid w:val="0066554E"/>
    <w:rsid w:val="006657EA"/>
    <w:rsid w:val="00665EDC"/>
    <w:rsid w:val="00670438"/>
    <w:rsid w:val="00670568"/>
    <w:rsid w:val="006706EB"/>
    <w:rsid w:val="00670886"/>
    <w:rsid w:val="006708A9"/>
    <w:rsid w:val="0067343F"/>
    <w:rsid w:val="00673ECB"/>
    <w:rsid w:val="00675582"/>
    <w:rsid w:val="00676633"/>
    <w:rsid w:val="006768A5"/>
    <w:rsid w:val="00676DAB"/>
    <w:rsid w:val="00680D0C"/>
    <w:rsid w:val="00682F5C"/>
    <w:rsid w:val="00683144"/>
    <w:rsid w:val="00683A66"/>
    <w:rsid w:val="006842A1"/>
    <w:rsid w:val="0068526E"/>
    <w:rsid w:val="006865D1"/>
    <w:rsid w:val="006874AC"/>
    <w:rsid w:val="00687504"/>
    <w:rsid w:val="00687C92"/>
    <w:rsid w:val="006905B3"/>
    <w:rsid w:val="00690997"/>
    <w:rsid w:val="006924EE"/>
    <w:rsid w:val="00692B72"/>
    <w:rsid w:val="00693B73"/>
    <w:rsid w:val="00694FA9"/>
    <w:rsid w:val="00695023"/>
    <w:rsid w:val="00696436"/>
    <w:rsid w:val="006974F8"/>
    <w:rsid w:val="006A01E7"/>
    <w:rsid w:val="006A1701"/>
    <w:rsid w:val="006A17A7"/>
    <w:rsid w:val="006A1A98"/>
    <w:rsid w:val="006A1EDF"/>
    <w:rsid w:val="006A2BD0"/>
    <w:rsid w:val="006A3B3C"/>
    <w:rsid w:val="006A480B"/>
    <w:rsid w:val="006A4AE1"/>
    <w:rsid w:val="006A4E04"/>
    <w:rsid w:val="006A676B"/>
    <w:rsid w:val="006A6915"/>
    <w:rsid w:val="006A7287"/>
    <w:rsid w:val="006B12E0"/>
    <w:rsid w:val="006B16D2"/>
    <w:rsid w:val="006B3304"/>
    <w:rsid w:val="006B3D05"/>
    <w:rsid w:val="006B75B7"/>
    <w:rsid w:val="006C0F74"/>
    <w:rsid w:val="006C11F3"/>
    <w:rsid w:val="006C181D"/>
    <w:rsid w:val="006C3349"/>
    <w:rsid w:val="006C4BE2"/>
    <w:rsid w:val="006C5C28"/>
    <w:rsid w:val="006C7A90"/>
    <w:rsid w:val="006D05C7"/>
    <w:rsid w:val="006D0CDB"/>
    <w:rsid w:val="006D0F0B"/>
    <w:rsid w:val="006D0F0C"/>
    <w:rsid w:val="006D1080"/>
    <w:rsid w:val="006D2526"/>
    <w:rsid w:val="006D2912"/>
    <w:rsid w:val="006D29C8"/>
    <w:rsid w:val="006D2D06"/>
    <w:rsid w:val="006D337D"/>
    <w:rsid w:val="006D4401"/>
    <w:rsid w:val="006D5777"/>
    <w:rsid w:val="006D7E9F"/>
    <w:rsid w:val="006E1A8C"/>
    <w:rsid w:val="006E1ED5"/>
    <w:rsid w:val="006E2601"/>
    <w:rsid w:val="006E32D5"/>
    <w:rsid w:val="006E334E"/>
    <w:rsid w:val="006E3893"/>
    <w:rsid w:val="006E394C"/>
    <w:rsid w:val="006E3EFF"/>
    <w:rsid w:val="006E4328"/>
    <w:rsid w:val="006E7650"/>
    <w:rsid w:val="006E7876"/>
    <w:rsid w:val="006F0564"/>
    <w:rsid w:val="006F0D78"/>
    <w:rsid w:val="006F1D5C"/>
    <w:rsid w:val="006F2148"/>
    <w:rsid w:val="006F49DE"/>
    <w:rsid w:val="006F570B"/>
    <w:rsid w:val="006F5891"/>
    <w:rsid w:val="006F6D6F"/>
    <w:rsid w:val="006F7230"/>
    <w:rsid w:val="0070139B"/>
    <w:rsid w:val="007022CF"/>
    <w:rsid w:val="007029DE"/>
    <w:rsid w:val="007040D2"/>
    <w:rsid w:val="00705515"/>
    <w:rsid w:val="00707DEB"/>
    <w:rsid w:val="00710E4C"/>
    <w:rsid w:val="00712FCD"/>
    <w:rsid w:val="00713582"/>
    <w:rsid w:val="00713EFC"/>
    <w:rsid w:val="00714BAF"/>
    <w:rsid w:val="007159B4"/>
    <w:rsid w:val="0071668F"/>
    <w:rsid w:val="00716A1C"/>
    <w:rsid w:val="00721711"/>
    <w:rsid w:val="00722569"/>
    <w:rsid w:val="0072265A"/>
    <w:rsid w:val="00724A6F"/>
    <w:rsid w:val="00726ADC"/>
    <w:rsid w:val="00726EB8"/>
    <w:rsid w:val="00730E52"/>
    <w:rsid w:val="00731F39"/>
    <w:rsid w:val="00731F9D"/>
    <w:rsid w:val="007336AD"/>
    <w:rsid w:val="00733F86"/>
    <w:rsid w:val="00734E07"/>
    <w:rsid w:val="00734E1F"/>
    <w:rsid w:val="0073553E"/>
    <w:rsid w:val="00736509"/>
    <w:rsid w:val="00737D63"/>
    <w:rsid w:val="007400C8"/>
    <w:rsid w:val="007407D8"/>
    <w:rsid w:val="0074189C"/>
    <w:rsid w:val="007426F8"/>
    <w:rsid w:val="00742C3E"/>
    <w:rsid w:val="007432C0"/>
    <w:rsid w:val="007446AE"/>
    <w:rsid w:val="00744F88"/>
    <w:rsid w:val="0074630A"/>
    <w:rsid w:val="00746415"/>
    <w:rsid w:val="00746D70"/>
    <w:rsid w:val="007470A9"/>
    <w:rsid w:val="00750548"/>
    <w:rsid w:val="0075176F"/>
    <w:rsid w:val="007523D9"/>
    <w:rsid w:val="00752D3C"/>
    <w:rsid w:val="00752DEF"/>
    <w:rsid w:val="00753E85"/>
    <w:rsid w:val="00753FD9"/>
    <w:rsid w:val="00754F27"/>
    <w:rsid w:val="00755B8D"/>
    <w:rsid w:val="00755FB9"/>
    <w:rsid w:val="007562D6"/>
    <w:rsid w:val="00756E00"/>
    <w:rsid w:val="00757181"/>
    <w:rsid w:val="00761631"/>
    <w:rsid w:val="00761AE4"/>
    <w:rsid w:val="00762670"/>
    <w:rsid w:val="007630EE"/>
    <w:rsid w:val="007649B0"/>
    <w:rsid w:val="00765013"/>
    <w:rsid w:val="0076502C"/>
    <w:rsid w:val="00766F65"/>
    <w:rsid w:val="00770680"/>
    <w:rsid w:val="00770B11"/>
    <w:rsid w:val="00770C67"/>
    <w:rsid w:val="00770EDC"/>
    <w:rsid w:val="0077136B"/>
    <w:rsid w:val="00772056"/>
    <w:rsid w:val="00772EDE"/>
    <w:rsid w:val="00772F8D"/>
    <w:rsid w:val="00773730"/>
    <w:rsid w:val="0077406E"/>
    <w:rsid w:val="0077430B"/>
    <w:rsid w:val="0078060C"/>
    <w:rsid w:val="00781E86"/>
    <w:rsid w:val="00782013"/>
    <w:rsid w:val="00782FFA"/>
    <w:rsid w:val="00784277"/>
    <w:rsid w:val="00784378"/>
    <w:rsid w:val="00784EE5"/>
    <w:rsid w:val="00785F3C"/>
    <w:rsid w:val="007864AC"/>
    <w:rsid w:val="007865AE"/>
    <w:rsid w:val="00790537"/>
    <w:rsid w:val="00791784"/>
    <w:rsid w:val="007920E2"/>
    <w:rsid w:val="007958E7"/>
    <w:rsid w:val="00795E38"/>
    <w:rsid w:val="0079791D"/>
    <w:rsid w:val="007A035A"/>
    <w:rsid w:val="007A0A04"/>
    <w:rsid w:val="007A118C"/>
    <w:rsid w:val="007A2109"/>
    <w:rsid w:val="007A22D5"/>
    <w:rsid w:val="007A2466"/>
    <w:rsid w:val="007A3903"/>
    <w:rsid w:val="007A3F8E"/>
    <w:rsid w:val="007A50CB"/>
    <w:rsid w:val="007A545F"/>
    <w:rsid w:val="007A5C20"/>
    <w:rsid w:val="007A6410"/>
    <w:rsid w:val="007A73DF"/>
    <w:rsid w:val="007B117F"/>
    <w:rsid w:val="007B1270"/>
    <w:rsid w:val="007B2A91"/>
    <w:rsid w:val="007B35AD"/>
    <w:rsid w:val="007B467E"/>
    <w:rsid w:val="007B4866"/>
    <w:rsid w:val="007B5060"/>
    <w:rsid w:val="007B5A5A"/>
    <w:rsid w:val="007B5A67"/>
    <w:rsid w:val="007B69B9"/>
    <w:rsid w:val="007B6AB1"/>
    <w:rsid w:val="007B6BF8"/>
    <w:rsid w:val="007C0556"/>
    <w:rsid w:val="007C07FF"/>
    <w:rsid w:val="007C3783"/>
    <w:rsid w:val="007C3D3E"/>
    <w:rsid w:val="007C3D60"/>
    <w:rsid w:val="007C409E"/>
    <w:rsid w:val="007C4CFA"/>
    <w:rsid w:val="007C6A48"/>
    <w:rsid w:val="007C7BC7"/>
    <w:rsid w:val="007D207D"/>
    <w:rsid w:val="007D2A53"/>
    <w:rsid w:val="007D31AC"/>
    <w:rsid w:val="007D320B"/>
    <w:rsid w:val="007D4E5E"/>
    <w:rsid w:val="007D5300"/>
    <w:rsid w:val="007D595E"/>
    <w:rsid w:val="007D5C28"/>
    <w:rsid w:val="007D768F"/>
    <w:rsid w:val="007E0F65"/>
    <w:rsid w:val="007E0FE4"/>
    <w:rsid w:val="007E13EF"/>
    <w:rsid w:val="007E216D"/>
    <w:rsid w:val="007E2C2A"/>
    <w:rsid w:val="007E3AF1"/>
    <w:rsid w:val="007E514D"/>
    <w:rsid w:val="007E5AF3"/>
    <w:rsid w:val="007E6E6B"/>
    <w:rsid w:val="007F00CF"/>
    <w:rsid w:val="007F2E16"/>
    <w:rsid w:val="007F44CF"/>
    <w:rsid w:val="007F4511"/>
    <w:rsid w:val="007F4893"/>
    <w:rsid w:val="007F4DA0"/>
    <w:rsid w:val="007F5969"/>
    <w:rsid w:val="007F5CF8"/>
    <w:rsid w:val="007F6276"/>
    <w:rsid w:val="007F7018"/>
    <w:rsid w:val="008003DD"/>
    <w:rsid w:val="0080194B"/>
    <w:rsid w:val="00801E19"/>
    <w:rsid w:val="00803BCE"/>
    <w:rsid w:val="008045F4"/>
    <w:rsid w:val="008045F6"/>
    <w:rsid w:val="00805460"/>
    <w:rsid w:val="00807D60"/>
    <w:rsid w:val="00810BE5"/>
    <w:rsid w:val="00811A70"/>
    <w:rsid w:val="00811BB3"/>
    <w:rsid w:val="00813008"/>
    <w:rsid w:val="00814305"/>
    <w:rsid w:val="0081488B"/>
    <w:rsid w:val="008159FC"/>
    <w:rsid w:val="008203F0"/>
    <w:rsid w:val="00820BB2"/>
    <w:rsid w:val="00821082"/>
    <w:rsid w:val="00822356"/>
    <w:rsid w:val="00824A90"/>
    <w:rsid w:val="00824FDE"/>
    <w:rsid w:val="0082581C"/>
    <w:rsid w:val="00825A8A"/>
    <w:rsid w:val="00825AD1"/>
    <w:rsid w:val="00826031"/>
    <w:rsid w:val="00826C4F"/>
    <w:rsid w:val="0082742A"/>
    <w:rsid w:val="008302B3"/>
    <w:rsid w:val="0083094A"/>
    <w:rsid w:val="0083096A"/>
    <w:rsid w:val="00830DF4"/>
    <w:rsid w:val="00831848"/>
    <w:rsid w:val="008326FA"/>
    <w:rsid w:val="00832C1D"/>
    <w:rsid w:val="00832EBE"/>
    <w:rsid w:val="00836284"/>
    <w:rsid w:val="00836980"/>
    <w:rsid w:val="00842052"/>
    <w:rsid w:val="00842BC6"/>
    <w:rsid w:val="00843967"/>
    <w:rsid w:val="00843AE0"/>
    <w:rsid w:val="008448A9"/>
    <w:rsid w:val="008448F6"/>
    <w:rsid w:val="00845430"/>
    <w:rsid w:val="00846058"/>
    <w:rsid w:val="00846F91"/>
    <w:rsid w:val="0085065E"/>
    <w:rsid w:val="008509F2"/>
    <w:rsid w:val="00851C91"/>
    <w:rsid w:val="00851F01"/>
    <w:rsid w:val="0085268B"/>
    <w:rsid w:val="008531F0"/>
    <w:rsid w:val="0085353C"/>
    <w:rsid w:val="0085763B"/>
    <w:rsid w:val="0086060E"/>
    <w:rsid w:val="00861B73"/>
    <w:rsid w:val="00861F02"/>
    <w:rsid w:val="00862B88"/>
    <w:rsid w:val="00863571"/>
    <w:rsid w:val="00863B1D"/>
    <w:rsid w:val="00863B85"/>
    <w:rsid w:val="008656F9"/>
    <w:rsid w:val="008668C4"/>
    <w:rsid w:val="00867DE8"/>
    <w:rsid w:val="00870167"/>
    <w:rsid w:val="0087040D"/>
    <w:rsid w:val="00870C58"/>
    <w:rsid w:val="00871B4E"/>
    <w:rsid w:val="008730BC"/>
    <w:rsid w:val="0087319F"/>
    <w:rsid w:val="008733EA"/>
    <w:rsid w:val="0087483A"/>
    <w:rsid w:val="0087497C"/>
    <w:rsid w:val="00875242"/>
    <w:rsid w:val="00875FFE"/>
    <w:rsid w:val="00876461"/>
    <w:rsid w:val="00877C14"/>
    <w:rsid w:val="00882E79"/>
    <w:rsid w:val="00883B06"/>
    <w:rsid w:val="00884424"/>
    <w:rsid w:val="0088465C"/>
    <w:rsid w:val="0088507B"/>
    <w:rsid w:val="00885146"/>
    <w:rsid w:val="00885B7B"/>
    <w:rsid w:val="00891628"/>
    <w:rsid w:val="0089304B"/>
    <w:rsid w:val="00894974"/>
    <w:rsid w:val="0089522C"/>
    <w:rsid w:val="00895C33"/>
    <w:rsid w:val="0089662D"/>
    <w:rsid w:val="00896F88"/>
    <w:rsid w:val="008A1B27"/>
    <w:rsid w:val="008A3810"/>
    <w:rsid w:val="008A3A17"/>
    <w:rsid w:val="008A3A42"/>
    <w:rsid w:val="008A423D"/>
    <w:rsid w:val="008B0CD9"/>
    <w:rsid w:val="008B106E"/>
    <w:rsid w:val="008B2070"/>
    <w:rsid w:val="008B220B"/>
    <w:rsid w:val="008B2F1E"/>
    <w:rsid w:val="008B4DF0"/>
    <w:rsid w:val="008B5444"/>
    <w:rsid w:val="008B61F4"/>
    <w:rsid w:val="008B636D"/>
    <w:rsid w:val="008B6CC7"/>
    <w:rsid w:val="008B7C63"/>
    <w:rsid w:val="008C0426"/>
    <w:rsid w:val="008C0891"/>
    <w:rsid w:val="008C1C26"/>
    <w:rsid w:val="008C21F2"/>
    <w:rsid w:val="008C2F5E"/>
    <w:rsid w:val="008C3820"/>
    <w:rsid w:val="008C4503"/>
    <w:rsid w:val="008C5684"/>
    <w:rsid w:val="008C56AE"/>
    <w:rsid w:val="008C67BB"/>
    <w:rsid w:val="008C6DA3"/>
    <w:rsid w:val="008C7572"/>
    <w:rsid w:val="008D0C4C"/>
    <w:rsid w:val="008D0F1D"/>
    <w:rsid w:val="008D16B9"/>
    <w:rsid w:val="008D465A"/>
    <w:rsid w:val="008D54AE"/>
    <w:rsid w:val="008D59A5"/>
    <w:rsid w:val="008D6101"/>
    <w:rsid w:val="008D650A"/>
    <w:rsid w:val="008E005C"/>
    <w:rsid w:val="008E0CF7"/>
    <w:rsid w:val="008E255E"/>
    <w:rsid w:val="008E30A5"/>
    <w:rsid w:val="008E31BA"/>
    <w:rsid w:val="008E32E6"/>
    <w:rsid w:val="008E417A"/>
    <w:rsid w:val="008E66BC"/>
    <w:rsid w:val="008E7A6E"/>
    <w:rsid w:val="008F071F"/>
    <w:rsid w:val="008F09FD"/>
    <w:rsid w:val="008F117C"/>
    <w:rsid w:val="008F4779"/>
    <w:rsid w:val="008F58D4"/>
    <w:rsid w:val="008F6306"/>
    <w:rsid w:val="008F6750"/>
    <w:rsid w:val="0090051C"/>
    <w:rsid w:val="0090160E"/>
    <w:rsid w:val="00901DCB"/>
    <w:rsid w:val="00902D9D"/>
    <w:rsid w:val="0090384C"/>
    <w:rsid w:val="0090530E"/>
    <w:rsid w:val="00905696"/>
    <w:rsid w:val="009061D9"/>
    <w:rsid w:val="00906718"/>
    <w:rsid w:val="00910292"/>
    <w:rsid w:val="009102C6"/>
    <w:rsid w:val="00911174"/>
    <w:rsid w:val="00912549"/>
    <w:rsid w:val="0091297F"/>
    <w:rsid w:val="00912E2F"/>
    <w:rsid w:val="00913DCC"/>
    <w:rsid w:val="00917176"/>
    <w:rsid w:val="00917504"/>
    <w:rsid w:val="009206A0"/>
    <w:rsid w:val="009207F3"/>
    <w:rsid w:val="00921649"/>
    <w:rsid w:val="00921781"/>
    <w:rsid w:val="009220D8"/>
    <w:rsid w:val="00923B42"/>
    <w:rsid w:val="0092430E"/>
    <w:rsid w:val="00925EFF"/>
    <w:rsid w:val="00925F68"/>
    <w:rsid w:val="00926746"/>
    <w:rsid w:val="00930C09"/>
    <w:rsid w:val="0093144C"/>
    <w:rsid w:val="00931A55"/>
    <w:rsid w:val="0093202D"/>
    <w:rsid w:val="009333F4"/>
    <w:rsid w:val="00935482"/>
    <w:rsid w:val="00937074"/>
    <w:rsid w:val="00941755"/>
    <w:rsid w:val="009419D4"/>
    <w:rsid w:val="0094342F"/>
    <w:rsid w:val="00943C23"/>
    <w:rsid w:val="00944A5A"/>
    <w:rsid w:val="00944DFF"/>
    <w:rsid w:val="00946070"/>
    <w:rsid w:val="009471ED"/>
    <w:rsid w:val="00950463"/>
    <w:rsid w:val="00950BF8"/>
    <w:rsid w:val="00950EEB"/>
    <w:rsid w:val="00950F60"/>
    <w:rsid w:val="00953690"/>
    <w:rsid w:val="00953A75"/>
    <w:rsid w:val="00954AB3"/>
    <w:rsid w:val="00955673"/>
    <w:rsid w:val="00957BDF"/>
    <w:rsid w:val="00960269"/>
    <w:rsid w:val="00960620"/>
    <w:rsid w:val="009633FD"/>
    <w:rsid w:val="00963CB5"/>
    <w:rsid w:val="00964083"/>
    <w:rsid w:val="00964EA3"/>
    <w:rsid w:val="009657BF"/>
    <w:rsid w:val="00965C5A"/>
    <w:rsid w:val="009660C6"/>
    <w:rsid w:val="009704CE"/>
    <w:rsid w:val="00970CAE"/>
    <w:rsid w:val="009719EA"/>
    <w:rsid w:val="00971A97"/>
    <w:rsid w:val="00972C3E"/>
    <w:rsid w:val="00972EBA"/>
    <w:rsid w:val="009732A1"/>
    <w:rsid w:val="00974819"/>
    <w:rsid w:val="00974CCA"/>
    <w:rsid w:val="00974E54"/>
    <w:rsid w:val="00980EB4"/>
    <w:rsid w:val="00981CE6"/>
    <w:rsid w:val="00982EBA"/>
    <w:rsid w:val="00984AFE"/>
    <w:rsid w:val="00984E3F"/>
    <w:rsid w:val="00985EC7"/>
    <w:rsid w:val="009860A5"/>
    <w:rsid w:val="00987A25"/>
    <w:rsid w:val="00992BFB"/>
    <w:rsid w:val="00992FF8"/>
    <w:rsid w:val="0099401B"/>
    <w:rsid w:val="009948C5"/>
    <w:rsid w:val="00994A53"/>
    <w:rsid w:val="00994EBA"/>
    <w:rsid w:val="009965D9"/>
    <w:rsid w:val="00997C26"/>
    <w:rsid w:val="009A18B8"/>
    <w:rsid w:val="009A377B"/>
    <w:rsid w:val="009A3AB9"/>
    <w:rsid w:val="009A61FD"/>
    <w:rsid w:val="009A6391"/>
    <w:rsid w:val="009B0A6B"/>
    <w:rsid w:val="009B163E"/>
    <w:rsid w:val="009B1EB9"/>
    <w:rsid w:val="009B2BFC"/>
    <w:rsid w:val="009B2E0A"/>
    <w:rsid w:val="009B3767"/>
    <w:rsid w:val="009B3D71"/>
    <w:rsid w:val="009B42E6"/>
    <w:rsid w:val="009B468F"/>
    <w:rsid w:val="009B4A97"/>
    <w:rsid w:val="009B58A9"/>
    <w:rsid w:val="009B6288"/>
    <w:rsid w:val="009B6BFE"/>
    <w:rsid w:val="009B7611"/>
    <w:rsid w:val="009C008C"/>
    <w:rsid w:val="009C03E0"/>
    <w:rsid w:val="009C133C"/>
    <w:rsid w:val="009C14C0"/>
    <w:rsid w:val="009C1A60"/>
    <w:rsid w:val="009C2242"/>
    <w:rsid w:val="009C2657"/>
    <w:rsid w:val="009C348F"/>
    <w:rsid w:val="009C4E9C"/>
    <w:rsid w:val="009C64CA"/>
    <w:rsid w:val="009D06E6"/>
    <w:rsid w:val="009D13CF"/>
    <w:rsid w:val="009D1825"/>
    <w:rsid w:val="009D2719"/>
    <w:rsid w:val="009D2F33"/>
    <w:rsid w:val="009D3508"/>
    <w:rsid w:val="009D3569"/>
    <w:rsid w:val="009D5B37"/>
    <w:rsid w:val="009D5D43"/>
    <w:rsid w:val="009D6F15"/>
    <w:rsid w:val="009D7C21"/>
    <w:rsid w:val="009E0042"/>
    <w:rsid w:val="009E0759"/>
    <w:rsid w:val="009E1A82"/>
    <w:rsid w:val="009E2045"/>
    <w:rsid w:val="009E2D4C"/>
    <w:rsid w:val="009E423F"/>
    <w:rsid w:val="009E621E"/>
    <w:rsid w:val="009E6549"/>
    <w:rsid w:val="009E6C68"/>
    <w:rsid w:val="009E6CD9"/>
    <w:rsid w:val="009F1708"/>
    <w:rsid w:val="009F4C52"/>
    <w:rsid w:val="009F52DF"/>
    <w:rsid w:val="009F5623"/>
    <w:rsid w:val="009F6F0E"/>
    <w:rsid w:val="009F78FC"/>
    <w:rsid w:val="00A005AB"/>
    <w:rsid w:val="00A00CA4"/>
    <w:rsid w:val="00A00F74"/>
    <w:rsid w:val="00A02CC3"/>
    <w:rsid w:val="00A036D7"/>
    <w:rsid w:val="00A04495"/>
    <w:rsid w:val="00A05482"/>
    <w:rsid w:val="00A05EDE"/>
    <w:rsid w:val="00A077A7"/>
    <w:rsid w:val="00A07BE2"/>
    <w:rsid w:val="00A1006F"/>
    <w:rsid w:val="00A105C5"/>
    <w:rsid w:val="00A107A9"/>
    <w:rsid w:val="00A10919"/>
    <w:rsid w:val="00A1273E"/>
    <w:rsid w:val="00A12742"/>
    <w:rsid w:val="00A136C4"/>
    <w:rsid w:val="00A139A2"/>
    <w:rsid w:val="00A14697"/>
    <w:rsid w:val="00A15118"/>
    <w:rsid w:val="00A17218"/>
    <w:rsid w:val="00A179CC"/>
    <w:rsid w:val="00A201A1"/>
    <w:rsid w:val="00A2074D"/>
    <w:rsid w:val="00A21730"/>
    <w:rsid w:val="00A25C93"/>
    <w:rsid w:val="00A31372"/>
    <w:rsid w:val="00A3199B"/>
    <w:rsid w:val="00A3385D"/>
    <w:rsid w:val="00A339B8"/>
    <w:rsid w:val="00A33E53"/>
    <w:rsid w:val="00A344B6"/>
    <w:rsid w:val="00A354DA"/>
    <w:rsid w:val="00A35F80"/>
    <w:rsid w:val="00A3696B"/>
    <w:rsid w:val="00A36AED"/>
    <w:rsid w:val="00A376F3"/>
    <w:rsid w:val="00A37892"/>
    <w:rsid w:val="00A40D3D"/>
    <w:rsid w:val="00A41220"/>
    <w:rsid w:val="00A422AF"/>
    <w:rsid w:val="00A461A2"/>
    <w:rsid w:val="00A46A83"/>
    <w:rsid w:val="00A46E5B"/>
    <w:rsid w:val="00A47615"/>
    <w:rsid w:val="00A47B46"/>
    <w:rsid w:val="00A522A8"/>
    <w:rsid w:val="00A52949"/>
    <w:rsid w:val="00A533FD"/>
    <w:rsid w:val="00A53487"/>
    <w:rsid w:val="00A552C2"/>
    <w:rsid w:val="00A55CD3"/>
    <w:rsid w:val="00A56043"/>
    <w:rsid w:val="00A56530"/>
    <w:rsid w:val="00A576B0"/>
    <w:rsid w:val="00A57E4A"/>
    <w:rsid w:val="00A60BCC"/>
    <w:rsid w:val="00A61044"/>
    <w:rsid w:val="00A61FB9"/>
    <w:rsid w:val="00A6202C"/>
    <w:rsid w:val="00A62C03"/>
    <w:rsid w:val="00A658A3"/>
    <w:rsid w:val="00A65F51"/>
    <w:rsid w:val="00A66655"/>
    <w:rsid w:val="00A66825"/>
    <w:rsid w:val="00A7003C"/>
    <w:rsid w:val="00A707C5"/>
    <w:rsid w:val="00A70A84"/>
    <w:rsid w:val="00A710C6"/>
    <w:rsid w:val="00A714E2"/>
    <w:rsid w:val="00A71FD7"/>
    <w:rsid w:val="00A73352"/>
    <w:rsid w:val="00A73491"/>
    <w:rsid w:val="00A743A2"/>
    <w:rsid w:val="00A74B1E"/>
    <w:rsid w:val="00A762AA"/>
    <w:rsid w:val="00A77EB2"/>
    <w:rsid w:val="00A81360"/>
    <w:rsid w:val="00A81CD6"/>
    <w:rsid w:val="00A83024"/>
    <w:rsid w:val="00A83926"/>
    <w:rsid w:val="00A83C3E"/>
    <w:rsid w:val="00A84205"/>
    <w:rsid w:val="00A844EE"/>
    <w:rsid w:val="00A85632"/>
    <w:rsid w:val="00A85641"/>
    <w:rsid w:val="00A856B6"/>
    <w:rsid w:val="00A85D75"/>
    <w:rsid w:val="00A86A9B"/>
    <w:rsid w:val="00A87DC7"/>
    <w:rsid w:val="00A90E66"/>
    <w:rsid w:val="00A91A4D"/>
    <w:rsid w:val="00A9213A"/>
    <w:rsid w:val="00A92DD5"/>
    <w:rsid w:val="00A93002"/>
    <w:rsid w:val="00A94324"/>
    <w:rsid w:val="00A94335"/>
    <w:rsid w:val="00A94A25"/>
    <w:rsid w:val="00A95474"/>
    <w:rsid w:val="00A95EFB"/>
    <w:rsid w:val="00AA06AF"/>
    <w:rsid w:val="00AA0714"/>
    <w:rsid w:val="00AA0894"/>
    <w:rsid w:val="00AA15EB"/>
    <w:rsid w:val="00AA4113"/>
    <w:rsid w:val="00AA501D"/>
    <w:rsid w:val="00AA5249"/>
    <w:rsid w:val="00AA5942"/>
    <w:rsid w:val="00AA59E4"/>
    <w:rsid w:val="00AA59EE"/>
    <w:rsid w:val="00AA5D7B"/>
    <w:rsid w:val="00AA649E"/>
    <w:rsid w:val="00AA787C"/>
    <w:rsid w:val="00AB0CE3"/>
    <w:rsid w:val="00AB12B9"/>
    <w:rsid w:val="00AB2833"/>
    <w:rsid w:val="00AB3267"/>
    <w:rsid w:val="00AB383E"/>
    <w:rsid w:val="00AB3BA3"/>
    <w:rsid w:val="00AB3DD1"/>
    <w:rsid w:val="00AB4BC2"/>
    <w:rsid w:val="00AB6E40"/>
    <w:rsid w:val="00AB6E55"/>
    <w:rsid w:val="00AB70F2"/>
    <w:rsid w:val="00AB74AD"/>
    <w:rsid w:val="00AB763D"/>
    <w:rsid w:val="00AC2F6A"/>
    <w:rsid w:val="00AC3A5C"/>
    <w:rsid w:val="00AC47BD"/>
    <w:rsid w:val="00AC4EE2"/>
    <w:rsid w:val="00AD2D00"/>
    <w:rsid w:val="00AD4C62"/>
    <w:rsid w:val="00AD4FAF"/>
    <w:rsid w:val="00AD59B7"/>
    <w:rsid w:val="00AD5FA0"/>
    <w:rsid w:val="00AD62FF"/>
    <w:rsid w:val="00AE0343"/>
    <w:rsid w:val="00AE13F8"/>
    <w:rsid w:val="00AE1B07"/>
    <w:rsid w:val="00AE22B6"/>
    <w:rsid w:val="00AE2CA9"/>
    <w:rsid w:val="00AE3BDD"/>
    <w:rsid w:val="00AE4818"/>
    <w:rsid w:val="00AE5937"/>
    <w:rsid w:val="00AE63FA"/>
    <w:rsid w:val="00AE67DF"/>
    <w:rsid w:val="00AE680B"/>
    <w:rsid w:val="00AE7808"/>
    <w:rsid w:val="00AE7D2E"/>
    <w:rsid w:val="00AE7E66"/>
    <w:rsid w:val="00AF1CEF"/>
    <w:rsid w:val="00AF3187"/>
    <w:rsid w:val="00AF3A99"/>
    <w:rsid w:val="00AF4229"/>
    <w:rsid w:val="00AF54CF"/>
    <w:rsid w:val="00AF6A61"/>
    <w:rsid w:val="00B00D05"/>
    <w:rsid w:val="00B02C7D"/>
    <w:rsid w:val="00B0431F"/>
    <w:rsid w:val="00B049ED"/>
    <w:rsid w:val="00B04B2E"/>
    <w:rsid w:val="00B05B0A"/>
    <w:rsid w:val="00B06EB7"/>
    <w:rsid w:val="00B101E3"/>
    <w:rsid w:val="00B10A95"/>
    <w:rsid w:val="00B113F0"/>
    <w:rsid w:val="00B12FF0"/>
    <w:rsid w:val="00B13769"/>
    <w:rsid w:val="00B14234"/>
    <w:rsid w:val="00B1439F"/>
    <w:rsid w:val="00B14A6C"/>
    <w:rsid w:val="00B14B39"/>
    <w:rsid w:val="00B1508E"/>
    <w:rsid w:val="00B15E2F"/>
    <w:rsid w:val="00B205DB"/>
    <w:rsid w:val="00B20A50"/>
    <w:rsid w:val="00B21965"/>
    <w:rsid w:val="00B22161"/>
    <w:rsid w:val="00B225EE"/>
    <w:rsid w:val="00B241FF"/>
    <w:rsid w:val="00B2420E"/>
    <w:rsid w:val="00B24FAD"/>
    <w:rsid w:val="00B257BE"/>
    <w:rsid w:val="00B270C8"/>
    <w:rsid w:val="00B30867"/>
    <w:rsid w:val="00B33183"/>
    <w:rsid w:val="00B33926"/>
    <w:rsid w:val="00B34AD5"/>
    <w:rsid w:val="00B35712"/>
    <w:rsid w:val="00B36217"/>
    <w:rsid w:val="00B37B6C"/>
    <w:rsid w:val="00B37D97"/>
    <w:rsid w:val="00B40475"/>
    <w:rsid w:val="00B40E07"/>
    <w:rsid w:val="00B4125C"/>
    <w:rsid w:val="00B413A0"/>
    <w:rsid w:val="00B42B26"/>
    <w:rsid w:val="00B44CDA"/>
    <w:rsid w:val="00B451CC"/>
    <w:rsid w:val="00B4742F"/>
    <w:rsid w:val="00B50486"/>
    <w:rsid w:val="00B52B20"/>
    <w:rsid w:val="00B5346C"/>
    <w:rsid w:val="00B550FF"/>
    <w:rsid w:val="00B55229"/>
    <w:rsid w:val="00B55D09"/>
    <w:rsid w:val="00B56EE1"/>
    <w:rsid w:val="00B57CC6"/>
    <w:rsid w:val="00B608BD"/>
    <w:rsid w:val="00B62AEE"/>
    <w:rsid w:val="00B6378E"/>
    <w:rsid w:val="00B64CB0"/>
    <w:rsid w:val="00B651B3"/>
    <w:rsid w:val="00B65AFD"/>
    <w:rsid w:val="00B65B86"/>
    <w:rsid w:val="00B65ED8"/>
    <w:rsid w:val="00B66C79"/>
    <w:rsid w:val="00B6710C"/>
    <w:rsid w:val="00B67719"/>
    <w:rsid w:val="00B70C5F"/>
    <w:rsid w:val="00B70F05"/>
    <w:rsid w:val="00B7111B"/>
    <w:rsid w:val="00B71C04"/>
    <w:rsid w:val="00B72755"/>
    <w:rsid w:val="00B73E59"/>
    <w:rsid w:val="00B747E4"/>
    <w:rsid w:val="00B74D4A"/>
    <w:rsid w:val="00B802CA"/>
    <w:rsid w:val="00B83090"/>
    <w:rsid w:val="00B8360C"/>
    <w:rsid w:val="00B838FB"/>
    <w:rsid w:val="00B845F9"/>
    <w:rsid w:val="00B85470"/>
    <w:rsid w:val="00B8578B"/>
    <w:rsid w:val="00B85E35"/>
    <w:rsid w:val="00B86BC9"/>
    <w:rsid w:val="00B87ADD"/>
    <w:rsid w:val="00B9107F"/>
    <w:rsid w:val="00B927CD"/>
    <w:rsid w:val="00B93E24"/>
    <w:rsid w:val="00B9467F"/>
    <w:rsid w:val="00B952BE"/>
    <w:rsid w:val="00B95B85"/>
    <w:rsid w:val="00B95CA2"/>
    <w:rsid w:val="00B97F9F"/>
    <w:rsid w:val="00BA08DB"/>
    <w:rsid w:val="00BA1B44"/>
    <w:rsid w:val="00BA2D9C"/>
    <w:rsid w:val="00BA365E"/>
    <w:rsid w:val="00BA3CE7"/>
    <w:rsid w:val="00BA4182"/>
    <w:rsid w:val="00BA4B69"/>
    <w:rsid w:val="00BA53FD"/>
    <w:rsid w:val="00BB0182"/>
    <w:rsid w:val="00BB02D4"/>
    <w:rsid w:val="00BB03B4"/>
    <w:rsid w:val="00BB041A"/>
    <w:rsid w:val="00BB0459"/>
    <w:rsid w:val="00BB098C"/>
    <w:rsid w:val="00BB0C7A"/>
    <w:rsid w:val="00BB1028"/>
    <w:rsid w:val="00BB2714"/>
    <w:rsid w:val="00BB2A3E"/>
    <w:rsid w:val="00BB2D47"/>
    <w:rsid w:val="00BB3DFF"/>
    <w:rsid w:val="00BB3E08"/>
    <w:rsid w:val="00BB419D"/>
    <w:rsid w:val="00BB5B2C"/>
    <w:rsid w:val="00BB5C11"/>
    <w:rsid w:val="00BB614B"/>
    <w:rsid w:val="00BB6596"/>
    <w:rsid w:val="00BB70E8"/>
    <w:rsid w:val="00BB73B7"/>
    <w:rsid w:val="00BC0506"/>
    <w:rsid w:val="00BC08A8"/>
    <w:rsid w:val="00BC19BD"/>
    <w:rsid w:val="00BC1B0E"/>
    <w:rsid w:val="00BC3C2A"/>
    <w:rsid w:val="00BC663D"/>
    <w:rsid w:val="00BC7E94"/>
    <w:rsid w:val="00BD061C"/>
    <w:rsid w:val="00BD0E18"/>
    <w:rsid w:val="00BD1733"/>
    <w:rsid w:val="00BD1C7F"/>
    <w:rsid w:val="00BD42F3"/>
    <w:rsid w:val="00BD476D"/>
    <w:rsid w:val="00BD4846"/>
    <w:rsid w:val="00BD4966"/>
    <w:rsid w:val="00BD5B49"/>
    <w:rsid w:val="00BD617A"/>
    <w:rsid w:val="00BD77A8"/>
    <w:rsid w:val="00BD7949"/>
    <w:rsid w:val="00BD7F54"/>
    <w:rsid w:val="00BE074C"/>
    <w:rsid w:val="00BE0F2C"/>
    <w:rsid w:val="00BE2CBE"/>
    <w:rsid w:val="00BE2E65"/>
    <w:rsid w:val="00BE626B"/>
    <w:rsid w:val="00BE7411"/>
    <w:rsid w:val="00BE7632"/>
    <w:rsid w:val="00BE7B37"/>
    <w:rsid w:val="00BF1B8C"/>
    <w:rsid w:val="00BF2427"/>
    <w:rsid w:val="00BF2B2D"/>
    <w:rsid w:val="00BF2DA4"/>
    <w:rsid w:val="00BF3C68"/>
    <w:rsid w:val="00BF3DCC"/>
    <w:rsid w:val="00BF5D25"/>
    <w:rsid w:val="00BF64D7"/>
    <w:rsid w:val="00BF6626"/>
    <w:rsid w:val="00BF6A13"/>
    <w:rsid w:val="00BF7789"/>
    <w:rsid w:val="00C001DA"/>
    <w:rsid w:val="00C01A10"/>
    <w:rsid w:val="00C01A4C"/>
    <w:rsid w:val="00C02BF7"/>
    <w:rsid w:val="00C037FE"/>
    <w:rsid w:val="00C047A5"/>
    <w:rsid w:val="00C07E1B"/>
    <w:rsid w:val="00C1039E"/>
    <w:rsid w:val="00C104EC"/>
    <w:rsid w:val="00C13AE8"/>
    <w:rsid w:val="00C142A5"/>
    <w:rsid w:val="00C14696"/>
    <w:rsid w:val="00C1501B"/>
    <w:rsid w:val="00C15878"/>
    <w:rsid w:val="00C208D9"/>
    <w:rsid w:val="00C21D3A"/>
    <w:rsid w:val="00C23565"/>
    <w:rsid w:val="00C23C23"/>
    <w:rsid w:val="00C24E71"/>
    <w:rsid w:val="00C24EFC"/>
    <w:rsid w:val="00C25A52"/>
    <w:rsid w:val="00C25AB7"/>
    <w:rsid w:val="00C25B1F"/>
    <w:rsid w:val="00C25DE1"/>
    <w:rsid w:val="00C2616E"/>
    <w:rsid w:val="00C26436"/>
    <w:rsid w:val="00C26E33"/>
    <w:rsid w:val="00C26EC2"/>
    <w:rsid w:val="00C27E5B"/>
    <w:rsid w:val="00C320D5"/>
    <w:rsid w:val="00C321E8"/>
    <w:rsid w:val="00C32738"/>
    <w:rsid w:val="00C32A93"/>
    <w:rsid w:val="00C33C78"/>
    <w:rsid w:val="00C34391"/>
    <w:rsid w:val="00C352D4"/>
    <w:rsid w:val="00C359D5"/>
    <w:rsid w:val="00C36F78"/>
    <w:rsid w:val="00C37A58"/>
    <w:rsid w:val="00C402B5"/>
    <w:rsid w:val="00C41B0B"/>
    <w:rsid w:val="00C444B7"/>
    <w:rsid w:val="00C45B1B"/>
    <w:rsid w:val="00C45C1E"/>
    <w:rsid w:val="00C46540"/>
    <w:rsid w:val="00C50353"/>
    <w:rsid w:val="00C512D4"/>
    <w:rsid w:val="00C51F20"/>
    <w:rsid w:val="00C52945"/>
    <w:rsid w:val="00C52E3D"/>
    <w:rsid w:val="00C5322B"/>
    <w:rsid w:val="00C545CB"/>
    <w:rsid w:val="00C558BB"/>
    <w:rsid w:val="00C564E5"/>
    <w:rsid w:val="00C56A99"/>
    <w:rsid w:val="00C60AAC"/>
    <w:rsid w:val="00C60C82"/>
    <w:rsid w:val="00C61C80"/>
    <w:rsid w:val="00C6411C"/>
    <w:rsid w:val="00C65DC5"/>
    <w:rsid w:val="00C66BB3"/>
    <w:rsid w:val="00C71B0F"/>
    <w:rsid w:val="00C72884"/>
    <w:rsid w:val="00C731F7"/>
    <w:rsid w:val="00C74358"/>
    <w:rsid w:val="00C75858"/>
    <w:rsid w:val="00C75E2B"/>
    <w:rsid w:val="00C76620"/>
    <w:rsid w:val="00C76B4C"/>
    <w:rsid w:val="00C777CA"/>
    <w:rsid w:val="00C77CFC"/>
    <w:rsid w:val="00C80CF8"/>
    <w:rsid w:val="00C8156F"/>
    <w:rsid w:val="00C81CD9"/>
    <w:rsid w:val="00C822E1"/>
    <w:rsid w:val="00C834E1"/>
    <w:rsid w:val="00C84B11"/>
    <w:rsid w:val="00C84FB3"/>
    <w:rsid w:val="00C866F0"/>
    <w:rsid w:val="00C86C24"/>
    <w:rsid w:val="00C8750E"/>
    <w:rsid w:val="00C879EA"/>
    <w:rsid w:val="00C87C9D"/>
    <w:rsid w:val="00C9013C"/>
    <w:rsid w:val="00C9140E"/>
    <w:rsid w:val="00C91466"/>
    <w:rsid w:val="00C91BA1"/>
    <w:rsid w:val="00C921AA"/>
    <w:rsid w:val="00C9288A"/>
    <w:rsid w:val="00C931C9"/>
    <w:rsid w:val="00C939CE"/>
    <w:rsid w:val="00C94004"/>
    <w:rsid w:val="00C9469D"/>
    <w:rsid w:val="00C94A49"/>
    <w:rsid w:val="00C95196"/>
    <w:rsid w:val="00C95BA9"/>
    <w:rsid w:val="00C96176"/>
    <w:rsid w:val="00C96235"/>
    <w:rsid w:val="00C96EB7"/>
    <w:rsid w:val="00C9763A"/>
    <w:rsid w:val="00CA00A1"/>
    <w:rsid w:val="00CA114F"/>
    <w:rsid w:val="00CA40D2"/>
    <w:rsid w:val="00CA5BF9"/>
    <w:rsid w:val="00CA5E5F"/>
    <w:rsid w:val="00CA69A1"/>
    <w:rsid w:val="00CB15ED"/>
    <w:rsid w:val="00CB3148"/>
    <w:rsid w:val="00CB3376"/>
    <w:rsid w:val="00CB3F0B"/>
    <w:rsid w:val="00CB4B04"/>
    <w:rsid w:val="00CB4FB7"/>
    <w:rsid w:val="00CB5B32"/>
    <w:rsid w:val="00CB63F0"/>
    <w:rsid w:val="00CB663D"/>
    <w:rsid w:val="00CC0711"/>
    <w:rsid w:val="00CC0E46"/>
    <w:rsid w:val="00CC126E"/>
    <w:rsid w:val="00CC1974"/>
    <w:rsid w:val="00CC20AE"/>
    <w:rsid w:val="00CC33A4"/>
    <w:rsid w:val="00CC442B"/>
    <w:rsid w:val="00CC4D20"/>
    <w:rsid w:val="00CC6241"/>
    <w:rsid w:val="00CC6513"/>
    <w:rsid w:val="00CC7B1E"/>
    <w:rsid w:val="00CD094A"/>
    <w:rsid w:val="00CD0AD2"/>
    <w:rsid w:val="00CD0E06"/>
    <w:rsid w:val="00CD1A5B"/>
    <w:rsid w:val="00CD2DAF"/>
    <w:rsid w:val="00CD2EC6"/>
    <w:rsid w:val="00CD3152"/>
    <w:rsid w:val="00CD3593"/>
    <w:rsid w:val="00CD35B6"/>
    <w:rsid w:val="00CD3747"/>
    <w:rsid w:val="00CD58C6"/>
    <w:rsid w:val="00CD594B"/>
    <w:rsid w:val="00CD5C99"/>
    <w:rsid w:val="00CD661A"/>
    <w:rsid w:val="00CD73EC"/>
    <w:rsid w:val="00CD77C4"/>
    <w:rsid w:val="00CD7C7F"/>
    <w:rsid w:val="00CE04DB"/>
    <w:rsid w:val="00CE126F"/>
    <w:rsid w:val="00CE1583"/>
    <w:rsid w:val="00CE1A07"/>
    <w:rsid w:val="00CE2626"/>
    <w:rsid w:val="00CE2632"/>
    <w:rsid w:val="00CE2F7B"/>
    <w:rsid w:val="00CE30CB"/>
    <w:rsid w:val="00CE3BA5"/>
    <w:rsid w:val="00CE3CA5"/>
    <w:rsid w:val="00CE3F0E"/>
    <w:rsid w:val="00CE4DFF"/>
    <w:rsid w:val="00CE5DE4"/>
    <w:rsid w:val="00CE655A"/>
    <w:rsid w:val="00CE7217"/>
    <w:rsid w:val="00CE74DF"/>
    <w:rsid w:val="00CE797F"/>
    <w:rsid w:val="00CF2216"/>
    <w:rsid w:val="00CF3ED9"/>
    <w:rsid w:val="00CF5109"/>
    <w:rsid w:val="00CF5750"/>
    <w:rsid w:val="00CF5B9E"/>
    <w:rsid w:val="00CF6E4A"/>
    <w:rsid w:val="00CF7532"/>
    <w:rsid w:val="00D0078B"/>
    <w:rsid w:val="00D0192C"/>
    <w:rsid w:val="00D027F8"/>
    <w:rsid w:val="00D03146"/>
    <w:rsid w:val="00D03535"/>
    <w:rsid w:val="00D0380A"/>
    <w:rsid w:val="00D03B3F"/>
    <w:rsid w:val="00D053C2"/>
    <w:rsid w:val="00D10D13"/>
    <w:rsid w:val="00D10DD4"/>
    <w:rsid w:val="00D13815"/>
    <w:rsid w:val="00D14EBF"/>
    <w:rsid w:val="00D16C1B"/>
    <w:rsid w:val="00D16F7B"/>
    <w:rsid w:val="00D17500"/>
    <w:rsid w:val="00D2013E"/>
    <w:rsid w:val="00D2062F"/>
    <w:rsid w:val="00D214EE"/>
    <w:rsid w:val="00D21CF0"/>
    <w:rsid w:val="00D22C77"/>
    <w:rsid w:val="00D24CBF"/>
    <w:rsid w:val="00D25A87"/>
    <w:rsid w:val="00D262ED"/>
    <w:rsid w:val="00D26C1D"/>
    <w:rsid w:val="00D26FB3"/>
    <w:rsid w:val="00D27139"/>
    <w:rsid w:val="00D27611"/>
    <w:rsid w:val="00D3142D"/>
    <w:rsid w:val="00D34CD7"/>
    <w:rsid w:val="00D34ECB"/>
    <w:rsid w:val="00D3573D"/>
    <w:rsid w:val="00D359C7"/>
    <w:rsid w:val="00D36506"/>
    <w:rsid w:val="00D373B6"/>
    <w:rsid w:val="00D37D72"/>
    <w:rsid w:val="00D40A33"/>
    <w:rsid w:val="00D42EC4"/>
    <w:rsid w:val="00D45248"/>
    <w:rsid w:val="00D45286"/>
    <w:rsid w:val="00D45F94"/>
    <w:rsid w:val="00D46FB7"/>
    <w:rsid w:val="00D47826"/>
    <w:rsid w:val="00D50585"/>
    <w:rsid w:val="00D50D12"/>
    <w:rsid w:val="00D52452"/>
    <w:rsid w:val="00D5314F"/>
    <w:rsid w:val="00D538DA"/>
    <w:rsid w:val="00D545E1"/>
    <w:rsid w:val="00D55A58"/>
    <w:rsid w:val="00D55B4A"/>
    <w:rsid w:val="00D55E8E"/>
    <w:rsid w:val="00D572CE"/>
    <w:rsid w:val="00D5765D"/>
    <w:rsid w:val="00D6209E"/>
    <w:rsid w:val="00D62B64"/>
    <w:rsid w:val="00D64050"/>
    <w:rsid w:val="00D64AB9"/>
    <w:rsid w:val="00D654D5"/>
    <w:rsid w:val="00D658B0"/>
    <w:rsid w:val="00D65A1F"/>
    <w:rsid w:val="00D65B08"/>
    <w:rsid w:val="00D6759B"/>
    <w:rsid w:val="00D6795B"/>
    <w:rsid w:val="00D70536"/>
    <w:rsid w:val="00D70BA1"/>
    <w:rsid w:val="00D713B2"/>
    <w:rsid w:val="00D7145B"/>
    <w:rsid w:val="00D7170B"/>
    <w:rsid w:val="00D71FD7"/>
    <w:rsid w:val="00D72B7F"/>
    <w:rsid w:val="00D731EA"/>
    <w:rsid w:val="00D735EA"/>
    <w:rsid w:val="00D73BA2"/>
    <w:rsid w:val="00D75C4E"/>
    <w:rsid w:val="00D77C47"/>
    <w:rsid w:val="00D77F9B"/>
    <w:rsid w:val="00D807E8"/>
    <w:rsid w:val="00D81978"/>
    <w:rsid w:val="00D81E31"/>
    <w:rsid w:val="00D8406E"/>
    <w:rsid w:val="00D9057E"/>
    <w:rsid w:val="00D90A25"/>
    <w:rsid w:val="00D91B23"/>
    <w:rsid w:val="00D91D63"/>
    <w:rsid w:val="00D91DB2"/>
    <w:rsid w:val="00D923EF"/>
    <w:rsid w:val="00D92668"/>
    <w:rsid w:val="00D92A80"/>
    <w:rsid w:val="00D9423C"/>
    <w:rsid w:val="00D956B1"/>
    <w:rsid w:val="00D97AAE"/>
    <w:rsid w:val="00DA073E"/>
    <w:rsid w:val="00DA0E62"/>
    <w:rsid w:val="00DA0E7E"/>
    <w:rsid w:val="00DA1B87"/>
    <w:rsid w:val="00DA395F"/>
    <w:rsid w:val="00DA3D21"/>
    <w:rsid w:val="00DA3E14"/>
    <w:rsid w:val="00DA42C2"/>
    <w:rsid w:val="00DA4803"/>
    <w:rsid w:val="00DA6187"/>
    <w:rsid w:val="00DA6F41"/>
    <w:rsid w:val="00DB0BC1"/>
    <w:rsid w:val="00DB17EF"/>
    <w:rsid w:val="00DB2BEA"/>
    <w:rsid w:val="00DB2E6D"/>
    <w:rsid w:val="00DB3FDF"/>
    <w:rsid w:val="00DB5970"/>
    <w:rsid w:val="00DC1072"/>
    <w:rsid w:val="00DC16CF"/>
    <w:rsid w:val="00DC1A1B"/>
    <w:rsid w:val="00DC6BBC"/>
    <w:rsid w:val="00DD27D2"/>
    <w:rsid w:val="00DD42AD"/>
    <w:rsid w:val="00DD7C35"/>
    <w:rsid w:val="00DE159B"/>
    <w:rsid w:val="00DE1F1D"/>
    <w:rsid w:val="00DE1FF2"/>
    <w:rsid w:val="00DE23DD"/>
    <w:rsid w:val="00DE28A0"/>
    <w:rsid w:val="00DE4FB2"/>
    <w:rsid w:val="00DE52DF"/>
    <w:rsid w:val="00DE7458"/>
    <w:rsid w:val="00DE760F"/>
    <w:rsid w:val="00DF0077"/>
    <w:rsid w:val="00DF0B64"/>
    <w:rsid w:val="00DF1078"/>
    <w:rsid w:val="00DF1739"/>
    <w:rsid w:val="00DF1B52"/>
    <w:rsid w:val="00DF1E44"/>
    <w:rsid w:val="00DF1F00"/>
    <w:rsid w:val="00DF25CD"/>
    <w:rsid w:val="00DF2761"/>
    <w:rsid w:val="00DF29C7"/>
    <w:rsid w:val="00DF3280"/>
    <w:rsid w:val="00DF44D4"/>
    <w:rsid w:val="00DF5657"/>
    <w:rsid w:val="00DF643F"/>
    <w:rsid w:val="00DF644F"/>
    <w:rsid w:val="00DF656F"/>
    <w:rsid w:val="00DF6A58"/>
    <w:rsid w:val="00DF7148"/>
    <w:rsid w:val="00DF71F9"/>
    <w:rsid w:val="00E0074D"/>
    <w:rsid w:val="00E00C8A"/>
    <w:rsid w:val="00E0102F"/>
    <w:rsid w:val="00E03E5E"/>
    <w:rsid w:val="00E04FBA"/>
    <w:rsid w:val="00E061B1"/>
    <w:rsid w:val="00E06346"/>
    <w:rsid w:val="00E075CD"/>
    <w:rsid w:val="00E078AD"/>
    <w:rsid w:val="00E10023"/>
    <w:rsid w:val="00E11023"/>
    <w:rsid w:val="00E1116D"/>
    <w:rsid w:val="00E11E3C"/>
    <w:rsid w:val="00E1446D"/>
    <w:rsid w:val="00E15E3E"/>
    <w:rsid w:val="00E1744F"/>
    <w:rsid w:val="00E17795"/>
    <w:rsid w:val="00E17C05"/>
    <w:rsid w:val="00E20BCE"/>
    <w:rsid w:val="00E21343"/>
    <w:rsid w:val="00E21969"/>
    <w:rsid w:val="00E21D61"/>
    <w:rsid w:val="00E245F0"/>
    <w:rsid w:val="00E246B4"/>
    <w:rsid w:val="00E24BC9"/>
    <w:rsid w:val="00E24F79"/>
    <w:rsid w:val="00E258C3"/>
    <w:rsid w:val="00E25E95"/>
    <w:rsid w:val="00E276CB"/>
    <w:rsid w:val="00E31285"/>
    <w:rsid w:val="00E31B4E"/>
    <w:rsid w:val="00E32554"/>
    <w:rsid w:val="00E32F58"/>
    <w:rsid w:val="00E33B67"/>
    <w:rsid w:val="00E33D95"/>
    <w:rsid w:val="00E33EAB"/>
    <w:rsid w:val="00E34A97"/>
    <w:rsid w:val="00E34E23"/>
    <w:rsid w:val="00E35B61"/>
    <w:rsid w:val="00E35CD6"/>
    <w:rsid w:val="00E3634A"/>
    <w:rsid w:val="00E3647E"/>
    <w:rsid w:val="00E372D8"/>
    <w:rsid w:val="00E37A40"/>
    <w:rsid w:val="00E41C7E"/>
    <w:rsid w:val="00E422DF"/>
    <w:rsid w:val="00E44544"/>
    <w:rsid w:val="00E44BCA"/>
    <w:rsid w:val="00E457BB"/>
    <w:rsid w:val="00E47764"/>
    <w:rsid w:val="00E47B03"/>
    <w:rsid w:val="00E51150"/>
    <w:rsid w:val="00E522C7"/>
    <w:rsid w:val="00E522F0"/>
    <w:rsid w:val="00E527F3"/>
    <w:rsid w:val="00E55231"/>
    <w:rsid w:val="00E55AA1"/>
    <w:rsid w:val="00E61C49"/>
    <w:rsid w:val="00E63A3B"/>
    <w:rsid w:val="00E657BE"/>
    <w:rsid w:val="00E668D9"/>
    <w:rsid w:val="00E675C7"/>
    <w:rsid w:val="00E6774F"/>
    <w:rsid w:val="00E679ED"/>
    <w:rsid w:val="00E700A8"/>
    <w:rsid w:val="00E707D7"/>
    <w:rsid w:val="00E71D7D"/>
    <w:rsid w:val="00E7397A"/>
    <w:rsid w:val="00E75D9A"/>
    <w:rsid w:val="00E76195"/>
    <w:rsid w:val="00E76C65"/>
    <w:rsid w:val="00E80D4F"/>
    <w:rsid w:val="00E81780"/>
    <w:rsid w:val="00E81D90"/>
    <w:rsid w:val="00E827AC"/>
    <w:rsid w:val="00E82E59"/>
    <w:rsid w:val="00E83D51"/>
    <w:rsid w:val="00E83EF6"/>
    <w:rsid w:val="00E8425E"/>
    <w:rsid w:val="00E85928"/>
    <w:rsid w:val="00E87276"/>
    <w:rsid w:val="00E87643"/>
    <w:rsid w:val="00E87DEF"/>
    <w:rsid w:val="00E92040"/>
    <w:rsid w:val="00E921EB"/>
    <w:rsid w:val="00E942D0"/>
    <w:rsid w:val="00E94421"/>
    <w:rsid w:val="00E9475F"/>
    <w:rsid w:val="00E94A69"/>
    <w:rsid w:val="00E956E6"/>
    <w:rsid w:val="00E96BEC"/>
    <w:rsid w:val="00E97A6F"/>
    <w:rsid w:val="00EA2D39"/>
    <w:rsid w:val="00EA38A4"/>
    <w:rsid w:val="00EA43D9"/>
    <w:rsid w:val="00EA474C"/>
    <w:rsid w:val="00EA5211"/>
    <w:rsid w:val="00EA52A4"/>
    <w:rsid w:val="00EA5EE1"/>
    <w:rsid w:val="00EA75C7"/>
    <w:rsid w:val="00EB5153"/>
    <w:rsid w:val="00EB61DC"/>
    <w:rsid w:val="00EB6D25"/>
    <w:rsid w:val="00EB6F0A"/>
    <w:rsid w:val="00EB73E4"/>
    <w:rsid w:val="00EB7726"/>
    <w:rsid w:val="00EC0C68"/>
    <w:rsid w:val="00EC164D"/>
    <w:rsid w:val="00EC1CBA"/>
    <w:rsid w:val="00EC25E7"/>
    <w:rsid w:val="00EC2A73"/>
    <w:rsid w:val="00EC3729"/>
    <w:rsid w:val="00EC3807"/>
    <w:rsid w:val="00EC6460"/>
    <w:rsid w:val="00EC6AB5"/>
    <w:rsid w:val="00EC6F7C"/>
    <w:rsid w:val="00EC7F0A"/>
    <w:rsid w:val="00ED066D"/>
    <w:rsid w:val="00ED11A9"/>
    <w:rsid w:val="00ED16A4"/>
    <w:rsid w:val="00ED21DE"/>
    <w:rsid w:val="00ED3BC4"/>
    <w:rsid w:val="00ED48A1"/>
    <w:rsid w:val="00ED4D5A"/>
    <w:rsid w:val="00ED6DE5"/>
    <w:rsid w:val="00ED7C19"/>
    <w:rsid w:val="00ED7E0F"/>
    <w:rsid w:val="00EE083C"/>
    <w:rsid w:val="00EE1BE7"/>
    <w:rsid w:val="00EE3EEA"/>
    <w:rsid w:val="00EE6222"/>
    <w:rsid w:val="00EE6D11"/>
    <w:rsid w:val="00EE7252"/>
    <w:rsid w:val="00EE788A"/>
    <w:rsid w:val="00EE7E4C"/>
    <w:rsid w:val="00EF05BB"/>
    <w:rsid w:val="00EF127D"/>
    <w:rsid w:val="00EF1812"/>
    <w:rsid w:val="00EF3B45"/>
    <w:rsid w:val="00EF42FF"/>
    <w:rsid w:val="00EF585A"/>
    <w:rsid w:val="00EF5A14"/>
    <w:rsid w:val="00EF6238"/>
    <w:rsid w:val="00EF772D"/>
    <w:rsid w:val="00F01BB8"/>
    <w:rsid w:val="00F02AD9"/>
    <w:rsid w:val="00F0382D"/>
    <w:rsid w:val="00F04C8E"/>
    <w:rsid w:val="00F04D52"/>
    <w:rsid w:val="00F05484"/>
    <w:rsid w:val="00F100EB"/>
    <w:rsid w:val="00F1045F"/>
    <w:rsid w:val="00F110CD"/>
    <w:rsid w:val="00F11A42"/>
    <w:rsid w:val="00F13157"/>
    <w:rsid w:val="00F14014"/>
    <w:rsid w:val="00F145D8"/>
    <w:rsid w:val="00F14AD9"/>
    <w:rsid w:val="00F15EB8"/>
    <w:rsid w:val="00F169B1"/>
    <w:rsid w:val="00F2007B"/>
    <w:rsid w:val="00F2094C"/>
    <w:rsid w:val="00F20DF1"/>
    <w:rsid w:val="00F21450"/>
    <w:rsid w:val="00F22528"/>
    <w:rsid w:val="00F226C7"/>
    <w:rsid w:val="00F233C7"/>
    <w:rsid w:val="00F24E99"/>
    <w:rsid w:val="00F27E43"/>
    <w:rsid w:val="00F30480"/>
    <w:rsid w:val="00F30C46"/>
    <w:rsid w:val="00F30D67"/>
    <w:rsid w:val="00F313D4"/>
    <w:rsid w:val="00F315CE"/>
    <w:rsid w:val="00F31CA6"/>
    <w:rsid w:val="00F3239D"/>
    <w:rsid w:val="00F335BB"/>
    <w:rsid w:val="00F3384A"/>
    <w:rsid w:val="00F35F89"/>
    <w:rsid w:val="00F37F25"/>
    <w:rsid w:val="00F40322"/>
    <w:rsid w:val="00F419DF"/>
    <w:rsid w:val="00F41CDE"/>
    <w:rsid w:val="00F425D6"/>
    <w:rsid w:val="00F430D8"/>
    <w:rsid w:val="00F4356F"/>
    <w:rsid w:val="00F43830"/>
    <w:rsid w:val="00F466A5"/>
    <w:rsid w:val="00F46E26"/>
    <w:rsid w:val="00F46E92"/>
    <w:rsid w:val="00F50002"/>
    <w:rsid w:val="00F50015"/>
    <w:rsid w:val="00F5093D"/>
    <w:rsid w:val="00F51906"/>
    <w:rsid w:val="00F51950"/>
    <w:rsid w:val="00F51ED3"/>
    <w:rsid w:val="00F52FA0"/>
    <w:rsid w:val="00F549B1"/>
    <w:rsid w:val="00F54EBA"/>
    <w:rsid w:val="00F5535D"/>
    <w:rsid w:val="00F55C0C"/>
    <w:rsid w:val="00F6005D"/>
    <w:rsid w:val="00F60371"/>
    <w:rsid w:val="00F60526"/>
    <w:rsid w:val="00F60823"/>
    <w:rsid w:val="00F60FAD"/>
    <w:rsid w:val="00F6169F"/>
    <w:rsid w:val="00F62F5C"/>
    <w:rsid w:val="00F63704"/>
    <w:rsid w:val="00F6399D"/>
    <w:rsid w:val="00F63B59"/>
    <w:rsid w:val="00F63D48"/>
    <w:rsid w:val="00F658C7"/>
    <w:rsid w:val="00F65FF7"/>
    <w:rsid w:val="00F66B50"/>
    <w:rsid w:val="00F66E05"/>
    <w:rsid w:val="00F6702E"/>
    <w:rsid w:val="00F67975"/>
    <w:rsid w:val="00F6798E"/>
    <w:rsid w:val="00F72353"/>
    <w:rsid w:val="00F729B9"/>
    <w:rsid w:val="00F74A06"/>
    <w:rsid w:val="00F759F9"/>
    <w:rsid w:val="00F7706D"/>
    <w:rsid w:val="00F77E86"/>
    <w:rsid w:val="00F80A8C"/>
    <w:rsid w:val="00F8263E"/>
    <w:rsid w:val="00F83E8F"/>
    <w:rsid w:val="00F85215"/>
    <w:rsid w:val="00F905CF"/>
    <w:rsid w:val="00F91A56"/>
    <w:rsid w:val="00F91BCE"/>
    <w:rsid w:val="00F9220A"/>
    <w:rsid w:val="00F92F2F"/>
    <w:rsid w:val="00F93AAB"/>
    <w:rsid w:val="00F95786"/>
    <w:rsid w:val="00F95BAF"/>
    <w:rsid w:val="00FA0517"/>
    <w:rsid w:val="00FA16C0"/>
    <w:rsid w:val="00FA20B1"/>
    <w:rsid w:val="00FA237A"/>
    <w:rsid w:val="00FA740C"/>
    <w:rsid w:val="00FA77CF"/>
    <w:rsid w:val="00FB023E"/>
    <w:rsid w:val="00FB07BF"/>
    <w:rsid w:val="00FB14EA"/>
    <w:rsid w:val="00FB1C68"/>
    <w:rsid w:val="00FB246F"/>
    <w:rsid w:val="00FB3952"/>
    <w:rsid w:val="00FB4762"/>
    <w:rsid w:val="00FB6C10"/>
    <w:rsid w:val="00FB6C4E"/>
    <w:rsid w:val="00FC0653"/>
    <w:rsid w:val="00FC0658"/>
    <w:rsid w:val="00FC2489"/>
    <w:rsid w:val="00FC4E25"/>
    <w:rsid w:val="00FC5E69"/>
    <w:rsid w:val="00FC6A02"/>
    <w:rsid w:val="00FC73B7"/>
    <w:rsid w:val="00FC7446"/>
    <w:rsid w:val="00FC796C"/>
    <w:rsid w:val="00FD092B"/>
    <w:rsid w:val="00FD0D19"/>
    <w:rsid w:val="00FD38D6"/>
    <w:rsid w:val="00FD5E1E"/>
    <w:rsid w:val="00FD7FDF"/>
    <w:rsid w:val="00FE099B"/>
    <w:rsid w:val="00FE1855"/>
    <w:rsid w:val="00FE1A85"/>
    <w:rsid w:val="00FE22F8"/>
    <w:rsid w:val="00FE24BA"/>
    <w:rsid w:val="00FE261F"/>
    <w:rsid w:val="00FE298D"/>
    <w:rsid w:val="00FE2B5A"/>
    <w:rsid w:val="00FE37E4"/>
    <w:rsid w:val="00FE3E5D"/>
    <w:rsid w:val="00FE5C27"/>
    <w:rsid w:val="00FE6139"/>
    <w:rsid w:val="00FE68D0"/>
    <w:rsid w:val="00FF13F8"/>
    <w:rsid w:val="00FF1DA6"/>
    <w:rsid w:val="00FF283B"/>
    <w:rsid w:val="00FF3D95"/>
    <w:rsid w:val="00FF4A30"/>
    <w:rsid w:val="00FF6494"/>
    <w:rsid w:val="00FF6B36"/>
    <w:rsid w:val="00FF7F22"/>
    <w:rsid w:val="011D454C"/>
    <w:rsid w:val="0181D827"/>
    <w:rsid w:val="01B26B1A"/>
    <w:rsid w:val="023ACD61"/>
    <w:rsid w:val="023B16BC"/>
    <w:rsid w:val="0289A551"/>
    <w:rsid w:val="02CFC06E"/>
    <w:rsid w:val="031FB31A"/>
    <w:rsid w:val="036630D4"/>
    <w:rsid w:val="03746BD8"/>
    <w:rsid w:val="037682B7"/>
    <w:rsid w:val="03AD866E"/>
    <w:rsid w:val="04293A6B"/>
    <w:rsid w:val="046791D3"/>
    <w:rsid w:val="047101D2"/>
    <w:rsid w:val="04A1210C"/>
    <w:rsid w:val="04E199E6"/>
    <w:rsid w:val="050619B5"/>
    <w:rsid w:val="053B7B65"/>
    <w:rsid w:val="055152D9"/>
    <w:rsid w:val="0559530E"/>
    <w:rsid w:val="058979D7"/>
    <w:rsid w:val="05BEB13E"/>
    <w:rsid w:val="05C0EC32"/>
    <w:rsid w:val="05D0917B"/>
    <w:rsid w:val="05DE83A5"/>
    <w:rsid w:val="05F902E6"/>
    <w:rsid w:val="0640F5FB"/>
    <w:rsid w:val="06711D43"/>
    <w:rsid w:val="0698AEB0"/>
    <w:rsid w:val="070BFF1C"/>
    <w:rsid w:val="07101695"/>
    <w:rsid w:val="0726FCD0"/>
    <w:rsid w:val="07311C71"/>
    <w:rsid w:val="07790AD4"/>
    <w:rsid w:val="08178BFE"/>
    <w:rsid w:val="0879708B"/>
    <w:rsid w:val="089CB0F5"/>
    <w:rsid w:val="08B63DBD"/>
    <w:rsid w:val="092B5D45"/>
    <w:rsid w:val="09721D48"/>
    <w:rsid w:val="09970DAA"/>
    <w:rsid w:val="09F48D93"/>
    <w:rsid w:val="0A3B9D85"/>
    <w:rsid w:val="0AC49725"/>
    <w:rsid w:val="0AD44C49"/>
    <w:rsid w:val="0AF014F4"/>
    <w:rsid w:val="0B35E0C3"/>
    <w:rsid w:val="0B408711"/>
    <w:rsid w:val="0B8ADC16"/>
    <w:rsid w:val="0BCA5A45"/>
    <w:rsid w:val="0BE1373B"/>
    <w:rsid w:val="0C096A11"/>
    <w:rsid w:val="0C227FB8"/>
    <w:rsid w:val="0C480D6C"/>
    <w:rsid w:val="0C9B3125"/>
    <w:rsid w:val="0CF2B83B"/>
    <w:rsid w:val="0CFED48B"/>
    <w:rsid w:val="0D49B80F"/>
    <w:rsid w:val="0DB734BD"/>
    <w:rsid w:val="0DBDC158"/>
    <w:rsid w:val="0DF131B3"/>
    <w:rsid w:val="0E00F468"/>
    <w:rsid w:val="0E16BD7B"/>
    <w:rsid w:val="0E242B59"/>
    <w:rsid w:val="0E72186F"/>
    <w:rsid w:val="0E746FC7"/>
    <w:rsid w:val="0E79BAB4"/>
    <w:rsid w:val="0F0F0DC9"/>
    <w:rsid w:val="0F2F725B"/>
    <w:rsid w:val="0FD16C31"/>
    <w:rsid w:val="101EE9CB"/>
    <w:rsid w:val="1028605A"/>
    <w:rsid w:val="10AF5AF1"/>
    <w:rsid w:val="10BF78A8"/>
    <w:rsid w:val="10C0EF83"/>
    <w:rsid w:val="10C15FEF"/>
    <w:rsid w:val="10F4A685"/>
    <w:rsid w:val="11009BBF"/>
    <w:rsid w:val="1114BEF8"/>
    <w:rsid w:val="111D936D"/>
    <w:rsid w:val="115C129E"/>
    <w:rsid w:val="11A73FC2"/>
    <w:rsid w:val="11EE6F78"/>
    <w:rsid w:val="12507E6E"/>
    <w:rsid w:val="12AECFB6"/>
    <w:rsid w:val="12BB6F0D"/>
    <w:rsid w:val="12D2526E"/>
    <w:rsid w:val="12D8F3DB"/>
    <w:rsid w:val="1381E214"/>
    <w:rsid w:val="13B2B8F9"/>
    <w:rsid w:val="13CB1526"/>
    <w:rsid w:val="1403134B"/>
    <w:rsid w:val="1413BA07"/>
    <w:rsid w:val="14247122"/>
    <w:rsid w:val="143CD6F9"/>
    <w:rsid w:val="144A5A5A"/>
    <w:rsid w:val="145ABA2C"/>
    <w:rsid w:val="14689B57"/>
    <w:rsid w:val="14CA3362"/>
    <w:rsid w:val="150E44C8"/>
    <w:rsid w:val="152203DB"/>
    <w:rsid w:val="1542A5F0"/>
    <w:rsid w:val="155845F1"/>
    <w:rsid w:val="155CCFE5"/>
    <w:rsid w:val="15F86129"/>
    <w:rsid w:val="163251AE"/>
    <w:rsid w:val="166B45EE"/>
    <w:rsid w:val="169C5552"/>
    <w:rsid w:val="16B4574C"/>
    <w:rsid w:val="16D3F779"/>
    <w:rsid w:val="16EB2A2B"/>
    <w:rsid w:val="16F851D6"/>
    <w:rsid w:val="17025BE8"/>
    <w:rsid w:val="1710FF20"/>
    <w:rsid w:val="17231005"/>
    <w:rsid w:val="17359541"/>
    <w:rsid w:val="17566E9A"/>
    <w:rsid w:val="176988CE"/>
    <w:rsid w:val="177D9AA2"/>
    <w:rsid w:val="17866428"/>
    <w:rsid w:val="17D64D5C"/>
    <w:rsid w:val="1802E9AA"/>
    <w:rsid w:val="18438D4D"/>
    <w:rsid w:val="185774B9"/>
    <w:rsid w:val="18B8149C"/>
    <w:rsid w:val="190D7E21"/>
    <w:rsid w:val="196553AD"/>
    <w:rsid w:val="196AEDC0"/>
    <w:rsid w:val="19AB16B1"/>
    <w:rsid w:val="1A29224D"/>
    <w:rsid w:val="1A46C8C2"/>
    <w:rsid w:val="1A5A8312"/>
    <w:rsid w:val="1B0FACD8"/>
    <w:rsid w:val="1B598852"/>
    <w:rsid w:val="1B8A734A"/>
    <w:rsid w:val="1BA5F9A0"/>
    <w:rsid w:val="1BB28656"/>
    <w:rsid w:val="1BD8DBD5"/>
    <w:rsid w:val="1C243F7C"/>
    <w:rsid w:val="1C2E73B4"/>
    <w:rsid w:val="1C9CAF69"/>
    <w:rsid w:val="1CC5E4E6"/>
    <w:rsid w:val="1CF070CA"/>
    <w:rsid w:val="1CFE689A"/>
    <w:rsid w:val="1DB11DB0"/>
    <w:rsid w:val="1DCBFBFC"/>
    <w:rsid w:val="1DD65EFB"/>
    <w:rsid w:val="1DED9A77"/>
    <w:rsid w:val="1DFB1579"/>
    <w:rsid w:val="1DFC404B"/>
    <w:rsid w:val="1E06659B"/>
    <w:rsid w:val="1E0C5DA1"/>
    <w:rsid w:val="1E2E061A"/>
    <w:rsid w:val="1E5E048D"/>
    <w:rsid w:val="1EB6CE09"/>
    <w:rsid w:val="1EC3C441"/>
    <w:rsid w:val="1EE2EF58"/>
    <w:rsid w:val="1F1A59D1"/>
    <w:rsid w:val="1F53F197"/>
    <w:rsid w:val="1F862B64"/>
    <w:rsid w:val="1F9B26F3"/>
    <w:rsid w:val="1F9ED182"/>
    <w:rsid w:val="1FC4926E"/>
    <w:rsid w:val="20695E79"/>
    <w:rsid w:val="21675868"/>
    <w:rsid w:val="2184970B"/>
    <w:rsid w:val="21893CD0"/>
    <w:rsid w:val="21AF3CD9"/>
    <w:rsid w:val="21BA404F"/>
    <w:rsid w:val="21DEEF29"/>
    <w:rsid w:val="225B0CF5"/>
    <w:rsid w:val="228714A0"/>
    <w:rsid w:val="23558D92"/>
    <w:rsid w:val="2355C002"/>
    <w:rsid w:val="235E654A"/>
    <w:rsid w:val="23E36D1E"/>
    <w:rsid w:val="23F58CBA"/>
    <w:rsid w:val="240613B5"/>
    <w:rsid w:val="2415B737"/>
    <w:rsid w:val="243F15FE"/>
    <w:rsid w:val="247B871F"/>
    <w:rsid w:val="2486806B"/>
    <w:rsid w:val="249B68A5"/>
    <w:rsid w:val="24B9D568"/>
    <w:rsid w:val="24BA96F1"/>
    <w:rsid w:val="24E8214E"/>
    <w:rsid w:val="24F35CF7"/>
    <w:rsid w:val="2516C07F"/>
    <w:rsid w:val="2542151E"/>
    <w:rsid w:val="2550C6ED"/>
    <w:rsid w:val="255A611B"/>
    <w:rsid w:val="257C878A"/>
    <w:rsid w:val="258C7EB9"/>
    <w:rsid w:val="259EAEB2"/>
    <w:rsid w:val="25B245C8"/>
    <w:rsid w:val="25C25249"/>
    <w:rsid w:val="25C39310"/>
    <w:rsid w:val="25D2294F"/>
    <w:rsid w:val="26475919"/>
    <w:rsid w:val="26A394FD"/>
    <w:rsid w:val="26A5810B"/>
    <w:rsid w:val="26B75E2C"/>
    <w:rsid w:val="26D081E5"/>
    <w:rsid w:val="27DF35FC"/>
    <w:rsid w:val="27FC96BD"/>
    <w:rsid w:val="280559BF"/>
    <w:rsid w:val="2898BF75"/>
    <w:rsid w:val="28DD3605"/>
    <w:rsid w:val="28F7E9A5"/>
    <w:rsid w:val="28F8E9B4"/>
    <w:rsid w:val="290C6DE3"/>
    <w:rsid w:val="292BF1CF"/>
    <w:rsid w:val="2A3BEA81"/>
    <w:rsid w:val="2A4861F4"/>
    <w:rsid w:val="2A8BAF05"/>
    <w:rsid w:val="2AC8A0B9"/>
    <w:rsid w:val="2B1AF8E3"/>
    <w:rsid w:val="2B566449"/>
    <w:rsid w:val="2BB3ABE0"/>
    <w:rsid w:val="2BC06B3F"/>
    <w:rsid w:val="2BCEE570"/>
    <w:rsid w:val="2C282BF9"/>
    <w:rsid w:val="2C4451EE"/>
    <w:rsid w:val="2C6FB9CE"/>
    <w:rsid w:val="2C906FD2"/>
    <w:rsid w:val="2D180D1C"/>
    <w:rsid w:val="2D3E8726"/>
    <w:rsid w:val="2D4F7F62"/>
    <w:rsid w:val="2D61145A"/>
    <w:rsid w:val="2D78BEA5"/>
    <w:rsid w:val="2DB89AB6"/>
    <w:rsid w:val="2DC8BA9F"/>
    <w:rsid w:val="2DE32709"/>
    <w:rsid w:val="2DF261EC"/>
    <w:rsid w:val="2E314BCA"/>
    <w:rsid w:val="2E39A592"/>
    <w:rsid w:val="2E7E9298"/>
    <w:rsid w:val="2EB94413"/>
    <w:rsid w:val="2F5C13B6"/>
    <w:rsid w:val="2F6F4CCF"/>
    <w:rsid w:val="2F9287A7"/>
    <w:rsid w:val="2FBB6B24"/>
    <w:rsid w:val="2FC201B2"/>
    <w:rsid w:val="2FE30043"/>
    <w:rsid w:val="30029BBD"/>
    <w:rsid w:val="3009C001"/>
    <w:rsid w:val="301DFFB0"/>
    <w:rsid w:val="30324B34"/>
    <w:rsid w:val="30372646"/>
    <w:rsid w:val="30727415"/>
    <w:rsid w:val="30C132CA"/>
    <w:rsid w:val="30C3C1B3"/>
    <w:rsid w:val="310A6A99"/>
    <w:rsid w:val="31436CC6"/>
    <w:rsid w:val="31633E33"/>
    <w:rsid w:val="316B1061"/>
    <w:rsid w:val="3173AE63"/>
    <w:rsid w:val="3178B7CD"/>
    <w:rsid w:val="31CA8A60"/>
    <w:rsid w:val="31CD4AB8"/>
    <w:rsid w:val="31F9CDF6"/>
    <w:rsid w:val="3236D67A"/>
    <w:rsid w:val="32896B8C"/>
    <w:rsid w:val="32A40A14"/>
    <w:rsid w:val="32B1662A"/>
    <w:rsid w:val="32F01A24"/>
    <w:rsid w:val="3325850E"/>
    <w:rsid w:val="334A0C84"/>
    <w:rsid w:val="3352C294"/>
    <w:rsid w:val="33DF7AA7"/>
    <w:rsid w:val="34101A71"/>
    <w:rsid w:val="343FA618"/>
    <w:rsid w:val="346492BD"/>
    <w:rsid w:val="34EE6C94"/>
    <w:rsid w:val="351B9F2D"/>
    <w:rsid w:val="3557EFD0"/>
    <w:rsid w:val="35835E95"/>
    <w:rsid w:val="35A88250"/>
    <w:rsid w:val="35AC237E"/>
    <w:rsid w:val="35ACFF97"/>
    <w:rsid w:val="35C3477E"/>
    <w:rsid w:val="35E47EA0"/>
    <w:rsid w:val="36012368"/>
    <w:rsid w:val="3609081B"/>
    <w:rsid w:val="3632134D"/>
    <w:rsid w:val="366E4FDD"/>
    <w:rsid w:val="36864A5D"/>
    <w:rsid w:val="36A4A6EE"/>
    <w:rsid w:val="36C9DE2D"/>
    <w:rsid w:val="370CF219"/>
    <w:rsid w:val="371CF686"/>
    <w:rsid w:val="3731D4B7"/>
    <w:rsid w:val="379027CB"/>
    <w:rsid w:val="37E69A8C"/>
    <w:rsid w:val="37E72E11"/>
    <w:rsid w:val="37FDFBBF"/>
    <w:rsid w:val="37FF1B16"/>
    <w:rsid w:val="3856A8D7"/>
    <w:rsid w:val="3876A255"/>
    <w:rsid w:val="389818FB"/>
    <w:rsid w:val="389E48C0"/>
    <w:rsid w:val="38D3EAE3"/>
    <w:rsid w:val="38E33C77"/>
    <w:rsid w:val="3915F51E"/>
    <w:rsid w:val="3947253B"/>
    <w:rsid w:val="3963CAD6"/>
    <w:rsid w:val="39AECB96"/>
    <w:rsid w:val="3A11618B"/>
    <w:rsid w:val="3A1B2C79"/>
    <w:rsid w:val="3A2702AE"/>
    <w:rsid w:val="3A45AD25"/>
    <w:rsid w:val="3A470135"/>
    <w:rsid w:val="3A7E99F1"/>
    <w:rsid w:val="3ABA9780"/>
    <w:rsid w:val="3ABD79AE"/>
    <w:rsid w:val="3AC4F501"/>
    <w:rsid w:val="3AC6E1EE"/>
    <w:rsid w:val="3ACFC68E"/>
    <w:rsid w:val="3AE37E8E"/>
    <w:rsid w:val="3B31F574"/>
    <w:rsid w:val="3B55F481"/>
    <w:rsid w:val="3B582BE3"/>
    <w:rsid w:val="3B59B74E"/>
    <w:rsid w:val="3B99A048"/>
    <w:rsid w:val="3BC0585F"/>
    <w:rsid w:val="3CB4DEB3"/>
    <w:rsid w:val="3CDBE579"/>
    <w:rsid w:val="3CF10949"/>
    <w:rsid w:val="3D050BCB"/>
    <w:rsid w:val="3D16A8D7"/>
    <w:rsid w:val="3D1F6982"/>
    <w:rsid w:val="3D41232D"/>
    <w:rsid w:val="3D7CD674"/>
    <w:rsid w:val="3D8538C1"/>
    <w:rsid w:val="3DD2A7BF"/>
    <w:rsid w:val="3E0A257E"/>
    <w:rsid w:val="3E1D98A0"/>
    <w:rsid w:val="3E9F5D2A"/>
    <w:rsid w:val="3F146A87"/>
    <w:rsid w:val="3F1C5542"/>
    <w:rsid w:val="3F7A674F"/>
    <w:rsid w:val="3FAA4754"/>
    <w:rsid w:val="3FB2624C"/>
    <w:rsid w:val="406F9F6E"/>
    <w:rsid w:val="40D1BEE1"/>
    <w:rsid w:val="411E22A2"/>
    <w:rsid w:val="415F2908"/>
    <w:rsid w:val="4165C54F"/>
    <w:rsid w:val="417B5165"/>
    <w:rsid w:val="41DDB304"/>
    <w:rsid w:val="421E6423"/>
    <w:rsid w:val="4273A278"/>
    <w:rsid w:val="42B0741C"/>
    <w:rsid w:val="42B0EFEB"/>
    <w:rsid w:val="42D61C58"/>
    <w:rsid w:val="43735669"/>
    <w:rsid w:val="43A012E5"/>
    <w:rsid w:val="43B4EBC7"/>
    <w:rsid w:val="43D120B2"/>
    <w:rsid w:val="43DA2E4C"/>
    <w:rsid w:val="44571039"/>
    <w:rsid w:val="44587BF5"/>
    <w:rsid w:val="447AE0AF"/>
    <w:rsid w:val="4499E790"/>
    <w:rsid w:val="44AF8AA3"/>
    <w:rsid w:val="44BBDCDA"/>
    <w:rsid w:val="4548A49C"/>
    <w:rsid w:val="454B0AC1"/>
    <w:rsid w:val="461118E5"/>
    <w:rsid w:val="463F42C4"/>
    <w:rsid w:val="4659EDF9"/>
    <w:rsid w:val="46935973"/>
    <w:rsid w:val="46BAD4AF"/>
    <w:rsid w:val="46C7FDC0"/>
    <w:rsid w:val="46F70EA7"/>
    <w:rsid w:val="471DAE1A"/>
    <w:rsid w:val="47234F76"/>
    <w:rsid w:val="4735FC8D"/>
    <w:rsid w:val="4750EAB7"/>
    <w:rsid w:val="4764E3F5"/>
    <w:rsid w:val="476C370F"/>
    <w:rsid w:val="47A19395"/>
    <w:rsid w:val="47A4C7DF"/>
    <w:rsid w:val="47A6A760"/>
    <w:rsid w:val="47D47F78"/>
    <w:rsid w:val="48350687"/>
    <w:rsid w:val="48C364CE"/>
    <w:rsid w:val="48D332CA"/>
    <w:rsid w:val="48DA4869"/>
    <w:rsid w:val="4902EBE4"/>
    <w:rsid w:val="4944E7BE"/>
    <w:rsid w:val="4A1D349A"/>
    <w:rsid w:val="4A33051B"/>
    <w:rsid w:val="4A38A741"/>
    <w:rsid w:val="4A421A63"/>
    <w:rsid w:val="4A54BF7A"/>
    <w:rsid w:val="4A9B87AC"/>
    <w:rsid w:val="4AA40ABF"/>
    <w:rsid w:val="4AB198A0"/>
    <w:rsid w:val="4ADBC290"/>
    <w:rsid w:val="4AFC0B61"/>
    <w:rsid w:val="4B723073"/>
    <w:rsid w:val="4B7ABA49"/>
    <w:rsid w:val="4B813BBB"/>
    <w:rsid w:val="4BDFFCD5"/>
    <w:rsid w:val="4BE58112"/>
    <w:rsid w:val="4C3E2875"/>
    <w:rsid w:val="4C5ED32F"/>
    <w:rsid w:val="4C9116FF"/>
    <w:rsid w:val="4C936A9A"/>
    <w:rsid w:val="4CB8CB0B"/>
    <w:rsid w:val="4CC7D953"/>
    <w:rsid w:val="4CD7DAF4"/>
    <w:rsid w:val="4CDCE634"/>
    <w:rsid w:val="4D3A1453"/>
    <w:rsid w:val="4D4ECC4A"/>
    <w:rsid w:val="4D59FF1D"/>
    <w:rsid w:val="4D64206C"/>
    <w:rsid w:val="4D9AC8B7"/>
    <w:rsid w:val="4DE21BB9"/>
    <w:rsid w:val="4E28B945"/>
    <w:rsid w:val="4E302F4C"/>
    <w:rsid w:val="4E575423"/>
    <w:rsid w:val="4E81AED2"/>
    <w:rsid w:val="4E8B9760"/>
    <w:rsid w:val="4E949332"/>
    <w:rsid w:val="4E9F39CC"/>
    <w:rsid w:val="4EDC3038"/>
    <w:rsid w:val="4EF3EE93"/>
    <w:rsid w:val="4EFAD004"/>
    <w:rsid w:val="4F4A266E"/>
    <w:rsid w:val="4F541628"/>
    <w:rsid w:val="4F5DC3E0"/>
    <w:rsid w:val="4F9B7A17"/>
    <w:rsid w:val="4FB508CC"/>
    <w:rsid w:val="4FB70618"/>
    <w:rsid w:val="4FD66F5C"/>
    <w:rsid w:val="4FE2C3BB"/>
    <w:rsid w:val="4FF3C138"/>
    <w:rsid w:val="501F84B8"/>
    <w:rsid w:val="5026F2AB"/>
    <w:rsid w:val="5045CC73"/>
    <w:rsid w:val="50C2B81D"/>
    <w:rsid w:val="51317AB7"/>
    <w:rsid w:val="51DE27FD"/>
    <w:rsid w:val="51DF94C9"/>
    <w:rsid w:val="5214C73B"/>
    <w:rsid w:val="5223D8C4"/>
    <w:rsid w:val="529C7E8D"/>
    <w:rsid w:val="52B71831"/>
    <w:rsid w:val="52C346B3"/>
    <w:rsid w:val="532C642E"/>
    <w:rsid w:val="53DC9A35"/>
    <w:rsid w:val="53F52C61"/>
    <w:rsid w:val="541D7759"/>
    <w:rsid w:val="54437EB2"/>
    <w:rsid w:val="549CD22C"/>
    <w:rsid w:val="54CF77E0"/>
    <w:rsid w:val="54F7E2CC"/>
    <w:rsid w:val="550CF27A"/>
    <w:rsid w:val="5543A980"/>
    <w:rsid w:val="5561DC73"/>
    <w:rsid w:val="5573CCE1"/>
    <w:rsid w:val="5585B161"/>
    <w:rsid w:val="55B5933F"/>
    <w:rsid w:val="55B8920A"/>
    <w:rsid w:val="565CC3FB"/>
    <w:rsid w:val="566F61B0"/>
    <w:rsid w:val="56C7909A"/>
    <w:rsid w:val="56DC166E"/>
    <w:rsid w:val="575D8E3B"/>
    <w:rsid w:val="5768CC18"/>
    <w:rsid w:val="5776DECF"/>
    <w:rsid w:val="5783FDC1"/>
    <w:rsid w:val="57B4C830"/>
    <w:rsid w:val="57F54DA5"/>
    <w:rsid w:val="585FBF8A"/>
    <w:rsid w:val="58744DEC"/>
    <w:rsid w:val="58CC4298"/>
    <w:rsid w:val="59141FAE"/>
    <w:rsid w:val="591E6998"/>
    <w:rsid w:val="592FDC9D"/>
    <w:rsid w:val="59368FBF"/>
    <w:rsid w:val="596D5EA0"/>
    <w:rsid w:val="5978338A"/>
    <w:rsid w:val="59FD0541"/>
    <w:rsid w:val="5A02BA10"/>
    <w:rsid w:val="5A1AE256"/>
    <w:rsid w:val="5A498F4F"/>
    <w:rsid w:val="5AB459F4"/>
    <w:rsid w:val="5AC68590"/>
    <w:rsid w:val="5ACFC013"/>
    <w:rsid w:val="5AE5640B"/>
    <w:rsid w:val="5B79A800"/>
    <w:rsid w:val="5B88FEB1"/>
    <w:rsid w:val="5B936C95"/>
    <w:rsid w:val="5BC53EF0"/>
    <w:rsid w:val="5BCDF36E"/>
    <w:rsid w:val="5BD589B6"/>
    <w:rsid w:val="5BF1AC07"/>
    <w:rsid w:val="5C255531"/>
    <w:rsid w:val="5C4874EC"/>
    <w:rsid w:val="5D0A9F72"/>
    <w:rsid w:val="5D151D14"/>
    <w:rsid w:val="5D23F0B3"/>
    <w:rsid w:val="5D2A7614"/>
    <w:rsid w:val="5D774701"/>
    <w:rsid w:val="5D80C057"/>
    <w:rsid w:val="5D8C7275"/>
    <w:rsid w:val="5D959ABD"/>
    <w:rsid w:val="5D9B056C"/>
    <w:rsid w:val="5E1088E9"/>
    <w:rsid w:val="5E1E5D5B"/>
    <w:rsid w:val="5E56EB41"/>
    <w:rsid w:val="5E6C5E79"/>
    <w:rsid w:val="5E7A62F2"/>
    <w:rsid w:val="5E99BC11"/>
    <w:rsid w:val="5E9FDA45"/>
    <w:rsid w:val="5EA31757"/>
    <w:rsid w:val="5EBBDF07"/>
    <w:rsid w:val="5F0F029D"/>
    <w:rsid w:val="5FBAC1D6"/>
    <w:rsid w:val="5FD5718D"/>
    <w:rsid w:val="6058A404"/>
    <w:rsid w:val="6065D911"/>
    <w:rsid w:val="60696756"/>
    <w:rsid w:val="606AB8BD"/>
    <w:rsid w:val="60D7C4F7"/>
    <w:rsid w:val="60F17155"/>
    <w:rsid w:val="6201E3FC"/>
    <w:rsid w:val="6254B99D"/>
    <w:rsid w:val="629B8F13"/>
    <w:rsid w:val="62BD4A84"/>
    <w:rsid w:val="6340FC47"/>
    <w:rsid w:val="63C4448C"/>
    <w:rsid w:val="63DAFECD"/>
    <w:rsid w:val="63F8A6A5"/>
    <w:rsid w:val="64140722"/>
    <w:rsid w:val="649B263B"/>
    <w:rsid w:val="64D81B25"/>
    <w:rsid w:val="64EFB013"/>
    <w:rsid w:val="65151567"/>
    <w:rsid w:val="6552F466"/>
    <w:rsid w:val="65584FF8"/>
    <w:rsid w:val="659BB8EC"/>
    <w:rsid w:val="65B49A38"/>
    <w:rsid w:val="663A5251"/>
    <w:rsid w:val="666940D1"/>
    <w:rsid w:val="66704BFE"/>
    <w:rsid w:val="66743104"/>
    <w:rsid w:val="6685EFC0"/>
    <w:rsid w:val="67316C78"/>
    <w:rsid w:val="673273D4"/>
    <w:rsid w:val="6737CE6A"/>
    <w:rsid w:val="673A08C1"/>
    <w:rsid w:val="6790929A"/>
    <w:rsid w:val="67EBF52E"/>
    <w:rsid w:val="67FB5462"/>
    <w:rsid w:val="680D4B9E"/>
    <w:rsid w:val="680E97B4"/>
    <w:rsid w:val="68D8B1CB"/>
    <w:rsid w:val="69507654"/>
    <w:rsid w:val="69547A5D"/>
    <w:rsid w:val="6993FF7B"/>
    <w:rsid w:val="69CE6EEA"/>
    <w:rsid w:val="6A0D1FC7"/>
    <w:rsid w:val="6A193F34"/>
    <w:rsid w:val="6A23B785"/>
    <w:rsid w:val="6A398992"/>
    <w:rsid w:val="6A6EC3DE"/>
    <w:rsid w:val="6A891215"/>
    <w:rsid w:val="6A9D7BEE"/>
    <w:rsid w:val="6A9ED7B3"/>
    <w:rsid w:val="6AA8CAFB"/>
    <w:rsid w:val="6ADF2F2E"/>
    <w:rsid w:val="6B53B2AB"/>
    <w:rsid w:val="6B984348"/>
    <w:rsid w:val="6BA50932"/>
    <w:rsid w:val="6C18A6D8"/>
    <w:rsid w:val="6C39C154"/>
    <w:rsid w:val="6C6E0F00"/>
    <w:rsid w:val="6C7D102E"/>
    <w:rsid w:val="6C7E59B4"/>
    <w:rsid w:val="6C7FB74E"/>
    <w:rsid w:val="6C9A7CD0"/>
    <w:rsid w:val="6CB01519"/>
    <w:rsid w:val="6CDCA691"/>
    <w:rsid w:val="6CF37C91"/>
    <w:rsid w:val="6D142098"/>
    <w:rsid w:val="6D5FDD47"/>
    <w:rsid w:val="6DB461D9"/>
    <w:rsid w:val="6DFA901A"/>
    <w:rsid w:val="6E41EF35"/>
    <w:rsid w:val="6EA2164A"/>
    <w:rsid w:val="6EDF97CA"/>
    <w:rsid w:val="6F86CAA2"/>
    <w:rsid w:val="6FE4CF78"/>
    <w:rsid w:val="700C1B20"/>
    <w:rsid w:val="7033E489"/>
    <w:rsid w:val="704A787D"/>
    <w:rsid w:val="7058554F"/>
    <w:rsid w:val="70961880"/>
    <w:rsid w:val="7096F8D4"/>
    <w:rsid w:val="70DE89D3"/>
    <w:rsid w:val="7124DA09"/>
    <w:rsid w:val="714DB169"/>
    <w:rsid w:val="71FC4ED7"/>
    <w:rsid w:val="721BCCB5"/>
    <w:rsid w:val="723AF254"/>
    <w:rsid w:val="7267CE67"/>
    <w:rsid w:val="72B5AC04"/>
    <w:rsid w:val="72D72DE6"/>
    <w:rsid w:val="7355A5AC"/>
    <w:rsid w:val="7371CBE3"/>
    <w:rsid w:val="73770DFE"/>
    <w:rsid w:val="73800F41"/>
    <w:rsid w:val="73CF3621"/>
    <w:rsid w:val="742333E2"/>
    <w:rsid w:val="743C1B80"/>
    <w:rsid w:val="74C28806"/>
    <w:rsid w:val="74CFD16D"/>
    <w:rsid w:val="751144AC"/>
    <w:rsid w:val="751F38B4"/>
    <w:rsid w:val="75237DB8"/>
    <w:rsid w:val="752EFF64"/>
    <w:rsid w:val="75AC8BA5"/>
    <w:rsid w:val="75F77551"/>
    <w:rsid w:val="763ED35F"/>
    <w:rsid w:val="768CF263"/>
    <w:rsid w:val="77407421"/>
    <w:rsid w:val="77B14C45"/>
    <w:rsid w:val="77B6EE09"/>
    <w:rsid w:val="77C5891B"/>
    <w:rsid w:val="7802596E"/>
    <w:rsid w:val="782DB457"/>
    <w:rsid w:val="789642D3"/>
    <w:rsid w:val="78CB322A"/>
    <w:rsid w:val="78D5E7A4"/>
    <w:rsid w:val="7900DBED"/>
    <w:rsid w:val="791E55AF"/>
    <w:rsid w:val="7940B83A"/>
    <w:rsid w:val="7952D1DA"/>
    <w:rsid w:val="7973AAED"/>
    <w:rsid w:val="79D46326"/>
    <w:rsid w:val="79FE5F1F"/>
    <w:rsid w:val="7A0B3B50"/>
    <w:rsid w:val="7A1E7522"/>
    <w:rsid w:val="7A47D364"/>
    <w:rsid w:val="7A54DC0B"/>
    <w:rsid w:val="7A8631A8"/>
    <w:rsid w:val="7AA1D71B"/>
    <w:rsid w:val="7AB722E4"/>
    <w:rsid w:val="7AE4EE88"/>
    <w:rsid w:val="7B173D2D"/>
    <w:rsid w:val="7B2C92D5"/>
    <w:rsid w:val="7B57EC97"/>
    <w:rsid w:val="7B747275"/>
    <w:rsid w:val="7BD10C10"/>
    <w:rsid w:val="7C16C77B"/>
    <w:rsid w:val="7C470BAF"/>
    <w:rsid w:val="7C61DD04"/>
    <w:rsid w:val="7C965700"/>
    <w:rsid w:val="7CADF0D2"/>
    <w:rsid w:val="7D3E69BC"/>
    <w:rsid w:val="7E08F520"/>
    <w:rsid w:val="7E108F5E"/>
    <w:rsid w:val="7E2532E3"/>
    <w:rsid w:val="7E2653DF"/>
    <w:rsid w:val="7E300B1A"/>
    <w:rsid w:val="7E3646B8"/>
    <w:rsid w:val="7E4BDF84"/>
    <w:rsid w:val="7E633234"/>
    <w:rsid w:val="7EE09F8F"/>
    <w:rsid w:val="7EEFD68A"/>
    <w:rsid w:val="7F272950"/>
    <w:rsid w:val="7F8455DF"/>
    <w:rsid w:val="7F8CBAE3"/>
    <w:rsid w:val="7FA0F499"/>
    <w:rsid w:val="7FB8E433"/>
    <w:rsid w:val="7FDBE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82D47"/>
  <w15:chartTrackingRefBased/>
  <w15:docId w15:val="{ABAA59CD-9AEF-4BDC-805F-AD49AA3E1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757"/>
  </w:style>
  <w:style w:type="paragraph" w:styleId="Heading1">
    <w:name w:val="heading 1"/>
    <w:basedOn w:val="Normal"/>
    <w:next w:val="Normal"/>
    <w:link w:val="Heading1Char"/>
    <w:uiPriority w:val="9"/>
    <w:qFormat/>
    <w:rsid w:val="00D6795B"/>
    <w:pPr>
      <w:keepNext/>
      <w:keepLines/>
      <w:spacing w:before="360" w:after="80"/>
      <w:outlineLvl w:val="0"/>
    </w:pPr>
    <w:rPr>
      <w:rFonts w:eastAsiaTheme="majorEastAsia" w:cs="Calibri"/>
      <w:b/>
      <w:bCs/>
      <w:color w:val="156082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28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28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28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28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28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28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28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28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95B"/>
    <w:rPr>
      <w:rFonts w:eastAsiaTheme="majorEastAsia" w:cs="Calibri"/>
      <w:b/>
      <w:bCs/>
      <w:color w:val="156082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28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28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283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283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28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28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8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8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28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28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28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28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28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28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28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283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28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283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283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F2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83B"/>
  </w:style>
  <w:style w:type="paragraph" w:styleId="Footer">
    <w:name w:val="footer"/>
    <w:basedOn w:val="Normal"/>
    <w:link w:val="FooterChar"/>
    <w:uiPriority w:val="99"/>
    <w:unhideWhenUsed/>
    <w:rsid w:val="00FF2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83B"/>
  </w:style>
  <w:style w:type="table" w:styleId="TableGrid">
    <w:name w:val="Table Grid"/>
    <w:basedOn w:val="TableNormal"/>
    <w:uiPriority w:val="39"/>
    <w:rsid w:val="00FF2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772ED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772E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paragraph" w:customStyle="1" w:styleId="Default">
    <w:name w:val="Default"/>
    <w:rsid w:val="002057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lang w:val="en-US" w:bidi="my-MM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F4300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E3CA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3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5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4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0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7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2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9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09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8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0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3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2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2d063e-f2b0-4f4e-a961-12e8f7c77a39" xsi:nil="true"/>
    <lcf76f155ced4ddcb4097134ff3c332f xmlns="a1637333-6dd8-4521-b2d7-21948ffdfce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1042F919C114FB70F4CAB32FC4EF8" ma:contentTypeVersion="15" ma:contentTypeDescription="Create a new document." ma:contentTypeScope="" ma:versionID="5752000822c368df02d14a32666ee77f">
  <xsd:schema xmlns:xsd="http://www.w3.org/2001/XMLSchema" xmlns:xs="http://www.w3.org/2001/XMLSchema" xmlns:p="http://schemas.microsoft.com/office/2006/metadata/properties" xmlns:ns2="a1637333-6dd8-4521-b2d7-21948ffdfcea" xmlns:ns3="aa2d063e-f2b0-4f4e-a961-12e8f7c77a39" targetNamespace="http://schemas.microsoft.com/office/2006/metadata/properties" ma:root="true" ma:fieldsID="d5cfed0ce52169c436aea330c0039d9b" ns2:_="" ns3:_="">
    <xsd:import namespace="a1637333-6dd8-4521-b2d7-21948ffdfcea"/>
    <xsd:import namespace="aa2d063e-f2b0-4f4e-a961-12e8f7c77a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37333-6dd8-4521-b2d7-21948ffdf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acc4dc2-1d7d-4ba2-9bc5-748c4ad50a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d063e-f2b0-4f4e-a961-12e8f7c77a3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719b328-d1ea-4146-b037-8aafb3036193}" ma:internalName="TaxCatchAll" ma:showField="CatchAllData" ma:web="aa2d063e-f2b0-4f4e-a961-12e8f7c77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938215-41BC-4615-8BE9-A6ABF6562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25B9B6-FC00-469D-B4D0-EE402ED5FB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30BCC1-977C-46D5-BC97-E1C3264891C9}">
  <ds:schemaRefs>
    <ds:schemaRef ds:uri="http://schemas.microsoft.com/office/2006/metadata/properties"/>
    <ds:schemaRef ds:uri="http://schemas.microsoft.com/office/infopath/2007/PartnerControls"/>
    <ds:schemaRef ds:uri="aa2d063e-f2b0-4f4e-a961-12e8f7c77a39"/>
    <ds:schemaRef ds:uri="a1637333-6dd8-4521-b2d7-21948ffdfcea"/>
  </ds:schemaRefs>
</ds:datastoreItem>
</file>

<file path=customXml/itemProps4.xml><?xml version="1.0" encoding="utf-8"?>
<ds:datastoreItem xmlns:ds="http://schemas.openxmlformats.org/officeDocument/2006/customXml" ds:itemID="{5DA3FBB6-C5F9-4021-9B1B-3DF1DE1AE7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eline Delinger</dc:creator>
  <cp:keywords/>
  <dc:description/>
  <cp:lastModifiedBy>Anne Celine Delinger</cp:lastModifiedBy>
  <cp:revision>9</cp:revision>
  <dcterms:created xsi:type="dcterms:W3CDTF">2025-04-25T09:19:00Z</dcterms:created>
  <dcterms:modified xsi:type="dcterms:W3CDTF">2025-04-2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1042F919C114FB70F4CAB32FC4EF8</vt:lpwstr>
  </property>
  <property fmtid="{D5CDD505-2E9C-101B-9397-08002B2CF9AE}" pid="3" name="MediaServiceImageTags">
    <vt:lpwstr/>
  </property>
  <property fmtid="{D5CDD505-2E9C-101B-9397-08002B2CF9AE}" pid="4" name="MSIP_Label_2a3a108f-898d-4589-9ebc-7ee3b46df9b8_Enabled">
    <vt:lpwstr>true</vt:lpwstr>
  </property>
  <property fmtid="{D5CDD505-2E9C-101B-9397-08002B2CF9AE}" pid="5" name="MSIP_Label_2a3a108f-898d-4589-9ebc-7ee3b46df9b8_SetDate">
    <vt:lpwstr>2024-12-09T13:28:30Z</vt:lpwstr>
  </property>
  <property fmtid="{D5CDD505-2E9C-101B-9397-08002B2CF9AE}" pid="6" name="MSIP_Label_2a3a108f-898d-4589-9ebc-7ee3b46df9b8_Method">
    <vt:lpwstr>Standard</vt:lpwstr>
  </property>
  <property fmtid="{D5CDD505-2E9C-101B-9397-08002B2CF9AE}" pid="7" name="MSIP_Label_2a3a108f-898d-4589-9ebc-7ee3b46df9b8_Name">
    <vt:lpwstr>Official use only</vt:lpwstr>
  </property>
  <property fmtid="{D5CDD505-2E9C-101B-9397-08002B2CF9AE}" pid="8" name="MSIP_Label_2a3a108f-898d-4589-9ebc-7ee3b46df9b8_SiteId">
    <vt:lpwstr>462ad9ae-d7d9-4206-b874-71b1e079776f</vt:lpwstr>
  </property>
  <property fmtid="{D5CDD505-2E9C-101B-9397-08002B2CF9AE}" pid="9" name="MSIP_Label_2a3a108f-898d-4589-9ebc-7ee3b46df9b8_ActionId">
    <vt:lpwstr>6a8e69cb-4b61-4ab6-9cd8-34c0896b8c57</vt:lpwstr>
  </property>
  <property fmtid="{D5CDD505-2E9C-101B-9397-08002B2CF9AE}" pid="10" name="MSIP_Label_2a3a108f-898d-4589-9ebc-7ee3b46df9b8_ContentBits">
    <vt:lpwstr>0</vt:lpwstr>
  </property>
</Properties>
</file>